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3BC8" w:rsidRDefault="003F76A8" w:rsidP="0075249A">
      <w:pPr>
        <w:spacing w:line="240" w:lineRule="auto"/>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 style="position:absolute;margin-left:0;margin-top:0;width:396.3pt;height:612.3pt;z-index:1;mso-wrap-edited:f;mso-width-percent:0;mso-height-percent:0;mso-position-horizontal-relative:page;mso-position-vertical-relative:page;mso-width-percent:0;mso-height-percent:0">
            <v:imagedata r:id="rId8" o:title="covers-8"/>
            <w10:wrap anchorx="page" anchory="page"/>
          </v:shape>
        </w:pict>
      </w:r>
    </w:p>
    <w:p w:rsidR="00B83BC8" w:rsidRDefault="00B83BC8" w:rsidP="0075249A">
      <w:pPr>
        <w:spacing w:line="240" w:lineRule="auto"/>
        <w:rPr>
          <w:rFonts w:ascii="Arial" w:hAnsi="Arial" w:cs="Arial"/>
          <w:sz w:val="20"/>
          <w:szCs w:val="20"/>
        </w:rPr>
      </w:pPr>
    </w:p>
    <w:p w:rsidR="002F4289" w:rsidRPr="002F4289" w:rsidRDefault="002F4289" w:rsidP="0075249A">
      <w:pPr>
        <w:spacing w:line="240" w:lineRule="auto"/>
        <w:rPr>
          <w:rFonts w:ascii="Arial" w:hAnsi="Arial" w:cs="Arial"/>
          <w:sz w:val="20"/>
          <w:szCs w:val="20"/>
        </w:rPr>
      </w:pPr>
      <w:r w:rsidRPr="00B83BC8">
        <w:rPr>
          <w:rFonts w:ascii="Arial" w:hAnsi="Arial" w:cs="Arial"/>
          <w:sz w:val="20"/>
          <w:szCs w:val="20"/>
        </w:rPr>
        <w:br w:type="page"/>
      </w:r>
    </w:p>
    <w:p w:rsidR="002F4289" w:rsidRPr="002F4289" w:rsidRDefault="002F4289" w:rsidP="0075249A">
      <w:pPr>
        <w:spacing w:line="240" w:lineRule="auto"/>
        <w:rPr>
          <w:rFonts w:ascii="Arial" w:hAnsi="Arial" w:cs="Arial"/>
          <w:sz w:val="20"/>
          <w:szCs w:val="20"/>
        </w:rPr>
      </w:pPr>
    </w:p>
    <w:p w:rsidR="002F4289" w:rsidRPr="002F4289" w:rsidRDefault="002F4289" w:rsidP="0075249A">
      <w:pPr>
        <w:spacing w:line="240" w:lineRule="auto"/>
        <w:rPr>
          <w:rFonts w:ascii="Arial" w:hAnsi="Arial" w:cs="Arial"/>
          <w:sz w:val="20"/>
          <w:szCs w:val="20"/>
        </w:rPr>
      </w:pPr>
    </w:p>
    <w:p w:rsidR="002F4289" w:rsidRPr="002F4289" w:rsidRDefault="002F4289" w:rsidP="0075249A">
      <w:pPr>
        <w:spacing w:line="240" w:lineRule="auto"/>
        <w:rPr>
          <w:rFonts w:ascii="Arial" w:hAnsi="Arial" w:cs="Arial"/>
          <w:sz w:val="20"/>
          <w:szCs w:val="20"/>
        </w:rPr>
      </w:pPr>
    </w:p>
    <w:p w:rsidR="002F4289" w:rsidRPr="002F4289" w:rsidRDefault="002F4289" w:rsidP="0075249A">
      <w:pPr>
        <w:spacing w:line="240" w:lineRule="auto"/>
        <w:rPr>
          <w:rFonts w:ascii="Arial" w:hAnsi="Arial" w:cs="Arial"/>
          <w:sz w:val="20"/>
          <w:szCs w:val="20"/>
        </w:rPr>
      </w:pPr>
    </w:p>
    <w:p w:rsidR="002F4289" w:rsidRPr="002F4289" w:rsidRDefault="002F4289" w:rsidP="0075249A">
      <w:pPr>
        <w:spacing w:line="240" w:lineRule="auto"/>
        <w:rPr>
          <w:rFonts w:ascii="Arial" w:hAnsi="Arial" w:cs="Arial"/>
          <w:sz w:val="20"/>
          <w:szCs w:val="20"/>
        </w:rPr>
      </w:pPr>
    </w:p>
    <w:p w:rsidR="002F4289" w:rsidRPr="002F4289" w:rsidRDefault="002F4289" w:rsidP="0075249A">
      <w:pPr>
        <w:spacing w:line="240" w:lineRule="auto"/>
        <w:rPr>
          <w:rFonts w:ascii="Arial" w:hAnsi="Arial" w:cs="Arial"/>
          <w:sz w:val="20"/>
          <w:szCs w:val="20"/>
        </w:rPr>
      </w:pPr>
    </w:p>
    <w:p w:rsidR="002F4289" w:rsidRPr="002F4289" w:rsidRDefault="002F4289" w:rsidP="0075249A">
      <w:pPr>
        <w:spacing w:line="240" w:lineRule="auto"/>
        <w:rPr>
          <w:rFonts w:ascii="Arial" w:hAnsi="Arial" w:cs="Arial"/>
          <w:sz w:val="20"/>
          <w:szCs w:val="20"/>
        </w:rPr>
      </w:pPr>
    </w:p>
    <w:p w:rsidR="0087047D" w:rsidRDefault="0087047D" w:rsidP="0075249A">
      <w:pPr>
        <w:spacing w:line="240" w:lineRule="auto"/>
        <w:rPr>
          <w:rFonts w:ascii="Arial" w:hAnsi="Arial" w:cs="Arial"/>
          <w:sz w:val="20"/>
          <w:szCs w:val="20"/>
        </w:rPr>
      </w:pPr>
    </w:p>
    <w:p w:rsidR="00974813" w:rsidRDefault="00974813" w:rsidP="0075249A">
      <w:pPr>
        <w:spacing w:line="240" w:lineRule="auto"/>
        <w:rPr>
          <w:rFonts w:ascii="Arial" w:hAnsi="Arial" w:cs="Arial"/>
          <w:sz w:val="20"/>
          <w:szCs w:val="20"/>
        </w:rPr>
      </w:pPr>
    </w:p>
    <w:p w:rsidR="00974813" w:rsidRPr="002F4289" w:rsidRDefault="00974813" w:rsidP="0075249A">
      <w:pPr>
        <w:spacing w:line="240" w:lineRule="auto"/>
        <w:rPr>
          <w:rFonts w:ascii="Arial" w:hAnsi="Arial" w:cs="Arial"/>
          <w:sz w:val="20"/>
          <w:szCs w:val="20"/>
        </w:rPr>
      </w:pPr>
    </w:p>
    <w:p w:rsidR="002F4289" w:rsidRDefault="002F4289" w:rsidP="0075249A">
      <w:pPr>
        <w:spacing w:line="240" w:lineRule="auto"/>
        <w:rPr>
          <w:rFonts w:ascii="Arial" w:hAnsi="Arial" w:cs="Arial"/>
          <w:sz w:val="20"/>
          <w:szCs w:val="20"/>
        </w:rPr>
      </w:pPr>
    </w:p>
    <w:p w:rsidR="0075249A" w:rsidRDefault="0075249A" w:rsidP="0075249A">
      <w:pPr>
        <w:spacing w:line="240" w:lineRule="auto"/>
        <w:rPr>
          <w:rFonts w:ascii="Arial" w:hAnsi="Arial" w:cs="Arial"/>
          <w:sz w:val="20"/>
          <w:szCs w:val="20"/>
        </w:rPr>
      </w:pPr>
    </w:p>
    <w:p w:rsidR="00EF10CD" w:rsidRPr="002F4289" w:rsidRDefault="00EF10CD" w:rsidP="0075249A">
      <w:pPr>
        <w:spacing w:line="240" w:lineRule="auto"/>
        <w:rPr>
          <w:rFonts w:ascii="Arial" w:hAnsi="Arial" w:cs="Arial"/>
          <w:sz w:val="20"/>
          <w:szCs w:val="20"/>
        </w:rPr>
      </w:pPr>
    </w:p>
    <w:p w:rsidR="002F4289" w:rsidRPr="002F4289" w:rsidRDefault="002F4289" w:rsidP="0075249A">
      <w:pPr>
        <w:spacing w:line="240" w:lineRule="auto"/>
        <w:rPr>
          <w:rFonts w:ascii="Arial" w:hAnsi="Arial" w:cs="Arial"/>
          <w:sz w:val="20"/>
          <w:szCs w:val="20"/>
        </w:rPr>
      </w:pPr>
    </w:p>
    <w:p w:rsidR="002F4289" w:rsidRPr="0087047D" w:rsidRDefault="002F4289" w:rsidP="00974813">
      <w:pPr>
        <w:pStyle w:val="LegalInfo"/>
      </w:pPr>
      <w:r w:rsidRPr="0087047D">
        <w:t>Workforce Accruals, Workforce Central, Workforce Central Suite logo, Workforce Genie, Workforce Manager and Workforce Employee are trademarks of Kronos Incorporated.</w:t>
      </w:r>
    </w:p>
    <w:p w:rsidR="002F4289" w:rsidRPr="0087047D" w:rsidRDefault="002F4289" w:rsidP="00974813">
      <w:pPr>
        <w:pStyle w:val="LegalInfo"/>
      </w:pPr>
      <w:r w:rsidRPr="0087047D">
        <w:t>Acrobat is a registered trademark of Adobe Systems Corporation.</w:t>
      </w:r>
    </w:p>
    <w:p w:rsidR="002F4289" w:rsidRPr="0087047D" w:rsidRDefault="002F4289" w:rsidP="00974813">
      <w:pPr>
        <w:pStyle w:val="LegalInfo"/>
      </w:pPr>
      <w:r w:rsidRPr="0087047D">
        <w:t>Windows, Internet Explorer and SQL Server are registered trademarks of Microsoft Corporation.</w:t>
      </w:r>
    </w:p>
    <w:p w:rsidR="002F4289" w:rsidRPr="0087047D" w:rsidRDefault="002F4289" w:rsidP="00974813">
      <w:pPr>
        <w:pStyle w:val="LegalInfo"/>
      </w:pPr>
      <w:r w:rsidRPr="0087047D">
        <w:t>Netscape is a registered trademark of Netscape Communications Corporation.</w:t>
      </w:r>
    </w:p>
    <w:p w:rsidR="0087047D" w:rsidRPr="0087047D" w:rsidRDefault="0087047D" w:rsidP="00974813">
      <w:pPr>
        <w:pStyle w:val="LegalInfo"/>
      </w:pPr>
    </w:p>
    <w:p w:rsidR="0075249A" w:rsidRPr="0087047D" w:rsidRDefault="0075249A" w:rsidP="00974813">
      <w:pPr>
        <w:pStyle w:val="LegalInfo"/>
      </w:pPr>
    </w:p>
    <w:p w:rsidR="002F4289" w:rsidRPr="0087047D" w:rsidRDefault="002F4289" w:rsidP="00974813">
      <w:pPr>
        <w:pStyle w:val="LegalInfo"/>
        <w:rPr>
          <w:rFonts w:cs="Times New Roman"/>
        </w:rPr>
      </w:pPr>
      <w:r w:rsidRPr="0087047D">
        <w:rPr>
          <w:rFonts w:cs="Times New Roman"/>
        </w:rPr>
        <w:t>When using and applying the information generated by Kronos products, customers should ensure that they comply with the applicable requirements of federal, state and local law, such as the Fair Labor Standards Act.</w:t>
      </w:r>
    </w:p>
    <w:p w:rsidR="00B5502F" w:rsidRDefault="00B5502F">
      <w:pPr>
        <w:pStyle w:val="TOC1"/>
        <w:tabs>
          <w:tab w:val="right" w:leader="dot" w:pos="6110"/>
        </w:tabs>
        <w:sectPr w:rsidR="00B5502F" w:rsidSect="00B5502F">
          <w:footerReference w:type="default" r:id="rId9"/>
          <w:headerReference w:type="first" r:id="rId10"/>
          <w:pgSz w:w="7920" w:h="12240" w:orient="landscape"/>
          <w:pgMar w:top="720" w:right="720" w:bottom="360" w:left="720" w:header="0" w:footer="389" w:gutter="360"/>
          <w:cols w:space="720"/>
          <w:docGrid w:linePitch="360"/>
        </w:sectPr>
      </w:pPr>
    </w:p>
    <w:p w:rsidR="00E834DB" w:rsidRPr="000356EC" w:rsidRDefault="00B5502F">
      <w:pPr>
        <w:pStyle w:val="TOC1"/>
        <w:tabs>
          <w:tab w:val="right" w:leader="dot" w:pos="6110"/>
        </w:tabs>
        <w:rPr>
          <w:rFonts w:ascii="Calibri" w:hAnsi="Calibri" w:cs="Times New Roman"/>
          <w:b w:val="0"/>
          <w:bCs w:val="0"/>
          <w:noProof/>
          <w:sz w:val="22"/>
          <w:szCs w:val="22"/>
        </w:rPr>
      </w:pPr>
      <w:r>
        <w:lastRenderedPageBreak/>
        <w:fldChar w:fldCharType="begin"/>
      </w:r>
      <w:r>
        <w:instrText xml:space="preserve"> TOC \o "1-3" \u </w:instrText>
      </w:r>
      <w:r>
        <w:fldChar w:fldCharType="separate"/>
      </w:r>
      <w:r w:rsidR="00E834DB">
        <w:rPr>
          <w:noProof/>
        </w:rPr>
        <w:t>Workforce Timekeeper System Administration</w:t>
      </w:r>
      <w:r w:rsidR="00E834DB">
        <w:rPr>
          <w:noProof/>
        </w:rPr>
        <w:tab/>
      </w:r>
      <w:r w:rsidR="00E834DB">
        <w:rPr>
          <w:noProof/>
        </w:rPr>
        <w:fldChar w:fldCharType="begin"/>
      </w:r>
      <w:r w:rsidR="00E834DB">
        <w:rPr>
          <w:noProof/>
        </w:rPr>
        <w:instrText xml:space="preserve"> PAGEREF _Toc24639990 \h </w:instrText>
      </w:r>
      <w:r w:rsidR="00E834DB">
        <w:rPr>
          <w:noProof/>
        </w:rPr>
      </w:r>
      <w:r w:rsidR="00E834DB">
        <w:rPr>
          <w:noProof/>
        </w:rPr>
        <w:fldChar w:fldCharType="separate"/>
      </w:r>
      <w:r w:rsidR="00E834DB">
        <w:rPr>
          <w:noProof/>
        </w:rPr>
        <w:t>3</w:t>
      </w:r>
      <w:r w:rsidR="00E834DB">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Accessing Setup</w:t>
      </w:r>
      <w:r>
        <w:rPr>
          <w:noProof/>
        </w:rPr>
        <w:tab/>
      </w:r>
      <w:r>
        <w:rPr>
          <w:noProof/>
        </w:rPr>
        <w:fldChar w:fldCharType="begin"/>
      </w:r>
      <w:r>
        <w:rPr>
          <w:noProof/>
        </w:rPr>
        <w:instrText xml:space="preserve"> PAGEREF _Toc24639991 \h </w:instrText>
      </w:r>
      <w:r>
        <w:rPr>
          <w:noProof/>
        </w:rPr>
      </w:r>
      <w:r>
        <w:rPr>
          <w:noProof/>
        </w:rPr>
        <w:fldChar w:fldCharType="separate"/>
      </w:r>
      <w:r>
        <w:rPr>
          <w:noProof/>
        </w:rPr>
        <w:t>4</w:t>
      </w:r>
      <w:r>
        <w:rPr>
          <w:noProof/>
        </w:rPr>
        <w:fldChar w:fldCharType="end"/>
      </w:r>
    </w:p>
    <w:p w:rsidR="00E834DB" w:rsidRPr="000356EC" w:rsidRDefault="00E834DB">
      <w:pPr>
        <w:pStyle w:val="TOC1"/>
        <w:tabs>
          <w:tab w:val="right" w:leader="dot" w:pos="6110"/>
        </w:tabs>
        <w:rPr>
          <w:rFonts w:ascii="Calibri" w:hAnsi="Calibri" w:cs="Times New Roman"/>
          <w:b w:val="0"/>
          <w:bCs w:val="0"/>
          <w:noProof/>
          <w:sz w:val="22"/>
          <w:szCs w:val="22"/>
        </w:rPr>
      </w:pPr>
      <w:r>
        <w:rPr>
          <w:noProof/>
        </w:rPr>
        <w:t>Organizational Setup</w:t>
      </w:r>
      <w:r>
        <w:rPr>
          <w:noProof/>
        </w:rPr>
        <w:tab/>
      </w:r>
      <w:r>
        <w:rPr>
          <w:noProof/>
        </w:rPr>
        <w:fldChar w:fldCharType="begin"/>
      </w:r>
      <w:r>
        <w:rPr>
          <w:noProof/>
        </w:rPr>
        <w:instrText xml:space="preserve"> PAGEREF _Toc24639992 \h </w:instrText>
      </w:r>
      <w:r>
        <w:rPr>
          <w:noProof/>
        </w:rPr>
      </w:r>
      <w:r>
        <w:rPr>
          <w:noProof/>
        </w:rPr>
        <w:fldChar w:fldCharType="separate"/>
      </w:r>
      <w:r>
        <w:rPr>
          <w:noProof/>
        </w:rPr>
        <w:t>5</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Labor Level Entries</w:t>
      </w:r>
      <w:r>
        <w:rPr>
          <w:noProof/>
        </w:rPr>
        <w:tab/>
      </w:r>
      <w:r>
        <w:rPr>
          <w:noProof/>
        </w:rPr>
        <w:fldChar w:fldCharType="begin"/>
      </w:r>
      <w:r>
        <w:rPr>
          <w:noProof/>
        </w:rPr>
        <w:instrText xml:space="preserve"> PAGEREF _Toc24639993 \h </w:instrText>
      </w:r>
      <w:r>
        <w:rPr>
          <w:noProof/>
        </w:rPr>
      </w:r>
      <w:r>
        <w:rPr>
          <w:noProof/>
        </w:rPr>
        <w:fldChar w:fldCharType="separate"/>
      </w:r>
      <w:r>
        <w:rPr>
          <w:noProof/>
        </w:rPr>
        <w:t>5</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Labor Level Sets</w:t>
      </w:r>
      <w:r>
        <w:rPr>
          <w:noProof/>
        </w:rPr>
        <w:tab/>
      </w:r>
      <w:r>
        <w:rPr>
          <w:noProof/>
        </w:rPr>
        <w:fldChar w:fldCharType="begin"/>
      </w:r>
      <w:r>
        <w:rPr>
          <w:noProof/>
        </w:rPr>
        <w:instrText xml:space="preserve"> PAGEREF _Toc24639994 \h </w:instrText>
      </w:r>
      <w:r>
        <w:rPr>
          <w:noProof/>
        </w:rPr>
      </w:r>
      <w:r>
        <w:rPr>
          <w:noProof/>
        </w:rPr>
        <w:fldChar w:fldCharType="separate"/>
      </w:r>
      <w:r>
        <w:rPr>
          <w:noProof/>
        </w:rPr>
        <w:t>7</w:t>
      </w:r>
      <w:r>
        <w:rPr>
          <w:noProof/>
        </w:rPr>
        <w:fldChar w:fldCharType="end"/>
      </w:r>
    </w:p>
    <w:p w:rsidR="00E834DB" w:rsidRPr="000356EC" w:rsidRDefault="00E834DB">
      <w:pPr>
        <w:pStyle w:val="TOC1"/>
        <w:tabs>
          <w:tab w:val="right" w:leader="dot" w:pos="6110"/>
        </w:tabs>
        <w:rPr>
          <w:rFonts w:ascii="Calibri" w:hAnsi="Calibri" w:cs="Times New Roman"/>
          <w:b w:val="0"/>
          <w:bCs w:val="0"/>
          <w:noProof/>
          <w:sz w:val="22"/>
          <w:szCs w:val="22"/>
        </w:rPr>
      </w:pPr>
      <w:r>
        <w:rPr>
          <w:noProof/>
        </w:rPr>
        <w:t>Access Profiles</w:t>
      </w:r>
      <w:r>
        <w:rPr>
          <w:noProof/>
        </w:rPr>
        <w:tab/>
      </w:r>
      <w:r>
        <w:rPr>
          <w:noProof/>
        </w:rPr>
        <w:fldChar w:fldCharType="begin"/>
      </w:r>
      <w:r>
        <w:rPr>
          <w:noProof/>
        </w:rPr>
        <w:instrText xml:space="preserve"> PAGEREF _Toc24639995 \h </w:instrText>
      </w:r>
      <w:r>
        <w:rPr>
          <w:noProof/>
        </w:rPr>
      </w:r>
      <w:r>
        <w:rPr>
          <w:noProof/>
        </w:rPr>
        <w:fldChar w:fldCharType="separate"/>
      </w:r>
      <w:r>
        <w:rPr>
          <w:noProof/>
        </w:rPr>
        <w:t>10</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Logon Profiles</w:t>
      </w:r>
      <w:r>
        <w:rPr>
          <w:noProof/>
        </w:rPr>
        <w:tab/>
      </w:r>
      <w:r>
        <w:rPr>
          <w:noProof/>
        </w:rPr>
        <w:fldChar w:fldCharType="begin"/>
      </w:r>
      <w:r>
        <w:rPr>
          <w:noProof/>
        </w:rPr>
        <w:instrText xml:space="preserve"> PAGEREF _Toc24639996 \h </w:instrText>
      </w:r>
      <w:r>
        <w:rPr>
          <w:noProof/>
        </w:rPr>
      </w:r>
      <w:r>
        <w:rPr>
          <w:noProof/>
        </w:rPr>
        <w:fldChar w:fldCharType="separate"/>
      </w:r>
      <w:r>
        <w:rPr>
          <w:noProof/>
        </w:rPr>
        <w:t>10</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Pay Code Profiles</w:t>
      </w:r>
      <w:r>
        <w:rPr>
          <w:noProof/>
        </w:rPr>
        <w:tab/>
      </w:r>
      <w:r>
        <w:rPr>
          <w:noProof/>
        </w:rPr>
        <w:fldChar w:fldCharType="begin"/>
      </w:r>
      <w:r>
        <w:rPr>
          <w:noProof/>
        </w:rPr>
        <w:instrText xml:space="preserve"> PAGEREF _Toc24639997 \h </w:instrText>
      </w:r>
      <w:r>
        <w:rPr>
          <w:noProof/>
        </w:rPr>
      </w:r>
      <w:r>
        <w:rPr>
          <w:noProof/>
        </w:rPr>
        <w:fldChar w:fldCharType="separate"/>
      </w:r>
      <w:r>
        <w:rPr>
          <w:noProof/>
        </w:rPr>
        <w:t>12</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Report Profiles</w:t>
      </w:r>
      <w:r>
        <w:rPr>
          <w:noProof/>
        </w:rPr>
        <w:tab/>
      </w:r>
      <w:r>
        <w:rPr>
          <w:noProof/>
        </w:rPr>
        <w:fldChar w:fldCharType="begin"/>
      </w:r>
      <w:r>
        <w:rPr>
          <w:noProof/>
        </w:rPr>
        <w:instrText xml:space="preserve"> PAGEREF _Toc24639998 \h </w:instrText>
      </w:r>
      <w:r>
        <w:rPr>
          <w:noProof/>
        </w:rPr>
      </w:r>
      <w:r>
        <w:rPr>
          <w:noProof/>
        </w:rPr>
        <w:fldChar w:fldCharType="separate"/>
      </w:r>
      <w:r>
        <w:rPr>
          <w:noProof/>
        </w:rPr>
        <w:t>15</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Schedule Profiles</w:t>
      </w:r>
      <w:r>
        <w:rPr>
          <w:noProof/>
        </w:rPr>
        <w:tab/>
      </w:r>
      <w:r>
        <w:rPr>
          <w:noProof/>
        </w:rPr>
        <w:fldChar w:fldCharType="begin"/>
      </w:r>
      <w:r>
        <w:rPr>
          <w:noProof/>
        </w:rPr>
        <w:instrText xml:space="preserve"> PAGEREF _Toc24639999 \h </w:instrText>
      </w:r>
      <w:r>
        <w:rPr>
          <w:noProof/>
        </w:rPr>
      </w:r>
      <w:r>
        <w:rPr>
          <w:noProof/>
        </w:rPr>
        <w:fldChar w:fldCharType="separate"/>
      </w:r>
      <w:r>
        <w:rPr>
          <w:noProof/>
        </w:rPr>
        <w:t>17</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Function Access Profiles</w:t>
      </w:r>
      <w:r>
        <w:rPr>
          <w:noProof/>
        </w:rPr>
        <w:tab/>
      </w:r>
      <w:r>
        <w:rPr>
          <w:noProof/>
        </w:rPr>
        <w:fldChar w:fldCharType="begin"/>
      </w:r>
      <w:r>
        <w:rPr>
          <w:noProof/>
        </w:rPr>
        <w:instrText xml:space="preserve"> PAGEREF _Toc24640000 \h </w:instrText>
      </w:r>
      <w:r>
        <w:rPr>
          <w:noProof/>
        </w:rPr>
      </w:r>
      <w:r>
        <w:rPr>
          <w:noProof/>
        </w:rPr>
        <w:fldChar w:fldCharType="separate"/>
      </w:r>
      <w:r>
        <w:rPr>
          <w:noProof/>
        </w:rPr>
        <w:t>19</w:t>
      </w:r>
      <w:r>
        <w:rPr>
          <w:noProof/>
        </w:rPr>
        <w:fldChar w:fldCharType="end"/>
      </w:r>
    </w:p>
    <w:p w:rsidR="00E834DB" w:rsidRPr="000356EC" w:rsidRDefault="00E834DB">
      <w:pPr>
        <w:pStyle w:val="TOC1"/>
        <w:tabs>
          <w:tab w:val="right" w:leader="dot" w:pos="6110"/>
        </w:tabs>
        <w:rPr>
          <w:rFonts w:ascii="Calibri" w:hAnsi="Calibri" w:cs="Times New Roman"/>
          <w:b w:val="0"/>
          <w:bCs w:val="0"/>
          <w:noProof/>
          <w:sz w:val="22"/>
          <w:szCs w:val="22"/>
        </w:rPr>
      </w:pPr>
      <w:r>
        <w:rPr>
          <w:noProof/>
        </w:rPr>
        <w:t>Workforce Genies</w:t>
      </w:r>
      <w:r>
        <w:rPr>
          <w:noProof/>
        </w:rPr>
        <w:tab/>
      </w:r>
      <w:r>
        <w:rPr>
          <w:noProof/>
        </w:rPr>
        <w:fldChar w:fldCharType="begin"/>
      </w:r>
      <w:r>
        <w:rPr>
          <w:noProof/>
        </w:rPr>
        <w:instrText xml:space="preserve"> PAGEREF _Toc24640001 \h </w:instrText>
      </w:r>
      <w:r>
        <w:rPr>
          <w:noProof/>
        </w:rPr>
      </w:r>
      <w:r>
        <w:rPr>
          <w:noProof/>
        </w:rPr>
        <w:fldChar w:fldCharType="separate"/>
      </w:r>
      <w:r>
        <w:rPr>
          <w:noProof/>
        </w:rPr>
        <w:t>21</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Creating Column Sets</w:t>
      </w:r>
      <w:r>
        <w:rPr>
          <w:noProof/>
        </w:rPr>
        <w:tab/>
      </w:r>
      <w:r>
        <w:rPr>
          <w:noProof/>
        </w:rPr>
        <w:fldChar w:fldCharType="begin"/>
      </w:r>
      <w:r>
        <w:rPr>
          <w:noProof/>
        </w:rPr>
        <w:instrText xml:space="preserve"> PAGEREF _Toc24640002 \h </w:instrText>
      </w:r>
      <w:r>
        <w:rPr>
          <w:noProof/>
        </w:rPr>
      </w:r>
      <w:r>
        <w:rPr>
          <w:noProof/>
        </w:rPr>
        <w:fldChar w:fldCharType="separate"/>
      </w:r>
      <w:r>
        <w:rPr>
          <w:noProof/>
        </w:rPr>
        <w:t>21</w:t>
      </w:r>
      <w:r>
        <w:rPr>
          <w:noProof/>
        </w:rPr>
        <w:fldChar w:fldCharType="end"/>
      </w:r>
    </w:p>
    <w:p w:rsidR="00E834DB" w:rsidRPr="000356EC" w:rsidRDefault="00E834DB">
      <w:pPr>
        <w:pStyle w:val="TOC3"/>
        <w:tabs>
          <w:tab w:val="right" w:leader="dot" w:pos="6110"/>
        </w:tabs>
        <w:rPr>
          <w:rFonts w:ascii="Calibri" w:hAnsi="Calibri" w:cs="Times New Roman"/>
          <w:noProof/>
          <w:sz w:val="22"/>
          <w:szCs w:val="22"/>
        </w:rPr>
      </w:pPr>
      <w:r>
        <w:rPr>
          <w:noProof/>
        </w:rPr>
        <w:t>Detail Column Sets</w:t>
      </w:r>
      <w:r>
        <w:rPr>
          <w:noProof/>
        </w:rPr>
        <w:tab/>
      </w:r>
      <w:r>
        <w:rPr>
          <w:noProof/>
        </w:rPr>
        <w:fldChar w:fldCharType="begin"/>
      </w:r>
      <w:r>
        <w:rPr>
          <w:noProof/>
        </w:rPr>
        <w:instrText xml:space="preserve"> PAGEREF _Toc24640003 \h </w:instrText>
      </w:r>
      <w:r>
        <w:rPr>
          <w:noProof/>
        </w:rPr>
      </w:r>
      <w:r>
        <w:rPr>
          <w:noProof/>
        </w:rPr>
        <w:fldChar w:fldCharType="separate"/>
      </w:r>
      <w:r>
        <w:rPr>
          <w:noProof/>
        </w:rPr>
        <w:t>21</w:t>
      </w:r>
      <w:r>
        <w:rPr>
          <w:noProof/>
        </w:rPr>
        <w:fldChar w:fldCharType="end"/>
      </w:r>
    </w:p>
    <w:p w:rsidR="00E834DB" w:rsidRPr="000356EC" w:rsidRDefault="00E834DB">
      <w:pPr>
        <w:pStyle w:val="TOC3"/>
        <w:tabs>
          <w:tab w:val="right" w:leader="dot" w:pos="6110"/>
        </w:tabs>
        <w:rPr>
          <w:rFonts w:ascii="Calibri" w:hAnsi="Calibri" w:cs="Times New Roman"/>
          <w:noProof/>
          <w:sz w:val="22"/>
          <w:szCs w:val="22"/>
        </w:rPr>
      </w:pPr>
      <w:r w:rsidRPr="00296418">
        <w:rPr>
          <w:noProof/>
        </w:rPr>
        <w:t>Roll-up Column Sets</w:t>
      </w:r>
      <w:r>
        <w:rPr>
          <w:noProof/>
        </w:rPr>
        <w:tab/>
      </w:r>
      <w:r>
        <w:rPr>
          <w:noProof/>
        </w:rPr>
        <w:fldChar w:fldCharType="begin"/>
      </w:r>
      <w:r>
        <w:rPr>
          <w:noProof/>
        </w:rPr>
        <w:instrText xml:space="preserve"> PAGEREF _Toc24640004 \h </w:instrText>
      </w:r>
      <w:r>
        <w:rPr>
          <w:noProof/>
        </w:rPr>
      </w:r>
      <w:r>
        <w:rPr>
          <w:noProof/>
        </w:rPr>
        <w:fldChar w:fldCharType="separate"/>
      </w:r>
      <w:r>
        <w:rPr>
          <w:noProof/>
        </w:rPr>
        <w:t>23</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Creating Workforce Genies</w:t>
      </w:r>
      <w:r>
        <w:rPr>
          <w:noProof/>
        </w:rPr>
        <w:tab/>
      </w:r>
      <w:r>
        <w:rPr>
          <w:noProof/>
        </w:rPr>
        <w:fldChar w:fldCharType="begin"/>
      </w:r>
      <w:r>
        <w:rPr>
          <w:noProof/>
        </w:rPr>
        <w:instrText xml:space="preserve"> PAGEREF _Toc24640005 \h </w:instrText>
      </w:r>
      <w:r>
        <w:rPr>
          <w:noProof/>
        </w:rPr>
      </w:r>
      <w:r>
        <w:rPr>
          <w:noProof/>
        </w:rPr>
        <w:fldChar w:fldCharType="separate"/>
      </w:r>
      <w:r>
        <w:rPr>
          <w:noProof/>
        </w:rPr>
        <w:t>25</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Workforce Genie Profiles</w:t>
      </w:r>
      <w:r>
        <w:rPr>
          <w:noProof/>
        </w:rPr>
        <w:tab/>
      </w:r>
      <w:r>
        <w:rPr>
          <w:noProof/>
        </w:rPr>
        <w:fldChar w:fldCharType="begin"/>
      </w:r>
      <w:r>
        <w:rPr>
          <w:noProof/>
        </w:rPr>
        <w:instrText xml:space="preserve"> PAGEREF _Toc24640006 \h </w:instrText>
      </w:r>
      <w:r>
        <w:rPr>
          <w:noProof/>
        </w:rPr>
      </w:r>
      <w:r>
        <w:rPr>
          <w:noProof/>
        </w:rPr>
        <w:fldChar w:fldCharType="separate"/>
      </w:r>
      <w:r>
        <w:rPr>
          <w:noProof/>
        </w:rPr>
        <w:t>27</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Display Profiles</w:t>
      </w:r>
      <w:r>
        <w:rPr>
          <w:noProof/>
        </w:rPr>
        <w:tab/>
      </w:r>
      <w:r>
        <w:rPr>
          <w:noProof/>
        </w:rPr>
        <w:fldChar w:fldCharType="begin"/>
      </w:r>
      <w:r>
        <w:rPr>
          <w:noProof/>
        </w:rPr>
        <w:instrText xml:space="preserve"> PAGEREF _Toc24640007 \h </w:instrText>
      </w:r>
      <w:r>
        <w:rPr>
          <w:noProof/>
        </w:rPr>
      </w:r>
      <w:r>
        <w:rPr>
          <w:noProof/>
        </w:rPr>
        <w:fldChar w:fldCharType="separate"/>
      </w:r>
      <w:r>
        <w:rPr>
          <w:noProof/>
        </w:rPr>
        <w:t>29</w:t>
      </w:r>
      <w:r>
        <w:rPr>
          <w:noProof/>
        </w:rPr>
        <w:fldChar w:fldCharType="end"/>
      </w:r>
    </w:p>
    <w:p w:rsidR="00E834DB" w:rsidRPr="000356EC" w:rsidRDefault="00E834DB">
      <w:pPr>
        <w:pStyle w:val="TOC1"/>
        <w:tabs>
          <w:tab w:val="right" w:leader="dot" w:pos="6110"/>
        </w:tabs>
        <w:rPr>
          <w:rFonts w:ascii="Calibri" w:hAnsi="Calibri" w:cs="Times New Roman"/>
          <w:b w:val="0"/>
          <w:bCs w:val="0"/>
          <w:noProof/>
          <w:sz w:val="22"/>
          <w:szCs w:val="22"/>
        </w:rPr>
      </w:pPr>
      <w:r>
        <w:rPr>
          <w:noProof/>
        </w:rPr>
        <w:t>Calendar Genies</w:t>
      </w:r>
      <w:r>
        <w:rPr>
          <w:noProof/>
        </w:rPr>
        <w:tab/>
      </w:r>
      <w:r>
        <w:rPr>
          <w:noProof/>
        </w:rPr>
        <w:fldChar w:fldCharType="begin"/>
      </w:r>
      <w:r>
        <w:rPr>
          <w:noProof/>
        </w:rPr>
        <w:instrText xml:space="preserve"> PAGEREF _Toc24640008 \h </w:instrText>
      </w:r>
      <w:r>
        <w:rPr>
          <w:noProof/>
        </w:rPr>
      </w:r>
      <w:r>
        <w:rPr>
          <w:noProof/>
        </w:rPr>
        <w:fldChar w:fldCharType="separate"/>
      </w:r>
      <w:r>
        <w:rPr>
          <w:noProof/>
        </w:rPr>
        <w:t>31</w:t>
      </w:r>
      <w:r>
        <w:rPr>
          <w:noProof/>
        </w:rPr>
        <w:fldChar w:fldCharType="end"/>
      </w:r>
    </w:p>
    <w:p w:rsidR="00E834DB" w:rsidRPr="000356EC" w:rsidRDefault="00E834DB">
      <w:pPr>
        <w:pStyle w:val="TOC1"/>
        <w:tabs>
          <w:tab w:val="right" w:leader="dot" w:pos="6110"/>
        </w:tabs>
        <w:rPr>
          <w:rFonts w:ascii="Calibri" w:hAnsi="Calibri" w:cs="Times New Roman"/>
          <w:b w:val="0"/>
          <w:bCs w:val="0"/>
          <w:noProof/>
          <w:sz w:val="22"/>
          <w:szCs w:val="22"/>
        </w:rPr>
      </w:pPr>
      <w:r>
        <w:rPr>
          <w:noProof/>
        </w:rPr>
        <w:t>Assigning Profiles to Managers</w:t>
      </w:r>
      <w:r>
        <w:rPr>
          <w:noProof/>
        </w:rPr>
        <w:tab/>
      </w:r>
      <w:r>
        <w:rPr>
          <w:noProof/>
        </w:rPr>
        <w:fldChar w:fldCharType="begin"/>
      </w:r>
      <w:r>
        <w:rPr>
          <w:noProof/>
        </w:rPr>
        <w:instrText xml:space="preserve"> PAGEREF _Toc24640009 \h </w:instrText>
      </w:r>
      <w:r>
        <w:rPr>
          <w:noProof/>
        </w:rPr>
      </w:r>
      <w:r>
        <w:rPr>
          <w:noProof/>
        </w:rPr>
        <w:fldChar w:fldCharType="separate"/>
      </w:r>
      <w:r>
        <w:rPr>
          <w:noProof/>
        </w:rPr>
        <w:t>37</w:t>
      </w:r>
      <w:r>
        <w:rPr>
          <w:noProof/>
        </w:rPr>
        <w:fldChar w:fldCharType="end"/>
      </w:r>
    </w:p>
    <w:p w:rsidR="00E834DB" w:rsidRPr="000356EC" w:rsidRDefault="00E834DB">
      <w:pPr>
        <w:pStyle w:val="TOC1"/>
        <w:tabs>
          <w:tab w:val="right" w:leader="dot" w:pos="6110"/>
        </w:tabs>
        <w:rPr>
          <w:rFonts w:ascii="Calibri" w:hAnsi="Calibri" w:cs="Times New Roman"/>
          <w:b w:val="0"/>
          <w:bCs w:val="0"/>
          <w:noProof/>
          <w:sz w:val="22"/>
          <w:szCs w:val="22"/>
        </w:rPr>
      </w:pPr>
      <w:r>
        <w:rPr>
          <w:noProof/>
        </w:rPr>
        <w:t>Common Setup</w:t>
      </w:r>
      <w:r>
        <w:rPr>
          <w:noProof/>
        </w:rPr>
        <w:tab/>
      </w:r>
      <w:r>
        <w:rPr>
          <w:noProof/>
        </w:rPr>
        <w:fldChar w:fldCharType="begin"/>
      </w:r>
      <w:r>
        <w:rPr>
          <w:noProof/>
        </w:rPr>
        <w:instrText xml:space="preserve"> PAGEREF _Toc24640010 \h </w:instrText>
      </w:r>
      <w:r>
        <w:rPr>
          <w:noProof/>
        </w:rPr>
      </w:r>
      <w:r>
        <w:rPr>
          <w:noProof/>
        </w:rPr>
        <w:fldChar w:fldCharType="separate"/>
      </w:r>
      <w:r>
        <w:rPr>
          <w:noProof/>
        </w:rPr>
        <w:t>40</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HyperFind Queries</w:t>
      </w:r>
      <w:r>
        <w:rPr>
          <w:noProof/>
        </w:rPr>
        <w:tab/>
      </w:r>
      <w:r>
        <w:rPr>
          <w:noProof/>
        </w:rPr>
        <w:fldChar w:fldCharType="begin"/>
      </w:r>
      <w:r>
        <w:rPr>
          <w:noProof/>
        </w:rPr>
        <w:instrText xml:space="preserve"> PAGEREF _Toc24640011 \h </w:instrText>
      </w:r>
      <w:r>
        <w:rPr>
          <w:noProof/>
        </w:rPr>
      </w:r>
      <w:r>
        <w:rPr>
          <w:noProof/>
        </w:rPr>
        <w:fldChar w:fldCharType="separate"/>
      </w:r>
      <w:r>
        <w:rPr>
          <w:noProof/>
        </w:rPr>
        <w:t>40</w:t>
      </w:r>
      <w:r>
        <w:rPr>
          <w:noProof/>
        </w:rPr>
        <w:fldChar w:fldCharType="end"/>
      </w:r>
    </w:p>
    <w:p w:rsidR="00E834DB" w:rsidRPr="000356EC" w:rsidRDefault="00E834DB">
      <w:pPr>
        <w:pStyle w:val="TOC3"/>
        <w:tabs>
          <w:tab w:val="right" w:leader="dot" w:pos="6110"/>
        </w:tabs>
        <w:rPr>
          <w:rFonts w:ascii="Calibri" w:hAnsi="Calibri" w:cs="Times New Roman"/>
          <w:noProof/>
          <w:sz w:val="22"/>
          <w:szCs w:val="22"/>
        </w:rPr>
      </w:pPr>
      <w:r>
        <w:rPr>
          <w:noProof/>
        </w:rPr>
        <w:t>Types of HyperFind Queries</w:t>
      </w:r>
      <w:r>
        <w:rPr>
          <w:noProof/>
        </w:rPr>
        <w:tab/>
      </w:r>
      <w:r>
        <w:rPr>
          <w:noProof/>
        </w:rPr>
        <w:fldChar w:fldCharType="begin"/>
      </w:r>
      <w:r>
        <w:rPr>
          <w:noProof/>
        </w:rPr>
        <w:instrText xml:space="preserve"> PAGEREF _Toc24640012 \h </w:instrText>
      </w:r>
      <w:r>
        <w:rPr>
          <w:noProof/>
        </w:rPr>
      </w:r>
      <w:r>
        <w:rPr>
          <w:noProof/>
        </w:rPr>
        <w:fldChar w:fldCharType="separate"/>
      </w:r>
      <w:r>
        <w:rPr>
          <w:noProof/>
        </w:rPr>
        <w:t>40</w:t>
      </w:r>
      <w:r>
        <w:rPr>
          <w:noProof/>
        </w:rPr>
        <w:fldChar w:fldCharType="end"/>
      </w:r>
    </w:p>
    <w:p w:rsidR="00E834DB" w:rsidRPr="000356EC" w:rsidRDefault="00E834DB">
      <w:pPr>
        <w:pStyle w:val="TOC3"/>
        <w:tabs>
          <w:tab w:val="right" w:leader="dot" w:pos="6110"/>
        </w:tabs>
        <w:rPr>
          <w:rFonts w:ascii="Calibri" w:hAnsi="Calibri" w:cs="Times New Roman"/>
          <w:noProof/>
          <w:sz w:val="22"/>
          <w:szCs w:val="22"/>
        </w:rPr>
      </w:pPr>
      <w:r>
        <w:rPr>
          <w:noProof/>
        </w:rPr>
        <w:t>Query Conditions</w:t>
      </w:r>
      <w:r>
        <w:rPr>
          <w:noProof/>
        </w:rPr>
        <w:tab/>
      </w:r>
      <w:r>
        <w:rPr>
          <w:noProof/>
        </w:rPr>
        <w:fldChar w:fldCharType="begin"/>
      </w:r>
      <w:r>
        <w:rPr>
          <w:noProof/>
        </w:rPr>
        <w:instrText xml:space="preserve"> PAGEREF _Toc24640013 \h </w:instrText>
      </w:r>
      <w:r>
        <w:rPr>
          <w:noProof/>
        </w:rPr>
      </w:r>
      <w:r>
        <w:rPr>
          <w:noProof/>
        </w:rPr>
        <w:fldChar w:fldCharType="separate"/>
      </w:r>
      <w:r>
        <w:rPr>
          <w:noProof/>
        </w:rPr>
        <w:t>41</w:t>
      </w:r>
      <w:r>
        <w:rPr>
          <w:noProof/>
        </w:rPr>
        <w:fldChar w:fldCharType="end"/>
      </w:r>
    </w:p>
    <w:p w:rsidR="00E834DB" w:rsidRPr="000356EC" w:rsidRDefault="00E834DB">
      <w:pPr>
        <w:pStyle w:val="TOC3"/>
        <w:tabs>
          <w:tab w:val="right" w:leader="dot" w:pos="6110"/>
        </w:tabs>
        <w:rPr>
          <w:rFonts w:ascii="Calibri" w:hAnsi="Calibri" w:cs="Times New Roman"/>
          <w:noProof/>
          <w:sz w:val="22"/>
          <w:szCs w:val="22"/>
        </w:rPr>
      </w:pPr>
      <w:r>
        <w:rPr>
          <w:noProof/>
        </w:rPr>
        <w:t>Creating HyperFind Queries</w:t>
      </w:r>
      <w:r>
        <w:rPr>
          <w:noProof/>
        </w:rPr>
        <w:tab/>
      </w:r>
      <w:r>
        <w:rPr>
          <w:noProof/>
        </w:rPr>
        <w:fldChar w:fldCharType="begin"/>
      </w:r>
      <w:r>
        <w:rPr>
          <w:noProof/>
        </w:rPr>
        <w:instrText xml:space="preserve"> PAGEREF _Toc24640014 \h </w:instrText>
      </w:r>
      <w:r>
        <w:rPr>
          <w:noProof/>
        </w:rPr>
      </w:r>
      <w:r>
        <w:rPr>
          <w:noProof/>
        </w:rPr>
        <w:fldChar w:fldCharType="separate"/>
      </w:r>
      <w:r>
        <w:rPr>
          <w:noProof/>
        </w:rPr>
        <w:t>41</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Query Manager</w:t>
      </w:r>
      <w:r>
        <w:rPr>
          <w:noProof/>
        </w:rPr>
        <w:tab/>
      </w:r>
      <w:r>
        <w:rPr>
          <w:noProof/>
        </w:rPr>
        <w:fldChar w:fldCharType="begin"/>
      </w:r>
      <w:r>
        <w:rPr>
          <w:noProof/>
        </w:rPr>
        <w:instrText xml:space="preserve"> PAGEREF _Toc24640015 \h </w:instrText>
      </w:r>
      <w:r>
        <w:rPr>
          <w:noProof/>
        </w:rPr>
      </w:r>
      <w:r>
        <w:rPr>
          <w:noProof/>
        </w:rPr>
        <w:fldChar w:fldCharType="separate"/>
      </w:r>
      <w:r>
        <w:rPr>
          <w:noProof/>
        </w:rPr>
        <w:t>43</w:t>
      </w:r>
      <w:r>
        <w:rPr>
          <w:noProof/>
        </w:rPr>
        <w:fldChar w:fldCharType="end"/>
      </w:r>
    </w:p>
    <w:p w:rsidR="00E834DB" w:rsidRPr="000356EC" w:rsidRDefault="00E834DB">
      <w:pPr>
        <w:pStyle w:val="TOC2"/>
        <w:tabs>
          <w:tab w:val="right" w:leader="dot" w:pos="6110"/>
        </w:tabs>
        <w:rPr>
          <w:rFonts w:ascii="Calibri" w:hAnsi="Calibri" w:cs="Times New Roman"/>
          <w:noProof/>
          <w:sz w:val="22"/>
          <w:szCs w:val="22"/>
        </w:rPr>
      </w:pPr>
      <w:r>
        <w:rPr>
          <w:noProof/>
        </w:rPr>
        <w:t>Comments</w:t>
      </w:r>
      <w:r>
        <w:rPr>
          <w:noProof/>
        </w:rPr>
        <w:tab/>
      </w:r>
      <w:r>
        <w:rPr>
          <w:noProof/>
        </w:rPr>
        <w:fldChar w:fldCharType="begin"/>
      </w:r>
      <w:r>
        <w:rPr>
          <w:noProof/>
        </w:rPr>
        <w:instrText xml:space="preserve"> PAGEREF _Toc24640016 \h </w:instrText>
      </w:r>
      <w:r>
        <w:rPr>
          <w:noProof/>
        </w:rPr>
      </w:r>
      <w:r>
        <w:rPr>
          <w:noProof/>
        </w:rPr>
        <w:fldChar w:fldCharType="separate"/>
      </w:r>
      <w:r>
        <w:rPr>
          <w:noProof/>
        </w:rPr>
        <w:t>44</w:t>
      </w:r>
      <w:r>
        <w:rPr>
          <w:noProof/>
        </w:rPr>
        <w:fldChar w:fldCharType="end"/>
      </w:r>
    </w:p>
    <w:p w:rsidR="00B37C4E" w:rsidRDefault="00B5502F" w:rsidP="00B5502F">
      <w:pPr>
        <w:pStyle w:val="TOCBodyText"/>
        <w:rPr>
          <w:b/>
          <w:sz w:val="28"/>
          <w:szCs w:val="28"/>
        </w:rPr>
        <w:sectPr w:rsidR="00B37C4E" w:rsidSect="00EF10CD">
          <w:headerReference w:type="default" r:id="rId11"/>
          <w:pgSz w:w="7920" w:h="12240" w:orient="landscape"/>
          <w:pgMar w:top="720" w:right="720" w:bottom="360" w:left="720" w:header="720" w:footer="360" w:gutter="360"/>
          <w:cols w:space="720"/>
          <w:titlePg/>
          <w:docGrid w:linePitch="360"/>
        </w:sectPr>
      </w:pPr>
      <w:r>
        <w:fldChar w:fldCharType="end"/>
      </w:r>
    </w:p>
    <w:p w:rsidR="000E79DA" w:rsidRPr="005645C6" w:rsidRDefault="000E79DA" w:rsidP="00EC08E0">
      <w:pPr>
        <w:pStyle w:val="Heading1"/>
      </w:pPr>
      <w:bookmarkStart w:id="0" w:name="_Toc24639990"/>
      <w:r w:rsidRPr="005645C6">
        <w:lastRenderedPageBreak/>
        <w:t>Workforce Timekeeper System Administration</w:t>
      </w:r>
      <w:bookmarkEnd w:id="0"/>
    </w:p>
    <w:p w:rsidR="000E79DA" w:rsidRPr="002F5975" w:rsidRDefault="000E79DA" w:rsidP="00EC08E0">
      <w:pPr>
        <w:pStyle w:val="BodyText3"/>
      </w:pPr>
      <w:r w:rsidRPr="002F5975">
        <w:t>This manual contains instructions for performing most of the functions which are the responsibility of</w:t>
      </w:r>
      <w:r>
        <w:t xml:space="preserve"> Kronos System Administrators</w:t>
      </w:r>
      <w:r w:rsidRPr="002F5975">
        <w:t>.</w:t>
      </w:r>
      <w:r w:rsidR="003C1ACA">
        <w:t xml:space="preserve"> </w:t>
      </w:r>
      <w:r w:rsidRPr="002F5975">
        <w:t>Access to these functions is allowed through the Function Access Pr</w:t>
      </w:r>
      <w:r w:rsidR="003C1ACA">
        <w:t xml:space="preserve">ofile that is assigned to you. </w:t>
      </w:r>
      <w:r w:rsidRPr="002F5975">
        <w:t xml:space="preserve">Accordingly, you may not have access to </w:t>
      </w:r>
      <w:r w:rsidR="003B2835" w:rsidRPr="002F5975">
        <w:t>all</w:t>
      </w:r>
      <w:r w:rsidRPr="002F5975">
        <w:t xml:space="preserve"> the functions described in this manual.</w:t>
      </w:r>
    </w:p>
    <w:p w:rsidR="009A663C" w:rsidRDefault="00BA662D" w:rsidP="009A663C">
      <w:pPr>
        <w:pStyle w:val="Heading2"/>
      </w:pPr>
      <w:r>
        <w:br w:type="page"/>
      </w:r>
      <w:bookmarkStart w:id="1" w:name="_Toc24639991"/>
      <w:r w:rsidR="009A663C">
        <w:lastRenderedPageBreak/>
        <w:t>Accessing Setup</w:t>
      </w:r>
      <w:bookmarkEnd w:id="1"/>
    </w:p>
    <w:p w:rsidR="00915A70" w:rsidRDefault="000E79DA" w:rsidP="00EC08E0">
      <w:pPr>
        <w:pStyle w:val="BodyText3"/>
      </w:pPr>
      <w:r>
        <w:t xml:space="preserve">Most of the functions that you, as a SuperUser, will be performing are in the </w:t>
      </w:r>
      <w:r w:rsidR="00BA662D">
        <w:t>“</w:t>
      </w:r>
      <w:r w:rsidRPr="00D81B48">
        <w:t>Setup</w:t>
      </w:r>
      <w:r w:rsidR="00BA662D">
        <w:t>”</w:t>
      </w:r>
      <w:r w:rsidR="003C1ACA">
        <w:t xml:space="preserve"> portion of the system. </w:t>
      </w:r>
    </w:p>
    <w:p w:rsidR="000E79DA" w:rsidRDefault="000E79DA" w:rsidP="00EC08E0">
      <w:pPr>
        <w:pStyle w:val="BodyText3"/>
      </w:pPr>
      <w:r>
        <w:t>To access this section of</w:t>
      </w:r>
      <w:r w:rsidR="00C53627">
        <w:t xml:space="preserve"> </w:t>
      </w:r>
      <w:r>
        <w:t>Workforce Timekeeper,</w:t>
      </w:r>
      <w:r w:rsidR="00C53627">
        <w:t xml:space="preserve"> </w:t>
      </w:r>
      <w:r>
        <w:t xml:space="preserve">click the </w:t>
      </w:r>
      <w:r w:rsidRPr="003C251D">
        <w:rPr>
          <w:rStyle w:val="Terminology"/>
          <w:b/>
          <w:i w:val="0"/>
        </w:rPr>
        <w:t>Setup</w:t>
      </w:r>
      <w:r>
        <w:t xml:space="preserve"> link </w:t>
      </w:r>
      <w:r w:rsidR="00C53627">
        <w:t>t</w:t>
      </w:r>
      <w:r w:rsidR="002C6031">
        <w:t>hat is</w:t>
      </w:r>
      <w:r w:rsidR="00C53627">
        <w:t xml:space="preserve"> </w:t>
      </w:r>
      <w:r w:rsidR="002C6031">
        <w:t>provided to you</w:t>
      </w:r>
      <w:r w:rsidR="00915A70">
        <w:t>. This may be</w:t>
      </w:r>
      <w:r w:rsidR="00C53627">
        <w:t xml:space="preserve"> </w:t>
      </w:r>
      <w:r w:rsidR="00915A70">
        <w:t>in the drawer or within</w:t>
      </w:r>
      <w:r w:rsidR="00C53627">
        <w:t xml:space="preserve"> </w:t>
      </w:r>
      <w:r w:rsidR="00915A70">
        <w:t xml:space="preserve">another widget, such </w:t>
      </w:r>
      <w:r w:rsidR="002C6031">
        <w:t>Quick Links</w:t>
      </w:r>
      <w:r w:rsidR="00915A70">
        <w:t>.</w:t>
      </w:r>
    </w:p>
    <w:p w:rsidR="00C53627" w:rsidRDefault="003F76A8" w:rsidP="00EC08E0">
      <w:pPr>
        <w:pStyle w:val="BodyText3"/>
      </w:pPr>
      <w:r w:rsidRPr="00085B2B">
        <w:rPr>
          <w:noProof/>
        </w:rPr>
        <w:pict>
          <v:shape id="_x0000_i1060" type="#_x0000_t75" alt="" style="width:329pt;height:133pt;visibility:visible;mso-width-percent:0;mso-height-percent:0;mso-width-percent:0;mso-height-percent:0">
            <v:imagedata r:id="rId12" o:title=""/>
          </v:shape>
        </w:pict>
      </w:r>
    </w:p>
    <w:p w:rsidR="00915A70" w:rsidRDefault="00915A70" w:rsidP="002C6031">
      <w:pPr>
        <w:pStyle w:val="BodyText3"/>
        <w:jc w:val="center"/>
      </w:pPr>
    </w:p>
    <w:p w:rsidR="002C6031" w:rsidRDefault="002C6031" w:rsidP="00BA662D">
      <w:pPr>
        <w:pStyle w:val="BodyText3"/>
      </w:pPr>
      <w:r>
        <w:t xml:space="preserve">When you click on </w:t>
      </w:r>
      <w:r w:rsidR="0098792B">
        <w:rPr>
          <w:b/>
        </w:rPr>
        <w:t>Setup</w:t>
      </w:r>
      <w:r w:rsidR="0098792B">
        <w:t>,</w:t>
      </w:r>
      <w:r>
        <w:t xml:space="preserve"> a screen similar to the one below will appear. Note that depending on your access level, some options displayed below may not be available to you.</w:t>
      </w:r>
    </w:p>
    <w:p w:rsidR="00C80EAA" w:rsidRDefault="003F76A8" w:rsidP="00BA662D">
      <w:pPr>
        <w:pStyle w:val="BodyText3"/>
      </w:pPr>
      <w:r w:rsidRPr="007023E5">
        <w:rPr>
          <w:noProof/>
        </w:rPr>
        <w:pict>
          <v:shape id="_x0000_i1059" type="#_x0000_t75" alt="" style="width:329pt;height:158pt;visibility:visible;mso-width-percent:0;mso-height-percent:0;mso-width-percent:0;mso-height-percent:0">
            <v:imagedata r:id="rId13" o:title=""/>
          </v:shape>
        </w:pict>
      </w:r>
    </w:p>
    <w:p w:rsidR="009A663C" w:rsidRDefault="009A663C" w:rsidP="009A663C">
      <w:pPr>
        <w:pStyle w:val="Heading1"/>
      </w:pPr>
      <w:bookmarkStart w:id="2" w:name="_Toc24639992"/>
      <w:r>
        <w:lastRenderedPageBreak/>
        <w:t>Organizational Setup</w:t>
      </w:r>
      <w:bookmarkEnd w:id="2"/>
    </w:p>
    <w:p w:rsidR="000E79DA" w:rsidRPr="007D24A7" w:rsidRDefault="000E79DA" w:rsidP="007D24A7">
      <w:pPr>
        <w:pStyle w:val="Heading2"/>
      </w:pPr>
      <w:bookmarkStart w:id="3" w:name="_Toc24639993"/>
      <w:r w:rsidRPr="007D24A7">
        <w:t>Labor Level Entries</w:t>
      </w:r>
      <w:bookmarkEnd w:id="3"/>
    </w:p>
    <w:p w:rsidR="000E79DA" w:rsidRDefault="000E79DA" w:rsidP="00EC08E0">
      <w:pPr>
        <w:pStyle w:val="BodyText3"/>
      </w:pPr>
      <w:r>
        <w:t>As part of the initial configuration of your Workforce Timekeeper system, labor levels were established to track where hours are charged for each employee.</w:t>
      </w:r>
      <w:r w:rsidR="003C1ACA">
        <w:t xml:space="preserve"> </w:t>
      </w:r>
      <w:r>
        <w:t>An example of a Labor Level structure appears below.</w:t>
      </w:r>
      <w:r w:rsidR="003C1ACA">
        <w:t xml:space="preserve"> </w:t>
      </w:r>
      <w:r>
        <w:t>Initially the labor levels must be populated with entries before any employees may be entered into the system.</w:t>
      </w:r>
      <w:r w:rsidR="003C1ACA">
        <w:t xml:space="preserve"> </w:t>
      </w:r>
      <w:r>
        <w:t>Ongoing maintenance of the labor structure consists of adding new entries and/or inactivating entries that are no longer being used.</w:t>
      </w:r>
      <w:r w:rsidR="003C1ACA">
        <w:t xml:space="preserve"> </w:t>
      </w:r>
      <w:r>
        <w:t>For example, if a new job code is established by your organization, that code must be entered into Workforce Timekeeper before any employee can be assigned to it.</w:t>
      </w:r>
    </w:p>
    <w:p w:rsidR="000E79DA" w:rsidRPr="00FD030A" w:rsidRDefault="000E79DA" w:rsidP="00233CDA">
      <w:pPr>
        <w:pStyle w:val="Heading4-BeforeList"/>
      </w:pPr>
      <w:r w:rsidRPr="00FD030A">
        <w:t>To add new labor level entries:</w:t>
      </w:r>
    </w:p>
    <w:p w:rsidR="000E79DA" w:rsidRDefault="000E79DA" w:rsidP="00233CDA">
      <w:pPr>
        <w:pStyle w:val="ListParagraph"/>
      </w:pPr>
      <w:r>
        <w:t>Log in</w:t>
      </w:r>
      <w:r w:rsidR="00BA662D">
        <w:t xml:space="preserve"> </w:t>
      </w:r>
      <w:r>
        <w:t>to the Workforce Timekeeper application</w:t>
      </w:r>
      <w:r w:rsidR="003C1ACA">
        <w:t>.</w:t>
      </w:r>
    </w:p>
    <w:p w:rsidR="000E79DA" w:rsidRDefault="003F76A8" w:rsidP="00233CDA">
      <w:pPr>
        <w:pStyle w:val="ListParagraph"/>
      </w:pPr>
      <w:r>
        <w:rPr>
          <w:noProof/>
        </w:rPr>
        <w:pict>
          <v:shape id="_x0000_s1043" type="#_x0000_t75" alt="" style="position:absolute;left:0;text-align:left;margin-left:-15.2pt;margin-top:13pt;width:345pt;height:129.1pt;z-index:6;visibility:visible;mso-wrap-edited:f;mso-width-percent:0;mso-height-percent:0;mso-width-percent:0;mso-height-percent:0">
            <v:imagedata r:id="rId14" o:title=""/>
          </v:shape>
        </w:pict>
      </w:r>
      <w:r w:rsidR="000E79DA">
        <w:t xml:space="preserve">Go to </w:t>
      </w:r>
      <w:r w:rsidR="000E79DA" w:rsidRPr="00BA662D">
        <w:rPr>
          <w:rStyle w:val="ButtonLinkTitles"/>
        </w:rPr>
        <w:t>Setup &gt; Organization Setup &gt; Labor Level Entries</w:t>
      </w:r>
      <w:r w:rsidR="003C1ACA" w:rsidRPr="003C1ACA">
        <w:t>.</w:t>
      </w:r>
      <w:r w:rsidR="006E7337">
        <w:t xml:space="preserve"> </w:t>
      </w:r>
      <w:r w:rsidR="00A77FDF">
        <w:br/>
      </w:r>
      <w:r w:rsidR="00A77FDF">
        <w:br/>
      </w:r>
      <w:r w:rsidR="00A77FDF">
        <w:br/>
      </w:r>
      <w:r w:rsidR="00A77FDF">
        <w:br/>
      </w:r>
      <w:r w:rsidR="00A77FDF">
        <w:br/>
      </w:r>
      <w:r w:rsidR="00A77FDF">
        <w:br/>
      </w:r>
      <w:r w:rsidR="00A77FDF">
        <w:br/>
      </w:r>
      <w:r w:rsidR="00A77FDF">
        <w:br/>
      </w:r>
      <w:r w:rsidR="00A77FDF">
        <w:br/>
      </w:r>
      <w:r w:rsidR="00A77FDF">
        <w:br/>
      </w:r>
      <w:r w:rsidR="00513566">
        <w:br/>
      </w:r>
    </w:p>
    <w:p w:rsidR="000E79DA" w:rsidRDefault="003F76A8" w:rsidP="00233CDA">
      <w:pPr>
        <w:pStyle w:val="ListParagraph"/>
      </w:pPr>
      <w:r>
        <w:rPr>
          <w:noProof/>
        </w:rPr>
        <w:pict>
          <v:shape id="Picture 2" o:spid="_x0000_s1042" type="#_x0000_t75" alt="" style="position:absolute;left:0;text-align:left;margin-left:-3.95pt;margin-top:13.05pt;width:306.15pt;height:109.55pt;z-index:18;visibility:visible;mso-wrap-edited:f;mso-width-percent:0;mso-height-percent:0;mso-width-percent:0;mso-height-percent:0">
            <v:imagedata r:id="rId15" o:title=""/>
          </v:shape>
        </w:pict>
      </w:r>
      <w:r w:rsidR="000E79DA">
        <w:t xml:space="preserve">Click the </w:t>
      </w:r>
      <w:r w:rsidR="000E79DA" w:rsidRPr="001C4DF8">
        <w:t>down arrow</w:t>
      </w:r>
      <w:r w:rsidR="000E79DA">
        <w:t xml:space="preserve"> in the </w:t>
      </w:r>
      <w:r w:rsidR="000E79DA" w:rsidRPr="00670308">
        <w:rPr>
          <w:rStyle w:val="Terminology"/>
          <w:b/>
          <w:i w:val="0"/>
        </w:rPr>
        <w:t>Labor Level</w:t>
      </w:r>
      <w:r w:rsidR="000E79DA">
        <w:t xml:space="preserve"> box</w:t>
      </w:r>
      <w:r w:rsidR="003C1ACA">
        <w:t>.</w:t>
      </w:r>
      <w:r w:rsidR="00513566" w:rsidRPr="00513566">
        <w:rPr>
          <w:noProof/>
        </w:rPr>
        <w:t xml:space="preserve"> </w:t>
      </w:r>
      <w:r w:rsidR="009E3B90">
        <w:rPr>
          <w:noProof/>
        </w:rPr>
        <w:br/>
      </w:r>
      <w:r w:rsidR="009E3B90">
        <w:rPr>
          <w:noProof/>
        </w:rPr>
        <w:br/>
      </w:r>
      <w:r w:rsidR="009E3B90">
        <w:rPr>
          <w:noProof/>
        </w:rPr>
        <w:br/>
      </w:r>
      <w:r w:rsidR="009E3B90">
        <w:rPr>
          <w:noProof/>
        </w:rPr>
        <w:br/>
      </w:r>
      <w:r w:rsidR="009E3B90">
        <w:rPr>
          <w:noProof/>
        </w:rPr>
        <w:br/>
      </w:r>
      <w:r w:rsidR="009E3B90">
        <w:rPr>
          <w:noProof/>
        </w:rPr>
        <w:br/>
      </w:r>
      <w:r w:rsidR="009E3B90">
        <w:rPr>
          <w:noProof/>
        </w:rPr>
        <w:br/>
      </w:r>
    </w:p>
    <w:p w:rsidR="000E79DA" w:rsidRDefault="000E79DA" w:rsidP="00233CDA">
      <w:pPr>
        <w:pStyle w:val="ListParagraph"/>
      </w:pPr>
      <w:r>
        <w:lastRenderedPageBreak/>
        <w:t xml:space="preserve">Choose the labor level to which you </w:t>
      </w:r>
      <w:r w:rsidR="00BA662D">
        <w:t>wish</w:t>
      </w:r>
      <w:r>
        <w:t xml:space="preserve"> to add or edit entries</w:t>
      </w:r>
      <w:r w:rsidR="003C1ACA">
        <w:t>.</w:t>
      </w:r>
    </w:p>
    <w:p w:rsidR="000E79DA" w:rsidRDefault="000E79DA" w:rsidP="00233CDA">
      <w:pPr>
        <w:pStyle w:val="ListParagraph"/>
      </w:pPr>
      <w:r>
        <w:t xml:space="preserve">Click </w:t>
      </w:r>
      <w:r w:rsidRPr="001C4DF8">
        <w:rPr>
          <w:rStyle w:val="ButtonLinkTitles"/>
        </w:rPr>
        <w:t>Search</w:t>
      </w:r>
      <w:r w:rsidR="003C1ACA" w:rsidRPr="003C1ACA">
        <w:t>.</w:t>
      </w:r>
      <w:r w:rsidR="003F5164" w:rsidRPr="003F5164">
        <w:rPr>
          <w:noProof/>
        </w:rPr>
        <w:t xml:space="preserve"> </w:t>
      </w:r>
      <w:r w:rsidR="003F76A8" w:rsidRPr="00085B2B">
        <w:rPr>
          <w:noProof/>
        </w:rPr>
        <w:pict>
          <v:shape id="_x0000_i1058" type="#_x0000_t75" alt="" style="width:306pt;height:138pt;visibility:visible;mso-width-percent:0;mso-height-percent:0;mso-width-percent:0;mso-height-percent:0">
            <v:imagedata r:id="rId16" o:title=""/>
          </v:shape>
        </w:pict>
      </w:r>
    </w:p>
    <w:p w:rsidR="000E79DA" w:rsidRDefault="000E79DA" w:rsidP="00233CDA">
      <w:pPr>
        <w:pStyle w:val="ListParagraph"/>
      </w:pPr>
      <w:r>
        <w:t xml:space="preserve">To add new entries, click the </w:t>
      </w:r>
      <w:r w:rsidRPr="00BA662D">
        <w:rPr>
          <w:rStyle w:val="Terminology"/>
        </w:rPr>
        <w:t>Name</w:t>
      </w:r>
      <w:r>
        <w:t xml:space="preserve"> field under </w:t>
      </w:r>
      <w:r w:rsidRPr="00BA662D">
        <w:rPr>
          <w:rStyle w:val="Terminology"/>
        </w:rPr>
        <w:t>New Entry</w:t>
      </w:r>
      <w:r>
        <w:t>, and enter the alpha-numeric code for the new entry</w:t>
      </w:r>
      <w:r w:rsidR="003C1ACA">
        <w:t>.</w:t>
      </w:r>
    </w:p>
    <w:p w:rsidR="000E79DA" w:rsidRDefault="000E79DA" w:rsidP="00233CDA">
      <w:pPr>
        <w:pStyle w:val="ListParagraph"/>
      </w:pPr>
      <w:r>
        <w:t xml:space="preserve">Enter the description of the new entry in the </w:t>
      </w:r>
      <w:r w:rsidRPr="00BA662D">
        <w:rPr>
          <w:rStyle w:val="Terminology"/>
        </w:rPr>
        <w:t>Description</w:t>
      </w:r>
      <w:r>
        <w:t xml:space="preserve"> field</w:t>
      </w:r>
      <w:r w:rsidR="003C1ACA">
        <w:t>.</w:t>
      </w:r>
    </w:p>
    <w:p w:rsidR="000E79DA" w:rsidRPr="001E0287" w:rsidRDefault="000E79DA" w:rsidP="00233CDA">
      <w:pPr>
        <w:pStyle w:val="ListParagraph"/>
      </w:pPr>
      <w:r>
        <w:t xml:space="preserve">Click the </w:t>
      </w:r>
      <w:r w:rsidRPr="001C4DF8">
        <w:rPr>
          <w:rStyle w:val="ButtonLinkTitles"/>
        </w:rPr>
        <w:t>Add to List</w:t>
      </w:r>
      <w:r>
        <w:t xml:space="preserve"> butto</w:t>
      </w:r>
      <w:r w:rsidRPr="001E0287">
        <w:t>n</w:t>
      </w:r>
      <w:r w:rsidR="003C1ACA" w:rsidRPr="001E0287">
        <w:t>.</w:t>
      </w:r>
    </w:p>
    <w:p w:rsidR="000E79DA" w:rsidRPr="001E0287" w:rsidRDefault="000E79DA" w:rsidP="00233CDA">
      <w:pPr>
        <w:pStyle w:val="ListParagraph-Last"/>
      </w:pPr>
      <w:r w:rsidRPr="001E0287">
        <w:rPr>
          <w:rStyle w:val="ButtonLinkTitles"/>
        </w:rPr>
        <w:t>Save</w:t>
      </w:r>
      <w:r w:rsidR="003C1ACA" w:rsidRPr="001E0287">
        <w:t>.</w:t>
      </w:r>
    </w:p>
    <w:p w:rsidR="000E79DA" w:rsidRPr="00FD030A" w:rsidRDefault="000E79DA" w:rsidP="00233CDA">
      <w:pPr>
        <w:pStyle w:val="Heading4-BeforeList"/>
      </w:pPr>
      <w:r w:rsidRPr="00FD030A">
        <w:t xml:space="preserve">To edit </w:t>
      </w:r>
      <w:r w:rsidRPr="00EF10CD">
        <w:rPr>
          <w:rStyle w:val="Emphasis3"/>
        </w:rPr>
        <w:t>existing</w:t>
      </w:r>
      <w:r w:rsidRPr="00FD030A">
        <w:t xml:space="preserve"> labor level entries</w:t>
      </w:r>
      <w:r w:rsidR="003C1ACA">
        <w:t>:</w:t>
      </w:r>
    </w:p>
    <w:p w:rsidR="000E79DA" w:rsidRDefault="000E79DA" w:rsidP="000356EC">
      <w:pPr>
        <w:pStyle w:val="ListParagraph"/>
        <w:numPr>
          <w:ilvl w:val="0"/>
          <w:numId w:val="2"/>
        </w:numPr>
      </w:pPr>
      <w:r>
        <w:t>Follow steps 1-5 above</w:t>
      </w:r>
      <w:r w:rsidR="003C1ACA">
        <w:t>.</w:t>
      </w:r>
    </w:p>
    <w:p w:rsidR="000E79DA" w:rsidRDefault="000E79DA" w:rsidP="00233CDA">
      <w:pPr>
        <w:pStyle w:val="ListParagraph"/>
      </w:pPr>
      <w:r>
        <w:t xml:space="preserve">Click the </w:t>
      </w:r>
      <w:r w:rsidRPr="00BA662D">
        <w:rPr>
          <w:rStyle w:val="Terminology"/>
        </w:rPr>
        <w:t>Name</w:t>
      </w:r>
      <w:r>
        <w:t xml:space="preserve"> or </w:t>
      </w:r>
      <w:r w:rsidRPr="00BA662D">
        <w:rPr>
          <w:rStyle w:val="Terminology"/>
        </w:rPr>
        <w:t>Description</w:t>
      </w:r>
      <w:r>
        <w:t xml:space="preserve"> of the entry you want to edit and make the change</w:t>
      </w:r>
      <w:r w:rsidR="003C1ACA">
        <w:t>.</w:t>
      </w:r>
    </w:p>
    <w:p w:rsidR="000E79DA" w:rsidRDefault="000E79DA" w:rsidP="00233CDA">
      <w:pPr>
        <w:pStyle w:val="ListParagraph"/>
      </w:pPr>
      <w:r>
        <w:t xml:space="preserve">To inactivate an entry so it no longer appears in pick lists inside the application, check the </w:t>
      </w:r>
      <w:r w:rsidRPr="001E0287">
        <w:rPr>
          <w:rStyle w:val="ButtonLinkTitles"/>
        </w:rPr>
        <w:t>Inactivate</w:t>
      </w:r>
      <w:r>
        <w:t xml:space="preserve"> box</w:t>
      </w:r>
      <w:r w:rsidR="003C1ACA">
        <w:t>.</w:t>
      </w:r>
    </w:p>
    <w:p w:rsidR="003F5164" w:rsidRDefault="000E79DA" w:rsidP="003B622B">
      <w:pPr>
        <w:pStyle w:val="ListParagraph"/>
        <w:rPr>
          <w:noProof/>
        </w:rPr>
      </w:pPr>
      <w:r w:rsidRPr="001E0287">
        <w:rPr>
          <w:rStyle w:val="ButtonLinkTitles"/>
        </w:rPr>
        <w:t>Save</w:t>
      </w:r>
      <w:r w:rsidR="001E0287">
        <w:t>.</w:t>
      </w:r>
      <w:r w:rsidR="00A77FDF">
        <w:br/>
      </w:r>
      <w:r w:rsidR="003F76A8" w:rsidRPr="007023E5">
        <w:rPr>
          <w:noProof/>
        </w:rPr>
        <w:pict>
          <v:shape id="_x0000_i1057" type="#_x0000_t75" alt="" style="width:306pt;height:126pt;visibility:visible;mso-width-percent:0;mso-height-percent:0;mso-width-percent:0;mso-height-percent:0">
            <v:imagedata r:id="rId17" o:title=""/>
          </v:shape>
        </w:pict>
      </w:r>
      <w:bookmarkStart w:id="4" w:name="_Labor_Level_Sets"/>
      <w:bookmarkStart w:id="5" w:name="_Toc24639994"/>
      <w:bookmarkEnd w:id="4"/>
      <w:r w:rsidR="003B622B">
        <w:rPr>
          <w:noProof/>
        </w:rPr>
        <w:br/>
      </w:r>
    </w:p>
    <w:p w:rsidR="000E79DA" w:rsidRPr="00233CDA" w:rsidRDefault="000E79DA" w:rsidP="003F5164">
      <w:r w:rsidRPr="003F5164">
        <w:rPr>
          <w:rStyle w:val="Heading2Char"/>
          <w:rFonts w:eastAsia="Calibri"/>
        </w:rPr>
        <w:lastRenderedPageBreak/>
        <w:t>Labor Level Sets</w:t>
      </w:r>
      <w:bookmarkEnd w:id="5"/>
    </w:p>
    <w:p w:rsidR="000E79DA" w:rsidRPr="00FD030A" w:rsidRDefault="000E79DA" w:rsidP="0077212F">
      <w:pPr>
        <w:pStyle w:val="BodyText3"/>
      </w:pPr>
      <w:r w:rsidRPr="00EC08E0">
        <w:rPr>
          <w:szCs w:val="20"/>
        </w:rPr>
        <w:t>Labor Level Sets allow you to 1) assign employees to a manager (known as an Employee Group), and 2) restrict what labor level entries can be used for account transfers (Labor Level Transfer Set).</w:t>
      </w:r>
      <w:r w:rsidR="00513566">
        <w:rPr>
          <w:szCs w:val="20"/>
        </w:rPr>
        <w:br/>
      </w:r>
      <w:r w:rsidR="00513566">
        <w:rPr>
          <w:szCs w:val="20"/>
        </w:rPr>
        <w:br/>
      </w:r>
      <w:r w:rsidRPr="00FD030A">
        <w:t>To create a Labor Level Set:</w:t>
      </w:r>
    </w:p>
    <w:p w:rsidR="000E79DA" w:rsidRDefault="003F76A8" w:rsidP="000356EC">
      <w:pPr>
        <w:pStyle w:val="ListParagraph"/>
        <w:numPr>
          <w:ilvl w:val="0"/>
          <w:numId w:val="3"/>
        </w:numPr>
      </w:pPr>
      <w:r>
        <w:rPr>
          <w:noProof/>
        </w:rPr>
        <w:pict>
          <v:shape id="_x0000_s1041" type="#_x0000_t75" alt="" style="position:absolute;left:0;text-align:left;margin-left:6.65pt;margin-top:13.15pt;width:306.15pt;height:115.85pt;z-index:7;visibility:visible;mso-wrap-edited:f;mso-width-percent:0;mso-height-percent:0;mso-width-percent:0;mso-height-percent:0">
            <v:imagedata r:id="rId18" o:title=""/>
          </v:shape>
        </w:pict>
      </w:r>
      <w:r w:rsidR="000E79DA">
        <w:t xml:space="preserve">Go to </w:t>
      </w:r>
      <w:r w:rsidR="000E79DA" w:rsidRPr="00BA662D">
        <w:rPr>
          <w:rStyle w:val="ButtonLinkTitles"/>
        </w:rPr>
        <w:t>Setup &gt; Organization Setup &gt; Labor Level Sets</w:t>
      </w:r>
      <w:r w:rsidR="003C1ACA">
        <w:t>.</w:t>
      </w:r>
      <w:r w:rsidR="00513566">
        <w:t xml:space="preserve"> </w:t>
      </w:r>
      <w:r w:rsidR="00513566">
        <w:br/>
      </w:r>
      <w:r w:rsidR="00513566">
        <w:br/>
      </w:r>
      <w:r w:rsidR="00513566">
        <w:br/>
      </w:r>
      <w:r w:rsidR="00513566">
        <w:br/>
      </w:r>
      <w:r w:rsidR="00513566">
        <w:br/>
      </w:r>
      <w:r w:rsidR="00513566">
        <w:br/>
      </w:r>
      <w:r w:rsidR="00513566">
        <w:br/>
      </w:r>
      <w:r w:rsidR="00513566">
        <w:br/>
      </w:r>
      <w:r w:rsidR="00513566">
        <w:br/>
      </w:r>
      <w:r w:rsidR="00513566">
        <w:br/>
      </w:r>
    </w:p>
    <w:p w:rsidR="000E79DA" w:rsidRDefault="000E79DA" w:rsidP="00233CDA">
      <w:pPr>
        <w:pStyle w:val="ListParagraph"/>
      </w:pPr>
      <w:r>
        <w:t xml:space="preserve">Click the </w:t>
      </w:r>
      <w:r w:rsidRPr="001E0287">
        <w:rPr>
          <w:rStyle w:val="ButtonLinkTitles"/>
        </w:rPr>
        <w:t>New</w:t>
      </w:r>
      <w:r w:rsidRPr="00BF0B78">
        <w:t xml:space="preserve"> </w:t>
      </w:r>
      <w:r>
        <w:t xml:space="preserve">button – the </w:t>
      </w:r>
      <w:r w:rsidRPr="00BA662D">
        <w:rPr>
          <w:rStyle w:val="Terminology"/>
        </w:rPr>
        <w:t>Labor Level Set Editor</w:t>
      </w:r>
      <w:r>
        <w:t xml:space="preserve"> will appear showing your labor levels.</w:t>
      </w:r>
    </w:p>
    <w:p w:rsidR="000E79DA" w:rsidRDefault="000E79DA" w:rsidP="00233CDA">
      <w:pPr>
        <w:pStyle w:val="ListParagraph"/>
      </w:pPr>
      <w:r>
        <w:t>Name the new Labor Level Set</w:t>
      </w:r>
      <w:r w:rsidR="00BA662D">
        <w:t>, e.g. “Plant Operations</w:t>
      </w:r>
      <w:r w:rsidR="003C1ACA">
        <w:t>.</w:t>
      </w:r>
      <w:r w:rsidR="00BA662D">
        <w:t>”</w:t>
      </w:r>
    </w:p>
    <w:p w:rsidR="000E79DA" w:rsidRDefault="000E79DA" w:rsidP="00233CDA">
      <w:pPr>
        <w:pStyle w:val="ListParagraph"/>
      </w:pPr>
      <w:r>
        <w:t xml:space="preserve">Click the </w:t>
      </w:r>
      <w:r w:rsidRPr="001E0287">
        <w:t>down arrow</w:t>
      </w:r>
      <w:r>
        <w:t xml:space="preserve"> in the </w:t>
      </w:r>
      <w:r w:rsidRPr="00BA662D">
        <w:rPr>
          <w:rStyle w:val="Terminology"/>
        </w:rPr>
        <w:t>Use In</w:t>
      </w:r>
      <w:r>
        <w:t xml:space="preserve"> box and choose what type of labor level set you are creating.</w:t>
      </w:r>
      <w:r w:rsidR="0077212F">
        <w:t xml:space="preserve"> </w:t>
      </w:r>
      <w:r w:rsidR="003F76A8" w:rsidRPr="00085B2B">
        <w:rPr>
          <w:noProof/>
        </w:rPr>
        <w:pict>
          <v:shape id="_x0000_i1056" type="#_x0000_t75" alt="" style="width:262pt;height:89pt;visibility:visible;mso-width-percent:0;mso-height-percent:0;mso-width-percent:0;mso-height-percent:0">
            <v:imagedata r:id="rId19" o:title=""/>
          </v:shape>
        </w:pict>
      </w:r>
      <w:r w:rsidR="0077212F">
        <w:rPr>
          <w:noProof/>
        </w:rPr>
        <w:br/>
      </w:r>
      <w:r w:rsidR="0077212F">
        <w:rPr>
          <w:noProof/>
        </w:rPr>
        <w:br/>
      </w:r>
      <w:r w:rsidR="0077212F">
        <w:rPr>
          <w:noProof/>
        </w:rPr>
        <w:br/>
      </w:r>
      <w:r w:rsidR="0077212F">
        <w:rPr>
          <w:noProof/>
        </w:rPr>
        <w:br/>
      </w:r>
      <w:r w:rsidR="0077212F">
        <w:rPr>
          <w:noProof/>
        </w:rPr>
        <w:br/>
      </w:r>
      <w:r w:rsidR="0077212F">
        <w:rPr>
          <w:noProof/>
        </w:rPr>
        <w:br/>
      </w:r>
      <w:r w:rsidR="0077212F">
        <w:rPr>
          <w:noProof/>
        </w:rPr>
        <w:br/>
      </w:r>
    </w:p>
    <w:p w:rsidR="000E79DA" w:rsidRDefault="003F76A8" w:rsidP="00233CDA">
      <w:pPr>
        <w:pStyle w:val="ListParagraph"/>
      </w:pPr>
      <w:r>
        <w:rPr>
          <w:noProof/>
        </w:rPr>
        <w:lastRenderedPageBreak/>
        <w:pict>
          <v:shape id="Picture 1" o:spid="_x0000_s1040" type="#_x0000_t75" alt="" style="position:absolute;left:0;text-align:left;margin-left:30.45pt;margin-top:51.55pt;width:294.55pt;height:221.1pt;z-index:2;visibility:visible;mso-wrap-edited:f;mso-width-percent:0;mso-height-percent:0;mso-width-percent:0;mso-height-percent:0" stroked="t" strokecolor="#7f7f7f">
            <v:imagedata r:id="rId20" o:title="" cropbottom="5419f"/>
          </v:shape>
        </w:pict>
      </w:r>
      <w:r w:rsidR="000E79DA">
        <w:t xml:space="preserve">Click the </w:t>
      </w:r>
      <w:r w:rsidR="00670308">
        <w:t>tab representing</w:t>
      </w:r>
      <w:r w:rsidR="000E79DA">
        <w:t xml:space="preserve"> each labor level, select the appropriate entries from the </w:t>
      </w:r>
      <w:r w:rsidR="000E79DA" w:rsidRPr="00BA662D">
        <w:rPr>
          <w:rStyle w:val="Terminology"/>
        </w:rPr>
        <w:t>Search Results</w:t>
      </w:r>
      <w:r w:rsidR="000E79DA">
        <w:t xml:space="preserve"> box, then click </w:t>
      </w:r>
      <w:r w:rsidR="000E79DA" w:rsidRPr="001E0287">
        <w:rPr>
          <w:rStyle w:val="ButtonLinkTitles"/>
        </w:rPr>
        <w:t>Add</w:t>
      </w:r>
      <w:r w:rsidR="000E79DA" w:rsidRPr="00BF0B78">
        <w:t>.</w:t>
      </w:r>
      <w:r w:rsidR="003C1ACA">
        <w:t xml:space="preserve"> </w:t>
      </w:r>
      <w:r w:rsidR="000E79DA">
        <w:t>Your selected entries will appear in the S</w:t>
      </w:r>
      <w:r w:rsidR="000E79DA" w:rsidRPr="00BA662D">
        <w:rPr>
          <w:rStyle w:val="Terminology"/>
        </w:rPr>
        <w:t xml:space="preserve">elected </w:t>
      </w:r>
      <w:r w:rsidR="00EE4443">
        <w:rPr>
          <w:rStyle w:val="Terminology"/>
        </w:rPr>
        <w:t>Item</w:t>
      </w:r>
      <w:r w:rsidR="000E79DA" w:rsidRPr="00BA662D">
        <w:rPr>
          <w:rStyle w:val="Terminology"/>
        </w:rPr>
        <w:t>s</w:t>
      </w:r>
      <w:r w:rsidR="000E79DA">
        <w:t xml:space="preserve"> box to the right of each labor level.</w:t>
      </w:r>
      <w:r w:rsidR="0077212F">
        <w:br/>
      </w:r>
      <w:r w:rsidR="0077212F">
        <w:br/>
      </w:r>
      <w:r w:rsidR="0077212F">
        <w:br/>
      </w:r>
      <w:r w:rsidR="0077212F">
        <w:br/>
      </w:r>
      <w:r w:rsidR="0077212F">
        <w:br/>
      </w:r>
      <w:r w:rsidR="0077212F">
        <w:br/>
      </w:r>
      <w:r w:rsidR="0077212F">
        <w:br/>
      </w:r>
      <w:r w:rsidR="0077212F">
        <w:br/>
      </w:r>
      <w:r w:rsidR="0077212F">
        <w:br/>
      </w:r>
      <w:r w:rsidR="0077212F">
        <w:br/>
      </w:r>
      <w:r w:rsidR="0077212F">
        <w:br/>
      </w:r>
      <w:r w:rsidR="0077212F">
        <w:br/>
      </w:r>
      <w:r w:rsidR="0077212F">
        <w:br/>
      </w:r>
      <w:r w:rsidR="0077212F">
        <w:br/>
      </w:r>
      <w:r w:rsidR="0077212F">
        <w:br/>
      </w:r>
      <w:r w:rsidR="000435E3">
        <w:br/>
      </w:r>
      <w:r w:rsidR="000435E3">
        <w:br/>
      </w:r>
    </w:p>
    <w:p w:rsidR="00861144" w:rsidRDefault="000E79DA" w:rsidP="00EB67CD">
      <w:pPr>
        <w:pStyle w:val="ListParagraph"/>
        <w:numPr>
          <w:ilvl w:val="0"/>
          <w:numId w:val="0"/>
        </w:numPr>
        <w:ind w:left="720"/>
        <w:rPr>
          <w:b/>
        </w:rPr>
      </w:pPr>
      <w:r>
        <w:t>Repeat step 5 for each labor level that includes entries for your selection criteria.</w:t>
      </w:r>
      <w:r w:rsidR="003C1ACA">
        <w:t xml:space="preserve"> </w:t>
      </w:r>
      <w:r>
        <w:t xml:space="preserve">For example, if you are creating a labor level set for your Finance manager so </w:t>
      </w:r>
      <w:r w:rsidR="00E72C9A">
        <w:t>s/</w:t>
      </w:r>
      <w:r>
        <w:t xml:space="preserve">he only has access to Finance employee timecards, you would click the </w:t>
      </w:r>
      <w:r w:rsidRPr="00BA662D">
        <w:rPr>
          <w:rStyle w:val="Terminology"/>
        </w:rPr>
        <w:t>Department</w:t>
      </w:r>
      <w:r>
        <w:t xml:space="preserve"> labor level, click Finance in the </w:t>
      </w:r>
      <w:r w:rsidRPr="00BA662D">
        <w:rPr>
          <w:rStyle w:val="Terminology"/>
        </w:rPr>
        <w:t>Search Results</w:t>
      </w:r>
      <w:r>
        <w:t xml:space="preserve"> box, then click the </w:t>
      </w:r>
      <w:r w:rsidRPr="00BA662D">
        <w:rPr>
          <w:rStyle w:val="Terminology"/>
        </w:rPr>
        <w:t>Add</w:t>
      </w:r>
      <w:r>
        <w:t xml:space="preserve"> button.</w:t>
      </w:r>
      <w:r w:rsidR="003C1ACA">
        <w:t xml:space="preserve"> </w:t>
      </w:r>
      <w:r>
        <w:t xml:space="preserve">If the Finance manager is only allowed to see the staff accountants, you would then click </w:t>
      </w:r>
      <w:r w:rsidR="007114CF">
        <w:t xml:space="preserve">to the </w:t>
      </w:r>
      <w:r w:rsidR="007114CF" w:rsidRPr="00EE4443">
        <w:rPr>
          <w:i/>
        </w:rPr>
        <w:t>Position</w:t>
      </w:r>
      <w:r>
        <w:t xml:space="preserve"> labor level, and select the staff accountant job code(s) in the </w:t>
      </w:r>
      <w:r w:rsidRPr="00BA662D">
        <w:rPr>
          <w:rStyle w:val="Terminology"/>
        </w:rPr>
        <w:t>Search Results</w:t>
      </w:r>
      <w:r>
        <w:t xml:space="preserve"> selection box.</w:t>
      </w:r>
      <w:r w:rsidR="00A77FDF">
        <w:br/>
      </w:r>
      <w:r w:rsidR="00A77FDF">
        <w:br/>
      </w:r>
      <w:r w:rsidR="00861144">
        <w:rPr>
          <w:b/>
        </w:rPr>
        <w:br/>
      </w:r>
      <w:r w:rsidR="00861144">
        <w:rPr>
          <w:b/>
        </w:rPr>
        <w:br/>
      </w:r>
      <w:r w:rsidR="00861144">
        <w:rPr>
          <w:b/>
        </w:rPr>
        <w:br/>
      </w:r>
      <w:r w:rsidR="00861144">
        <w:rPr>
          <w:b/>
        </w:rPr>
        <w:br/>
      </w:r>
      <w:r w:rsidR="00861144">
        <w:rPr>
          <w:b/>
        </w:rPr>
        <w:br/>
      </w:r>
      <w:r w:rsidR="00861144">
        <w:rPr>
          <w:b/>
        </w:rPr>
        <w:br/>
      </w:r>
      <w:r w:rsidR="00861144">
        <w:rPr>
          <w:b/>
        </w:rPr>
        <w:br/>
      </w:r>
    </w:p>
    <w:p w:rsidR="000E79DA" w:rsidRDefault="000E79DA" w:rsidP="00861144">
      <w:pPr>
        <w:pStyle w:val="TOCBodyText"/>
      </w:pPr>
      <w:r w:rsidRPr="00670308">
        <w:rPr>
          <w:b/>
        </w:rPr>
        <w:lastRenderedPageBreak/>
        <w:t>Note</w:t>
      </w:r>
      <w:r w:rsidRPr="00670308">
        <w:t>:</w:t>
      </w:r>
      <w:r w:rsidR="003C1ACA">
        <w:t xml:space="preserve"> </w:t>
      </w:r>
      <w:r>
        <w:t xml:space="preserve">Labor Level Sets can also be created from the </w:t>
      </w:r>
      <w:r w:rsidRPr="00670308">
        <w:rPr>
          <w:b/>
        </w:rPr>
        <w:t>Manager Role – General</w:t>
      </w:r>
      <w:r w:rsidRPr="00BA662D">
        <w:t xml:space="preserve"> screen in the People Editor by clicking the </w:t>
      </w:r>
      <w:r w:rsidR="00BA662D">
        <w:t>“</w:t>
      </w:r>
      <w:r w:rsidRPr="00BA662D">
        <w:t>New</w:t>
      </w:r>
      <w:r w:rsidR="00BA662D">
        <w:t>”</w:t>
      </w:r>
      <w:r w:rsidRPr="00BA662D">
        <w:t xml:space="preserve"> button</w:t>
      </w:r>
      <w:r>
        <w:t xml:space="preserve"> next to </w:t>
      </w:r>
      <w:r w:rsidR="00BA662D">
        <w:t>“</w:t>
      </w:r>
      <w:r>
        <w:t>Employee Groups</w:t>
      </w:r>
      <w:r w:rsidR="00BA662D">
        <w:t>”</w:t>
      </w:r>
      <w:r>
        <w:t xml:space="preserve"> and/or </w:t>
      </w:r>
      <w:r w:rsidR="00BA662D">
        <w:t>“</w:t>
      </w:r>
      <w:r>
        <w:t>Labor Level Transfer Set.</w:t>
      </w:r>
      <w:r w:rsidR="00BA662D">
        <w:t>”</w:t>
      </w:r>
    </w:p>
    <w:p w:rsidR="005428DB" w:rsidRDefault="003F76A8" w:rsidP="00EC08E0">
      <w:pPr>
        <w:pStyle w:val="BodyText3"/>
      </w:pPr>
      <w:r w:rsidRPr="00F84AFA">
        <w:rPr>
          <w:noProof/>
          <w:bdr w:val="single" w:sz="6" w:space="0" w:color="808080"/>
        </w:rPr>
        <w:pict>
          <v:shape id="_x0000_i1055" type="#_x0000_t75" alt="" style="width:306pt;height:2in;visibility:visible;mso-width-percent:0;mso-height-percent:0;mso-width-percent:0;mso-height-percent:0" o:bordertopcolor="#ff8000 pure" o:borderleftcolor="#ff8000 pure" o:borderbottomcolor="#ff8000 pure" o:borderrightcolor="#ff8000 pure">
            <v:imagedata r:id="rId21" o:title=""/>
            <w10:bordertop type="single" width="6"/>
            <w10:borderleft type="single" width="6"/>
            <w10:borderbottom type="single" width="6"/>
            <w10:borderright type="single" width="6"/>
          </v:shape>
        </w:pict>
      </w:r>
    </w:p>
    <w:p w:rsidR="000E79DA" w:rsidRPr="00EF7834" w:rsidRDefault="000E79DA" w:rsidP="000E79DA">
      <w:pPr>
        <w:pStyle w:val="BodyText3"/>
        <w:rPr>
          <w:rFonts w:ascii="Arial Narrow" w:hAnsi="Arial Narrow"/>
          <w:sz w:val="16"/>
          <w:szCs w:val="16"/>
        </w:rPr>
      </w:pPr>
    </w:p>
    <w:p w:rsidR="000E79DA" w:rsidRDefault="000E79DA" w:rsidP="00EC08E0">
      <w:pPr>
        <w:pStyle w:val="Heading1"/>
      </w:pPr>
      <w:bookmarkStart w:id="6" w:name="_Toc24639995"/>
      <w:r>
        <w:lastRenderedPageBreak/>
        <w:t>Access Profiles</w:t>
      </w:r>
      <w:bookmarkEnd w:id="6"/>
    </w:p>
    <w:p w:rsidR="000E79DA" w:rsidRPr="00EC08E0" w:rsidRDefault="000E79DA" w:rsidP="00EC08E0">
      <w:pPr>
        <w:pStyle w:val="BodyText3"/>
        <w:rPr>
          <w:szCs w:val="28"/>
        </w:rPr>
      </w:pPr>
      <w:r w:rsidRPr="00EC08E0">
        <w:t>When managers and employees log in</w:t>
      </w:r>
      <w:r w:rsidR="00BA662D">
        <w:t xml:space="preserve"> </w:t>
      </w:r>
      <w:r w:rsidRPr="00EC08E0">
        <w:t>to Workforce Timekeeper through a browser, the system reads a number of profiles which are attached to their account.</w:t>
      </w:r>
      <w:r w:rsidR="003C1ACA">
        <w:t xml:space="preserve"> </w:t>
      </w:r>
      <w:r w:rsidRPr="00EC08E0">
        <w:t>These profiles tell the system what the manager or employee is allowed to see and do while logged into the application.</w:t>
      </w:r>
      <w:r w:rsidR="003C1ACA">
        <w:t xml:space="preserve"> </w:t>
      </w:r>
    </w:p>
    <w:p w:rsidR="00BA662D" w:rsidRDefault="000E79DA" w:rsidP="00233CDA">
      <w:pPr>
        <w:pStyle w:val="Heading2"/>
        <w:rPr>
          <w:sz w:val="24"/>
        </w:rPr>
      </w:pPr>
      <w:bookmarkStart w:id="7" w:name="_Logon_Profiles"/>
      <w:bookmarkStart w:id="8" w:name="_Toc24639996"/>
      <w:bookmarkEnd w:id="7"/>
      <w:r w:rsidRPr="00233CDA">
        <w:t>Logon Profile</w:t>
      </w:r>
      <w:r w:rsidR="00BA662D" w:rsidRPr="00233CDA">
        <w:t>s</w:t>
      </w:r>
      <w:bookmarkEnd w:id="8"/>
    </w:p>
    <w:p w:rsidR="000E79DA" w:rsidRDefault="00BA662D" w:rsidP="00BA662D">
      <w:pPr>
        <w:pStyle w:val="BodyText3"/>
      </w:pPr>
      <w:r w:rsidRPr="00BA662D">
        <w:t>Logon Profile</w:t>
      </w:r>
      <w:r>
        <w:t>s</w:t>
      </w:r>
      <w:r w:rsidRPr="00BA662D">
        <w:t xml:space="preserve"> </w:t>
      </w:r>
      <w:r w:rsidR="000E79DA" w:rsidRPr="00BA662D">
        <w:t>controls passwords and session restrictions.</w:t>
      </w:r>
    </w:p>
    <w:p w:rsidR="00BA662D" w:rsidRPr="00BA662D" w:rsidRDefault="00BA662D" w:rsidP="00233CDA">
      <w:pPr>
        <w:pStyle w:val="Heading4-BeforeList"/>
      </w:pPr>
      <w:r>
        <w:t>To create a Logon Profile</w:t>
      </w:r>
      <w:r w:rsidR="00D02DD2">
        <w:t xml:space="preserve"> or modify an existing one</w:t>
      </w:r>
      <w:r>
        <w:t>:</w:t>
      </w:r>
    </w:p>
    <w:p w:rsidR="000E79DA" w:rsidRPr="00EC08E0" w:rsidRDefault="000E79DA" w:rsidP="000356EC">
      <w:pPr>
        <w:pStyle w:val="ListParagraph"/>
        <w:numPr>
          <w:ilvl w:val="0"/>
          <w:numId w:val="4"/>
        </w:numPr>
      </w:pPr>
      <w:r w:rsidRPr="00EC08E0">
        <w:t xml:space="preserve">Go to </w:t>
      </w:r>
      <w:r w:rsidRPr="001E0287">
        <w:rPr>
          <w:rStyle w:val="ButtonLinkTitles"/>
        </w:rPr>
        <w:t>Setup</w:t>
      </w:r>
      <w:r w:rsidRPr="00EC08E0">
        <w:t xml:space="preserve"> </w:t>
      </w:r>
      <w:r w:rsidRPr="00BA662D">
        <w:rPr>
          <w:rStyle w:val="Heading4Char"/>
        </w:rPr>
        <w:t>&gt; Access Profiles &gt; Logon Profiles</w:t>
      </w:r>
      <w:r w:rsidR="003C1ACA">
        <w:t>.</w:t>
      </w:r>
      <w:r w:rsidR="00121C0F">
        <w:br/>
      </w:r>
      <w:r w:rsidR="003F76A8" w:rsidRPr="00085B2B">
        <w:rPr>
          <w:noProof/>
        </w:rPr>
        <w:pict>
          <v:shape id="_x0000_i1054" type="#_x0000_t75" alt="" style="width:306pt;height:143pt;visibility:visible;mso-width-percent:0;mso-height-percent:0;mso-width-percent:0;mso-height-percent:0">
            <v:imagedata r:id="rId22" o:title=""/>
          </v:shape>
        </w:pict>
      </w:r>
    </w:p>
    <w:p w:rsidR="000E79DA" w:rsidRPr="00EC08E0" w:rsidRDefault="000E79DA" w:rsidP="00233CDA">
      <w:pPr>
        <w:pStyle w:val="ListParagraph"/>
      </w:pPr>
      <w:r w:rsidRPr="00EC08E0">
        <w:t xml:space="preserve">To create a new profile, click </w:t>
      </w:r>
      <w:r w:rsidRPr="001E0287">
        <w:rPr>
          <w:rStyle w:val="ButtonLinkTitles"/>
        </w:rPr>
        <w:t>New</w:t>
      </w:r>
      <w:r w:rsidRPr="00EC08E0">
        <w:t>.</w:t>
      </w:r>
      <w:r w:rsidR="003C1ACA">
        <w:t xml:space="preserve"> </w:t>
      </w:r>
      <w:r w:rsidRPr="00EC08E0">
        <w:t>To edit an existing profile, click the profile name</w:t>
      </w:r>
      <w:r w:rsidR="003C1ACA">
        <w:t>.</w:t>
      </w:r>
    </w:p>
    <w:p w:rsidR="000E79DA" w:rsidRPr="00EC08E0" w:rsidRDefault="000E79DA" w:rsidP="00233CDA">
      <w:pPr>
        <w:pStyle w:val="ListParagraph"/>
      </w:pPr>
      <w:r w:rsidRPr="00EC08E0">
        <w:t>Name the Logon Profile (usually your company name)</w:t>
      </w:r>
      <w:r w:rsidR="003C1ACA">
        <w:t>.</w:t>
      </w:r>
    </w:p>
    <w:p w:rsidR="000E79DA" w:rsidRPr="00EC08E0" w:rsidRDefault="000E79DA" w:rsidP="00233CDA">
      <w:pPr>
        <w:pStyle w:val="ListParagraph"/>
      </w:pPr>
      <w:r w:rsidRPr="00EC08E0">
        <w:t xml:space="preserve">On the </w:t>
      </w:r>
      <w:r w:rsidRPr="00BA662D">
        <w:rPr>
          <w:rStyle w:val="Terminology"/>
        </w:rPr>
        <w:t>Password</w:t>
      </w:r>
      <w:r w:rsidRPr="00EC08E0">
        <w:t xml:space="preserve"> tab, set the Expires value to the number of days when the system will prompt the user to change their password</w:t>
      </w:r>
      <w:r w:rsidR="003C1ACA">
        <w:t>.</w:t>
      </w:r>
    </w:p>
    <w:p w:rsidR="000E79DA" w:rsidRPr="00EC08E0" w:rsidRDefault="000E79DA" w:rsidP="00233CDA">
      <w:pPr>
        <w:pStyle w:val="ListParagraph"/>
      </w:pPr>
      <w:r w:rsidRPr="00EC08E0">
        <w:t>Set the Minimum Length value</w:t>
      </w:r>
      <w:r w:rsidR="003C1ACA">
        <w:t>.</w:t>
      </w:r>
    </w:p>
    <w:p w:rsidR="000E79DA" w:rsidRPr="00EC08E0" w:rsidRDefault="000E79DA" w:rsidP="00233CDA">
      <w:pPr>
        <w:pStyle w:val="ListParagraph"/>
      </w:pPr>
      <w:r w:rsidRPr="00EC08E0">
        <w:t>Set the Reuse Monitoring value to the number of passwords that are kept in history.</w:t>
      </w:r>
    </w:p>
    <w:p w:rsidR="000E79DA" w:rsidRPr="00EC08E0" w:rsidRDefault="000E79DA" w:rsidP="00233CDA">
      <w:pPr>
        <w:pStyle w:val="ListParagraph"/>
      </w:pPr>
      <w:r w:rsidRPr="00EC08E0">
        <w:t xml:space="preserve">On the </w:t>
      </w:r>
      <w:r w:rsidRPr="00BA662D">
        <w:rPr>
          <w:rStyle w:val="Terminology"/>
        </w:rPr>
        <w:t>Session Restrictions</w:t>
      </w:r>
      <w:r w:rsidRPr="00EC08E0">
        <w:t xml:space="preserve"> tab, click the </w:t>
      </w:r>
      <w:r w:rsidRPr="001E0287">
        <w:rPr>
          <w:rStyle w:val="ButtonLinkTitles"/>
        </w:rPr>
        <w:t>Enabled</w:t>
      </w:r>
      <w:r w:rsidRPr="00EC08E0">
        <w:t xml:space="preserve"> radio button to turn on the lockout feature</w:t>
      </w:r>
      <w:r w:rsidR="003C1ACA">
        <w:t>.</w:t>
      </w:r>
    </w:p>
    <w:p w:rsidR="000E79DA" w:rsidRPr="00EC08E0" w:rsidRDefault="000E79DA" w:rsidP="00233CDA">
      <w:pPr>
        <w:pStyle w:val="ListParagraph"/>
      </w:pPr>
      <w:r w:rsidRPr="00EC08E0">
        <w:t>Set the Lockout After value to the number of failed attempts before lockout</w:t>
      </w:r>
      <w:r w:rsidR="003C1ACA">
        <w:t>.</w:t>
      </w:r>
    </w:p>
    <w:p w:rsidR="000E79DA" w:rsidRPr="00EC08E0" w:rsidRDefault="000E79DA" w:rsidP="00233CDA">
      <w:pPr>
        <w:pStyle w:val="ListParagraph"/>
      </w:pPr>
      <w:r w:rsidRPr="00EC08E0">
        <w:lastRenderedPageBreak/>
        <w:t>Set the Lockout Duration value to the hours and minutes after which the system will automatically unlock the user account if the maximum number of failed attempts has been exceeded.</w:t>
      </w:r>
      <w:r w:rsidR="003C1ACA">
        <w:t xml:space="preserve"> </w:t>
      </w:r>
      <w:r w:rsidRPr="00EF10CD">
        <w:rPr>
          <w:rStyle w:val="Emphasis3"/>
        </w:rPr>
        <w:t>Note</w:t>
      </w:r>
      <w:r w:rsidRPr="00EC08E0">
        <w:t xml:space="preserve">: If the </w:t>
      </w:r>
      <w:r w:rsidRPr="00BA662D">
        <w:rPr>
          <w:rStyle w:val="Terminology"/>
        </w:rPr>
        <w:t>Forever</w:t>
      </w:r>
      <w:r w:rsidRPr="00EC08E0">
        <w:t xml:space="preserve"> radio button is checked, the user account will remain locked until someone manually unlocks it in the People Editor</w:t>
      </w:r>
      <w:r w:rsidR="003C1ACA">
        <w:t>.</w:t>
      </w:r>
    </w:p>
    <w:p w:rsidR="000E79DA" w:rsidRPr="00EC08E0" w:rsidRDefault="000E79DA" w:rsidP="00233CDA">
      <w:pPr>
        <w:pStyle w:val="ListParagraph-Last"/>
      </w:pPr>
      <w:r w:rsidRPr="00EC08E0">
        <w:t xml:space="preserve">When finished, click </w:t>
      </w:r>
      <w:r w:rsidRPr="001E0287">
        <w:rPr>
          <w:rStyle w:val="ButtonLinkTitles"/>
        </w:rPr>
        <w:t>Save &amp; Return</w:t>
      </w:r>
      <w:r w:rsidR="003C1ACA">
        <w:t>.</w:t>
      </w:r>
    </w:p>
    <w:p w:rsidR="000E79DA" w:rsidRPr="00BF0B78" w:rsidRDefault="000E79DA" w:rsidP="000E79DA">
      <w:pPr>
        <w:pStyle w:val="BodyText3"/>
        <w:rPr>
          <w:b/>
          <w:sz w:val="16"/>
          <w:szCs w:val="16"/>
        </w:rPr>
      </w:pPr>
    </w:p>
    <w:p w:rsidR="000E79DA" w:rsidRDefault="003F76A8" w:rsidP="004F6A05">
      <w:pPr>
        <w:pStyle w:val="BodyText3"/>
        <w:rPr>
          <w:b/>
          <w:sz w:val="24"/>
        </w:rPr>
      </w:pPr>
      <w:r w:rsidRPr="007023E5">
        <w:rPr>
          <w:noProof/>
        </w:rPr>
        <w:pict>
          <v:shape id="_x0000_i1053" type="#_x0000_t75" alt="" style="width:306pt;height:347pt;visibility:visible;mso-width-percent:0;mso-height-percent:0;mso-width-percent:0;mso-height-percent:0">
            <v:imagedata r:id="rId23" o:title=""/>
          </v:shape>
        </w:pict>
      </w:r>
    </w:p>
    <w:p w:rsidR="00BA662D" w:rsidRDefault="00BA662D" w:rsidP="00233CDA">
      <w:pPr>
        <w:pStyle w:val="Heading2"/>
      </w:pPr>
      <w:bookmarkStart w:id="9" w:name="_Pay_Code_Profiles"/>
      <w:bookmarkEnd w:id="9"/>
      <w:r w:rsidRPr="00233CDA">
        <w:br w:type="page"/>
      </w:r>
      <w:bookmarkStart w:id="10" w:name="_Toc24639997"/>
      <w:r w:rsidR="000E79DA" w:rsidRPr="00233CDA">
        <w:lastRenderedPageBreak/>
        <w:t>Pay Code Profiles</w:t>
      </w:r>
      <w:bookmarkEnd w:id="10"/>
    </w:p>
    <w:p w:rsidR="000E79DA" w:rsidRDefault="00BA662D" w:rsidP="00EC08E0">
      <w:pPr>
        <w:pStyle w:val="BodyText3"/>
      </w:pPr>
      <w:r>
        <w:t xml:space="preserve">Pay Code Profiles </w:t>
      </w:r>
      <w:r w:rsidR="000E79DA" w:rsidRPr="006E1162">
        <w:t xml:space="preserve">limit the </w:t>
      </w:r>
      <w:r w:rsidR="000E79DA">
        <w:t xml:space="preserve">pay </w:t>
      </w:r>
      <w:r w:rsidR="000E79DA" w:rsidRPr="006E1162">
        <w:t xml:space="preserve">codes </w:t>
      </w:r>
      <w:r w:rsidR="000E79DA">
        <w:t xml:space="preserve">that </w:t>
      </w:r>
      <w:r w:rsidR="000E79DA" w:rsidRPr="006E1162">
        <w:t>managers and employees can see and use i</w:t>
      </w:r>
      <w:r w:rsidR="000E79DA">
        <w:t xml:space="preserve">n Pay Code </w:t>
      </w:r>
      <w:r>
        <w:t>E</w:t>
      </w:r>
      <w:r w:rsidR="000E79DA">
        <w:t>dits and Move Hours.</w:t>
      </w:r>
    </w:p>
    <w:p w:rsidR="00BA662D" w:rsidRDefault="00BA662D" w:rsidP="00233CDA">
      <w:pPr>
        <w:pStyle w:val="Heading4-BeforeList"/>
      </w:pPr>
      <w:r>
        <w:t>To create a Pay Code Profile:</w:t>
      </w:r>
    </w:p>
    <w:p w:rsidR="000E79DA" w:rsidRDefault="000E79DA" w:rsidP="000356EC">
      <w:pPr>
        <w:pStyle w:val="ListParagraph"/>
        <w:numPr>
          <w:ilvl w:val="0"/>
          <w:numId w:val="5"/>
        </w:numPr>
      </w:pPr>
      <w:r w:rsidRPr="006E1162">
        <w:t xml:space="preserve">Go to </w:t>
      </w:r>
      <w:r w:rsidRPr="001E0287">
        <w:rPr>
          <w:rStyle w:val="ButtonLinkTitles"/>
        </w:rPr>
        <w:t>Setup</w:t>
      </w:r>
      <w:r w:rsidRPr="006E1162">
        <w:t xml:space="preserve"> &gt; </w:t>
      </w:r>
      <w:r w:rsidRPr="001E0287">
        <w:rPr>
          <w:rStyle w:val="ButtonLinkTitles"/>
        </w:rPr>
        <w:t>Access Profiles</w:t>
      </w:r>
      <w:r w:rsidRPr="006E1162">
        <w:t xml:space="preserve"> &gt; </w:t>
      </w:r>
      <w:r w:rsidRPr="001E0287">
        <w:rPr>
          <w:rStyle w:val="ButtonLinkTitles"/>
        </w:rPr>
        <w:t>Data Access Profiles</w:t>
      </w:r>
      <w:r w:rsidRPr="006E1162">
        <w:t xml:space="preserve"> &gt; </w:t>
      </w:r>
      <w:r w:rsidRPr="001E0287">
        <w:rPr>
          <w:rStyle w:val="ButtonLinkTitles"/>
        </w:rPr>
        <w:t>Pay</w:t>
      </w:r>
      <w:r w:rsidR="0011216D">
        <w:rPr>
          <w:rStyle w:val="ButtonLinkTitles"/>
        </w:rPr>
        <w:t xml:space="preserve"> C</w:t>
      </w:r>
      <w:r w:rsidRPr="001E0287">
        <w:rPr>
          <w:rStyle w:val="ButtonLinkTitles"/>
        </w:rPr>
        <w:t>odes</w:t>
      </w:r>
      <w:r w:rsidR="0033435D">
        <w:t>.</w:t>
      </w:r>
      <w:r w:rsidR="0011216D">
        <w:br/>
      </w:r>
      <w:r w:rsidR="003F76A8" w:rsidRPr="00085B2B">
        <w:rPr>
          <w:noProof/>
        </w:rPr>
        <w:pict>
          <v:shape id="_x0000_i1052" type="#_x0000_t75" alt="" style="width:306pt;height:2in;visibility:visible;mso-width-percent:0;mso-height-percent:0;mso-width-percent:0;mso-height-percent:0">
            <v:imagedata r:id="rId24" o:title="" cropbottom="7548f"/>
          </v:shape>
        </w:pict>
      </w:r>
    </w:p>
    <w:p w:rsidR="000E79DA" w:rsidRDefault="000E79DA" w:rsidP="00233CDA">
      <w:pPr>
        <w:pStyle w:val="ListParagraph"/>
      </w:pPr>
      <w:r>
        <w:t xml:space="preserve">Click </w:t>
      </w:r>
      <w:r w:rsidRPr="001E0287">
        <w:rPr>
          <w:rStyle w:val="ButtonLinkTitles"/>
        </w:rPr>
        <w:t>New</w:t>
      </w:r>
      <w:r>
        <w:t xml:space="preserve"> to create a new profile</w:t>
      </w:r>
      <w:r w:rsidR="0033435D">
        <w:t>.</w:t>
      </w:r>
      <w:r w:rsidR="002E57ED">
        <w:t xml:space="preserve"> Name the profile for who will be using it, for example, “Managers.”</w:t>
      </w:r>
    </w:p>
    <w:p w:rsidR="000E79DA" w:rsidRDefault="003F76A8" w:rsidP="00233CDA">
      <w:pPr>
        <w:pStyle w:val="ListParagraph"/>
      </w:pPr>
      <w:r>
        <w:rPr>
          <w:noProof/>
        </w:rPr>
        <w:pict>
          <v:shape id="_x0000_s1039" type="#_x0000_t75" alt="" style="position:absolute;left:0;text-align:left;margin-left:20.95pt;margin-top:64.15pt;width:270.95pt;height:192.1pt;z-index:8;visibility:visible;mso-wrap-edited:f;mso-width-percent:0;mso-height-percent:0;mso-width-percent:0;mso-height-percent:0">
            <v:imagedata r:id="rId25" o:title=""/>
          </v:shape>
        </w:pict>
      </w:r>
      <w:r w:rsidR="000E79DA">
        <w:t xml:space="preserve">Click the check box in the </w:t>
      </w:r>
      <w:r w:rsidR="000E79DA" w:rsidRPr="00BA662D">
        <w:rPr>
          <w:rStyle w:val="Terminology"/>
        </w:rPr>
        <w:t>Available</w:t>
      </w:r>
      <w:r w:rsidR="000E79DA">
        <w:t xml:space="preserve"> column for the pay codes the user will be able to use for pay code edits in timecards and schedules</w:t>
      </w:r>
      <w:r w:rsidR="00233CDA">
        <w:t>.</w:t>
      </w:r>
      <w:r w:rsidR="000E79DA">
        <w:t xml:space="preserve"> </w:t>
      </w:r>
      <w:r w:rsidR="00A4425F">
        <w:t>C</w:t>
      </w:r>
      <w:r w:rsidR="000E79DA">
        <w:t>lick the right arrow button (</w:t>
      </w:r>
      <w:r w:rsidR="000E79DA" w:rsidRPr="00A56FF3">
        <w:t>&gt;</w:t>
      </w:r>
      <w:r w:rsidR="000E79DA">
        <w:t xml:space="preserve">) to move the pay codes to the </w:t>
      </w:r>
      <w:r w:rsidR="000E79DA" w:rsidRPr="00233CDA">
        <w:rPr>
          <w:rStyle w:val="Terminology"/>
        </w:rPr>
        <w:t>Selected</w:t>
      </w:r>
      <w:r w:rsidR="000E79DA">
        <w:t xml:space="preserve"> column.</w:t>
      </w:r>
      <w:r w:rsidR="003C1ACA">
        <w:t xml:space="preserve"> </w:t>
      </w:r>
      <w:r w:rsidR="000E79DA">
        <w:t xml:space="preserve">To move all pay codes to the </w:t>
      </w:r>
      <w:r w:rsidR="000E79DA" w:rsidRPr="00233CDA">
        <w:rPr>
          <w:rStyle w:val="Terminology"/>
        </w:rPr>
        <w:t>Selected</w:t>
      </w:r>
      <w:r w:rsidR="000E79DA">
        <w:t xml:space="preserve"> column, click</w:t>
      </w:r>
      <w:r w:rsidR="00233CDA">
        <w:t> </w:t>
      </w:r>
      <w:r w:rsidR="000E79DA" w:rsidRPr="00771825">
        <w:t>&gt;&gt;</w:t>
      </w:r>
      <w:r w:rsidR="0033435D">
        <w:t>.</w:t>
      </w:r>
      <w:r w:rsidR="002E57ED">
        <w:t xml:space="preserve"> </w:t>
      </w:r>
      <w:r w:rsidR="002E57ED">
        <w:br/>
      </w:r>
      <w:r w:rsidR="002E57ED">
        <w:br/>
      </w:r>
      <w:r w:rsidR="002E57ED">
        <w:br/>
      </w:r>
      <w:r w:rsidR="002E57ED">
        <w:br/>
      </w:r>
      <w:r w:rsidR="002E57ED">
        <w:br/>
      </w:r>
      <w:r w:rsidR="002E57ED">
        <w:br/>
      </w:r>
      <w:r w:rsidR="002E57ED">
        <w:br/>
      </w:r>
      <w:r w:rsidR="002E57ED">
        <w:br/>
      </w:r>
      <w:r w:rsidR="002E57ED">
        <w:br/>
      </w:r>
      <w:r w:rsidR="00EF6C53">
        <w:br/>
      </w:r>
      <w:r w:rsidR="002E57ED">
        <w:br/>
      </w:r>
      <w:r w:rsidR="002E57ED">
        <w:br/>
      </w:r>
      <w:r w:rsidR="002E57ED">
        <w:br/>
      </w:r>
    </w:p>
    <w:p w:rsidR="000E79DA" w:rsidRDefault="000E79DA" w:rsidP="00233CDA">
      <w:pPr>
        <w:pStyle w:val="ListParagraph"/>
      </w:pPr>
      <w:r>
        <w:lastRenderedPageBreak/>
        <w:t xml:space="preserve">When finished, click </w:t>
      </w:r>
      <w:r w:rsidRPr="001E0287">
        <w:rPr>
          <w:rStyle w:val="ButtonLinkTitles"/>
        </w:rPr>
        <w:t>Save &amp; Return</w:t>
      </w:r>
      <w:r w:rsidR="0033435D">
        <w:t>.</w:t>
      </w:r>
    </w:p>
    <w:p w:rsidR="000E79DA" w:rsidRDefault="000E79DA" w:rsidP="00233CDA">
      <w:pPr>
        <w:pStyle w:val="ListParagraph-Last"/>
      </w:pPr>
      <w:r>
        <w:t xml:space="preserve">Repeat this procedure for each new Pay Code </w:t>
      </w:r>
      <w:r w:rsidR="00233CDA">
        <w:t>P</w:t>
      </w:r>
      <w:r>
        <w:t>rofile</w:t>
      </w:r>
      <w:r w:rsidR="0033435D">
        <w:t>.</w:t>
      </w:r>
    </w:p>
    <w:p w:rsidR="00233CDA" w:rsidRDefault="000E79DA" w:rsidP="008746B9">
      <w:pPr>
        <w:pStyle w:val="BodyText3"/>
      </w:pPr>
      <w:r w:rsidRPr="00A4425F">
        <w:rPr>
          <w:rStyle w:val="Emphasis3"/>
          <w:b/>
          <w:u w:val="none"/>
        </w:rPr>
        <w:t>Note</w:t>
      </w:r>
      <w:r w:rsidRPr="00A4425F">
        <w:rPr>
          <w:b/>
        </w:rPr>
        <w:t>:</w:t>
      </w:r>
      <w:r w:rsidR="003C1ACA">
        <w:t xml:space="preserve"> </w:t>
      </w:r>
      <w:r>
        <w:t xml:space="preserve">There are two separate Pay Code </w:t>
      </w:r>
      <w:r w:rsidR="00233CDA">
        <w:t>P</w:t>
      </w:r>
      <w:r>
        <w:t xml:space="preserve">rofile settings for each manager account in Workforce </w:t>
      </w:r>
      <w:r w:rsidR="006416D1">
        <w:t xml:space="preserve">Timekeeper. These are set in the People Editor under </w:t>
      </w:r>
      <w:r w:rsidR="006416D1">
        <w:rPr>
          <w:b/>
        </w:rPr>
        <w:t>Manager Role – General</w:t>
      </w:r>
      <w:r w:rsidR="006416D1">
        <w:t>. The Pay Codes Edit Profile controls</w:t>
      </w:r>
      <w:r>
        <w:t xml:space="preserve"> which pay codes the manager can </w:t>
      </w:r>
      <w:r w:rsidR="006416D1">
        <w:rPr>
          <w:rStyle w:val="Emphasis3"/>
          <w:u w:val="none"/>
        </w:rPr>
        <w:t>use. The Pay Codes View Profile controls which pay codes the manager can view in reports.</w:t>
      </w:r>
      <w:r>
        <w:t xml:space="preserve"> </w:t>
      </w:r>
      <w:r w:rsidR="006416D1">
        <w:br/>
      </w:r>
      <w:r w:rsidR="003F76A8" w:rsidRPr="00085B2B">
        <w:rPr>
          <w:noProof/>
        </w:rPr>
        <w:pict>
          <v:shape id="_x0000_i1051" type="#_x0000_t75" alt="" style="width:306pt;height:164pt;visibility:visible;mso-width-percent:0;mso-height-percent:0;mso-width-percent:0;mso-height-percent:0">
            <v:imagedata r:id="rId26" o:title=""/>
          </v:shape>
        </w:pict>
      </w:r>
      <w:r w:rsidR="008746B9">
        <w:rPr>
          <w:rStyle w:val="Heading2Char"/>
        </w:rPr>
        <w:br/>
      </w:r>
      <w:r w:rsidR="008746B9">
        <w:rPr>
          <w:rStyle w:val="Heading2Char"/>
        </w:rPr>
        <w:br/>
      </w:r>
      <w:bookmarkStart w:id="11" w:name="_Work_Rule_Profiles"/>
      <w:bookmarkEnd w:id="11"/>
      <w:r w:rsidRPr="008746B9">
        <w:rPr>
          <w:rStyle w:val="Heading2Char"/>
        </w:rPr>
        <w:t>Work Rule Profiles</w:t>
      </w:r>
    </w:p>
    <w:p w:rsidR="000E79DA" w:rsidRDefault="00233CDA" w:rsidP="00EC08E0">
      <w:pPr>
        <w:pStyle w:val="BodyText3"/>
      </w:pPr>
      <w:r>
        <w:t xml:space="preserve">Work Rule Profiles </w:t>
      </w:r>
      <w:r w:rsidR="000E79DA" w:rsidRPr="006E1162">
        <w:t xml:space="preserve">limit the </w:t>
      </w:r>
      <w:r w:rsidR="00147617">
        <w:t>W</w:t>
      </w:r>
      <w:r w:rsidR="000E79DA">
        <w:t xml:space="preserve">ork rules that </w:t>
      </w:r>
      <w:r w:rsidR="000E79DA" w:rsidRPr="006E1162">
        <w:t>managers and employees can use i</w:t>
      </w:r>
      <w:r w:rsidR="000E79DA">
        <w:t xml:space="preserve">n </w:t>
      </w:r>
      <w:r>
        <w:t>t</w:t>
      </w:r>
      <w:r w:rsidR="000E79DA">
        <w:t xml:space="preserve">imecard and </w:t>
      </w:r>
      <w:r>
        <w:t>s</w:t>
      </w:r>
      <w:r w:rsidR="000E79DA">
        <w:t>chedule transfers</w:t>
      </w:r>
      <w:r w:rsidR="0033435D">
        <w:t>.</w:t>
      </w:r>
    </w:p>
    <w:p w:rsidR="00233CDA" w:rsidRDefault="00233CDA" w:rsidP="00233CDA">
      <w:pPr>
        <w:pStyle w:val="Heading4-BeforeList"/>
      </w:pPr>
      <w:r>
        <w:t>To create a Work Rule Profile:</w:t>
      </w:r>
    </w:p>
    <w:p w:rsidR="000E79DA" w:rsidRDefault="003F76A8" w:rsidP="000356EC">
      <w:pPr>
        <w:pStyle w:val="ListParagraph"/>
        <w:numPr>
          <w:ilvl w:val="0"/>
          <w:numId w:val="6"/>
        </w:numPr>
      </w:pPr>
      <w:r>
        <w:rPr>
          <w:noProof/>
        </w:rPr>
        <w:pict>
          <v:shape id="_x0000_s1038" type="#_x0000_t75" alt="" style="position:absolute;left:0;text-align:left;margin-left:36.65pt;margin-top:26.2pt;width:270.6pt;height:117.05pt;z-index:9;visibility:visible;mso-wrap-edited:f;mso-width-percent:0;mso-height-percent:0;mso-width-percent:0;mso-height-percent:0">
            <v:imagedata r:id="rId27" o:title=""/>
          </v:shape>
        </w:pict>
      </w:r>
      <w:r w:rsidR="000E79DA" w:rsidRPr="006E1162">
        <w:t xml:space="preserve">Go to </w:t>
      </w:r>
      <w:r w:rsidR="000E79DA" w:rsidRPr="00233CDA">
        <w:rPr>
          <w:rStyle w:val="ButtonLinkTitles"/>
        </w:rPr>
        <w:t>Setup &gt; Access Profiles &gt; Data Access Profiles &gt; Work Rules</w:t>
      </w:r>
      <w:r w:rsidR="0033435D">
        <w:t>.</w:t>
      </w:r>
      <w:r w:rsidR="008746B9">
        <w:t xml:space="preserve"> </w:t>
      </w:r>
      <w:r w:rsidR="008746B9">
        <w:br/>
      </w:r>
      <w:r w:rsidR="008746B9">
        <w:br/>
      </w:r>
      <w:r w:rsidR="008746B9">
        <w:br/>
      </w:r>
      <w:r w:rsidR="008746B9">
        <w:br/>
      </w:r>
      <w:r w:rsidR="008746B9">
        <w:br/>
      </w:r>
      <w:r w:rsidR="008746B9">
        <w:br/>
      </w:r>
      <w:r w:rsidR="008746B9">
        <w:br/>
      </w:r>
      <w:r w:rsidR="008746B9">
        <w:br/>
      </w:r>
      <w:r w:rsidR="008746B9">
        <w:br/>
      </w:r>
    </w:p>
    <w:p w:rsidR="000E79DA" w:rsidRDefault="000E79DA" w:rsidP="00233CDA">
      <w:pPr>
        <w:pStyle w:val="ListParagraph"/>
      </w:pPr>
      <w:r>
        <w:lastRenderedPageBreak/>
        <w:t xml:space="preserve">Click </w:t>
      </w:r>
      <w:r w:rsidRPr="001E0287">
        <w:rPr>
          <w:rStyle w:val="ButtonLinkTitles"/>
        </w:rPr>
        <w:t>New</w:t>
      </w:r>
      <w:r>
        <w:t xml:space="preserve"> to create a new profile</w:t>
      </w:r>
      <w:r w:rsidR="0033435D">
        <w:t>.</w:t>
      </w:r>
    </w:p>
    <w:p w:rsidR="000E79DA" w:rsidRDefault="000E79DA" w:rsidP="00233CDA">
      <w:pPr>
        <w:pStyle w:val="ListParagraph"/>
      </w:pPr>
      <w:r>
        <w:t>Name the profile</w:t>
      </w:r>
      <w:r w:rsidR="00233CDA">
        <w:t>, e.g. “</w:t>
      </w:r>
      <w:r>
        <w:t>Managers</w:t>
      </w:r>
      <w:r w:rsidR="0033435D">
        <w:t>.</w:t>
      </w:r>
      <w:r w:rsidR="00233CDA">
        <w:t>”</w:t>
      </w:r>
    </w:p>
    <w:p w:rsidR="000E79DA" w:rsidRDefault="000E79DA" w:rsidP="00233CDA">
      <w:pPr>
        <w:pStyle w:val="ListParagraph"/>
      </w:pPr>
      <w:r>
        <w:t xml:space="preserve">Click the check box in the </w:t>
      </w:r>
      <w:r w:rsidRPr="00233CDA">
        <w:rPr>
          <w:rStyle w:val="Terminology"/>
        </w:rPr>
        <w:t>Available</w:t>
      </w:r>
      <w:r>
        <w:t xml:space="preserve"> column for the </w:t>
      </w:r>
      <w:r w:rsidR="00147617">
        <w:t>W</w:t>
      </w:r>
      <w:r>
        <w:t>ork rules the user will be able to use for transfer in timecards and schedules, then click the right arrow button (</w:t>
      </w:r>
      <w:r w:rsidRPr="00A56FF3">
        <w:t>&gt;</w:t>
      </w:r>
      <w:r>
        <w:t xml:space="preserve">) to move the pay codes to the </w:t>
      </w:r>
      <w:r w:rsidRPr="00233CDA">
        <w:rPr>
          <w:rStyle w:val="Terminology"/>
        </w:rPr>
        <w:t>Selected</w:t>
      </w:r>
      <w:r>
        <w:t xml:space="preserve"> column.</w:t>
      </w:r>
      <w:r w:rsidR="003C1ACA">
        <w:t xml:space="preserve"> </w:t>
      </w:r>
      <w:r>
        <w:t xml:space="preserve">To move all </w:t>
      </w:r>
      <w:r w:rsidR="00147617">
        <w:t>W</w:t>
      </w:r>
      <w:r>
        <w:t xml:space="preserve">ork rules to the </w:t>
      </w:r>
      <w:r w:rsidRPr="00233CDA">
        <w:rPr>
          <w:rStyle w:val="Terminology"/>
        </w:rPr>
        <w:t>Selected</w:t>
      </w:r>
      <w:r>
        <w:t xml:space="preserve"> column, click </w:t>
      </w:r>
      <w:r w:rsidRPr="00771825">
        <w:t>&gt;&gt;</w:t>
      </w:r>
      <w:r w:rsidR="0033435D">
        <w:t>.</w:t>
      </w:r>
    </w:p>
    <w:p w:rsidR="00F65DA3" w:rsidRDefault="00F65DA3" w:rsidP="00233CDA">
      <w:pPr>
        <w:pStyle w:val="ListParagraph"/>
      </w:pPr>
      <w:r w:rsidRPr="00F65DA3">
        <w:t>Repeat this procedure for each new Work Rule Profile.</w:t>
      </w:r>
    </w:p>
    <w:p w:rsidR="000E79DA" w:rsidRDefault="003F76A8" w:rsidP="00233CDA">
      <w:pPr>
        <w:pStyle w:val="ListParagraph"/>
      </w:pPr>
      <w:r>
        <w:rPr>
          <w:noProof/>
        </w:rPr>
        <w:pict>
          <v:shape id="_x0000_s1037" type="#_x0000_t75" alt="" style="position:absolute;left:0;text-align:left;margin-left:33.95pt;margin-top:24.9pt;width:305.75pt;height:212.75pt;z-index:3;visibility:visible;mso-wrap-edited:f;mso-width-percent:0;mso-height-percent:0;mso-width-percent:0;mso-height-percent:0">
            <v:imagedata r:id="rId28" o:title=""/>
          </v:shape>
        </w:pict>
      </w:r>
      <w:r w:rsidR="000E79DA">
        <w:t xml:space="preserve">When finished, click </w:t>
      </w:r>
      <w:r w:rsidR="000E79DA" w:rsidRPr="001E0287">
        <w:rPr>
          <w:rStyle w:val="ButtonLinkTitles"/>
        </w:rPr>
        <w:t>Save &amp; Return</w:t>
      </w:r>
      <w:r w:rsidR="0033435D">
        <w:t>.</w:t>
      </w:r>
      <w:r w:rsidR="00AD6E43">
        <w:br/>
      </w:r>
      <w:r w:rsidR="00AD6E43">
        <w:br/>
      </w:r>
      <w:r w:rsidR="00AD6E43">
        <w:br/>
      </w:r>
      <w:r w:rsidR="00AD6E43">
        <w:br/>
      </w:r>
      <w:r w:rsidR="00AD6E43">
        <w:br/>
      </w:r>
      <w:r w:rsidR="00AD6E43">
        <w:br/>
      </w:r>
      <w:r w:rsidR="00AD6E43">
        <w:br/>
      </w:r>
      <w:r w:rsidR="00AD6E43">
        <w:br/>
      </w:r>
      <w:r w:rsidR="00AD6E43">
        <w:br/>
      </w:r>
      <w:r w:rsidR="00AD6E43">
        <w:br/>
      </w:r>
      <w:r w:rsidR="00AD6E43">
        <w:br/>
      </w:r>
      <w:r w:rsidR="00AD6E43">
        <w:br/>
      </w:r>
      <w:r w:rsidR="00AD6E43">
        <w:br/>
      </w:r>
      <w:r w:rsidR="00AD6E43">
        <w:br/>
      </w:r>
      <w:r w:rsidR="00AD6E43">
        <w:br/>
      </w:r>
      <w:r w:rsidR="00AD6E43">
        <w:br/>
      </w:r>
      <w:r w:rsidR="00AD6E43">
        <w:br/>
      </w:r>
      <w:r w:rsidR="00AD6E43">
        <w:br/>
      </w:r>
      <w:r w:rsidR="00D264F9">
        <w:br/>
      </w:r>
      <w:r w:rsidR="00D264F9">
        <w:br/>
      </w:r>
      <w:r w:rsidR="00D264F9">
        <w:br/>
      </w:r>
      <w:r w:rsidR="00D264F9">
        <w:br/>
      </w:r>
      <w:r w:rsidR="00D264F9">
        <w:br/>
      </w:r>
      <w:r w:rsidR="00D264F9">
        <w:br/>
      </w:r>
      <w:r w:rsidR="00D264F9">
        <w:br/>
      </w:r>
      <w:r w:rsidR="00D264F9">
        <w:br/>
      </w:r>
    </w:p>
    <w:p w:rsidR="006F6DAC" w:rsidRPr="00F65DA3" w:rsidRDefault="000E79DA" w:rsidP="00F65DA3">
      <w:pPr>
        <w:pStyle w:val="Heading2"/>
        <w:rPr>
          <w:szCs w:val="20"/>
        </w:rPr>
      </w:pPr>
      <w:bookmarkStart w:id="12" w:name="_Report_Profiles"/>
      <w:bookmarkStart w:id="13" w:name="_Toc24639998"/>
      <w:bookmarkEnd w:id="12"/>
      <w:r w:rsidRPr="00F65DA3">
        <w:lastRenderedPageBreak/>
        <w:t>R</w:t>
      </w:r>
      <w:r w:rsidR="006F6DAC" w:rsidRPr="00F65DA3">
        <w:rPr>
          <w:rStyle w:val="Heading2Char"/>
        </w:rPr>
        <w:t>eport Profiles</w:t>
      </w:r>
      <w:bookmarkEnd w:id="13"/>
    </w:p>
    <w:p w:rsidR="000E79DA" w:rsidRDefault="00233CDA" w:rsidP="00EC08E0">
      <w:pPr>
        <w:pStyle w:val="BodyText3"/>
        <w:rPr>
          <w:szCs w:val="20"/>
        </w:rPr>
      </w:pPr>
      <w:r>
        <w:rPr>
          <w:szCs w:val="20"/>
        </w:rPr>
        <w:t xml:space="preserve">Report Profiles </w:t>
      </w:r>
      <w:r w:rsidR="000E79DA" w:rsidRPr="00EC08E0">
        <w:rPr>
          <w:szCs w:val="20"/>
        </w:rPr>
        <w:t>limit the reports that managers can run in the Workforce Timekeeper application</w:t>
      </w:r>
      <w:r w:rsidR="0033435D">
        <w:rPr>
          <w:szCs w:val="20"/>
        </w:rPr>
        <w:t>.</w:t>
      </w:r>
    </w:p>
    <w:p w:rsidR="00233CDA" w:rsidRPr="00EC08E0" w:rsidRDefault="00233CDA" w:rsidP="00233CDA">
      <w:pPr>
        <w:pStyle w:val="Heading4-BeforeList"/>
      </w:pPr>
      <w:r>
        <w:t>To create a Report Profile:</w:t>
      </w:r>
    </w:p>
    <w:p w:rsidR="000E79DA" w:rsidRDefault="000E79DA" w:rsidP="000356EC">
      <w:pPr>
        <w:pStyle w:val="ListParagraph"/>
        <w:numPr>
          <w:ilvl w:val="0"/>
          <w:numId w:val="7"/>
        </w:numPr>
      </w:pPr>
      <w:r w:rsidRPr="006E1162">
        <w:t xml:space="preserve">Go to </w:t>
      </w:r>
      <w:r w:rsidRPr="00233CDA">
        <w:rPr>
          <w:rStyle w:val="ButtonLinkTitles"/>
        </w:rPr>
        <w:t>Setup &gt; Access Profiles &gt; Data Access Profiles</w:t>
      </w:r>
      <w:r w:rsidR="003C1ACA" w:rsidRPr="00233CDA">
        <w:rPr>
          <w:rStyle w:val="ButtonLinkTitles"/>
        </w:rPr>
        <w:t xml:space="preserve"> </w:t>
      </w:r>
      <w:r w:rsidRPr="00233CDA">
        <w:rPr>
          <w:rStyle w:val="ButtonLinkTitles"/>
        </w:rPr>
        <w:t>&gt; Reports</w:t>
      </w:r>
      <w:r w:rsidR="0033435D">
        <w:t>.</w:t>
      </w:r>
      <w:r w:rsidR="00D264F9">
        <w:t xml:space="preserve"> </w:t>
      </w:r>
      <w:r w:rsidR="003F76A8" w:rsidRPr="00085B2B">
        <w:rPr>
          <w:noProof/>
        </w:rPr>
        <w:pict>
          <v:shape id="_x0000_i1050" type="#_x0000_t75" alt="" style="width:294pt;height:141pt;visibility:visible;mso-width-percent:0;mso-height-percent:0;mso-width-percent:0;mso-height-percent:0">
            <v:imagedata r:id="rId29" o:title="" cropright="2547f"/>
          </v:shape>
        </w:pict>
      </w:r>
    </w:p>
    <w:p w:rsidR="000E79DA" w:rsidRDefault="000E79DA" w:rsidP="00233CDA">
      <w:pPr>
        <w:pStyle w:val="ListParagraph"/>
      </w:pPr>
      <w:r>
        <w:t xml:space="preserve">Click </w:t>
      </w:r>
      <w:r w:rsidRPr="001E0287">
        <w:rPr>
          <w:rStyle w:val="ButtonLinkTitles"/>
        </w:rPr>
        <w:t>New</w:t>
      </w:r>
      <w:r>
        <w:t xml:space="preserve"> to create a new report profile</w:t>
      </w:r>
      <w:r w:rsidR="0033435D">
        <w:t>.</w:t>
      </w:r>
    </w:p>
    <w:p w:rsidR="000E79DA" w:rsidRDefault="000E79DA" w:rsidP="00233CDA">
      <w:pPr>
        <w:pStyle w:val="ListParagraph"/>
      </w:pPr>
      <w:r>
        <w:t>Name the profile</w:t>
      </w:r>
      <w:r w:rsidR="00233CDA">
        <w:t>, e.g.</w:t>
      </w:r>
      <w:r>
        <w:t xml:space="preserve"> </w:t>
      </w:r>
      <w:r w:rsidR="00233CDA">
        <w:t>“</w:t>
      </w:r>
      <w:r>
        <w:t>Manager Reports</w:t>
      </w:r>
      <w:r w:rsidR="0033435D">
        <w:t>.</w:t>
      </w:r>
      <w:r w:rsidR="00233CDA">
        <w:t>”</w:t>
      </w:r>
    </w:p>
    <w:p w:rsidR="000E79DA" w:rsidRDefault="003F76A8" w:rsidP="00233CDA">
      <w:pPr>
        <w:pStyle w:val="ListParagraph"/>
      </w:pPr>
      <w:r>
        <w:rPr>
          <w:noProof/>
        </w:rPr>
        <w:pict>
          <v:shape id="_x0000_s1036" type="#_x0000_t75" alt="" style="position:absolute;left:0;text-align:left;margin-left:.45pt;margin-top:52.9pt;width:289.1pt;height:204.1pt;z-index:10;visibility:visible;mso-wrap-edited:f;mso-width-percent:0;mso-height-percent:0;mso-width-percent:0;mso-height-percent:0">
            <v:imagedata r:id="rId30" o:title="" cropright="3650f"/>
          </v:shape>
        </w:pict>
      </w:r>
      <w:r w:rsidR="000E79DA">
        <w:t xml:space="preserve">Click the check box in the </w:t>
      </w:r>
      <w:r w:rsidR="000E79DA" w:rsidRPr="00233CDA">
        <w:rPr>
          <w:rStyle w:val="Terminology"/>
        </w:rPr>
        <w:t>Available</w:t>
      </w:r>
      <w:r w:rsidR="000E79DA">
        <w:t xml:space="preserve"> column for the reports the manager will be able to run, then click the right arrow button (</w:t>
      </w:r>
      <w:r w:rsidR="000E79DA" w:rsidRPr="00A56FF3">
        <w:t>&gt;</w:t>
      </w:r>
      <w:r w:rsidR="000E79DA">
        <w:t xml:space="preserve">) to move them to the </w:t>
      </w:r>
      <w:r w:rsidR="000E79DA" w:rsidRPr="00233CDA">
        <w:rPr>
          <w:rStyle w:val="Terminology"/>
        </w:rPr>
        <w:t>Selected</w:t>
      </w:r>
      <w:r w:rsidR="000E79DA">
        <w:t xml:space="preserve"> column.</w:t>
      </w:r>
      <w:r w:rsidR="003C1ACA">
        <w:t xml:space="preserve"> </w:t>
      </w:r>
      <w:r w:rsidR="000E79DA">
        <w:t xml:space="preserve">To move all reports to the </w:t>
      </w:r>
      <w:r w:rsidR="000E79DA" w:rsidRPr="00233CDA">
        <w:rPr>
          <w:rStyle w:val="Terminology"/>
        </w:rPr>
        <w:t>Selected</w:t>
      </w:r>
      <w:r w:rsidR="000E79DA">
        <w:t xml:space="preserve"> column, click </w:t>
      </w:r>
      <w:r w:rsidR="000E79DA" w:rsidRPr="00771825">
        <w:t>&gt;&gt;</w:t>
      </w:r>
      <w:r w:rsidR="0033435D">
        <w:t>.</w:t>
      </w:r>
      <w:r w:rsidR="00D264F9">
        <w:br/>
      </w:r>
      <w:r w:rsidR="00D264F9">
        <w:br/>
      </w:r>
      <w:r w:rsidR="00D264F9">
        <w:br/>
      </w:r>
      <w:r w:rsidR="00D264F9">
        <w:br/>
      </w:r>
      <w:r w:rsidR="00D264F9">
        <w:br/>
      </w:r>
      <w:r w:rsidR="00D264F9">
        <w:br/>
      </w:r>
      <w:r w:rsidR="00D264F9">
        <w:br/>
      </w:r>
      <w:r w:rsidR="00D264F9">
        <w:br/>
      </w:r>
      <w:r w:rsidR="00D264F9">
        <w:br/>
      </w:r>
      <w:r w:rsidR="00D264F9">
        <w:br/>
      </w:r>
      <w:r w:rsidR="00D264F9">
        <w:br/>
      </w:r>
      <w:r w:rsidR="00D264F9">
        <w:br/>
      </w:r>
      <w:r w:rsidR="00D264F9">
        <w:br/>
      </w:r>
      <w:r w:rsidR="00D264F9">
        <w:br/>
      </w:r>
    </w:p>
    <w:p w:rsidR="000E79DA" w:rsidRDefault="000E79DA" w:rsidP="00233CDA">
      <w:pPr>
        <w:pStyle w:val="ListParagraph"/>
      </w:pPr>
      <w:r>
        <w:lastRenderedPageBreak/>
        <w:t xml:space="preserve">When finished, click </w:t>
      </w:r>
      <w:r w:rsidRPr="001E0287">
        <w:rPr>
          <w:rStyle w:val="ButtonLinkTitles"/>
        </w:rPr>
        <w:t>Save &amp; Return</w:t>
      </w:r>
      <w:r w:rsidR="0033435D">
        <w:t>.</w:t>
      </w:r>
    </w:p>
    <w:p w:rsidR="000E79DA" w:rsidRDefault="000E79DA" w:rsidP="00233CDA">
      <w:pPr>
        <w:pStyle w:val="ListParagraph-Last"/>
      </w:pPr>
      <w:r>
        <w:t>The following reports are typically given to Managers:</w:t>
      </w:r>
    </w:p>
    <w:tbl>
      <w:tblPr>
        <w:tblW w:w="6120" w:type="dxa"/>
        <w:jc w:val="right"/>
        <w:tblCellMar>
          <w:left w:w="0" w:type="dxa"/>
          <w:right w:w="144" w:type="dxa"/>
        </w:tblCellMar>
        <w:tblLook w:val="04A0" w:firstRow="1" w:lastRow="0" w:firstColumn="1" w:lastColumn="0" w:noHBand="0" w:noVBand="1"/>
      </w:tblPr>
      <w:tblGrid>
        <w:gridCol w:w="3330"/>
        <w:gridCol w:w="2790"/>
      </w:tblGrid>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Absent Employees</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Employees Currently Earning Time</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Accrual Balances &amp; Projections</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Exceptions</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Accrual Debit Activity Summary</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Holiday Credits</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Accrual Detail</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Hours by Job *</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Accrual Summary</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Hours by Labor Account</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Actual vs Schedule by Job *</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Hours by Labor Account w/ Graph</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Actual vs Schedule by Labor Account</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Person Attributes</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Badge Numbers</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Person Job Assignment</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Employee Hours by Job *</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Punch Origin</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 xml:space="preserve">Employee Hours by Job </w:t>
            </w:r>
            <w:r w:rsidR="003A607C" w:rsidRPr="003C1ACA">
              <w:rPr>
                <w:sz w:val="16"/>
                <w:szCs w:val="16"/>
              </w:rPr>
              <w:t>*</w:t>
            </w:r>
            <w:r w:rsidR="003C1ACA" w:rsidRPr="003C1ACA">
              <w:rPr>
                <w:sz w:val="16"/>
                <w:szCs w:val="16"/>
              </w:rPr>
              <w:t xml:space="preserve"> </w:t>
            </w:r>
            <w:r w:rsidR="003A607C" w:rsidRPr="003C1ACA">
              <w:rPr>
                <w:sz w:val="16"/>
                <w:szCs w:val="16"/>
              </w:rPr>
              <w:t>(Excel)</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Schedule by Labor Account – Monthly</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Employee Hours by Labor Account</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Schedule by Labor Account –</w:t>
            </w:r>
            <w:r w:rsidR="003C1ACA" w:rsidRPr="003C1ACA">
              <w:rPr>
                <w:sz w:val="16"/>
                <w:szCs w:val="16"/>
              </w:rPr>
              <w:t xml:space="preserve"> </w:t>
            </w:r>
            <w:r w:rsidRPr="003C1ACA">
              <w:rPr>
                <w:sz w:val="16"/>
                <w:szCs w:val="16"/>
              </w:rPr>
              <w:t>Weekly</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Employee Hours by Labor Account (Excel)</w:t>
            </w:r>
          </w:p>
        </w:tc>
        <w:tc>
          <w:tcPr>
            <w:tcW w:w="2790" w:type="dxa"/>
            <w:tcMar>
              <w:right w:w="0" w:type="dxa"/>
            </w:tcMar>
          </w:tcPr>
          <w:p w:rsidR="00CC7F7D" w:rsidRPr="003C1ACA" w:rsidRDefault="00CC7F7D" w:rsidP="003C1ACA">
            <w:pPr>
              <w:pStyle w:val="BodyText3"/>
              <w:spacing w:after="0"/>
              <w:rPr>
                <w:sz w:val="16"/>
                <w:szCs w:val="16"/>
              </w:rPr>
            </w:pPr>
            <w:r w:rsidRPr="003C1ACA">
              <w:rPr>
                <w:sz w:val="16"/>
                <w:szCs w:val="16"/>
              </w:rPr>
              <w:t>Time Detail</w:t>
            </w:r>
          </w:p>
        </w:tc>
      </w:tr>
      <w:tr w:rsidR="00AB0C51" w:rsidTr="003C1ACA">
        <w:trPr>
          <w:trHeight w:val="288"/>
          <w:jc w:val="right"/>
        </w:trPr>
        <w:tc>
          <w:tcPr>
            <w:tcW w:w="3330" w:type="dxa"/>
            <w:tcMar>
              <w:right w:w="144" w:type="dxa"/>
            </w:tcMar>
          </w:tcPr>
          <w:p w:rsidR="00CC7F7D" w:rsidRPr="003C1ACA" w:rsidRDefault="00CC7F7D" w:rsidP="003C1ACA">
            <w:pPr>
              <w:pStyle w:val="BodyText3"/>
              <w:spacing w:after="0"/>
              <w:rPr>
                <w:sz w:val="16"/>
                <w:szCs w:val="16"/>
              </w:rPr>
            </w:pPr>
            <w:r w:rsidRPr="003C1ACA">
              <w:rPr>
                <w:sz w:val="16"/>
                <w:szCs w:val="16"/>
              </w:rPr>
              <w:t xml:space="preserve">Employee </w:t>
            </w:r>
            <w:r w:rsidR="008D2116" w:rsidRPr="003C1ACA">
              <w:rPr>
                <w:sz w:val="16"/>
                <w:szCs w:val="16"/>
              </w:rPr>
              <w:t>Transactions &amp; Totals</w:t>
            </w:r>
          </w:p>
        </w:tc>
        <w:tc>
          <w:tcPr>
            <w:tcW w:w="2790" w:type="dxa"/>
            <w:tcMar>
              <w:right w:w="0" w:type="dxa"/>
            </w:tcMar>
          </w:tcPr>
          <w:p w:rsidR="00CC7F7D" w:rsidRPr="003C1ACA" w:rsidRDefault="0078153A" w:rsidP="003C1ACA">
            <w:pPr>
              <w:pStyle w:val="BodyText3"/>
              <w:spacing w:after="0"/>
              <w:rPr>
                <w:sz w:val="16"/>
                <w:szCs w:val="16"/>
              </w:rPr>
            </w:pPr>
            <w:r w:rsidRPr="003C1ACA">
              <w:rPr>
                <w:sz w:val="16"/>
                <w:szCs w:val="16"/>
              </w:rPr>
              <w:t>Timecard Audit Trail</w:t>
            </w:r>
          </w:p>
        </w:tc>
      </w:tr>
      <w:tr w:rsidR="00AB0C51" w:rsidTr="003C1ACA">
        <w:trPr>
          <w:trHeight w:val="288"/>
          <w:jc w:val="right"/>
        </w:trPr>
        <w:tc>
          <w:tcPr>
            <w:tcW w:w="3330" w:type="dxa"/>
            <w:tcMar>
              <w:right w:w="144" w:type="dxa"/>
            </w:tcMar>
          </w:tcPr>
          <w:p w:rsidR="00CC7F7D" w:rsidRPr="003C1ACA" w:rsidRDefault="0078153A" w:rsidP="003C1ACA">
            <w:pPr>
              <w:pStyle w:val="BodyText3"/>
              <w:spacing w:after="0"/>
              <w:rPr>
                <w:sz w:val="16"/>
                <w:szCs w:val="16"/>
              </w:rPr>
            </w:pPr>
            <w:r w:rsidRPr="003C1ACA">
              <w:rPr>
                <w:sz w:val="16"/>
                <w:szCs w:val="16"/>
              </w:rPr>
              <w:t>Employee Transactions &amp; Totals (Excel)</w:t>
            </w:r>
          </w:p>
        </w:tc>
        <w:tc>
          <w:tcPr>
            <w:tcW w:w="2790" w:type="dxa"/>
            <w:tcMar>
              <w:right w:w="0" w:type="dxa"/>
            </w:tcMar>
          </w:tcPr>
          <w:p w:rsidR="00CC7F7D" w:rsidRPr="003C1ACA" w:rsidRDefault="00CC7F7D" w:rsidP="003C1ACA">
            <w:pPr>
              <w:pStyle w:val="BodyText3"/>
              <w:spacing w:after="0"/>
              <w:rPr>
                <w:sz w:val="16"/>
                <w:szCs w:val="16"/>
              </w:rPr>
            </w:pPr>
          </w:p>
        </w:tc>
      </w:tr>
    </w:tbl>
    <w:p w:rsidR="000E79DA" w:rsidRPr="003C1ACA" w:rsidRDefault="000E79DA" w:rsidP="003C1ACA">
      <w:pPr>
        <w:ind w:right="-115"/>
        <w:rPr>
          <w:rFonts w:ascii="Arial" w:hAnsi="Arial" w:cs="Arial"/>
          <w:sz w:val="16"/>
          <w:szCs w:val="16"/>
        </w:rPr>
      </w:pPr>
      <w:r w:rsidRPr="003C1ACA">
        <w:rPr>
          <w:b/>
          <w:sz w:val="16"/>
          <w:szCs w:val="16"/>
        </w:rPr>
        <w:t xml:space="preserve">* </w:t>
      </w:r>
      <w:r w:rsidRPr="003C1ACA">
        <w:rPr>
          <w:sz w:val="16"/>
          <w:szCs w:val="16"/>
        </w:rPr>
        <w:t>These reports are only applicable for systems that are configured with the Organizational Maps and Jobs feature.</w:t>
      </w:r>
    </w:p>
    <w:p w:rsidR="00FD302D" w:rsidRPr="00230669" w:rsidRDefault="007863C8" w:rsidP="000E79DA">
      <w:pPr>
        <w:pStyle w:val="BodyText3"/>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233CDA" w:rsidRDefault="000E79DA" w:rsidP="00D02DD2">
      <w:pPr>
        <w:pStyle w:val="Heading2"/>
      </w:pPr>
      <w:bookmarkStart w:id="14" w:name="_Schedule_Profiles"/>
      <w:bookmarkStart w:id="15" w:name="_Toc24639999"/>
      <w:bookmarkEnd w:id="14"/>
      <w:r w:rsidRPr="00D02DD2">
        <w:lastRenderedPageBreak/>
        <w:t>Schedule Profiles</w:t>
      </w:r>
      <w:bookmarkEnd w:id="15"/>
    </w:p>
    <w:p w:rsidR="000E79DA" w:rsidRDefault="00233CDA" w:rsidP="00EC08E0">
      <w:pPr>
        <w:pStyle w:val="BodyText3"/>
      </w:pPr>
      <w:r>
        <w:t xml:space="preserve">Schedule Profiles include </w:t>
      </w:r>
      <w:r w:rsidR="000E79DA" w:rsidRPr="00B952A9">
        <w:t xml:space="preserve">Schedule Groups, </w:t>
      </w:r>
      <w:r w:rsidR="00D02DD2">
        <w:t>Pattern</w:t>
      </w:r>
      <w:r w:rsidR="000E79DA" w:rsidRPr="00B952A9">
        <w:t xml:space="preserve"> Templates</w:t>
      </w:r>
      <w:r>
        <w:t>,</w:t>
      </w:r>
      <w:r w:rsidR="000E79DA" w:rsidRPr="00B952A9">
        <w:t xml:space="preserve"> and </w:t>
      </w:r>
      <w:r w:rsidR="00D02DD2">
        <w:t>Shift</w:t>
      </w:r>
      <w:r w:rsidR="000E79DA" w:rsidRPr="00B952A9">
        <w:t xml:space="preserve"> Templates</w:t>
      </w:r>
      <w:r w:rsidR="000E79DA">
        <w:t>.</w:t>
      </w:r>
      <w:r w:rsidR="003C1ACA">
        <w:t xml:space="preserve"> </w:t>
      </w:r>
      <w:r w:rsidR="000E79DA">
        <w:t>Each of these profiles limits the schedule groups, pattern templates</w:t>
      </w:r>
      <w:r>
        <w:t>,</w:t>
      </w:r>
      <w:r w:rsidR="000E79DA">
        <w:t xml:space="preserve"> and shift templates which are available to managers.</w:t>
      </w:r>
    </w:p>
    <w:p w:rsidR="000E79DA" w:rsidRPr="001C1900" w:rsidRDefault="00D02DD2" w:rsidP="00D02DD2">
      <w:pPr>
        <w:pStyle w:val="Heading4-BeforeList"/>
      </w:pPr>
      <w:r>
        <w:t>To create a Schedule Group Profile:</w:t>
      </w:r>
    </w:p>
    <w:p w:rsidR="000E79DA" w:rsidRDefault="000E79DA" w:rsidP="000356EC">
      <w:pPr>
        <w:pStyle w:val="ListParagraph"/>
        <w:numPr>
          <w:ilvl w:val="0"/>
          <w:numId w:val="8"/>
        </w:numPr>
      </w:pPr>
      <w:r w:rsidRPr="006E1162">
        <w:t xml:space="preserve">Go to </w:t>
      </w:r>
      <w:r w:rsidRPr="00233CDA">
        <w:rPr>
          <w:rStyle w:val="ButtonLinkTitles"/>
        </w:rPr>
        <w:t>Setup &gt; Access Profiles &gt; Data Access Profiles</w:t>
      </w:r>
      <w:r w:rsidR="003C1ACA" w:rsidRPr="00233CDA">
        <w:rPr>
          <w:rStyle w:val="ButtonLinkTitles"/>
        </w:rPr>
        <w:t xml:space="preserve"> </w:t>
      </w:r>
      <w:r w:rsidRPr="00233CDA">
        <w:rPr>
          <w:rStyle w:val="ButtonLinkTitles"/>
        </w:rPr>
        <w:t>&gt; Schedule Groups</w:t>
      </w:r>
      <w:r w:rsidR="0033435D">
        <w:t>.</w:t>
      </w:r>
      <w:r w:rsidR="0072572F">
        <w:t xml:space="preserve"> </w:t>
      </w:r>
      <w:r w:rsidR="003F76A8" w:rsidRPr="00085B2B">
        <w:rPr>
          <w:noProof/>
        </w:rPr>
        <w:pict>
          <v:shape id="_x0000_i1049" type="#_x0000_t75" alt="" style="width:296pt;height:136pt;visibility:visible;mso-width-percent:0;mso-height-percent:0;mso-width-percent:0;mso-height-percent:0">
            <v:imagedata r:id="rId31" o:title="" cropright="2141f"/>
          </v:shape>
        </w:pict>
      </w:r>
    </w:p>
    <w:p w:rsidR="000E79DA" w:rsidRDefault="000E79DA" w:rsidP="002D0575">
      <w:pPr>
        <w:pStyle w:val="ListParagraph"/>
      </w:pPr>
      <w:r>
        <w:t xml:space="preserve">Click </w:t>
      </w:r>
      <w:r w:rsidRPr="001E0287">
        <w:rPr>
          <w:rStyle w:val="ButtonLinkTitles"/>
        </w:rPr>
        <w:t>New</w:t>
      </w:r>
      <w:r>
        <w:t xml:space="preserve"> to create a new profile</w:t>
      </w:r>
      <w:r w:rsidR="0033435D">
        <w:t>.</w:t>
      </w:r>
    </w:p>
    <w:p w:rsidR="000E79DA" w:rsidRPr="00EF10CD" w:rsidRDefault="000E79DA" w:rsidP="002D0575">
      <w:pPr>
        <w:pStyle w:val="ListParagraph"/>
      </w:pPr>
      <w:r w:rsidRPr="00EF10CD">
        <w:t>Name the profile</w:t>
      </w:r>
      <w:r w:rsidR="00233CDA">
        <w:t>, e.g.</w:t>
      </w:r>
      <w:r w:rsidRPr="00EF10CD">
        <w:t xml:space="preserve"> </w:t>
      </w:r>
      <w:r w:rsidR="00233CDA">
        <w:t>“</w:t>
      </w:r>
      <w:r w:rsidRPr="00EF10CD">
        <w:t>Support Schedule Groups</w:t>
      </w:r>
      <w:r w:rsidR="0033435D" w:rsidRPr="00EF10CD">
        <w:t>.</w:t>
      </w:r>
      <w:r w:rsidR="00233CDA">
        <w:t>”</w:t>
      </w:r>
    </w:p>
    <w:p w:rsidR="000E79DA" w:rsidRDefault="000E79DA" w:rsidP="002D0575">
      <w:pPr>
        <w:pStyle w:val="ListParagraph"/>
      </w:pPr>
      <w:r>
        <w:t xml:space="preserve">Click the check box in the </w:t>
      </w:r>
      <w:r w:rsidRPr="00233CDA">
        <w:rPr>
          <w:rStyle w:val="Terminology"/>
        </w:rPr>
        <w:t>Available</w:t>
      </w:r>
      <w:r>
        <w:t xml:space="preserve"> column for the Group Schedules the manager will be able to see, then click the right arrow button (</w:t>
      </w:r>
      <w:r w:rsidRPr="00A56FF3">
        <w:t>&gt;</w:t>
      </w:r>
      <w:r>
        <w:t xml:space="preserve">) to move them to the </w:t>
      </w:r>
      <w:r w:rsidRPr="00233CDA">
        <w:rPr>
          <w:rStyle w:val="Terminology"/>
        </w:rPr>
        <w:t>Selected</w:t>
      </w:r>
      <w:r>
        <w:t xml:space="preserve"> column.</w:t>
      </w:r>
      <w:r w:rsidR="003C1ACA">
        <w:t xml:space="preserve"> </w:t>
      </w:r>
      <w:r>
        <w:t xml:space="preserve">To move all Group Schedules to the </w:t>
      </w:r>
      <w:r w:rsidRPr="00233CDA">
        <w:rPr>
          <w:rStyle w:val="Terminology"/>
        </w:rPr>
        <w:t>Selected</w:t>
      </w:r>
      <w:r>
        <w:t xml:space="preserve"> column, click</w:t>
      </w:r>
      <w:r w:rsidR="00233CDA">
        <w:t> </w:t>
      </w:r>
      <w:r w:rsidRPr="00771825">
        <w:t>&gt;&gt;</w:t>
      </w:r>
      <w:r w:rsidR="0033435D">
        <w:t>.</w:t>
      </w:r>
    </w:p>
    <w:p w:rsidR="000E79DA" w:rsidRDefault="000E79DA" w:rsidP="002D0575">
      <w:pPr>
        <w:pStyle w:val="ListParagraph-Last"/>
      </w:pPr>
      <w:r>
        <w:t xml:space="preserve">When finished, click </w:t>
      </w:r>
      <w:r w:rsidRPr="001E0287">
        <w:rPr>
          <w:rStyle w:val="ButtonLinkTitles"/>
        </w:rPr>
        <w:t>Save &amp; Return</w:t>
      </w:r>
      <w:r w:rsidR="0033435D">
        <w:t>.</w:t>
      </w:r>
      <w:r w:rsidR="0072572F">
        <w:br/>
      </w:r>
      <w:r w:rsidR="0072572F">
        <w:br/>
      </w:r>
      <w:r w:rsidR="0072572F">
        <w:br/>
      </w:r>
      <w:r w:rsidR="0072572F">
        <w:br/>
      </w:r>
      <w:r w:rsidR="0072572F">
        <w:br/>
      </w:r>
      <w:r w:rsidR="0072572F">
        <w:br/>
      </w:r>
      <w:r w:rsidR="0072572F">
        <w:br/>
      </w:r>
      <w:r w:rsidR="0072572F">
        <w:br/>
      </w:r>
    </w:p>
    <w:p w:rsidR="000E79DA" w:rsidRPr="001C1900" w:rsidRDefault="00D02DD2" w:rsidP="002D0575">
      <w:pPr>
        <w:pStyle w:val="Heading4-BeforeList"/>
      </w:pPr>
      <w:r>
        <w:lastRenderedPageBreak/>
        <w:t>To create a Pattern Template Profile:</w:t>
      </w:r>
    </w:p>
    <w:p w:rsidR="000E79DA" w:rsidRDefault="000E79DA" w:rsidP="000356EC">
      <w:pPr>
        <w:pStyle w:val="ListParagraph"/>
        <w:numPr>
          <w:ilvl w:val="0"/>
          <w:numId w:val="9"/>
        </w:numPr>
      </w:pPr>
      <w:r w:rsidRPr="006E1162">
        <w:t xml:space="preserve">Go to </w:t>
      </w:r>
      <w:r w:rsidRPr="00D02DD2">
        <w:rPr>
          <w:rStyle w:val="ButtonLinkTitles"/>
        </w:rPr>
        <w:t>Setup &gt; Access Profiles &gt; Data Access Profiles</w:t>
      </w:r>
      <w:r w:rsidR="003C1ACA" w:rsidRPr="00D02DD2">
        <w:rPr>
          <w:rStyle w:val="ButtonLinkTitles"/>
        </w:rPr>
        <w:t xml:space="preserve"> </w:t>
      </w:r>
      <w:r w:rsidRPr="00D02DD2">
        <w:rPr>
          <w:rStyle w:val="ButtonLinkTitles"/>
        </w:rPr>
        <w:t>&gt; Pattern Templates</w:t>
      </w:r>
      <w:r w:rsidR="0033435D">
        <w:t>.</w:t>
      </w:r>
      <w:r w:rsidR="0072572F">
        <w:t xml:space="preserve"> </w:t>
      </w:r>
      <w:r w:rsidR="003F76A8" w:rsidRPr="00085B2B">
        <w:rPr>
          <w:noProof/>
        </w:rPr>
        <w:pict>
          <v:shape id="_x0000_i1048" type="#_x0000_t75" alt="" style="width:306pt;height:152pt;visibility:visible;mso-width-percent:0;mso-height-percent:0;mso-width-percent:0;mso-height-percent:0">
            <v:imagedata r:id="rId32" o:title=""/>
          </v:shape>
        </w:pict>
      </w:r>
    </w:p>
    <w:p w:rsidR="000E79DA" w:rsidRDefault="000E79DA" w:rsidP="002D0575">
      <w:pPr>
        <w:pStyle w:val="ListParagraph"/>
      </w:pPr>
      <w:r>
        <w:t xml:space="preserve">Click </w:t>
      </w:r>
      <w:r w:rsidRPr="001E0287">
        <w:rPr>
          <w:rStyle w:val="ButtonLinkTitles"/>
        </w:rPr>
        <w:t>New</w:t>
      </w:r>
      <w:r>
        <w:t xml:space="preserve"> to create a new profile</w:t>
      </w:r>
      <w:r w:rsidR="0033435D">
        <w:t>.</w:t>
      </w:r>
    </w:p>
    <w:p w:rsidR="000E79DA" w:rsidRDefault="000E79DA" w:rsidP="002D0575">
      <w:pPr>
        <w:pStyle w:val="ListParagraph"/>
      </w:pPr>
      <w:r>
        <w:t>Name the profile</w:t>
      </w:r>
      <w:r w:rsidR="00D02DD2">
        <w:t>, e.g.</w:t>
      </w:r>
      <w:r>
        <w:t xml:space="preserve"> </w:t>
      </w:r>
      <w:r w:rsidR="00D02DD2">
        <w:t>“</w:t>
      </w:r>
      <w:r>
        <w:t>Support Pattern Templates</w:t>
      </w:r>
      <w:r w:rsidR="0033435D">
        <w:t>.</w:t>
      </w:r>
      <w:r w:rsidR="00D02DD2">
        <w:t>”</w:t>
      </w:r>
    </w:p>
    <w:p w:rsidR="000E79DA" w:rsidRDefault="000E79DA" w:rsidP="002D0575">
      <w:pPr>
        <w:pStyle w:val="ListParagraph"/>
      </w:pPr>
      <w:r>
        <w:t xml:space="preserve">Click the check box in the </w:t>
      </w:r>
      <w:r w:rsidRPr="00D02DD2">
        <w:rPr>
          <w:rStyle w:val="Terminology"/>
        </w:rPr>
        <w:t>Available</w:t>
      </w:r>
      <w:r>
        <w:t xml:space="preserve"> column for the Pattern Templates the manager will be able to see, then click the right arrow button (</w:t>
      </w:r>
      <w:r w:rsidRPr="00A56FF3">
        <w:t>&gt;</w:t>
      </w:r>
      <w:r>
        <w:t xml:space="preserve">) to move them to the </w:t>
      </w:r>
      <w:r w:rsidRPr="00D02DD2">
        <w:rPr>
          <w:rStyle w:val="Terminology"/>
        </w:rPr>
        <w:t>Selected</w:t>
      </w:r>
      <w:r>
        <w:t xml:space="preserve"> column.</w:t>
      </w:r>
      <w:r w:rsidR="003C1ACA">
        <w:t xml:space="preserve"> </w:t>
      </w:r>
      <w:r>
        <w:t xml:space="preserve">To move all pattern templates to the </w:t>
      </w:r>
      <w:r w:rsidRPr="00D02DD2">
        <w:rPr>
          <w:rStyle w:val="Terminology"/>
        </w:rPr>
        <w:t>Selected</w:t>
      </w:r>
      <w:r>
        <w:t xml:space="preserve"> column, click</w:t>
      </w:r>
      <w:r w:rsidR="00D02DD2">
        <w:t> </w:t>
      </w:r>
      <w:r w:rsidRPr="00771825">
        <w:t>&gt;&gt;</w:t>
      </w:r>
      <w:r w:rsidR="0033435D">
        <w:t>.</w:t>
      </w:r>
    </w:p>
    <w:p w:rsidR="000E79DA" w:rsidRDefault="000E79DA" w:rsidP="002D0575">
      <w:pPr>
        <w:pStyle w:val="ListParagraph-Last"/>
      </w:pPr>
      <w:r>
        <w:t xml:space="preserve">When finished, click </w:t>
      </w:r>
      <w:r w:rsidRPr="001E0287">
        <w:rPr>
          <w:rStyle w:val="ButtonLinkTitles"/>
        </w:rPr>
        <w:t>Save &amp; Return</w:t>
      </w:r>
      <w:r w:rsidR="0033435D">
        <w:t>.</w:t>
      </w:r>
    </w:p>
    <w:p w:rsidR="000E79DA" w:rsidRPr="001C1900" w:rsidRDefault="00D02DD2" w:rsidP="00D02DD2">
      <w:pPr>
        <w:pStyle w:val="Heading4-BeforeList"/>
      </w:pPr>
      <w:r>
        <w:t>To create a Shift Template Profile:</w:t>
      </w:r>
    </w:p>
    <w:p w:rsidR="000E79DA" w:rsidRDefault="000E79DA" w:rsidP="000356EC">
      <w:pPr>
        <w:pStyle w:val="ListParagraph"/>
        <w:numPr>
          <w:ilvl w:val="0"/>
          <w:numId w:val="10"/>
        </w:numPr>
      </w:pPr>
      <w:r w:rsidRPr="006E1162">
        <w:t xml:space="preserve">Go to </w:t>
      </w:r>
      <w:r w:rsidRPr="00D02DD2">
        <w:rPr>
          <w:rStyle w:val="ButtonLinkTitles"/>
        </w:rPr>
        <w:t>Setup &gt; Access Profiles &gt; Data Access Profiles</w:t>
      </w:r>
      <w:r w:rsidR="003C1ACA" w:rsidRPr="00D02DD2">
        <w:rPr>
          <w:rStyle w:val="ButtonLinkTitles"/>
        </w:rPr>
        <w:t xml:space="preserve"> </w:t>
      </w:r>
      <w:r w:rsidRPr="00D02DD2">
        <w:rPr>
          <w:rStyle w:val="ButtonLinkTitles"/>
        </w:rPr>
        <w:t>&gt; Shift Templates</w:t>
      </w:r>
      <w:r w:rsidR="0033435D">
        <w:t>.</w:t>
      </w:r>
      <w:r w:rsidR="0072572F">
        <w:t xml:space="preserve"> </w:t>
      </w:r>
      <w:r w:rsidR="0072572F">
        <w:br/>
      </w:r>
      <w:r w:rsidR="003F76A8" w:rsidRPr="00085B2B">
        <w:rPr>
          <w:noProof/>
        </w:rPr>
        <w:pict>
          <v:shape id="_x0000_i1047" type="#_x0000_t75" alt="" style="width:306pt;height:132pt;visibility:visible;mso-width-percent:0;mso-height-percent:0;mso-width-percent:0;mso-height-percent:0">
            <v:imagedata r:id="rId33" o:title=""/>
          </v:shape>
        </w:pict>
      </w:r>
      <w:r w:rsidR="0072572F">
        <w:rPr>
          <w:noProof/>
        </w:rPr>
        <w:br/>
      </w:r>
    </w:p>
    <w:p w:rsidR="000E79DA" w:rsidRDefault="000E79DA" w:rsidP="002D0575">
      <w:pPr>
        <w:pStyle w:val="ListParagraph"/>
      </w:pPr>
      <w:r>
        <w:lastRenderedPageBreak/>
        <w:t xml:space="preserve">Click </w:t>
      </w:r>
      <w:r w:rsidRPr="001E0287">
        <w:rPr>
          <w:rStyle w:val="ButtonLinkTitles"/>
        </w:rPr>
        <w:t>New</w:t>
      </w:r>
      <w:r>
        <w:t xml:space="preserve"> to create a new profile</w:t>
      </w:r>
      <w:r w:rsidR="0033435D">
        <w:t>.</w:t>
      </w:r>
    </w:p>
    <w:p w:rsidR="000E79DA" w:rsidRDefault="000E79DA" w:rsidP="002D0575">
      <w:pPr>
        <w:pStyle w:val="ListParagraph"/>
      </w:pPr>
      <w:r>
        <w:t>Name the profile</w:t>
      </w:r>
      <w:r w:rsidR="00D02DD2">
        <w:t>, e.g. “</w:t>
      </w:r>
      <w:r>
        <w:t>Support Shift Templates</w:t>
      </w:r>
      <w:r w:rsidR="0033435D">
        <w:t>.</w:t>
      </w:r>
      <w:r w:rsidR="00D02DD2">
        <w:t>”</w:t>
      </w:r>
    </w:p>
    <w:p w:rsidR="000E79DA" w:rsidRDefault="000E79DA" w:rsidP="002D0575">
      <w:pPr>
        <w:pStyle w:val="ListParagraph"/>
      </w:pPr>
      <w:r>
        <w:t xml:space="preserve">Click the check box in the </w:t>
      </w:r>
      <w:r w:rsidRPr="00D02DD2">
        <w:rPr>
          <w:rStyle w:val="Terminology"/>
        </w:rPr>
        <w:t>Available</w:t>
      </w:r>
      <w:r>
        <w:t xml:space="preserve"> column for the Shift Templates the manager will be able to see, then click the right arrow button (</w:t>
      </w:r>
      <w:r w:rsidRPr="00A56FF3">
        <w:t>&gt;</w:t>
      </w:r>
      <w:r>
        <w:t xml:space="preserve">) to move them to the </w:t>
      </w:r>
      <w:r w:rsidRPr="00D02DD2">
        <w:rPr>
          <w:rStyle w:val="Terminology"/>
        </w:rPr>
        <w:t>Selected</w:t>
      </w:r>
      <w:r>
        <w:t xml:space="preserve"> column.</w:t>
      </w:r>
      <w:r w:rsidR="003C1ACA">
        <w:t xml:space="preserve"> </w:t>
      </w:r>
      <w:r>
        <w:t xml:space="preserve">To move all shift templates to the </w:t>
      </w:r>
      <w:r w:rsidRPr="00D02DD2">
        <w:rPr>
          <w:rStyle w:val="Terminology"/>
        </w:rPr>
        <w:t>Selected</w:t>
      </w:r>
      <w:r>
        <w:t xml:space="preserve"> column, click </w:t>
      </w:r>
      <w:r w:rsidRPr="00771825">
        <w:t>&gt;&gt;</w:t>
      </w:r>
      <w:r w:rsidR="0033435D">
        <w:t>.</w:t>
      </w:r>
    </w:p>
    <w:p w:rsidR="000E79DA" w:rsidRDefault="000E79DA" w:rsidP="002D0575">
      <w:pPr>
        <w:pStyle w:val="ListParagraph-Last"/>
      </w:pPr>
      <w:r>
        <w:t xml:space="preserve">When finished, click </w:t>
      </w:r>
      <w:r w:rsidRPr="001E0287">
        <w:rPr>
          <w:rStyle w:val="ButtonLinkTitles"/>
        </w:rPr>
        <w:t>Save &amp; Return</w:t>
      </w:r>
      <w:r w:rsidR="0033435D">
        <w:t>.</w:t>
      </w:r>
    </w:p>
    <w:p w:rsidR="00D02DD2" w:rsidRDefault="000E79DA" w:rsidP="00D02DD2">
      <w:pPr>
        <w:pStyle w:val="Heading2"/>
      </w:pPr>
      <w:bookmarkStart w:id="16" w:name="_Function_Access_Profiles"/>
      <w:bookmarkStart w:id="17" w:name="_Toc24640000"/>
      <w:bookmarkEnd w:id="16"/>
      <w:r w:rsidRPr="00D02DD2">
        <w:t>Function Access Profiles</w:t>
      </w:r>
      <w:bookmarkEnd w:id="17"/>
    </w:p>
    <w:p w:rsidR="000E79DA" w:rsidRPr="00D02DD2" w:rsidRDefault="00D02DD2" w:rsidP="00D02DD2">
      <w:pPr>
        <w:pStyle w:val="BodyText3"/>
      </w:pPr>
      <w:r w:rsidRPr="00D02DD2">
        <w:t xml:space="preserve">Function Access Profiles </w:t>
      </w:r>
      <w:r w:rsidR="000E79DA" w:rsidRPr="00D02DD2">
        <w:t>determine what privileges a manager or employee has in the Workforce Timekeeper application.</w:t>
      </w:r>
      <w:r w:rsidR="003C1ACA" w:rsidRPr="00D02DD2">
        <w:t xml:space="preserve"> </w:t>
      </w:r>
      <w:r w:rsidR="000E79DA" w:rsidRPr="00D02DD2">
        <w:t>There are over 450 switches which can be turned on (Allowed) or turned off (Disallowed) in the Function Access Profile.</w:t>
      </w:r>
    </w:p>
    <w:p w:rsidR="000E79DA" w:rsidRPr="00FD030A" w:rsidRDefault="000E79DA" w:rsidP="002D0575">
      <w:pPr>
        <w:pStyle w:val="Heading4-BeforeList"/>
      </w:pPr>
      <w:r w:rsidRPr="00FD030A">
        <w:t>To create a new Function Access Profile or modify an existing one:</w:t>
      </w:r>
    </w:p>
    <w:p w:rsidR="000E79DA" w:rsidRDefault="000E79DA" w:rsidP="000356EC">
      <w:pPr>
        <w:pStyle w:val="ListParagraph"/>
        <w:numPr>
          <w:ilvl w:val="0"/>
          <w:numId w:val="11"/>
        </w:numPr>
      </w:pPr>
      <w:r w:rsidRPr="006E1162">
        <w:t xml:space="preserve">Go to </w:t>
      </w:r>
      <w:r w:rsidRPr="00D02DD2">
        <w:rPr>
          <w:rStyle w:val="ButtonLinkTitles"/>
        </w:rPr>
        <w:t xml:space="preserve">Setup </w:t>
      </w:r>
      <w:r w:rsidRPr="0096196D">
        <w:t>&gt;</w:t>
      </w:r>
      <w:r w:rsidRPr="00D02DD2">
        <w:rPr>
          <w:rStyle w:val="ButtonLinkTitles"/>
        </w:rPr>
        <w:t xml:space="preserve"> Access Profiles </w:t>
      </w:r>
      <w:r w:rsidRPr="0096196D">
        <w:t>&gt;</w:t>
      </w:r>
      <w:r w:rsidRPr="00D02DD2">
        <w:rPr>
          <w:rStyle w:val="ButtonLinkTitles"/>
        </w:rPr>
        <w:t xml:space="preserve"> Function Access Profiles</w:t>
      </w:r>
      <w:r w:rsidR="0033435D">
        <w:t>.</w:t>
      </w:r>
      <w:r w:rsidR="0054188F">
        <w:t xml:space="preserve"> </w:t>
      </w:r>
      <w:r w:rsidR="003F76A8" w:rsidRPr="00085B2B">
        <w:rPr>
          <w:noProof/>
        </w:rPr>
        <w:pict>
          <v:shape id="_x0000_i1046" type="#_x0000_t75" alt="" style="width:293pt;height:126pt;visibility:visible;mso-width-percent:0;mso-height-percent:0;mso-width-percent:0;mso-height-percent:0">
            <v:imagedata r:id="rId34" o:title="" cropright="2815f"/>
          </v:shape>
        </w:pict>
      </w:r>
    </w:p>
    <w:p w:rsidR="000E79DA" w:rsidRDefault="000E79DA" w:rsidP="002D0575">
      <w:pPr>
        <w:pStyle w:val="ListParagraph"/>
      </w:pPr>
      <w:r>
        <w:t xml:space="preserve">Click </w:t>
      </w:r>
      <w:r w:rsidRPr="001E0287">
        <w:rPr>
          <w:rStyle w:val="ButtonLinkTitles"/>
        </w:rPr>
        <w:t>New</w:t>
      </w:r>
      <w:r>
        <w:t xml:space="preserve"> to create a new profile</w:t>
      </w:r>
      <w:r w:rsidR="0033435D">
        <w:t>.</w:t>
      </w:r>
    </w:p>
    <w:p w:rsidR="000E79DA" w:rsidRDefault="000E79DA" w:rsidP="002D0575">
      <w:pPr>
        <w:pStyle w:val="ListParagraph"/>
      </w:pPr>
      <w:r>
        <w:t xml:space="preserve">To copy an existing profile, check the box next to the profile you want to copy, then click </w:t>
      </w:r>
      <w:r w:rsidRPr="001E0287">
        <w:rPr>
          <w:rStyle w:val="ButtonLinkTitles"/>
        </w:rPr>
        <w:t>Duplicate</w:t>
      </w:r>
      <w:r w:rsidR="0033435D">
        <w:t>.</w:t>
      </w:r>
    </w:p>
    <w:p w:rsidR="000E79DA" w:rsidRDefault="000E79DA" w:rsidP="002D0575">
      <w:pPr>
        <w:pStyle w:val="ListParagraph"/>
      </w:pPr>
      <w:r>
        <w:t>Name the profile</w:t>
      </w:r>
      <w:r w:rsidR="00D02DD2">
        <w:t>, e.g. “Managers with W</w:t>
      </w:r>
      <w:r>
        <w:t>ages</w:t>
      </w:r>
      <w:r w:rsidR="00D02DD2">
        <w:t>”</w:t>
      </w:r>
    </w:p>
    <w:p w:rsidR="000E79DA" w:rsidRDefault="000E79DA" w:rsidP="002D0575">
      <w:pPr>
        <w:pStyle w:val="ListParagraph"/>
      </w:pPr>
      <w:r>
        <w:t xml:space="preserve">Click the </w:t>
      </w:r>
      <w:r w:rsidRPr="0033435D">
        <w:t>+</w:t>
      </w:r>
      <w:r>
        <w:t xml:space="preserve"> sign next to each category in the profile and determine if the individual functions under that tree are applicable to the persons who will be assigned to this profile.</w:t>
      </w:r>
      <w:r w:rsidR="003C1ACA">
        <w:t xml:space="preserve"> </w:t>
      </w:r>
      <w:r>
        <w:t xml:space="preserve">Set the Access Scope value to </w:t>
      </w:r>
      <w:r w:rsidR="00D02DD2">
        <w:t>“</w:t>
      </w:r>
      <w:r w:rsidRPr="0090016A">
        <w:t>Allowed</w:t>
      </w:r>
      <w:r w:rsidR="00D02DD2">
        <w:t>”</w:t>
      </w:r>
      <w:r>
        <w:t xml:space="preserve"> for each function that you are giving access to.</w:t>
      </w:r>
    </w:p>
    <w:p w:rsidR="000E79DA" w:rsidRDefault="000E79DA" w:rsidP="002D0575">
      <w:pPr>
        <w:pStyle w:val="ListParagraph"/>
      </w:pPr>
      <w:r>
        <w:lastRenderedPageBreak/>
        <w:t xml:space="preserve">When finished, click </w:t>
      </w:r>
      <w:r w:rsidRPr="001E0287">
        <w:rPr>
          <w:rStyle w:val="ButtonLinkTitles"/>
        </w:rPr>
        <w:t>Save &amp; Return</w:t>
      </w:r>
      <w:r w:rsidR="0033435D">
        <w:t>.</w:t>
      </w:r>
    </w:p>
    <w:p w:rsidR="000E79DA" w:rsidRDefault="000E79DA" w:rsidP="002D0575">
      <w:pPr>
        <w:pStyle w:val="ListParagraph-Last"/>
      </w:pPr>
      <w:r>
        <w:t>Repeat this procedure for each new Function Access Profile.</w:t>
      </w:r>
    </w:p>
    <w:p w:rsidR="000E79DA" w:rsidRDefault="000E79DA" w:rsidP="00EC08E0">
      <w:pPr>
        <w:pStyle w:val="BodyText3"/>
      </w:pPr>
      <w:r w:rsidRPr="00B9201F">
        <w:rPr>
          <w:b/>
        </w:rPr>
        <w:t>Note:</w:t>
      </w:r>
      <w:r w:rsidR="003C1ACA">
        <w:t xml:space="preserve"> </w:t>
      </w:r>
      <w:r>
        <w:t>You can save time by duplicating an existing profile that closely resembles the one you are creating, and then editing the copy to Allow or Disallow the appropriate functions.</w:t>
      </w:r>
    </w:p>
    <w:p w:rsidR="0097218D" w:rsidRDefault="003F76A8" w:rsidP="00EC08E0">
      <w:pPr>
        <w:pStyle w:val="BodyText3"/>
      </w:pPr>
      <w:r>
        <w:rPr>
          <w:noProof/>
        </w:rPr>
        <w:pict>
          <v:shape id="_x0000_s1035" type="#_x0000_t75" alt="" style="position:absolute;margin-left:.25pt;margin-top:0;width:313.05pt;height:188.45pt;z-index:4;visibility:visible;mso-wrap-edited:f;mso-width-percent:0;mso-height-percent:0;mso-width-percent:0;mso-height-percent:0">
            <v:imagedata r:id="rId35" o:title=""/>
          </v:shape>
        </w:pict>
      </w:r>
    </w:p>
    <w:p w:rsidR="00E6410A" w:rsidRDefault="00E6410A" w:rsidP="00D02DD2">
      <w:pPr>
        <w:pStyle w:val="BodyText3"/>
        <w:jc w:val="center"/>
      </w:pPr>
    </w:p>
    <w:p w:rsidR="000E79DA" w:rsidRPr="00C23010" w:rsidRDefault="000E79DA" w:rsidP="00EC08E0">
      <w:pPr>
        <w:pStyle w:val="Heading1"/>
      </w:pPr>
      <w:bookmarkStart w:id="18" w:name="_Toc24640001"/>
      <w:r w:rsidRPr="00C23010">
        <w:t>Workforce Genies</w:t>
      </w:r>
      <w:bookmarkEnd w:id="18"/>
    </w:p>
    <w:p w:rsidR="0077212F" w:rsidRDefault="000E79DA" w:rsidP="00EC08E0">
      <w:pPr>
        <w:pStyle w:val="BodyText3"/>
      </w:pPr>
      <w:r w:rsidRPr="00EC08E0">
        <w:t>Genies are made up of multiple components</w:t>
      </w:r>
      <w:r w:rsidR="008A41AB">
        <w:t>.</w:t>
      </w:r>
      <w:r w:rsidR="003C1ACA">
        <w:t xml:space="preserve"> </w:t>
      </w:r>
      <w:r w:rsidR="00B60381">
        <w:t>There are three</w:t>
      </w:r>
      <w:r w:rsidR="008A41AB">
        <w:t xml:space="preserve"> main steps to building a Genie</w:t>
      </w:r>
      <w:r w:rsidR="0077212F">
        <w:t>:</w:t>
      </w:r>
    </w:p>
    <w:p w:rsidR="0077212F" w:rsidRDefault="008A41AB" w:rsidP="000356EC">
      <w:pPr>
        <w:pStyle w:val="BodyText3"/>
        <w:numPr>
          <w:ilvl w:val="0"/>
          <w:numId w:val="25"/>
        </w:numPr>
        <w:ind w:left="540" w:hanging="180"/>
      </w:pPr>
      <w:r>
        <w:t>First, build the column set</w:t>
      </w:r>
      <w:r w:rsidR="00C1791A">
        <w:t xml:space="preserve"> (either a Detail Column Set or a Roll-up Column Set).</w:t>
      </w:r>
    </w:p>
    <w:p w:rsidR="0077212F" w:rsidRDefault="008A41AB" w:rsidP="000356EC">
      <w:pPr>
        <w:pStyle w:val="BodyText3"/>
        <w:numPr>
          <w:ilvl w:val="0"/>
          <w:numId w:val="25"/>
        </w:numPr>
        <w:ind w:left="540" w:hanging="180"/>
      </w:pPr>
      <w:r>
        <w:t>Then, set the default genie information (</w:t>
      </w:r>
      <w:r w:rsidR="001F4F3A">
        <w:t>such as HyperFind and time period</w:t>
      </w:r>
      <w:r>
        <w:t xml:space="preserve">). </w:t>
      </w:r>
    </w:p>
    <w:p w:rsidR="000D4C6D" w:rsidRDefault="008A41AB" w:rsidP="000356EC">
      <w:pPr>
        <w:pStyle w:val="BodyText3"/>
        <w:numPr>
          <w:ilvl w:val="0"/>
          <w:numId w:val="25"/>
        </w:numPr>
        <w:ind w:left="540" w:hanging="180"/>
      </w:pPr>
      <w:r>
        <w:t xml:space="preserve">Finally, provide </w:t>
      </w:r>
      <w:r w:rsidR="000B31F5">
        <w:t xml:space="preserve">the managers </w:t>
      </w:r>
      <w:r>
        <w:t>access to the genie</w:t>
      </w:r>
      <w:r w:rsidR="00763F31">
        <w:t xml:space="preserve"> by creating a profile.</w:t>
      </w:r>
    </w:p>
    <w:p w:rsidR="000E79DA" w:rsidRDefault="000E79DA" w:rsidP="000D4C6D">
      <w:pPr>
        <w:pStyle w:val="BodyText3"/>
      </w:pPr>
      <w:r w:rsidRPr="00EC08E0">
        <w:t>Each of these components is described below.</w:t>
      </w:r>
    </w:p>
    <w:p w:rsidR="008A41AB" w:rsidRDefault="00F41343" w:rsidP="008A41AB">
      <w:pPr>
        <w:pStyle w:val="Heading2"/>
      </w:pPr>
      <w:bookmarkStart w:id="19" w:name="_Toc24640002"/>
      <w:r>
        <w:t xml:space="preserve">Creating </w:t>
      </w:r>
      <w:r w:rsidR="008A41AB">
        <w:t>Column Sets</w:t>
      </w:r>
      <w:bookmarkEnd w:id="19"/>
    </w:p>
    <w:p w:rsidR="008A41AB" w:rsidRPr="008A41AB" w:rsidRDefault="008A41AB" w:rsidP="008A41AB">
      <w:pPr>
        <w:pStyle w:val="TOCBodyText"/>
      </w:pPr>
      <w:r w:rsidRPr="00EC08E0">
        <w:t xml:space="preserve">Column </w:t>
      </w:r>
      <w:r>
        <w:t>s</w:t>
      </w:r>
      <w:r w:rsidRPr="00EC08E0">
        <w:t xml:space="preserve">ets are the foundation of all </w:t>
      </w:r>
      <w:r>
        <w:t>G</w:t>
      </w:r>
      <w:r w:rsidRPr="00EC08E0">
        <w:t>enies.</w:t>
      </w:r>
      <w:r>
        <w:t xml:space="preserve"> </w:t>
      </w:r>
      <w:r w:rsidRPr="00EC08E0">
        <w:t xml:space="preserve">The column set determines what information is displayed when the </w:t>
      </w:r>
      <w:r>
        <w:t>G</w:t>
      </w:r>
      <w:r w:rsidRPr="00EC08E0">
        <w:t>enie is called.</w:t>
      </w:r>
      <w:r>
        <w:t xml:space="preserve"> </w:t>
      </w:r>
      <w:r w:rsidRPr="00EC08E0">
        <w:t>There are several types of column sets, but the most common are Detail and Roll-up column sets.</w:t>
      </w:r>
    </w:p>
    <w:p w:rsidR="000E79DA" w:rsidRPr="00990851" w:rsidRDefault="009A663C" w:rsidP="008A41AB">
      <w:pPr>
        <w:pStyle w:val="Heading3"/>
      </w:pPr>
      <w:bookmarkStart w:id="20" w:name="_Detail_Column_Sets"/>
      <w:bookmarkStart w:id="21" w:name="_Toc24640003"/>
      <w:bookmarkEnd w:id="20"/>
      <w:r>
        <w:t xml:space="preserve">Detail </w:t>
      </w:r>
      <w:r w:rsidR="000E79DA" w:rsidRPr="00990851">
        <w:t>Column Sets</w:t>
      </w:r>
      <w:bookmarkEnd w:id="21"/>
      <w:r w:rsidR="000E79DA" w:rsidRPr="00990851">
        <w:t xml:space="preserve"> </w:t>
      </w:r>
    </w:p>
    <w:p w:rsidR="000E79DA" w:rsidRPr="00EC08E0" w:rsidRDefault="003F76A8" w:rsidP="003B063C">
      <w:pPr>
        <w:pStyle w:val="BodyText3"/>
      </w:pPr>
      <w:r>
        <w:rPr>
          <w:noProof/>
        </w:rPr>
        <w:pict>
          <v:shape id="_x0000_s1034" type="#_x0000_t75" alt="" style="position:absolute;margin-left:-5.95pt;margin-top:65.55pt;width:247.8pt;height:179.65pt;z-index:19;visibility:visible;mso-wrap-edited:f;mso-width-percent:0;mso-height-percent:0;mso-width-percent:0;mso-height-percent:0">
            <v:imagedata r:id="rId36" o:title="" croptop="5412f"/>
          </v:shape>
        </w:pict>
      </w:r>
      <w:r w:rsidR="000E79DA" w:rsidRPr="00EC08E0">
        <w:t>A Detail column set contains employee-specific information</w:t>
      </w:r>
      <w:r w:rsidR="0081365C">
        <w:t>.</w:t>
      </w:r>
      <w:r w:rsidR="003C1ACA">
        <w:t xml:space="preserve"> </w:t>
      </w:r>
      <w:r w:rsidR="0096196D">
        <w:t>“</w:t>
      </w:r>
      <w:r w:rsidR="000E79DA" w:rsidRPr="00EC08E0">
        <w:t>Reconcile Timecard</w:t>
      </w:r>
      <w:r w:rsidR="0096196D">
        <w:t>”</w:t>
      </w:r>
      <w:r w:rsidR="003B063C">
        <w:t xml:space="preserve"> and “Pay Period Close” are</w:t>
      </w:r>
      <w:r w:rsidR="000E79DA" w:rsidRPr="00EC08E0">
        <w:t xml:space="preserve"> example</w:t>
      </w:r>
      <w:r w:rsidR="003B063C">
        <w:t>s</w:t>
      </w:r>
      <w:r w:rsidR="000E79DA" w:rsidRPr="00EC08E0">
        <w:t xml:space="preserve"> of a Detail column set.</w:t>
      </w:r>
      <w:r w:rsidR="003C1ACA">
        <w:t xml:space="preserve"> </w:t>
      </w:r>
      <w:r w:rsidR="000E79DA" w:rsidRPr="002B13A9">
        <w:t>To create a new Detail column set or modify an existing one:</w:t>
      </w:r>
      <w:r w:rsidR="00D434BB">
        <w:t xml:space="preserve"> G</w:t>
      </w:r>
      <w:r w:rsidR="000E79DA" w:rsidRPr="00EC08E0">
        <w:t xml:space="preserve">o to </w:t>
      </w:r>
      <w:r w:rsidR="000E79DA" w:rsidRPr="0096196D">
        <w:rPr>
          <w:rStyle w:val="ButtonLinkTitles"/>
        </w:rPr>
        <w:t xml:space="preserve">Setup </w:t>
      </w:r>
      <w:r w:rsidR="000E79DA" w:rsidRPr="0096196D">
        <w:t>&gt;</w:t>
      </w:r>
      <w:r w:rsidR="000E79DA" w:rsidRPr="0096196D">
        <w:rPr>
          <w:rStyle w:val="ButtonLinkTitles"/>
        </w:rPr>
        <w:t xml:space="preserve"> Display Preferences </w:t>
      </w:r>
      <w:r w:rsidR="000E79DA" w:rsidRPr="0096196D">
        <w:t>&gt;</w:t>
      </w:r>
      <w:r w:rsidR="000E79DA" w:rsidRPr="0096196D">
        <w:rPr>
          <w:rStyle w:val="ButtonLinkTitles"/>
        </w:rPr>
        <w:t xml:space="preserve"> Workforce Genie Building </w:t>
      </w:r>
      <w:r w:rsidR="00C5017F">
        <w:rPr>
          <w:rStyle w:val="ButtonLinkTitles"/>
        </w:rPr>
        <w:t>B</w:t>
      </w:r>
      <w:r w:rsidR="000E79DA" w:rsidRPr="0096196D">
        <w:rPr>
          <w:rStyle w:val="ButtonLinkTitles"/>
        </w:rPr>
        <w:t xml:space="preserve">locks </w:t>
      </w:r>
      <w:r w:rsidR="000E79DA" w:rsidRPr="0096196D">
        <w:t>&gt;</w:t>
      </w:r>
      <w:r w:rsidR="000E79DA" w:rsidRPr="0096196D">
        <w:rPr>
          <w:rStyle w:val="ButtonLinkTitles"/>
        </w:rPr>
        <w:t xml:space="preserve"> Detail Column Sets</w:t>
      </w:r>
      <w:r w:rsidR="0033435D">
        <w:t>.</w:t>
      </w:r>
      <w:r w:rsidR="00D434BB">
        <w:br/>
      </w:r>
      <w:r w:rsidR="00D434BB">
        <w:br/>
      </w:r>
      <w:r w:rsidR="00D434BB">
        <w:br/>
      </w:r>
      <w:r w:rsidR="00D434BB">
        <w:br/>
      </w:r>
      <w:r w:rsidR="00D434BB">
        <w:br/>
      </w:r>
      <w:r w:rsidR="00D434BB">
        <w:br/>
      </w:r>
      <w:r w:rsidR="00D434BB">
        <w:br/>
      </w:r>
      <w:r w:rsidR="00D434BB">
        <w:br/>
      </w:r>
      <w:r w:rsidR="00D434BB">
        <w:br/>
      </w:r>
      <w:r w:rsidR="00D434BB">
        <w:br/>
      </w:r>
      <w:r w:rsidR="00D434BB">
        <w:rPr>
          <w:rStyle w:val="CommentReference"/>
          <w:rFonts w:ascii="Calibri" w:eastAsia="Calibri" w:hAnsi="Calibri" w:cs="Times New Roman"/>
        </w:rPr>
        <w:br/>
      </w:r>
      <w:r w:rsidR="00D434BB">
        <w:rPr>
          <w:rStyle w:val="CommentReference"/>
          <w:rFonts w:ascii="Calibri" w:eastAsia="Calibri" w:hAnsi="Calibri" w:cs="Times New Roman"/>
        </w:rPr>
        <w:br/>
      </w:r>
    </w:p>
    <w:p w:rsidR="000E79DA" w:rsidRPr="00EC08E0" w:rsidRDefault="003F76A8" w:rsidP="000356EC">
      <w:pPr>
        <w:pStyle w:val="ListParagraph"/>
        <w:numPr>
          <w:ilvl w:val="0"/>
          <w:numId w:val="26"/>
        </w:numPr>
      </w:pPr>
      <w:r>
        <w:rPr>
          <w:noProof/>
        </w:rPr>
        <w:pict>
          <v:shape id="_x0000_s1033" type="#_x0000_t75" alt="" style="position:absolute;left:0;text-align:left;margin-left:9.25pt;margin-top:13.45pt;width:306.15pt;height:140.25pt;z-index:15;visibility:visible;mso-wrap-edited:f;mso-width-percent:0;mso-height-percent:0;mso-width-percent:0;mso-height-percent:0">
            <v:imagedata r:id="rId37" o:title=""/>
          </v:shape>
        </w:pict>
      </w:r>
      <w:r w:rsidR="000E79DA" w:rsidRPr="00EC08E0">
        <w:t xml:space="preserve">Click </w:t>
      </w:r>
      <w:r w:rsidR="000E79DA" w:rsidRPr="001E0287">
        <w:rPr>
          <w:rStyle w:val="ButtonLinkTitles"/>
        </w:rPr>
        <w:t>New</w:t>
      </w:r>
      <w:r w:rsidR="000E79DA" w:rsidRPr="00EC08E0">
        <w:t xml:space="preserve"> or click an existing column set name to modify it</w:t>
      </w:r>
      <w:r w:rsidR="0033435D">
        <w:t>.</w:t>
      </w:r>
      <w:r w:rsidR="003B063C" w:rsidRPr="003B063C">
        <w:rPr>
          <w:noProof/>
        </w:rPr>
        <w:t xml:space="preserve"> </w:t>
      </w:r>
      <w:r w:rsidR="00831B2F">
        <w:rPr>
          <w:noProof/>
        </w:rPr>
        <w:br/>
      </w:r>
      <w:r w:rsidR="00831B2F">
        <w:rPr>
          <w:noProof/>
        </w:rPr>
        <w:br/>
      </w:r>
      <w:r w:rsidR="00831B2F">
        <w:rPr>
          <w:noProof/>
        </w:rPr>
        <w:br/>
      </w:r>
      <w:r w:rsidR="00831B2F">
        <w:rPr>
          <w:noProof/>
        </w:rPr>
        <w:br/>
      </w:r>
      <w:r w:rsidR="00831B2F">
        <w:rPr>
          <w:noProof/>
        </w:rPr>
        <w:br/>
      </w:r>
      <w:r w:rsidR="00831B2F">
        <w:rPr>
          <w:noProof/>
        </w:rPr>
        <w:br/>
      </w:r>
      <w:r w:rsidR="00831B2F">
        <w:rPr>
          <w:noProof/>
        </w:rPr>
        <w:br/>
      </w:r>
      <w:r w:rsidR="00831B2F">
        <w:rPr>
          <w:noProof/>
        </w:rPr>
        <w:br/>
      </w:r>
      <w:r w:rsidR="00831B2F">
        <w:rPr>
          <w:noProof/>
        </w:rPr>
        <w:br/>
      </w:r>
      <w:r w:rsidR="00831B2F">
        <w:rPr>
          <w:noProof/>
        </w:rPr>
        <w:br/>
      </w:r>
      <w:r w:rsidR="00831B2F">
        <w:rPr>
          <w:noProof/>
        </w:rPr>
        <w:br/>
      </w:r>
    </w:p>
    <w:p w:rsidR="000E79DA" w:rsidRPr="00EC08E0" w:rsidRDefault="000E79DA" w:rsidP="002D0575">
      <w:pPr>
        <w:pStyle w:val="ListParagraph"/>
      </w:pPr>
      <w:r w:rsidRPr="00EC08E0">
        <w:t xml:space="preserve">Add columns by clicking the Insert Row icon </w:t>
      </w:r>
      <w:r w:rsidR="0033435D">
        <w:t>(</w:t>
      </w:r>
      <w:r w:rsidR="00533A73" w:rsidRPr="00533A73">
        <w:rPr>
          <w:position w:val="-6"/>
        </w:rPr>
        <w:t xml:space="preserve"> </w:t>
      </w:r>
      <w:r w:rsidR="003F76A8" w:rsidRPr="00533A73">
        <w:rPr>
          <w:noProof/>
          <w:position w:val="-6"/>
        </w:rPr>
        <w:pict>
          <v:shape id="_x0000_i1045" type="#_x0000_t75" alt="" style="width:15pt;height:14pt;mso-width-percent:0;mso-height-percent:0;mso-width-percent:0;mso-height-percent:0">
            <v:imagedata r:id="rId38" o:title="Insert Row Icon_cropped"/>
          </v:shape>
        </w:pict>
      </w:r>
      <w:r w:rsidR="00533A73" w:rsidRPr="00533A73">
        <w:rPr>
          <w:position w:val="-6"/>
        </w:rPr>
        <w:t xml:space="preserve"> </w:t>
      </w:r>
      <w:r w:rsidR="0033435D">
        <w:t>)</w:t>
      </w:r>
      <w:r w:rsidRPr="00EC08E0">
        <w:t xml:space="preserve"> on the left side of the screen</w:t>
      </w:r>
      <w:r w:rsidR="0033435D">
        <w:t>.</w:t>
      </w:r>
    </w:p>
    <w:p w:rsidR="000E79DA" w:rsidRPr="00EC08E0" w:rsidRDefault="000E79DA" w:rsidP="002D0575">
      <w:pPr>
        <w:pStyle w:val="ListParagraph"/>
      </w:pPr>
      <w:r w:rsidRPr="00EC08E0">
        <w:t xml:space="preserve">From the </w:t>
      </w:r>
      <w:r w:rsidRPr="0096196D">
        <w:rPr>
          <w:rStyle w:val="Terminology"/>
        </w:rPr>
        <w:t>Column</w:t>
      </w:r>
      <w:r w:rsidRPr="00EC08E0">
        <w:t xml:space="preserve"> pick list, choose the database field to be displayed</w:t>
      </w:r>
      <w:r w:rsidR="0033435D">
        <w:t>.</w:t>
      </w:r>
    </w:p>
    <w:p w:rsidR="000E79DA" w:rsidRPr="00EC08E0" w:rsidRDefault="000E79DA" w:rsidP="002D0575">
      <w:pPr>
        <w:pStyle w:val="ListParagraph"/>
      </w:pPr>
      <w:r w:rsidRPr="00EC08E0">
        <w:t>Change the Label to what you want the column to be named when displayed.</w:t>
      </w:r>
      <w:r w:rsidR="003C1ACA">
        <w:t xml:space="preserve"> </w:t>
      </w:r>
      <w:r w:rsidRPr="00EC08E0">
        <w:t>Words can be wrapped by placing a pipe (Shift</w:t>
      </w:r>
      <w:r w:rsidR="0097218D">
        <w:t>+</w:t>
      </w:r>
      <w:r w:rsidRPr="00EC08E0">
        <w:t>Backslash) between the words in the label</w:t>
      </w:r>
      <w:r w:rsidR="0096196D">
        <w:t>, e.g. “</w:t>
      </w:r>
      <w:r w:rsidRPr="00EC08E0">
        <w:t>Missing|Punch</w:t>
      </w:r>
      <w:r w:rsidR="0033435D">
        <w:t>.</w:t>
      </w:r>
      <w:r w:rsidR="0096196D">
        <w:t>”</w:t>
      </w:r>
    </w:p>
    <w:p w:rsidR="000E79DA" w:rsidRPr="00EC08E0" w:rsidRDefault="000E79DA" w:rsidP="002D0575">
      <w:pPr>
        <w:pStyle w:val="ListParagraph"/>
      </w:pPr>
      <w:r w:rsidRPr="00EC08E0">
        <w:t>Change the width of the column as appropriate</w:t>
      </w:r>
      <w:r w:rsidR="0033435D">
        <w:t>.</w:t>
      </w:r>
    </w:p>
    <w:p w:rsidR="000E79DA" w:rsidRPr="00EC08E0" w:rsidRDefault="000E79DA" w:rsidP="002D0575">
      <w:pPr>
        <w:pStyle w:val="ListParagraph"/>
      </w:pPr>
      <w:r w:rsidRPr="00EC08E0">
        <w:t>For certain fields such as Exceptions, Pay Code Totals</w:t>
      </w:r>
      <w:r w:rsidR="0096196D">
        <w:t>,</w:t>
      </w:r>
      <w:r w:rsidRPr="00EC08E0">
        <w:t xml:space="preserve"> and Custom Fields, select the appropriate data element in the </w:t>
      </w:r>
      <w:r w:rsidRPr="0096196D">
        <w:rPr>
          <w:rStyle w:val="Terminology"/>
        </w:rPr>
        <w:t>Assignment</w:t>
      </w:r>
      <w:r w:rsidRPr="00EC08E0">
        <w:t xml:space="preserve"> pick list</w:t>
      </w:r>
      <w:r w:rsidR="0096196D">
        <w:t xml:space="preserve">, e.g. </w:t>
      </w:r>
      <w:r w:rsidRPr="00EC08E0">
        <w:t>Exception &gt; Missed Punch</w:t>
      </w:r>
      <w:r w:rsidR="0033435D">
        <w:t>.</w:t>
      </w:r>
    </w:p>
    <w:p w:rsidR="000E79DA" w:rsidRPr="00EC08E0" w:rsidRDefault="000E79DA" w:rsidP="002D0575">
      <w:pPr>
        <w:pStyle w:val="ListParagraph"/>
      </w:pPr>
      <w:r w:rsidRPr="00EC08E0">
        <w:t xml:space="preserve">Click the </w:t>
      </w:r>
      <w:r w:rsidRPr="001E0287">
        <w:rPr>
          <w:rStyle w:val="ButtonLinkTitles"/>
        </w:rPr>
        <w:t>Default Sort</w:t>
      </w:r>
      <w:r w:rsidRPr="00EC08E0">
        <w:t xml:space="preserve"> button for the column that will be the Primary sort when the </w:t>
      </w:r>
      <w:r w:rsidR="0096196D">
        <w:t>G</w:t>
      </w:r>
      <w:r w:rsidRPr="00EC08E0">
        <w:t>enie is opened</w:t>
      </w:r>
      <w:r w:rsidR="0081365C">
        <w:t>. S</w:t>
      </w:r>
      <w:r w:rsidRPr="00EC08E0">
        <w:t>elect whether the sort will in ascending or descending order</w:t>
      </w:r>
      <w:r w:rsidR="0033435D">
        <w:t>.</w:t>
      </w:r>
    </w:p>
    <w:p w:rsidR="000E79DA" w:rsidRPr="00EC08E0" w:rsidRDefault="000E79DA" w:rsidP="002D0575">
      <w:pPr>
        <w:pStyle w:val="ListParagraph"/>
      </w:pPr>
      <w:r w:rsidRPr="00EC08E0">
        <w:t>Change the order of the columns using the up and down arrows on the left side of the screen</w:t>
      </w:r>
      <w:r w:rsidR="0033435D">
        <w:t>.</w:t>
      </w:r>
    </w:p>
    <w:p w:rsidR="000E79DA" w:rsidRPr="00EC08E0" w:rsidRDefault="000E79DA" w:rsidP="002D0575">
      <w:pPr>
        <w:pStyle w:val="ListParagraph-Last"/>
      </w:pPr>
      <w:r w:rsidRPr="00EC08E0">
        <w:t xml:space="preserve">When finished, click </w:t>
      </w:r>
      <w:r w:rsidRPr="001E0287">
        <w:rPr>
          <w:rStyle w:val="ButtonLinkTitles"/>
        </w:rPr>
        <w:t>Save &amp; Return</w:t>
      </w:r>
      <w:r w:rsidR="0033435D">
        <w:t>.</w:t>
      </w:r>
      <w:r w:rsidR="006D2351">
        <w:br/>
      </w:r>
      <w:r w:rsidR="006D2351">
        <w:br/>
      </w:r>
      <w:r w:rsidR="006D2351">
        <w:br/>
      </w:r>
      <w:r w:rsidR="006D2351">
        <w:br/>
      </w:r>
      <w:r w:rsidR="006D2351">
        <w:br/>
      </w:r>
      <w:r w:rsidR="006D2351">
        <w:br/>
      </w:r>
    </w:p>
    <w:p w:rsidR="000E79DA" w:rsidRDefault="000E79DA" w:rsidP="00EC08E0">
      <w:pPr>
        <w:pStyle w:val="BodyText3"/>
      </w:pPr>
      <w:r w:rsidRPr="0097218D">
        <w:rPr>
          <w:rStyle w:val="Emphasis3"/>
          <w:b/>
          <w:u w:val="none"/>
        </w:rPr>
        <w:t>Note</w:t>
      </w:r>
      <w:r w:rsidRPr="0097218D">
        <w:rPr>
          <w:b/>
        </w:rPr>
        <w:t>:</w:t>
      </w:r>
      <w:r w:rsidR="003C1ACA" w:rsidRPr="002B61F2">
        <w:t xml:space="preserve"> </w:t>
      </w:r>
      <w:r w:rsidRPr="002B61F2">
        <w:t>While you may add as many columns as you’d like, the purpose</w:t>
      </w:r>
      <w:r w:rsidRPr="00EC08E0">
        <w:t xml:space="preserve"> of a </w:t>
      </w:r>
      <w:r w:rsidR="0096196D">
        <w:t>G</w:t>
      </w:r>
      <w:r w:rsidRPr="00EC08E0">
        <w:t xml:space="preserve">enie is to display key information at a glance, so try to make your </w:t>
      </w:r>
      <w:r w:rsidR="0096196D">
        <w:t>G</w:t>
      </w:r>
      <w:r w:rsidRPr="00EC08E0">
        <w:t xml:space="preserve">enies fit on the screen without having to use the horizontal scroll bar at the bottom of the screen to view the entire </w:t>
      </w:r>
      <w:r w:rsidR="0096196D">
        <w:t>G</w:t>
      </w:r>
      <w:r w:rsidRPr="00EC08E0">
        <w:t>enie.</w:t>
      </w:r>
    </w:p>
    <w:p w:rsidR="00390B12" w:rsidRDefault="00390B12" w:rsidP="00EC08E0">
      <w:pPr>
        <w:pStyle w:val="BodyText3"/>
      </w:pPr>
    </w:p>
    <w:p w:rsidR="00390B12" w:rsidRDefault="00390B12" w:rsidP="00EC08E0">
      <w:pPr>
        <w:pStyle w:val="BodyText3"/>
      </w:pPr>
      <w:r>
        <w:t>The top to bottom order of the columns is how they will appear left to right for end users:</w:t>
      </w:r>
    </w:p>
    <w:p w:rsidR="00390B12" w:rsidRDefault="003F76A8" w:rsidP="006D2351">
      <w:pPr>
        <w:pStyle w:val="BodyText3"/>
        <w:rPr>
          <w:noProof/>
        </w:rPr>
      </w:pPr>
      <w:r>
        <w:rPr>
          <w:noProof/>
        </w:rPr>
        <w:pict>
          <v:shape id="_x0000_s1032" type="#_x0000_t75" alt="" style="position:absolute;margin-left:0;margin-top:.15pt;width:351.25pt;height:112.05pt;z-index:16;visibility:visible;mso-wrap-edited:f;mso-width-percent:0;mso-height-percent:0;mso-position-horizontal:center;mso-width-percent:0;mso-height-percent:0">
            <v:imagedata r:id="rId39" o:title=""/>
          </v:shape>
        </w:pict>
      </w:r>
    </w:p>
    <w:p w:rsidR="00390B12" w:rsidRDefault="00390B12" w:rsidP="006D2351">
      <w:pPr>
        <w:pStyle w:val="BodyText3"/>
        <w:rPr>
          <w:noProof/>
        </w:rPr>
      </w:pPr>
    </w:p>
    <w:p w:rsidR="000E79DA" w:rsidRDefault="003F76A8" w:rsidP="00E6617C">
      <w:pPr>
        <w:pStyle w:val="Heading3"/>
      </w:pPr>
      <w:bookmarkStart w:id="22" w:name="_Toc24640004"/>
      <w:r>
        <w:rPr>
          <w:noProof/>
        </w:rPr>
        <w:pict>
          <v:shape id="_x0000_s1031" type="#_x0000_t75" alt="" style="position:absolute;margin-left:-22.6pt;margin-top:89.95pt;width:351.25pt;height:130.25pt;z-index:17;visibility:visible;mso-wrap-edited:f;mso-width-percent:0;mso-height-percent:0;mso-width-percent:0;mso-height-percent:0">
            <v:imagedata r:id="rId40" o:title=""/>
          </v:shape>
        </w:pict>
      </w:r>
      <w:r w:rsidR="0096196D" w:rsidRPr="00390B12">
        <w:br w:type="page"/>
      </w:r>
      <w:r w:rsidR="000E79DA" w:rsidRPr="006D2351">
        <w:rPr>
          <w:rStyle w:val="Heading2Char"/>
        </w:rPr>
        <w:t>Roll-up Column Sets</w:t>
      </w:r>
      <w:bookmarkEnd w:id="22"/>
    </w:p>
    <w:p w:rsidR="008A41AB" w:rsidRPr="008A41AB" w:rsidRDefault="008A41AB" w:rsidP="008A41AB">
      <w:pPr>
        <w:pStyle w:val="TOCBodyText"/>
      </w:pPr>
      <w:r w:rsidRPr="00EC08E0">
        <w:t>A Roll-up column set contains information related to labor levels.</w:t>
      </w:r>
    </w:p>
    <w:p w:rsidR="00FB2EF4" w:rsidRDefault="000E79DA" w:rsidP="00EC08E0">
      <w:pPr>
        <w:pStyle w:val="BodyText3"/>
      </w:pPr>
      <w:r w:rsidRPr="00EC08E0">
        <w:t xml:space="preserve">A Roll-up </w:t>
      </w:r>
      <w:r w:rsidR="0096196D">
        <w:t>G</w:t>
      </w:r>
      <w:r w:rsidRPr="00EC08E0">
        <w:t xml:space="preserve">enie </w:t>
      </w:r>
      <w:r w:rsidR="000851A9">
        <w:t>is different</w:t>
      </w:r>
      <w:r w:rsidRPr="00EC08E0">
        <w:t xml:space="preserve"> from a Detail </w:t>
      </w:r>
      <w:r w:rsidR="0096196D">
        <w:t>G</w:t>
      </w:r>
      <w:r w:rsidRPr="00EC08E0">
        <w:t>enie</w:t>
      </w:r>
      <w:r w:rsidR="000851A9">
        <w:t>. I</w:t>
      </w:r>
      <w:r w:rsidRPr="00EC08E0">
        <w:t xml:space="preserve">nstead of displaying employee information, the </w:t>
      </w:r>
      <w:r w:rsidR="0096196D">
        <w:t>R</w:t>
      </w:r>
      <w:r w:rsidRPr="00EC08E0">
        <w:t xml:space="preserve">oll-up </w:t>
      </w:r>
      <w:r w:rsidR="00147617">
        <w:t>G</w:t>
      </w:r>
      <w:r w:rsidRPr="00EC08E0">
        <w:t xml:space="preserve">enie displays summary information based on labor levels. For example, a </w:t>
      </w:r>
      <w:r w:rsidR="0096196D">
        <w:t>R</w:t>
      </w:r>
      <w:r w:rsidRPr="00EC08E0">
        <w:t xml:space="preserve">oll-up </w:t>
      </w:r>
      <w:r w:rsidR="0096196D">
        <w:t>G</w:t>
      </w:r>
      <w:r w:rsidRPr="00EC08E0">
        <w:t>enie can show the number of employees in specific departments and all hours charged to those department(s)</w:t>
      </w:r>
      <w:r w:rsidR="00FB2EF4">
        <w:t>:</w:t>
      </w:r>
    </w:p>
    <w:p w:rsidR="000E79DA" w:rsidRPr="00EC08E0" w:rsidRDefault="003F76A8" w:rsidP="00EC08E0">
      <w:pPr>
        <w:pStyle w:val="BodyText3"/>
      </w:pPr>
      <w:r w:rsidRPr="00085B2B">
        <w:rPr>
          <w:noProof/>
        </w:rPr>
        <w:pict>
          <v:shape id="_x0000_i1044" type="#_x0000_t75" alt="" style="width:306pt;height:114pt;visibility:visible;mso-width-percent:0;mso-height-percent:0;mso-width-percent:0;mso-height-percent:0">
            <v:imagedata r:id="rId41" o:title="" cropbottom="12706f"/>
          </v:shape>
        </w:pict>
      </w:r>
      <w:r w:rsidR="003C1ACA">
        <w:t xml:space="preserve"> </w:t>
      </w:r>
      <w:r w:rsidR="000E79DA" w:rsidRPr="00EC08E0">
        <w:t xml:space="preserve">Several standard Detail </w:t>
      </w:r>
      <w:r w:rsidR="0096196D">
        <w:t>G</w:t>
      </w:r>
      <w:r w:rsidR="000E79DA" w:rsidRPr="00EC08E0">
        <w:t xml:space="preserve">enies are supplied with Workforce Timekeeper, but there are no standard Roll-up </w:t>
      </w:r>
      <w:r w:rsidR="0096196D">
        <w:t>G</w:t>
      </w:r>
      <w:r w:rsidR="000E79DA" w:rsidRPr="00EC08E0">
        <w:t>enies, so they must be built from scratch.</w:t>
      </w:r>
    </w:p>
    <w:p w:rsidR="000E79DA" w:rsidRPr="002B13A9" w:rsidRDefault="000E79DA" w:rsidP="002D0575">
      <w:pPr>
        <w:pStyle w:val="Heading4-BeforeList"/>
      </w:pPr>
      <w:r w:rsidRPr="002B13A9">
        <w:t>To create a new Roll-up column set</w:t>
      </w:r>
      <w:r w:rsidR="0033435D">
        <w:t>:</w:t>
      </w:r>
      <w:r w:rsidRPr="002B13A9">
        <w:t xml:space="preserve"> </w:t>
      </w:r>
    </w:p>
    <w:p w:rsidR="000E79DA" w:rsidRPr="00EC08E0" w:rsidRDefault="000E79DA" w:rsidP="000356EC">
      <w:pPr>
        <w:pStyle w:val="ListParagraph"/>
        <w:numPr>
          <w:ilvl w:val="0"/>
          <w:numId w:val="12"/>
        </w:numPr>
      </w:pPr>
      <w:r w:rsidRPr="00EC08E0">
        <w:t xml:space="preserve">Follow the same steps listed </w:t>
      </w:r>
      <w:hyperlink w:anchor="_Detail_Column_Sets" w:history="1">
        <w:r w:rsidR="000851A9" w:rsidRPr="00EF58A4">
          <w:rPr>
            <w:rStyle w:val="Hyperlink"/>
          </w:rPr>
          <w:t>previously</w:t>
        </w:r>
      </w:hyperlink>
      <w:r w:rsidR="000851A9">
        <w:t xml:space="preserve"> </w:t>
      </w:r>
      <w:r w:rsidRPr="00EC08E0">
        <w:t>for creating a Detail column set</w:t>
      </w:r>
      <w:r w:rsidR="0033435D">
        <w:t>.</w:t>
      </w:r>
    </w:p>
    <w:p w:rsidR="000E79DA" w:rsidRPr="00EC08E0" w:rsidRDefault="003F76A8" w:rsidP="002D0575">
      <w:pPr>
        <w:pStyle w:val="ListParagraph-Last"/>
      </w:pPr>
      <w:r>
        <w:rPr>
          <w:noProof/>
        </w:rPr>
        <w:pict>
          <v:shape id="_x0000_s1030" type="#_x0000_t75" alt="" style="position:absolute;left:0;text-align:left;margin-left:-11.1pt;margin-top:31.55pt;width:302pt;height:199.95pt;z-index:11;visibility:visible;mso-wrap-edited:f;mso-width-percent:0;mso-height-percent:0;mso-width-percent:0;mso-height-percent:0">
            <v:imagedata r:id="rId42" o:title=""/>
          </v:shape>
        </w:pict>
      </w:r>
      <w:r w:rsidR="000E79DA" w:rsidRPr="00EC08E0">
        <w:t>When finished adding columns, check the box next to the Labor Level(s) that you want to roll up on.</w:t>
      </w:r>
    </w:p>
    <w:p w:rsidR="000E79DA" w:rsidRDefault="00FB2EF4" w:rsidP="000E79DA">
      <w:pPr>
        <w:pStyle w:val="BodyText3"/>
        <w:rPr>
          <w:noProof/>
        </w:rPr>
      </w:pPr>
      <w:r>
        <w:rPr>
          <w:noProof/>
        </w:rPr>
        <w:br/>
      </w:r>
      <w:r>
        <w:rPr>
          <w:noProof/>
        </w:rPr>
        <w:br/>
      </w:r>
      <w:r>
        <w:rPr>
          <w:noProof/>
        </w:rPr>
        <w:br/>
      </w:r>
      <w:r>
        <w:rPr>
          <w:noProof/>
        </w:rPr>
        <w:br/>
      </w:r>
      <w:r w:rsidR="00F85020">
        <w:rPr>
          <w:noProof/>
        </w:rPr>
        <w:br/>
      </w:r>
      <w:r w:rsidR="00F85020">
        <w:rPr>
          <w:noProof/>
        </w:rPr>
        <w:br/>
      </w:r>
      <w:r w:rsidR="00F85020">
        <w:rPr>
          <w:noProof/>
        </w:rPr>
        <w:br/>
      </w:r>
    </w:p>
    <w:p w:rsidR="00FB2EF4" w:rsidRDefault="00FB2EF4" w:rsidP="000E79DA">
      <w:pPr>
        <w:pStyle w:val="BodyText3"/>
      </w:pPr>
    </w:p>
    <w:p w:rsidR="000E79DA" w:rsidRPr="00D87149" w:rsidRDefault="007E200B" w:rsidP="00EC08E0">
      <w:pPr>
        <w:pStyle w:val="Heading2"/>
      </w:pPr>
      <w:bookmarkStart w:id="23" w:name="_Toc24640005"/>
      <w:r>
        <w:t xml:space="preserve">Creating </w:t>
      </w:r>
      <w:r w:rsidR="000E79DA" w:rsidRPr="00D87149">
        <w:t>Workforce Genies</w:t>
      </w:r>
      <w:bookmarkEnd w:id="23"/>
    </w:p>
    <w:p w:rsidR="000E79DA" w:rsidRPr="00EC08E0" w:rsidRDefault="000E79DA" w:rsidP="00EC08E0">
      <w:pPr>
        <w:pStyle w:val="BodyText3"/>
      </w:pPr>
      <w:r w:rsidRPr="00EC08E0">
        <w:t>After you have created a Detail or Roll-up column set, you must then attach it to a Workforce Genie.</w:t>
      </w:r>
      <w:r w:rsidR="003C1ACA">
        <w:t xml:space="preserve"> </w:t>
      </w:r>
      <w:r w:rsidRPr="00EC08E0">
        <w:t xml:space="preserve">The Workforce Genie specifies the name by which the </w:t>
      </w:r>
      <w:r w:rsidR="0096196D">
        <w:t>G</w:t>
      </w:r>
      <w:r w:rsidRPr="00EC08E0">
        <w:t>enie is recognized</w:t>
      </w:r>
      <w:r w:rsidR="00FB2EF4">
        <w:t>,</w:t>
      </w:r>
      <w:r w:rsidRPr="00EC08E0">
        <w:t xml:space="preserve"> the default Hyper</w:t>
      </w:r>
      <w:r w:rsidR="0096196D">
        <w:t>F</w:t>
      </w:r>
      <w:r w:rsidRPr="00EC08E0">
        <w:t xml:space="preserve">ind </w:t>
      </w:r>
      <w:r w:rsidR="00147617">
        <w:t>Q</w:t>
      </w:r>
      <w:r w:rsidRPr="00EC08E0">
        <w:t xml:space="preserve">uery used for the </w:t>
      </w:r>
      <w:r w:rsidR="0096196D">
        <w:t>G</w:t>
      </w:r>
      <w:r w:rsidRPr="00EC08E0">
        <w:t>enie, the default time period</w:t>
      </w:r>
      <w:r w:rsidR="0096196D">
        <w:t>,</w:t>
      </w:r>
      <w:r w:rsidRPr="00EC08E0">
        <w:t xml:space="preserve"> and the column set attached to the </w:t>
      </w:r>
      <w:r w:rsidR="0096196D">
        <w:t>G</w:t>
      </w:r>
      <w:r w:rsidRPr="00EC08E0">
        <w:t>enie.</w:t>
      </w:r>
      <w:r w:rsidR="003C1ACA">
        <w:t xml:space="preserve"> </w:t>
      </w:r>
      <w:r w:rsidRPr="00EC08E0">
        <w:t xml:space="preserve">The following procedure applies to both Detail and Roll-up </w:t>
      </w:r>
      <w:r w:rsidR="0096196D">
        <w:t>G</w:t>
      </w:r>
      <w:r w:rsidRPr="00EC08E0">
        <w:t>enies.</w:t>
      </w:r>
    </w:p>
    <w:p w:rsidR="000E79DA" w:rsidRPr="00BB174A" w:rsidRDefault="000E79DA" w:rsidP="002D0575">
      <w:pPr>
        <w:pStyle w:val="Heading4-BeforeList"/>
      </w:pPr>
      <w:r w:rsidRPr="00BB174A">
        <w:t>To create a new Workforce Genie or modify an existing one:</w:t>
      </w:r>
    </w:p>
    <w:p w:rsidR="000E79DA" w:rsidRPr="00EC08E0" w:rsidRDefault="000E79DA" w:rsidP="000356EC">
      <w:pPr>
        <w:pStyle w:val="ListParagraph"/>
        <w:numPr>
          <w:ilvl w:val="0"/>
          <w:numId w:val="13"/>
        </w:numPr>
      </w:pPr>
      <w:r w:rsidRPr="00EC08E0">
        <w:t xml:space="preserve">Go to </w:t>
      </w:r>
      <w:r w:rsidRPr="001E0287">
        <w:rPr>
          <w:rStyle w:val="ButtonLinkTitles"/>
        </w:rPr>
        <w:t>Setup</w:t>
      </w:r>
      <w:r w:rsidRPr="00EC08E0">
        <w:t xml:space="preserve"> </w:t>
      </w:r>
      <w:r w:rsidRPr="00802EA3">
        <w:rPr>
          <w:b/>
        </w:rPr>
        <w:t>&gt;</w:t>
      </w:r>
      <w:r w:rsidRPr="00EC08E0">
        <w:t xml:space="preserve"> </w:t>
      </w:r>
      <w:r w:rsidRPr="001E0287">
        <w:rPr>
          <w:rStyle w:val="ButtonLinkTitles"/>
        </w:rPr>
        <w:t>Display Preferences</w:t>
      </w:r>
      <w:r w:rsidRPr="00EC08E0">
        <w:t xml:space="preserve"> </w:t>
      </w:r>
      <w:r w:rsidRPr="00802EA3">
        <w:rPr>
          <w:b/>
        </w:rPr>
        <w:t>&gt;</w:t>
      </w:r>
      <w:r w:rsidRPr="00EC08E0">
        <w:t xml:space="preserve"> </w:t>
      </w:r>
      <w:r w:rsidRPr="001E0287">
        <w:rPr>
          <w:rStyle w:val="ButtonLinkTitles"/>
        </w:rPr>
        <w:t>Workforce Genies</w:t>
      </w:r>
      <w:r w:rsidRPr="00EC08E0">
        <w:t xml:space="preserve"> </w:t>
      </w:r>
      <w:r w:rsidRPr="00802EA3">
        <w:rPr>
          <w:b/>
        </w:rPr>
        <w:t>&gt;</w:t>
      </w:r>
      <w:r w:rsidRPr="00EC08E0">
        <w:t xml:space="preserve"> </w:t>
      </w:r>
      <w:r w:rsidRPr="001E0287">
        <w:rPr>
          <w:rStyle w:val="ButtonLinkTitles"/>
        </w:rPr>
        <w:t>Detail</w:t>
      </w:r>
      <w:r w:rsidRPr="00EC08E0">
        <w:t xml:space="preserve"> [or </w:t>
      </w:r>
      <w:r w:rsidRPr="001E0287">
        <w:rPr>
          <w:rStyle w:val="ButtonLinkTitles"/>
        </w:rPr>
        <w:t>Roll-up</w:t>
      </w:r>
      <w:r w:rsidRPr="00EC08E0">
        <w:t>]</w:t>
      </w:r>
      <w:r w:rsidR="001C4DF8">
        <w:t>.</w:t>
      </w:r>
      <w:r w:rsidR="00444BDD">
        <w:br/>
      </w:r>
      <w:r w:rsidR="003F76A8" w:rsidRPr="00085B2B">
        <w:rPr>
          <w:noProof/>
        </w:rPr>
        <w:pict>
          <v:shape id="_x0000_i1043" type="#_x0000_t75" alt="" style="width:296pt;height:190pt;visibility:visible;mso-width-percent:0;mso-height-percent:0;mso-width-percent:0;mso-height-percent:0">
            <v:imagedata r:id="rId43" o:title="" cropright="2141f"/>
          </v:shape>
        </w:pict>
      </w:r>
    </w:p>
    <w:p w:rsidR="000E79DA" w:rsidRPr="00EC08E0" w:rsidRDefault="000E79DA" w:rsidP="002D0575">
      <w:pPr>
        <w:pStyle w:val="ListParagraph"/>
      </w:pPr>
      <w:r w:rsidRPr="00EC08E0">
        <w:t xml:space="preserve">Click </w:t>
      </w:r>
      <w:r w:rsidRPr="001E0287">
        <w:rPr>
          <w:rStyle w:val="ButtonLinkTitles"/>
        </w:rPr>
        <w:t>New</w:t>
      </w:r>
      <w:r w:rsidRPr="00EC08E0">
        <w:t xml:space="preserve"> or click an existing Workforce Genie name to modify it</w:t>
      </w:r>
      <w:r w:rsidR="001C4DF8">
        <w:t>.</w:t>
      </w:r>
      <w:r w:rsidR="005116F1">
        <w:br/>
      </w:r>
      <w:r w:rsidR="005116F1">
        <w:br/>
      </w:r>
      <w:r w:rsidR="005116F1">
        <w:br/>
      </w:r>
      <w:r w:rsidR="005116F1">
        <w:br/>
      </w:r>
      <w:r w:rsidR="005116F1">
        <w:br/>
      </w:r>
      <w:r w:rsidR="005116F1">
        <w:br/>
      </w:r>
      <w:r w:rsidR="005116F1">
        <w:br/>
      </w:r>
      <w:r w:rsidR="005116F1">
        <w:br/>
      </w:r>
      <w:r w:rsidR="005116F1">
        <w:br/>
      </w:r>
      <w:r w:rsidR="005116F1">
        <w:br/>
      </w:r>
      <w:r w:rsidR="005116F1">
        <w:br/>
      </w:r>
      <w:r w:rsidR="005116F1">
        <w:br/>
      </w:r>
      <w:r w:rsidR="003F76A8">
        <w:rPr>
          <w:noProof/>
        </w:rPr>
        <w:pict>
          <v:shape id="_x0000_s1029" type="#_x0000_t75" alt="" style="position:absolute;left:0;text-align:left;margin-left:20.5pt;margin-top:-9.7pt;width:305.55pt;height:124.6pt;z-index:12;visibility:visible;mso-wrap-edited:f;mso-width-percent:0;mso-height-percent:0;mso-position-horizontal-relative:text;mso-position-vertical-relative:text;mso-width-percent:0;mso-height-percent:0">
            <v:imagedata r:id="rId44" o:title=""/>
          </v:shape>
        </w:pict>
      </w:r>
      <w:r w:rsidR="005116F1">
        <w:br/>
      </w:r>
      <w:r w:rsidR="005116F1">
        <w:br/>
      </w:r>
      <w:r w:rsidR="005116F1">
        <w:br/>
      </w:r>
      <w:r w:rsidR="005116F1">
        <w:br/>
      </w:r>
      <w:r w:rsidR="005116F1">
        <w:br/>
      </w:r>
      <w:r w:rsidR="005116F1">
        <w:br/>
      </w:r>
      <w:r w:rsidR="005116F1">
        <w:br/>
      </w:r>
      <w:r w:rsidR="005116F1">
        <w:br/>
      </w:r>
      <w:r w:rsidR="005116F1">
        <w:br/>
      </w:r>
    </w:p>
    <w:p w:rsidR="000E79DA" w:rsidRPr="00EC08E0" w:rsidRDefault="000E79DA" w:rsidP="002D0575">
      <w:pPr>
        <w:pStyle w:val="ListParagraph"/>
      </w:pPr>
      <w:r w:rsidRPr="00EC08E0">
        <w:t xml:space="preserve">Name the </w:t>
      </w:r>
      <w:r w:rsidR="0096196D">
        <w:t>G</w:t>
      </w:r>
      <w:r w:rsidRPr="00EC08E0">
        <w:t>enie – this is the name that will appear on the menu tab in the application</w:t>
      </w:r>
      <w:r w:rsidR="005116F1">
        <w:t>:</w:t>
      </w:r>
      <w:r w:rsidR="005116F1">
        <w:br/>
      </w:r>
      <w:r w:rsidR="00444BDD">
        <w:t xml:space="preserve"> </w:t>
      </w:r>
      <w:r w:rsidR="003F76A8" w:rsidRPr="00085B2B">
        <w:rPr>
          <w:noProof/>
        </w:rPr>
        <w:pict>
          <v:shape id="_x0000_i1042" type="#_x0000_t75" alt="" style="width:141pt;height:143pt;visibility:visible;mso-width-percent:0;mso-height-percent:0;mso-width-percent:0;mso-height-percent:0">
            <v:imagedata r:id="rId45" o:title=""/>
          </v:shape>
        </w:pict>
      </w:r>
    </w:p>
    <w:p w:rsidR="000E79DA" w:rsidRPr="00EC08E0" w:rsidRDefault="000E79DA" w:rsidP="002D0575">
      <w:pPr>
        <w:pStyle w:val="ListParagraph"/>
      </w:pPr>
      <w:r w:rsidRPr="00EC08E0">
        <w:t xml:space="preserve">Select the default HyperFind </w:t>
      </w:r>
      <w:r w:rsidR="00147617">
        <w:t>Q</w:t>
      </w:r>
      <w:r w:rsidRPr="00EC08E0">
        <w:t xml:space="preserve">uery for the </w:t>
      </w:r>
      <w:r w:rsidR="00147617">
        <w:t>G</w:t>
      </w:r>
      <w:r w:rsidRPr="00EC08E0">
        <w:t>enie.</w:t>
      </w:r>
      <w:r w:rsidR="003C1ACA">
        <w:t xml:space="preserve"> </w:t>
      </w:r>
      <w:r w:rsidRPr="00EC08E0">
        <w:t xml:space="preserve">Note: must be a Public </w:t>
      </w:r>
      <w:r w:rsidR="00147617">
        <w:t>Q</w:t>
      </w:r>
      <w:r w:rsidRPr="00EC08E0">
        <w:t>uery</w:t>
      </w:r>
      <w:r w:rsidR="001C4DF8">
        <w:t>.</w:t>
      </w:r>
    </w:p>
    <w:p w:rsidR="000E79DA" w:rsidRPr="00EC08E0" w:rsidRDefault="000E79DA" w:rsidP="002D0575">
      <w:pPr>
        <w:pStyle w:val="ListParagraph"/>
      </w:pPr>
      <w:r w:rsidRPr="00EC08E0">
        <w:t xml:space="preserve">Select the default Time Period for the </w:t>
      </w:r>
      <w:r w:rsidR="00147617">
        <w:t>G</w:t>
      </w:r>
      <w:r w:rsidRPr="00EC08E0">
        <w:t>enie</w:t>
      </w:r>
      <w:r w:rsidR="001C4DF8">
        <w:t>.</w:t>
      </w:r>
    </w:p>
    <w:p w:rsidR="000E79DA" w:rsidRPr="00EC08E0" w:rsidRDefault="000E79DA" w:rsidP="002D0575">
      <w:pPr>
        <w:pStyle w:val="ListParagraph"/>
      </w:pPr>
      <w:r w:rsidRPr="00EC08E0">
        <w:t>Select the Column Set to be displayed</w:t>
      </w:r>
      <w:r w:rsidR="001C4DF8">
        <w:t>.</w:t>
      </w:r>
      <w:r w:rsidR="00DE0BCE">
        <w:t xml:space="preserve"> If you are editing an existing genie, you may wish to go back to the column set editor if any changes are needed to the column set.</w:t>
      </w:r>
    </w:p>
    <w:p w:rsidR="000E79DA" w:rsidRPr="00EC08E0" w:rsidRDefault="000E79DA" w:rsidP="002D0575">
      <w:pPr>
        <w:pStyle w:val="ListParagraph"/>
      </w:pPr>
      <w:r w:rsidRPr="00EC08E0">
        <w:t>Select the NavBar category</w:t>
      </w:r>
      <w:r w:rsidR="00CA26C2">
        <w:t>. Choose My Workforce Genies or Timekeeping. This functionality remains in v8.1 but has little impact on genie access.</w:t>
      </w:r>
    </w:p>
    <w:p w:rsidR="000E79DA" w:rsidRDefault="000E79DA" w:rsidP="002D0575">
      <w:pPr>
        <w:pStyle w:val="ListParagraph-Last"/>
      </w:pPr>
      <w:r w:rsidRPr="00EC08E0">
        <w:t xml:space="preserve">Click </w:t>
      </w:r>
      <w:r w:rsidRPr="001E0287">
        <w:rPr>
          <w:rStyle w:val="ButtonLinkTitles"/>
        </w:rPr>
        <w:t>Save &amp; Return</w:t>
      </w:r>
      <w:r w:rsidR="001C4DF8">
        <w:t>.</w:t>
      </w:r>
      <w:r w:rsidR="005116F1">
        <w:br/>
      </w:r>
      <w:r w:rsidR="005116F1">
        <w:br/>
      </w:r>
    </w:p>
    <w:p w:rsidR="00841527" w:rsidRPr="00EC08E0" w:rsidRDefault="00841527" w:rsidP="00841527">
      <w:pPr>
        <w:pStyle w:val="BodyText3"/>
      </w:pPr>
    </w:p>
    <w:p w:rsidR="000E79DA" w:rsidRPr="00404FE5" w:rsidRDefault="000E79DA" w:rsidP="00EC08E0">
      <w:pPr>
        <w:pStyle w:val="Heading2"/>
      </w:pPr>
      <w:bookmarkStart w:id="24" w:name="_Workforce_Genie_Profiles"/>
      <w:bookmarkStart w:id="25" w:name="_Toc24640006"/>
      <w:bookmarkEnd w:id="24"/>
      <w:r w:rsidRPr="00404FE5">
        <w:t>Workforce Genie Profiles</w:t>
      </w:r>
      <w:bookmarkEnd w:id="25"/>
    </w:p>
    <w:p w:rsidR="000E79DA" w:rsidRDefault="000E79DA" w:rsidP="00EC08E0">
      <w:pPr>
        <w:pStyle w:val="BodyText3"/>
      </w:pPr>
      <w:r w:rsidRPr="007A236A">
        <w:t>Workforce Genie Profiles control</w:t>
      </w:r>
      <w:r>
        <w:t xml:space="preserve"> what </w:t>
      </w:r>
      <w:r w:rsidR="0096196D">
        <w:t>G</w:t>
      </w:r>
      <w:r>
        <w:t xml:space="preserve">enies a manager sees when </w:t>
      </w:r>
      <w:r w:rsidR="00924F5B">
        <w:t>s/</w:t>
      </w:r>
      <w:r>
        <w:t>he logs into Workforce Timekeeper.</w:t>
      </w:r>
    </w:p>
    <w:p w:rsidR="000E79DA" w:rsidRDefault="000E79DA" w:rsidP="002D0575">
      <w:pPr>
        <w:pStyle w:val="Heading4-BeforeList"/>
      </w:pPr>
      <w:r w:rsidRPr="00BB174A">
        <w:t>To create a new Workforce Genie Profile or edit an existing one</w:t>
      </w:r>
      <w:r>
        <w:t>:</w:t>
      </w:r>
    </w:p>
    <w:p w:rsidR="000E79DA" w:rsidRPr="00EC08E0" w:rsidRDefault="000E79DA" w:rsidP="000356EC">
      <w:pPr>
        <w:pStyle w:val="ListParagraph"/>
        <w:numPr>
          <w:ilvl w:val="0"/>
          <w:numId w:val="14"/>
        </w:numPr>
      </w:pPr>
      <w:r w:rsidRPr="00EC08E0">
        <w:t xml:space="preserve">Go to </w:t>
      </w:r>
      <w:r w:rsidRPr="001E0287">
        <w:rPr>
          <w:rStyle w:val="ButtonLinkTitles"/>
        </w:rPr>
        <w:t>Setup</w:t>
      </w:r>
      <w:r w:rsidRPr="00EC08E0">
        <w:t xml:space="preserve"> &gt; </w:t>
      </w:r>
      <w:r w:rsidRPr="001E0287">
        <w:rPr>
          <w:rStyle w:val="ButtonLinkTitles"/>
        </w:rPr>
        <w:t>Display Preferences</w:t>
      </w:r>
      <w:r w:rsidRPr="00EC08E0">
        <w:t xml:space="preserve"> &gt; </w:t>
      </w:r>
      <w:r w:rsidRPr="001E0287">
        <w:rPr>
          <w:rStyle w:val="ButtonLinkTitles"/>
        </w:rPr>
        <w:t>Display Profile Building Blocks</w:t>
      </w:r>
      <w:r w:rsidRPr="00EC08E0">
        <w:t xml:space="preserve"> &gt; </w:t>
      </w:r>
      <w:r w:rsidRPr="001E0287">
        <w:rPr>
          <w:rStyle w:val="ButtonLinkTitles"/>
        </w:rPr>
        <w:t>Workforce Genie Profiles</w:t>
      </w:r>
      <w:r w:rsidR="001C4DF8">
        <w:t>.</w:t>
      </w:r>
      <w:r w:rsidR="004B4B9A" w:rsidRPr="004B4B9A">
        <w:rPr>
          <w:noProof/>
        </w:rPr>
        <w:t xml:space="preserve"> </w:t>
      </w:r>
      <w:r w:rsidR="003F76A8" w:rsidRPr="00085B2B">
        <w:rPr>
          <w:noProof/>
        </w:rPr>
        <w:pict>
          <v:shape id="_x0000_i1041" type="#_x0000_t75" alt="" style="width:296pt;height:172pt;visibility:visible;mso-width-percent:0;mso-height-percent:0;mso-width-percent:0;mso-height-percent:0">
            <v:imagedata r:id="rId46" o:title="" cropright="2280f"/>
          </v:shape>
        </w:pict>
      </w:r>
      <w:r w:rsidR="00301C14">
        <w:rPr>
          <w:noProof/>
        </w:rPr>
        <w:br/>
      </w:r>
    </w:p>
    <w:p w:rsidR="000E79DA" w:rsidRPr="00EC08E0" w:rsidRDefault="000E79DA" w:rsidP="002D0575">
      <w:pPr>
        <w:pStyle w:val="ListParagraph"/>
      </w:pPr>
      <w:r w:rsidRPr="00EC08E0">
        <w:t xml:space="preserve">Click </w:t>
      </w:r>
      <w:r w:rsidRPr="001E0287">
        <w:rPr>
          <w:rStyle w:val="ButtonLinkTitles"/>
        </w:rPr>
        <w:t>New</w:t>
      </w:r>
      <w:r w:rsidRPr="00EC08E0">
        <w:t xml:space="preserve"> or click an existing Workforce Genie Profile name to modify it</w:t>
      </w:r>
      <w:r w:rsidR="001C4DF8">
        <w:t>.</w:t>
      </w:r>
      <w:r w:rsidR="00262EF0" w:rsidRPr="00262EF0">
        <w:rPr>
          <w:noProof/>
        </w:rPr>
        <w:t xml:space="preserve"> </w:t>
      </w:r>
      <w:r w:rsidR="003F76A8" w:rsidRPr="00085B2B">
        <w:rPr>
          <w:noProof/>
        </w:rPr>
        <w:pict>
          <v:shape id="_x0000_i1040" type="#_x0000_t75" alt="" style="width:284pt;height:153pt;visibility:visible;mso-width-percent:0;mso-height-percent:0;mso-width-percent:0;mso-height-percent:0">
            <v:imagedata r:id="rId47" o:title="" cropright="2280f"/>
          </v:shape>
        </w:pict>
      </w:r>
    </w:p>
    <w:p w:rsidR="000E79DA" w:rsidRPr="00EC08E0" w:rsidRDefault="000E79DA" w:rsidP="002D0575">
      <w:pPr>
        <w:pStyle w:val="ListParagraph"/>
      </w:pPr>
      <w:r w:rsidRPr="00EC08E0">
        <w:t>Assign a Name to the new Workforce Genie Profile</w:t>
      </w:r>
      <w:r w:rsidR="001C4DF8">
        <w:t>.</w:t>
      </w:r>
      <w:r w:rsidR="00262EF0">
        <w:br/>
      </w:r>
      <w:r w:rsidR="00262EF0">
        <w:br/>
      </w:r>
    </w:p>
    <w:p w:rsidR="000E79DA" w:rsidRPr="00EC08E0" w:rsidRDefault="000E79DA" w:rsidP="002D0575">
      <w:pPr>
        <w:pStyle w:val="ListParagraph"/>
      </w:pPr>
      <w:r w:rsidRPr="00EC08E0">
        <w:t xml:space="preserve">Select the </w:t>
      </w:r>
      <w:r w:rsidR="00147617">
        <w:t>G</w:t>
      </w:r>
      <w:r w:rsidRPr="00EC08E0">
        <w:t xml:space="preserve">enies for this profile from the </w:t>
      </w:r>
      <w:r w:rsidRPr="0096196D">
        <w:rPr>
          <w:rStyle w:val="Terminology"/>
        </w:rPr>
        <w:t>Available</w:t>
      </w:r>
      <w:r w:rsidRPr="00EC08E0">
        <w:t xml:space="preserve"> column on the left and click </w:t>
      </w:r>
      <w:r w:rsidRPr="001E0287">
        <w:rPr>
          <w:rStyle w:val="ButtonLinkTitles"/>
        </w:rPr>
        <w:t>Add</w:t>
      </w:r>
      <w:r w:rsidRPr="00EC08E0">
        <w:t xml:space="preserve"> to move them to the </w:t>
      </w:r>
      <w:r w:rsidRPr="0096196D">
        <w:rPr>
          <w:rStyle w:val="Terminology"/>
        </w:rPr>
        <w:t>Selected</w:t>
      </w:r>
      <w:r w:rsidRPr="00EC08E0">
        <w:t xml:space="preserve"> column on the right</w:t>
      </w:r>
      <w:r w:rsidR="001C4DF8">
        <w:t>.</w:t>
      </w:r>
      <w:r w:rsidR="00262EF0">
        <w:t xml:space="preserve"> </w:t>
      </w:r>
      <w:r w:rsidR="003F76A8" w:rsidRPr="007023E5">
        <w:rPr>
          <w:noProof/>
        </w:rPr>
        <w:pict>
          <v:shape id="_x0000_i1039" type="#_x0000_t75" alt="" style="width:306pt;height:203pt;visibility:visible;mso-width-percent:0;mso-height-percent:0;mso-width-percent:0;mso-height-percent:0">
            <v:imagedata r:id="rId48" o:title=""/>
          </v:shape>
        </w:pict>
      </w:r>
    </w:p>
    <w:p w:rsidR="000E79DA" w:rsidRPr="00EC08E0" w:rsidRDefault="000E79DA" w:rsidP="002D0575">
      <w:pPr>
        <w:pStyle w:val="ListParagraph"/>
      </w:pPr>
      <w:r w:rsidRPr="00EC08E0">
        <w:t xml:space="preserve">Change the order that the </w:t>
      </w:r>
      <w:r w:rsidR="00147617">
        <w:t>G</w:t>
      </w:r>
      <w:r w:rsidRPr="00EC08E0">
        <w:t xml:space="preserve">enies will be listed in the menu tab using the arrows on the right to move the </w:t>
      </w:r>
      <w:r w:rsidR="00147617">
        <w:t>G</w:t>
      </w:r>
      <w:r w:rsidRPr="00EC08E0">
        <w:t>enies up or down in the list</w:t>
      </w:r>
      <w:r w:rsidR="001C4DF8">
        <w:t>.</w:t>
      </w:r>
      <w:r w:rsidR="00A078B4">
        <w:t xml:space="preserve"> The order that the genies appear in here is the order in which they will appear in the dropd</w:t>
      </w:r>
      <w:r w:rsidR="00B1000D">
        <w:t>own.</w:t>
      </w:r>
    </w:p>
    <w:p w:rsidR="000E79DA" w:rsidRDefault="000E79DA" w:rsidP="002D0575">
      <w:pPr>
        <w:pStyle w:val="ListParagraph-Last"/>
      </w:pPr>
      <w:r w:rsidRPr="00EC08E0">
        <w:t xml:space="preserve">When finished, click </w:t>
      </w:r>
      <w:r w:rsidRPr="001E0287">
        <w:rPr>
          <w:rStyle w:val="ButtonLinkTitles"/>
        </w:rPr>
        <w:t>Save &amp; Return</w:t>
      </w:r>
      <w:r w:rsidR="001C4DF8">
        <w:t>.</w:t>
      </w:r>
    </w:p>
    <w:p w:rsidR="00841527" w:rsidRPr="00EC08E0" w:rsidRDefault="00FA0B6C" w:rsidP="00841527">
      <w:pPr>
        <w:pStyle w:val="BodyText3"/>
      </w:pPr>
      <w:r>
        <w:br/>
      </w:r>
      <w:r>
        <w:br/>
      </w:r>
      <w:r>
        <w:br/>
      </w:r>
      <w:r>
        <w:br/>
      </w:r>
      <w:r>
        <w:br/>
      </w:r>
      <w:r>
        <w:br/>
      </w:r>
      <w:r>
        <w:br/>
      </w:r>
      <w:r>
        <w:br/>
      </w:r>
      <w:r>
        <w:br/>
      </w:r>
      <w:r>
        <w:br/>
      </w:r>
    </w:p>
    <w:p w:rsidR="000E79DA" w:rsidRDefault="000E79DA" w:rsidP="00EC08E0">
      <w:pPr>
        <w:pStyle w:val="Heading2"/>
      </w:pPr>
      <w:bookmarkStart w:id="26" w:name="_Display_Profiles"/>
      <w:bookmarkStart w:id="27" w:name="_Toc24640007"/>
      <w:bookmarkEnd w:id="26"/>
      <w:r>
        <w:t>Display Profiles</w:t>
      </w:r>
      <w:bookmarkEnd w:id="27"/>
    </w:p>
    <w:p w:rsidR="000E79DA" w:rsidRDefault="000E79DA" w:rsidP="00EC08E0">
      <w:pPr>
        <w:pStyle w:val="BodyText3"/>
      </w:pPr>
      <w:r w:rsidRPr="007A236A">
        <w:t>After you have created a Workforce Genie Profile,</w:t>
      </w:r>
      <w:r>
        <w:t xml:space="preserve"> you must then assign it to a Display Profile.</w:t>
      </w:r>
      <w:r w:rsidR="003C1ACA">
        <w:t xml:space="preserve"> </w:t>
      </w:r>
      <w:r>
        <w:t xml:space="preserve">In addition to determining what </w:t>
      </w:r>
      <w:r w:rsidR="00147617">
        <w:t>G</w:t>
      </w:r>
      <w:r>
        <w:t xml:space="preserve">enies are displayed, the Display Profile controls such things as the format for punches (standard time </w:t>
      </w:r>
      <w:r w:rsidR="002D0575">
        <w:t>vs.</w:t>
      </w:r>
      <w:r>
        <w:t xml:space="preserve"> military time), the format for hours (minutes </w:t>
      </w:r>
      <w:r w:rsidR="002D0575">
        <w:t>vs.</w:t>
      </w:r>
      <w:r>
        <w:t xml:space="preserve"> decimals) and the format and default length of schedules.</w:t>
      </w:r>
    </w:p>
    <w:p w:rsidR="000E79DA" w:rsidRDefault="000E79DA" w:rsidP="002D0575">
      <w:pPr>
        <w:pStyle w:val="Heading4-BeforeList"/>
      </w:pPr>
      <w:r w:rsidRPr="00BB174A">
        <w:t>To create a new Display Profile or edit an existing one</w:t>
      </w:r>
      <w:r>
        <w:t>:</w:t>
      </w:r>
    </w:p>
    <w:p w:rsidR="000E79DA" w:rsidRPr="00EC08E0" w:rsidRDefault="000E79DA" w:rsidP="000356EC">
      <w:pPr>
        <w:pStyle w:val="ListParagraph"/>
        <w:numPr>
          <w:ilvl w:val="0"/>
          <w:numId w:val="15"/>
        </w:numPr>
      </w:pPr>
      <w:r w:rsidRPr="00EC08E0">
        <w:t xml:space="preserve">Go to </w:t>
      </w:r>
      <w:r w:rsidRPr="001E0287">
        <w:rPr>
          <w:rStyle w:val="ButtonLinkTitles"/>
        </w:rPr>
        <w:t>Setup</w:t>
      </w:r>
      <w:r w:rsidRPr="00EC08E0">
        <w:t xml:space="preserve"> &gt; </w:t>
      </w:r>
      <w:r w:rsidRPr="001E0287">
        <w:rPr>
          <w:rStyle w:val="ButtonLinkTitles"/>
        </w:rPr>
        <w:t>Display Preferences</w:t>
      </w:r>
      <w:r w:rsidRPr="00EC08E0">
        <w:t xml:space="preserve"> &gt; </w:t>
      </w:r>
      <w:r w:rsidRPr="001E0287">
        <w:rPr>
          <w:rStyle w:val="ButtonLinkTitles"/>
        </w:rPr>
        <w:t>Display Profiles</w:t>
      </w:r>
      <w:r w:rsidR="001C4DF8">
        <w:t>.</w:t>
      </w:r>
      <w:r w:rsidR="003F76A8" w:rsidRPr="00085B2B">
        <w:rPr>
          <w:noProof/>
        </w:rPr>
        <w:pict>
          <v:shape id="_x0000_i1038" type="#_x0000_t75" alt="" style="width:297pt;height:127pt;visibility:visible;mso-width-percent:0;mso-height-percent:0;mso-width-percent:0;mso-height-percent:0">
            <v:imagedata r:id="rId49" o:title="" cropright="2012f"/>
          </v:shape>
        </w:pict>
      </w:r>
    </w:p>
    <w:p w:rsidR="000E79DA" w:rsidRPr="00EC08E0" w:rsidRDefault="000E79DA" w:rsidP="002D0575">
      <w:pPr>
        <w:pStyle w:val="ListParagraph"/>
      </w:pPr>
      <w:r w:rsidRPr="00EC08E0">
        <w:t xml:space="preserve">Click </w:t>
      </w:r>
      <w:r w:rsidRPr="001E0287">
        <w:rPr>
          <w:rStyle w:val="ButtonLinkTitles"/>
        </w:rPr>
        <w:t>New</w:t>
      </w:r>
      <w:r w:rsidR="00DB0ED9">
        <w:rPr>
          <w:rStyle w:val="ButtonLinkTitles"/>
        </w:rPr>
        <w:t>.</w:t>
      </w:r>
      <w:r w:rsidRPr="00EC08E0">
        <w:t xml:space="preserve"> </w:t>
      </w:r>
      <w:r w:rsidR="00DB0ED9">
        <w:t>O</w:t>
      </w:r>
      <w:r w:rsidRPr="00EC08E0">
        <w:t>r</w:t>
      </w:r>
      <w:r w:rsidR="00DB0ED9">
        <w:t>,</w:t>
      </w:r>
      <w:r w:rsidRPr="00EC08E0">
        <w:t xml:space="preserve"> click an existing Display Profile name to modify it</w:t>
      </w:r>
      <w:r w:rsidR="001C4DF8">
        <w:t>.</w:t>
      </w:r>
    </w:p>
    <w:p w:rsidR="000E79DA" w:rsidRPr="00EC08E0" w:rsidRDefault="000E79DA" w:rsidP="002D0575">
      <w:pPr>
        <w:pStyle w:val="ListParagraph"/>
      </w:pPr>
      <w:r w:rsidRPr="00EC08E0">
        <w:t>Name the new Display Profile</w:t>
      </w:r>
      <w:r w:rsidR="002D0575">
        <w:t>, e.g.</w:t>
      </w:r>
      <w:r w:rsidRPr="00EC08E0">
        <w:t xml:space="preserve"> </w:t>
      </w:r>
      <w:r w:rsidR="002D0575">
        <w:t>“</w:t>
      </w:r>
      <w:r w:rsidRPr="00EC08E0">
        <w:t>Department Manager</w:t>
      </w:r>
      <w:r w:rsidR="001C4DF8">
        <w:t>.</w:t>
      </w:r>
      <w:r w:rsidR="002D0575">
        <w:t>”</w:t>
      </w:r>
    </w:p>
    <w:p w:rsidR="000E79DA" w:rsidRPr="00EC08E0" w:rsidRDefault="000E79DA" w:rsidP="002D0575">
      <w:pPr>
        <w:pStyle w:val="ListParagraph"/>
      </w:pPr>
      <w:r w:rsidRPr="00EC08E0">
        <w:t xml:space="preserve">On the </w:t>
      </w:r>
      <w:r w:rsidRPr="002D0575">
        <w:rPr>
          <w:rStyle w:val="Terminology"/>
        </w:rPr>
        <w:t>Display Format</w:t>
      </w:r>
      <w:r w:rsidRPr="00EC08E0">
        <w:t xml:space="preserve"> tab, select the format for durations (hours/minutes or hours/decimals), punches (12 hour or 24 hour), and schedules (start/end time or shift labels)</w:t>
      </w:r>
      <w:r w:rsidR="001C4DF8">
        <w:t>.</w:t>
      </w:r>
      <w:r w:rsidR="00B37A62">
        <w:t xml:space="preserve"> </w:t>
      </w:r>
      <w:r w:rsidR="003F76A8" w:rsidRPr="00085B2B">
        <w:rPr>
          <w:noProof/>
        </w:rPr>
        <w:pict>
          <v:shape id="_x0000_i1037" type="#_x0000_t75" alt="" style="width:147pt;height:154pt;visibility:visible;mso-width-percent:0;mso-height-percent:0;mso-width-percent:0;mso-height-percent:0">
            <v:imagedata r:id="rId50" o:title=""/>
          </v:shape>
        </w:pict>
      </w:r>
    </w:p>
    <w:p w:rsidR="000E79DA" w:rsidRPr="00EC08E0" w:rsidRDefault="000E79DA" w:rsidP="002D0575">
      <w:pPr>
        <w:pStyle w:val="ListParagraph"/>
      </w:pPr>
      <w:r w:rsidRPr="00EC08E0">
        <w:t xml:space="preserve">On the </w:t>
      </w:r>
      <w:r w:rsidRPr="002D0575">
        <w:rPr>
          <w:rStyle w:val="Terminology"/>
        </w:rPr>
        <w:t>Labor Account</w:t>
      </w:r>
      <w:r w:rsidRPr="00EC08E0">
        <w:t xml:space="preserve"> tab, check all boxes</w:t>
      </w:r>
      <w:r w:rsidR="001C4DF8">
        <w:t>.</w:t>
      </w:r>
    </w:p>
    <w:p w:rsidR="000E79DA" w:rsidRPr="00EC08E0" w:rsidRDefault="000E79DA" w:rsidP="002D0575">
      <w:pPr>
        <w:pStyle w:val="ListParagraph"/>
      </w:pPr>
      <w:r w:rsidRPr="00EC08E0">
        <w:t xml:space="preserve">The </w:t>
      </w:r>
      <w:r w:rsidRPr="002D0575">
        <w:rPr>
          <w:rStyle w:val="Terminology"/>
        </w:rPr>
        <w:t>Job</w:t>
      </w:r>
      <w:r w:rsidRPr="00EC08E0">
        <w:t xml:space="preserve"> tab is only applicable if utilizing Organizational Maps and Jobs</w:t>
      </w:r>
      <w:r w:rsidR="001C4DF8">
        <w:t>.</w:t>
      </w:r>
    </w:p>
    <w:p w:rsidR="000E79DA" w:rsidRPr="00EC08E0" w:rsidRDefault="000E79DA" w:rsidP="002D0575">
      <w:pPr>
        <w:pStyle w:val="ListParagraph"/>
      </w:pPr>
      <w:r w:rsidRPr="00EC08E0">
        <w:t xml:space="preserve">The </w:t>
      </w:r>
      <w:r w:rsidRPr="002D0575">
        <w:rPr>
          <w:rStyle w:val="Terminology"/>
        </w:rPr>
        <w:t>Timecard</w:t>
      </w:r>
      <w:r w:rsidRPr="00EC08E0">
        <w:t xml:space="preserve"> tab is only applicable if any of your employees are using the Project View Timecard and you allow employees to edit their own timecards through the browser.</w:t>
      </w:r>
    </w:p>
    <w:p w:rsidR="002D0575" w:rsidRPr="002D0575" w:rsidRDefault="000E79DA" w:rsidP="002D0575">
      <w:pPr>
        <w:pStyle w:val="ListParagraph-Last"/>
      </w:pPr>
      <w:r w:rsidRPr="002D0575">
        <w:t xml:space="preserve">On the </w:t>
      </w:r>
      <w:r w:rsidRPr="002D0575">
        <w:rPr>
          <w:rStyle w:val="Terminology"/>
        </w:rPr>
        <w:t>Manager Selections</w:t>
      </w:r>
      <w:r w:rsidRPr="002D0575">
        <w:t xml:space="preserve"> tab, choose the default Schedule Period, the Workforce Genie Profile (see </w:t>
      </w:r>
      <w:hyperlink w:anchor="_Workforce_Genie_Profiles" w:history="1">
        <w:r w:rsidRPr="00EE3A6B">
          <w:rPr>
            <w:rStyle w:val="Hyperlink"/>
          </w:rPr>
          <w:t>above</w:t>
        </w:r>
      </w:hyperlink>
      <w:r w:rsidRPr="002D0575">
        <w:t xml:space="preserve">), the Custom URL Profile (if applicable) and the Calendar </w:t>
      </w:r>
      <w:r w:rsidR="002D0575">
        <w:t>G</w:t>
      </w:r>
      <w:r w:rsidRPr="002D0575">
        <w:t xml:space="preserve">enie </w:t>
      </w:r>
      <w:r w:rsidR="002D0575">
        <w:t>P</w:t>
      </w:r>
      <w:r w:rsidRPr="002D0575">
        <w:t xml:space="preserve">rofile, then </w:t>
      </w:r>
      <w:r w:rsidRPr="002D0575">
        <w:rPr>
          <w:rStyle w:val="ButtonLinkTitles"/>
          <w:b w:val="0"/>
        </w:rPr>
        <w:t>Save &amp; Return</w:t>
      </w:r>
      <w:r w:rsidRPr="002D0575">
        <w:t>.</w:t>
      </w:r>
    </w:p>
    <w:p w:rsidR="00841527" w:rsidRPr="00EC08E0" w:rsidRDefault="003F76A8" w:rsidP="00841527">
      <w:pPr>
        <w:pStyle w:val="BodyText3"/>
      </w:pPr>
      <w:r>
        <w:rPr>
          <w:noProof/>
        </w:rPr>
        <w:pict>
          <v:shape id="_x0000_s1028" type="#_x0000_t75" alt="" style="position:absolute;margin-left:.25pt;margin-top:0;width:348.45pt;height:163.6pt;z-index:5;visibility:visible;mso-wrap-edited:f;mso-width-percent:0;mso-height-percent:0;mso-width-percent:0;mso-height-percent:0">
            <v:imagedata r:id="rId51" o:title=""/>
          </v:shape>
        </w:pict>
      </w:r>
    </w:p>
    <w:p w:rsidR="000E79DA" w:rsidRPr="00344C2C" w:rsidRDefault="000E79DA" w:rsidP="000E79DA">
      <w:pPr>
        <w:pStyle w:val="Footer"/>
        <w:tabs>
          <w:tab w:val="clear" w:pos="4320"/>
          <w:tab w:val="clear" w:pos="8640"/>
        </w:tabs>
        <w:ind w:left="900"/>
        <w:rPr>
          <w:rFonts w:ascii="Arial" w:hAnsi="Arial"/>
          <w:b/>
          <w:sz w:val="16"/>
          <w:szCs w:val="16"/>
        </w:rPr>
      </w:pPr>
    </w:p>
    <w:p w:rsidR="000E79DA" w:rsidRPr="00BB174A" w:rsidRDefault="000E79DA" w:rsidP="00EC08E0">
      <w:pPr>
        <w:pStyle w:val="Heading1"/>
      </w:pPr>
      <w:bookmarkStart w:id="28" w:name="_Toc24640008"/>
      <w:r w:rsidRPr="00BB174A">
        <w:t>Calendar Genies</w:t>
      </w:r>
      <w:bookmarkEnd w:id="28"/>
    </w:p>
    <w:p w:rsidR="000E79DA" w:rsidRDefault="000E79DA" w:rsidP="00EC08E0">
      <w:pPr>
        <w:pStyle w:val="BodyText3"/>
      </w:pPr>
      <w:r>
        <w:t xml:space="preserve">Calendar </w:t>
      </w:r>
      <w:r w:rsidR="00147617">
        <w:t>G</w:t>
      </w:r>
      <w:r>
        <w:t>enies provide managers and employees with a snapshot of timekeeping, scheduling</w:t>
      </w:r>
      <w:r w:rsidR="002D0575">
        <w:t>,</w:t>
      </w:r>
      <w:r>
        <w:t xml:space="preserve"> and attendance activities for a selected date range – typically 12 months.</w:t>
      </w:r>
      <w:r w:rsidR="003C1ACA">
        <w:t xml:space="preserve"> </w:t>
      </w:r>
      <w:r>
        <w:t xml:space="preserve">Calendar </w:t>
      </w:r>
      <w:r w:rsidR="00147617">
        <w:t>G</w:t>
      </w:r>
      <w:r>
        <w:t>enies can display except</w:t>
      </w:r>
      <w:r w:rsidR="001C4DF8">
        <w:t>ions, pay codes, hours worked (e.g.</w:t>
      </w:r>
      <w:r>
        <w:t xml:space="preserve"> Regular, Overtime, Total Hours), shifts, and attendance events (requires Workforce Attendance licensing).</w:t>
      </w:r>
      <w:r w:rsidR="003C1ACA">
        <w:t xml:space="preserve"> </w:t>
      </w:r>
      <w:r>
        <w:t>Viewable formats include Weekly, Monthly</w:t>
      </w:r>
      <w:r w:rsidR="002D0575">
        <w:t>,</w:t>
      </w:r>
      <w:r>
        <w:t xml:space="preserve"> and Multi-monthly.</w:t>
      </w:r>
    </w:p>
    <w:p w:rsidR="00797CA2" w:rsidRDefault="000E79DA" w:rsidP="00EC08E0">
      <w:pPr>
        <w:pStyle w:val="BodyText3"/>
      </w:pPr>
      <w:r>
        <w:t xml:space="preserve">The system comes with a </w:t>
      </w:r>
      <w:r w:rsidR="002D0575">
        <w:t>C</w:t>
      </w:r>
      <w:r>
        <w:t xml:space="preserve">alendar </w:t>
      </w:r>
      <w:r w:rsidR="002D0575">
        <w:t>G</w:t>
      </w:r>
      <w:r>
        <w:t xml:space="preserve">enie template called </w:t>
      </w:r>
      <w:r w:rsidR="002D0575">
        <w:t>“</w:t>
      </w:r>
      <w:r>
        <w:t>Work &amp; Absence Summary,</w:t>
      </w:r>
      <w:r w:rsidR="002D0575">
        <w:t>”</w:t>
      </w:r>
      <w:r>
        <w:t xml:space="preserve"> which can be configured to your company’s specific needs.</w:t>
      </w:r>
    </w:p>
    <w:p w:rsidR="00797CA2" w:rsidRDefault="003F76A8" w:rsidP="00EC08E0">
      <w:pPr>
        <w:pStyle w:val="BodyText3"/>
      </w:pPr>
      <w:r w:rsidRPr="00085B2B">
        <w:rPr>
          <w:noProof/>
        </w:rPr>
        <w:pict>
          <v:shape id="_x0000_i1036" type="#_x0000_t75" alt="" style="width:332pt;height:198pt;visibility:visible;mso-width-percent:0;mso-height-percent:0;mso-width-percent:0;mso-height-percent:0">
            <v:imagedata r:id="rId52" o:title="" cropright="1571f"/>
          </v:shape>
        </w:pict>
      </w:r>
    </w:p>
    <w:p w:rsidR="000E79DA" w:rsidRDefault="000E79DA" w:rsidP="00EC08E0">
      <w:pPr>
        <w:pStyle w:val="BodyText3"/>
      </w:pPr>
      <w:r>
        <w:t xml:space="preserve">You can also create your own </w:t>
      </w:r>
      <w:r w:rsidR="002D0575">
        <w:t>C</w:t>
      </w:r>
      <w:r>
        <w:t xml:space="preserve">alendar </w:t>
      </w:r>
      <w:r w:rsidR="002D0575">
        <w:t>G</w:t>
      </w:r>
      <w:r>
        <w:t>enies using the steps on the following pages.</w:t>
      </w:r>
    </w:p>
    <w:p w:rsidR="000E79DA" w:rsidRDefault="000E79DA" w:rsidP="00EC08E0">
      <w:pPr>
        <w:pStyle w:val="BodyText3"/>
      </w:pPr>
      <w:r>
        <w:t xml:space="preserve">Calendar </w:t>
      </w:r>
      <w:r w:rsidR="002D0575">
        <w:t>G</w:t>
      </w:r>
      <w:r>
        <w:t xml:space="preserve">enies, like standard </w:t>
      </w:r>
      <w:r w:rsidR="002D0575">
        <w:t>G</w:t>
      </w:r>
      <w:r>
        <w:t>enies, are made up of building blocks</w:t>
      </w:r>
      <w:r w:rsidR="002D0575">
        <w:t>:</w:t>
      </w:r>
    </w:p>
    <w:p w:rsidR="000E79DA" w:rsidRDefault="000E79DA" w:rsidP="00EC08E0">
      <w:pPr>
        <w:pStyle w:val="BodyText3"/>
      </w:pPr>
      <w:r w:rsidRPr="00EC08E0">
        <w:rPr>
          <w:rStyle w:val="Heading4Char"/>
        </w:rPr>
        <w:t>Shift Time Bands</w:t>
      </w:r>
      <w:r>
        <w:t xml:space="preserve"> define the starting time for each shift so that scheduled shifts can be identified as a background color when viewing an employee’s record.</w:t>
      </w:r>
      <w:r w:rsidR="003C1ACA">
        <w:t xml:space="preserve"> </w:t>
      </w:r>
      <w:r>
        <w:t>The system comes with three standard shifts – First, Second, and Third.</w:t>
      </w:r>
      <w:r w:rsidR="003C1ACA">
        <w:t xml:space="preserve"> </w:t>
      </w:r>
      <w:r>
        <w:t>Additional shifts can be added as necessary.</w:t>
      </w:r>
    </w:p>
    <w:p w:rsidR="000E79DA" w:rsidRDefault="000E79DA" w:rsidP="00EC08E0">
      <w:pPr>
        <w:pStyle w:val="BodyText3"/>
      </w:pPr>
      <w:r w:rsidRPr="00EC08E0">
        <w:rPr>
          <w:rStyle w:val="Heading4Char"/>
        </w:rPr>
        <w:t>Calendar Data Elements</w:t>
      </w:r>
      <w:r>
        <w:t xml:space="preserve"> define the specific activities or transactions which can be displayed in a cell of a </w:t>
      </w:r>
      <w:r w:rsidR="002D0575">
        <w:t>C</w:t>
      </w:r>
      <w:r>
        <w:t xml:space="preserve">alendar </w:t>
      </w:r>
      <w:r w:rsidR="002D0575">
        <w:t>G</w:t>
      </w:r>
      <w:r>
        <w:t>enie.</w:t>
      </w:r>
      <w:r w:rsidR="003C1ACA">
        <w:t xml:space="preserve"> </w:t>
      </w:r>
      <w:r>
        <w:t>Data elements can be configured to display in a different background or border color, text font/color, and options to include the description (long name or short name), amount, or transfer indicator.</w:t>
      </w:r>
      <w:r w:rsidR="003C1ACA">
        <w:t xml:space="preserve"> </w:t>
      </w:r>
      <w:r>
        <w:t>The system comes with several Timekeeping and Scheduling data elements which can be configured to your specific needs</w:t>
      </w:r>
      <w:r w:rsidR="002D0575">
        <w:t>,</w:t>
      </w:r>
      <w:r>
        <w:t xml:space="preserve"> or you can add new data elements.</w:t>
      </w:r>
    </w:p>
    <w:p w:rsidR="000E79DA" w:rsidRDefault="000E79DA" w:rsidP="00EC08E0">
      <w:pPr>
        <w:pStyle w:val="BodyText3"/>
      </w:pPr>
      <w:r>
        <w:t xml:space="preserve">A </w:t>
      </w:r>
      <w:r w:rsidRPr="00EC08E0">
        <w:rPr>
          <w:rStyle w:val="Heading4Char"/>
        </w:rPr>
        <w:t>Calendar Data Set</w:t>
      </w:r>
      <w:r>
        <w:t xml:space="preserve"> is simply a collection of Data Elements assigned to a Calendar </w:t>
      </w:r>
      <w:r w:rsidR="002D0575">
        <w:t>G</w:t>
      </w:r>
      <w:r>
        <w:t xml:space="preserve">enie; similar to choosing the columns in a </w:t>
      </w:r>
      <w:r w:rsidR="00147617">
        <w:t>D</w:t>
      </w:r>
      <w:r>
        <w:t xml:space="preserve">etail </w:t>
      </w:r>
      <w:r w:rsidR="00147617">
        <w:t>G</w:t>
      </w:r>
      <w:r>
        <w:t>enie.</w:t>
      </w:r>
      <w:r w:rsidR="003C1ACA">
        <w:t xml:space="preserve"> </w:t>
      </w:r>
      <w:r>
        <w:t xml:space="preserve">The Calendar Data Set can be made up of data elements from any </w:t>
      </w:r>
      <w:r w:rsidRPr="002D0575">
        <w:t>Domain</w:t>
      </w:r>
      <w:r>
        <w:t xml:space="preserve"> (Timekeeping, Scheduling, Attendance) and </w:t>
      </w:r>
      <w:r w:rsidRPr="002D0575">
        <w:t>Category</w:t>
      </w:r>
      <w:r>
        <w:t xml:space="preserve"> (pay codes, exceptions, shifts, comments).</w:t>
      </w:r>
    </w:p>
    <w:p w:rsidR="000E79DA" w:rsidRDefault="000E79DA" w:rsidP="00EC08E0">
      <w:pPr>
        <w:pStyle w:val="BodyText3"/>
      </w:pPr>
      <w:r>
        <w:t xml:space="preserve">A </w:t>
      </w:r>
      <w:r w:rsidRPr="00EC08E0">
        <w:rPr>
          <w:rStyle w:val="Heading4Char"/>
        </w:rPr>
        <w:t>Generic Calendar</w:t>
      </w:r>
      <w:r>
        <w:t xml:space="preserve"> is similar to a Workforce Genie.</w:t>
      </w:r>
      <w:r w:rsidR="003C1ACA">
        <w:t xml:space="preserve"> </w:t>
      </w:r>
      <w:r>
        <w:t>The Generic Calendar defines the default Hyper</w:t>
      </w:r>
      <w:r w:rsidR="002D0575">
        <w:t>F</w:t>
      </w:r>
      <w:r>
        <w:t xml:space="preserve">ind </w:t>
      </w:r>
      <w:r w:rsidR="00147617">
        <w:t>Q</w:t>
      </w:r>
      <w:r>
        <w:t>uery, the default time period (usually a range of dates), the Calendar Data Set, and the default view format (weekly, monthly, multi-monthly).</w:t>
      </w:r>
      <w:r w:rsidR="003C1ACA">
        <w:t xml:space="preserve"> </w:t>
      </w:r>
      <w:r>
        <w:t>Generic calendars can be assigned to both managers and employees (requires Workforce Employee licensing).</w:t>
      </w:r>
      <w:r w:rsidR="003C1ACA">
        <w:t xml:space="preserve"> </w:t>
      </w:r>
      <w:r>
        <w:t>The system comes with a generic calendar for employees and one for managers. Additional generic calendars can be created as necessary.</w:t>
      </w:r>
    </w:p>
    <w:p w:rsidR="000E79DA" w:rsidRDefault="000E79DA" w:rsidP="00EC08E0">
      <w:pPr>
        <w:pStyle w:val="BodyText3"/>
      </w:pPr>
      <w:r w:rsidRPr="00EC08E0">
        <w:rPr>
          <w:rStyle w:val="Heading4Char"/>
        </w:rPr>
        <w:t>Calendar Profiles</w:t>
      </w:r>
      <w:r>
        <w:t xml:space="preserve"> define which </w:t>
      </w:r>
      <w:r w:rsidR="002D0575">
        <w:t>C</w:t>
      </w:r>
      <w:r>
        <w:t xml:space="preserve">alendar </w:t>
      </w:r>
      <w:r w:rsidR="002D0575">
        <w:t>G</w:t>
      </w:r>
      <w:r>
        <w:t>enies a manager or employee is allowed to see.</w:t>
      </w:r>
      <w:r w:rsidR="003C1ACA">
        <w:t xml:space="preserve"> </w:t>
      </w:r>
      <w:r>
        <w:t xml:space="preserve">This is similar to the Workforce Genie Profile used for assigning standard </w:t>
      </w:r>
      <w:r w:rsidR="00147617">
        <w:t>G</w:t>
      </w:r>
      <w:r>
        <w:t>enies to managers.</w:t>
      </w:r>
      <w:r w:rsidR="003C1ACA">
        <w:t xml:space="preserve"> </w:t>
      </w:r>
      <w:r>
        <w:t>The system comes with a Calendar Profile called Super Access</w:t>
      </w:r>
      <w:r w:rsidR="007B4B6C">
        <w:t>.</w:t>
      </w:r>
      <w:r w:rsidR="007B4B6C">
        <w:br/>
      </w:r>
      <w:r w:rsidR="007B4B6C">
        <w:br/>
      </w:r>
      <w:r w:rsidR="007B4B6C">
        <w:br/>
      </w:r>
      <w:r w:rsidR="007B4B6C">
        <w:br/>
      </w:r>
      <w:r w:rsidR="007B4B6C">
        <w:br/>
      </w:r>
      <w:r w:rsidR="007B4B6C">
        <w:br/>
      </w:r>
      <w:r w:rsidR="007B4B6C">
        <w:br/>
      </w:r>
      <w:r w:rsidR="007B4B6C">
        <w:br/>
      </w:r>
      <w:r w:rsidR="007B4B6C">
        <w:br/>
      </w:r>
      <w:r w:rsidR="007B4B6C">
        <w:br/>
      </w:r>
      <w:r w:rsidR="007B4B6C">
        <w:br/>
      </w:r>
      <w:r w:rsidR="007B4B6C">
        <w:br/>
      </w:r>
    </w:p>
    <w:p w:rsidR="000E79DA" w:rsidRPr="002B13A9" w:rsidRDefault="000E79DA" w:rsidP="002E029A">
      <w:pPr>
        <w:pStyle w:val="Heading4-BeforeList"/>
      </w:pPr>
      <w:r w:rsidRPr="002B13A9">
        <w:t>To modify or create new Shift Time Bands</w:t>
      </w:r>
      <w:r w:rsidR="00EC08E0">
        <w:t>:</w:t>
      </w:r>
    </w:p>
    <w:p w:rsidR="000E79DA" w:rsidRPr="007B7939" w:rsidRDefault="000E79DA" w:rsidP="000356EC">
      <w:pPr>
        <w:pStyle w:val="ListParagraph"/>
        <w:numPr>
          <w:ilvl w:val="0"/>
          <w:numId w:val="16"/>
        </w:numPr>
      </w:pPr>
      <w:r>
        <w:t xml:space="preserve">Go to </w:t>
      </w:r>
      <w:r w:rsidRPr="001E0287">
        <w:rPr>
          <w:rStyle w:val="ButtonLinkTitles"/>
        </w:rPr>
        <w:t>Setup</w:t>
      </w:r>
      <w:r>
        <w:t xml:space="preserve"> &gt; </w:t>
      </w:r>
      <w:r w:rsidRPr="001E0287">
        <w:rPr>
          <w:rStyle w:val="ButtonLinkTitles"/>
        </w:rPr>
        <w:t>Calendar Views Setup</w:t>
      </w:r>
      <w:r>
        <w:t xml:space="preserve"> &gt; </w:t>
      </w:r>
      <w:r w:rsidRPr="001E0287">
        <w:rPr>
          <w:rStyle w:val="ButtonLinkTitles"/>
        </w:rPr>
        <w:t>Shift Time Bands</w:t>
      </w:r>
      <w:r w:rsidR="001C4DF8">
        <w:t>.</w:t>
      </w:r>
      <w:r w:rsidR="007B4B6C" w:rsidRPr="007B4B6C">
        <w:rPr>
          <w:noProof/>
        </w:rPr>
        <w:t xml:space="preserve"> </w:t>
      </w:r>
      <w:r w:rsidR="003F76A8" w:rsidRPr="00085B2B">
        <w:rPr>
          <w:noProof/>
        </w:rPr>
        <w:pict>
          <v:shape id="_x0000_i1035" type="#_x0000_t75" alt="" style="width:297pt;height:105pt;visibility:visible;mso-width-percent:0;mso-height-percent:0;mso-width-percent:0;mso-height-percent:0">
            <v:imagedata r:id="rId53" o:title="" cropright="2012f"/>
          </v:shape>
        </w:pict>
      </w:r>
    </w:p>
    <w:p w:rsidR="000E79DA" w:rsidRDefault="000E79DA" w:rsidP="002E029A">
      <w:pPr>
        <w:pStyle w:val="ListParagraph"/>
      </w:pPr>
      <w:r>
        <w:t>Enter the earliest starting time for each shift (colors will be selected later)</w:t>
      </w:r>
      <w:r w:rsidR="001C4DF8">
        <w:t>.</w:t>
      </w:r>
    </w:p>
    <w:p w:rsidR="000E79DA" w:rsidRDefault="000E79DA" w:rsidP="002E029A">
      <w:pPr>
        <w:pStyle w:val="ListParagraph"/>
      </w:pPr>
      <w:r>
        <w:t xml:space="preserve">If adding a new shift, click </w:t>
      </w:r>
      <w:r w:rsidRPr="001E0287">
        <w:rPr>
          <w:rStyle w:val="ButtonLinkTitles"/>
        </w:rPr>
        <w:t>New</w:t>
      </w:r>
      <w:r>
        <w:t>, then fill in the appropriate information</w:t>
      </w:r>
      <w:r w:rsidR="001C4DF8">
        <w:t>.</w:t>
      </w:r>
    </w:p>
    <w:p w:rsidR="000E79DA" w:rsidRDefault="000E79DA" w:rsidP="002E029A">
      <w:pPr>
        <w:pStyle w:val="ListParagraph-Last"/>
      </w:pPr>
      <w:r>
        <w:t xml:space="preserve">When finished, </w:t>
      </w:r>
      <w:r w:rsidR="001C4DF8">
        <w:t>c</w:t>
      </w:r>
      <w:r>
        <w:t xml:space="preserve">lick </w:t>
      </w:r>
      <w:r w:rsidRPr="001E0287">
        <w:rPr>
          <w:rStyle w:val="ButtonLinkTitles"/>
        </w:rPr>
        <w:t>Save</w:t>
      </w:r>
      <w:r w:rsidR="001C4DF8">
        <w:t>.</w:t>
      </w:r>
    </w:p>
    <w:p w:rsidR="000E79DA" w:rsidRPr="002B13A9" w:rsidRDefault="000E79DA" w:rsidP="002E029A">
      <w:pPr>
        <w:pStyle w:val="Heading4-BeforeList"/>
      </w:pPr>
      <w:r w:rsidRPr="002B13A9">
        <w:t>To modify or create new Calendar Data Elements</w:t>
      </w:r>
      <w:r w:rsidR="001C4DF8">
        <w:t>:</w:t>
      </w:r>
    </w:p>
    <w:p w:rsidR="000E79DA" w:rsidRPr="00752B62" w:rsidRDefault="000E79DA" w:rsidP="000356EC">
      <w:pPr>
        <w:pStyle w:val="ListParagraph"/>
        <w:numPr>
          <w:ilvl w:val="0"/>
          <w:numId w:val="17"/>
        </w:numPr>
      </w:pPr>
      <w:r>
        <w:t xml:space="preserve">Go to </w:t>
      </w:r>
      <w:r w:rsidRPr="001E0287">
        <w:rPr>
          <w:rStyle w:val="ButtonLinkTitles"/>
        </w:rPr>
        <w:t>Setup</w:t>
      </w:r>
      <w:r>
        <w:t xml:space="preserve"> &gt; </w:t>
      </w:r>
      <w:r w:rsidRPr="001E0287">
        <w:rPr>
          <w:rStyle w:val="ButtonLinkTitles"/>
        </w:rPr>
        <w:t>Calendar Views Setup</w:t>
      </w:r>
      <w:r w:rsidR="0097218D">
        <w:rPr>
          <w:rStyle w:val="ButtonLinkTitles"/>
        </w:rPr>
        <w:t xml:space="preserve"> </w:t>
      </w:r>
      <w:r>
        <w:t xml:space="preserve">&gt; </w:t>
      </w:r>
      <w:r w:rsidRPr="001E0287">
        <w:rPr>
          <w:rStyle w:val="ButtonLinkTitles"/>
        </w:rPr>
        <w:t>Calendar Data Elements</w:t>
      </w:r>
      <w:r w:rsidR="001C4DF8">
        <w:t>.</w:t>
      </w:r>
      <w:r w:rsidR="007B4B6C" w:rsidRPr="007B4B6C">
        <w:rPr>
          <w:noProof/>
        </w:rPr>
        <w:t xml:space="preserve"> </w:t>
      </w:r>
      <w:r w:rsidR="003F76A8" w:rsidRPr="00085B2B">
        <w:rPr>
          <w:noProof/>
        </w:rPr>
        <w:pict>
          <v:shape id="_x0000_i1034" type="#_x0000_t75" alt="" style="width:297pt;height:105pt;visibility:visible;mso-width-percent:0;mso-height-percent:0;mso-width-percent:0;mso-height-percent:0">
            <v:imagedata r:id="rId54" o:title="" cropright="2012f"/>
          </v:shape>
        </w:pict>
      </w:r>
    </w:p>
    <w:p w:rsidR="000E79DA" w:rsidRDefault="000E79DA" w:rsidP="000356EC">
      <w:pPr>
        <w:pStyle w:val="ListParagraph"/>
        <w:numPr>
          <w:ilvl w:val="1"/>
          <w:numId w:val="1"/>
        </w:numPr>
      </w:pPr>
      <w:r w:rsidRPr="00A362EF">
        <w:t>If modifying an existing data element</w:t>
      </w:r>
      <w:r>
        <w:t>, check the box next to</w:t>
      </w:r>
      <w:r w:rsidR="003C1ACA">
        <w:t xml:space="preserve"> </w:t>
      </w:r>
      <w:r>
        <w:t xml:space="preserve">the data element name, then click </w:t>
      </w:r>
      <w:r w:rsidRPr="001E0287">
        <w:rPr>
          <w:rStyle w:val="ButtonLinkTitles"/>
        </w:rPr>
        <w:t>Edit</w:t>
      </w:r>
      <w:r w:rsidR="001C4DF8">
        <w:t>.</w:t>
      </w:r>
    </w:p>
    <w:p w:rsidR="000E79DA" w:rsidRDefault="000E79DA" w:rsidP="000356EC">
      <w:pPr>
        <w:pStyle w:val="ListParagraph"/>
        <w:numPr>
          <w:ilvl w:val="1"/>
          <w:numId w:val="1"/>
        </w:numPr>
      </w:pPr>
      <w:r>
        <w:t xml:space="preserve">If creating a new data element, click </w:t>
      </w:r>
      <w:r w:rsidRPr="001E0287">
        <w:rPr>
          <w:rStyle w:val="ButtonLinkTitles"/>
        </w:rPr>
        <w:t>New</w:t>
      </w:r>
      <w:r w:rsidR="001C4DF8">
        <w:t>.</w:t>
      </w:r>
    </w:p>
    <w:p w:rsidR="000E79DA" w:rsidRDefault="000E79DA" w:rsidP="002E029A">
      <w:pPr>
        <w:pStyle w:val="ListParagraph"/>
      </w:pPr>
      <w:r>
        <w:t xml:space="preserve">Select the appropriate </w:t>
      </w:r>
      <w:r w:rsidRPr="000B34CA">
        <w:t>Domain</w:t>
      </w:r>
      <w:r w:rsidR="001C4DF8">
        <w:t>.</w:t>
      </w:r>
    </w:p>
    <w:p w:rsidR="000E79DA" w:rsidRDefault="000E79DA" w:rsidP="002E029A">
      <w:pPr>
        <w:pStyle w:val="ListParagraph"/>
      </w:pPr>
      <w:r>
        <w:t xml:space="preserve">Select the appropriate </w:t>
      </w:r>
      <w:r w:rsidRPr="000B34CA">
        <w:t>Category</w:t>
      </w:r>
      <w:r w:rsidR="001C4DF8">
        <w:t>.</w:t>
      </w:r>
    </w:p>
    <w:p w:rsidR="000E79DA" w:rsidRDefault="000E79DA" w:rsidP="002E029A">
      <w:pPr>
        <w:pStyle w:val="ListParagraph"/>
      </w:pPr>
      <w:r>
        <w:t xml:space="preserve">Enter a </w:t>
      </w:r>
      <w:r w:rsidR="002E029A">
        <w:t>n</w:t>
      </w:r>
      <w:r>
        <w:t>ame for the Data Element (must be unique)</w:t>
      </w:r>
      <w:r w:rsidR="001C4DF8">
        <w:t>.</w:t>
      </w:r>
    </w:p>
    <w:p w:rsidR="000E79DA" w:rsidRDefault="000E79DA" w:rsidP="002E029A">
      <w:pPr>
        <w:pStyle w:val="ListParagraph"/>
      </w:pPr>
      <w:r>
        <w:t xml:space="preserve">Select the appropriate pay code, exception, comment, or shift in the </w:t>
      </w:r>
      <w:r w:rsidRPr="002E029A">
        <w:rPr>
          <w:rStyle w:val="Terminology"/>
        </w:rPr>
        <w:t>Available</w:t>
      </w:r>
      <w:r>
        <w:t xml:space="preserve"> column and move it to the </w:t>
      </w:r>
      <w:r w:rsidRPr="002E029A">
        <w:rPr>
          <w:rStyle w:val="Terminology"/>
        </w:rPr>
        <w:t>Selected</w:t>
      </w:r>
      <w:r>
        <w:t xml:space="preserve"> column.</w:t>
      </w:r>
      <w:r w:rsidR="003C1ACA">
        <w:t xml:space="preserve"> </w:t>
      </w:r>
      <w:r>
        <w:t>For example, if you were creating a data element for Holiday, you would move the Holiday pay code to the Selected column</w:t>
      </w:r>
      <w:r w:rsidR="001C4DF8">
        <w:t>.</w:t>
      </w:r>
    </w:p>
    <w:p w:rsidR="000E79DA" w:rsidRDefault="000E79DA" w:rsidP="002E029A">
      <w:pPr>
        <w:pStyle w:val="ListParagraph"/>
      </w:pPr>
      <w:r>
        <w:t xml:space="preserve">Click the </w:t>
      </w:r>
      <w:r w:rsidRPr="002E029A">
        <w:rPr>
          <w:rStyle w:val="ButtonLinkTitles"/>
        </w:rPr>
        <w:t>Visual Presentation</w:t>
      </w:r>
      <w:r>
        <w:t xml:space="preserve"> tab</w:t>
      </w:r>
      <w:r w:rsidR="001C4DF8">
        <w:t>.</w:t>
      </w:r>
    </w:p>
    <w:p w:rsidR="000E79DA" w:rsidRDefault="000E79DA" w:rsidP="002E029A">
      <w:pPr>
        <w:pStyle w:val="ListParagraph"/>
      </w:pPr>
      <w:r>
        <w:t xml:space="preserve">Select either the Background or Border attribute, then click the browse button </w:t>
      </w:r>
      <w:r w:rsidR="001C4DF8">
        <w:t>(</w:t>
      </w:r>
      <w:r w:rsidR="002E029A" w:rsidRPr="00533A73">
        <w:rPr>
          <w:position w:val="-6"/>
        </w:rPr>
        <w:t xml:space="preserve"> </w:t>
      </w:r>
      <w:r w:rsidR="003F76A8" w:rsidRPr="00533A73">
        <w:rPr>
          <w:noProof/>
          <w:position w:val="-6"/>
        </w:rPr>
        <w:pict>
          <v:shape id="_x0000_i1033" type="#_x0000_t75" alt="" style="width:21pt;height:14pt;mso-width-percent:0;mso-height-percent:0;mso-width-percent:0;mso-height-percent:0">
            <v:imagedata r:id="rId55" o:title="Browse Button_cropped"/>
          </v:shape>
        </w:pict>
      </w:r>
      <w:r w:rsidR="00533A73" w:rsidRPr="00533A73">
        <w:rPr>
          <w:position w:val="-6"/>
        </w:rPr>
        <w:t xml:space="preserve"> </w:t>
      </w:r>
      <w:r w:rsidR="002E029A">
        <w:t>)</w:t>
      </w:r>
      <w:r>
        <w:t xml:space="preserve"> to select the color of the ce</w:t>
      </w:r>
      <w:r w:rsidR="001C4DF8">
        <w:t>ll and the data within the cell.</w:t>
      </w:r>
    </w:p>
    <w:p w:rsidR="000E79DA" w:rsidRDefault="000E79DA" w:rsidP="002E029A">
      <w:pPr>
        <w:pStyle w:val="ListParagraph"/>
      </w:pPr>
      <w:r>
        <w:t>Select the font style for the text</w:t>
      </w:r>
      <w:r w:rsidR="001C4DF8">
        <w:t>.</w:t>
      </w:r>
    </w:p>
    <w:p w:rsidR="000E79DA" w:rsidRDefault="000E79DA" w:rsidP="002E029A">
      <w:pPr>
        <w:pStyle w:val="ListParagraph"/>
      </w:pPr>
      <w:r>
        <w:t xml:space="preserve">Click the </w:t>
      </w:r>
      <w:r w:rsidRPr="002E029A">
        <w:rPr>
          <w:rStyle w:val="ButtonLinkTitles"/>
        </w:rPr>
        <w:t>Data Display Options</w:t>
      </w:r>
      <w:r>
        <w:t xml:space="preserve"> tab</w:t>
      </w:r>
      <w:r w:rsidR="001C4DF8">
        <w:t>.</w:t>
      </w:r>
    </w:p>
    <w:p w:rsidR="000E79DA" w:rsidRDefault="000E79DA" w:rsidP="002E029A">
      <w:pPr>
        <w:pStyle w:val="ListParagraph"/>
      </w:pPr>
      <w:r>
        <w:t>Select the appropriate data options that are available for the type of data element being created.</w:t>
      </w:r>
      <w:r w:rsidR="003C1ACA">
        <w:t xml:space="preserve"> </w:t>
      </w:r>
      <w:r>
        <w:t>This is the text that will appear in the cell</w:t>
      </w:r>
      <w:r w:rsidR="001C4DF8">
        <w:t>.</w:t>
      </w:r>
    </w:p>
    <w:p w:rsidR="000E79DA" w:rsidRDefault="000E79DA" w:rsidP="002E029A">
      <w:pPr>
        <w:pStyle w:val="ListParagraph-Last"/>
      </w:pPr>
      <w:r>
        <w:t xml:space="preserve">When done, click </w:t>
      </w:r>
      <w:r w:rsidRPr="001E0287">
        <w:rPr>
          <w:rStyle w:val="ButtonLinkTitles"/>
        </w:rPr>
        <w:t>Save &amp; Return</w:t>
      </w:r>
      <w:r w:rsidR="001C4DF8">
        <w:t>.</w:t>
      </w:r>
    </w:p>
    <w:p w:rsidR="000E79DA" w:rsidRDefault="000E79DA" w:rsidP="00AD3633">
      <w:pPr>
        <w:pStyle w:val="BodyText3"/>
      </w:pPr>
      <w:r w:rsidRPr="0097218D">
        <w:rPr>
          <w:rStyle w:val="Emphasis3"/>
          <w:b/>
          <w:u w:val="none"/>
        </w:rPr>
        <w:t>Note</w:t>
      </w:r>
      <w:r w:rsidRPr="0097218D">
        <w:rPr>
          <w:b/>
        </w:rPr>
        <w:t>:</w:t>
      </w:r>
      <w:r w:rsidR="003C1ACA" w:rsidRPr="002B61F2">
        <w:t xml:space="preserve"> </w:t>
      </w:r>
      <w:r w:rsidRPr="002B61F2">
        <w:t>Each</w:t>
      </w:r>
      <w:r w:rsidRPr="000B34CA">
        <w:t xml:space="preserve"> Data Element </w:t>
      </w:r>
      <w:r w:rsidR="002E029A">
        <w:t>c</w:t>
      </w:r>
      <w:r w:rsidRPr="000B34CA">
        <w:t>ategory has different options available for display.</w:t>
      </w:r>
      <w:r w:rsidR="003C1ACA">
        <w:t xml:space="preserve"> </w:t>
      </w:r>
      <w:r w:rsidRPr="000B34CA">
        <w:t>For example, a pay code data element allows you to choose colors for the cell and text, as well as font style and four data types.</w:t>
      </w:r>
      <w:r w:rsidR="003C1ACA">
        <w:t xml:space="preserve"> </w:t>
      </w:r>
      <w:r w:rsidRPr="000B34CA">
        <w:t>Comment data elements do not allow you to choose the color or text that appears in the cell.</w:t>
      </w:r>
    </w:p>
    <w:p w:rsidR="000E79DA" w:rsidRPr="00FD030A" w:rsidRDefault="000E79DA" w:rsidP="002E029A">
      <w:pPr>
        <w:pStyle w:val="Heading4-BeforeList"/>
      </w:pPr>
      <w:r w:rsidRPr="00FD030A">
        <w:t>To modify or create a new Calendar Data Set:</w:t>
      </w:r>
    </w:p>
    <w:p w:rsidR="000E79DA" w:rsidRPr="00752B62" w:rsidRDefault="000E79DA" w:rsidP="000356EC">
      <w:pPr>
        <w:pStyle w:val="ListParagraph"/>
        <w:numPr>
          <w:ilvl w:val="0"/>
          <w:numId w:val="18"/>
        </w:numPr>
      </w:pPr>
      <w:r>
        <w:t xml:space="preserve">Go to </w:t>
      </w:r>
      <w:r w:rsidRPr="001E0287">
        <w:rPr>
          <w:rStyle w:val="ButtonLinkTitles"/>
        </w:rPr>
        <w:t>Setup</w:t>
      </w:r>
      <w:r>
        <w:t xml:space="preserve"> &gt; </w:t>
      </w:r>
      <w:r w:rsidRPr="001E0287">
        <w:rPr>
          <w:rStyle w:val="ButtonLinkTitles"/>
        </w:rPr>
        <w:t>Calendar Views Setup</w:t>
      </w:r>
      <w:r>
        <w:t xml:space="preserve"> &gt; </w:t>
      </w:r>
      <w:r w:rsidRPr="001E0287">
        <w:rPr>
          <w:rStyle w:val="ButtonLinkTitles"/>
        </w:rPr>
        <w:t>Calendar Data Sets</w:t>
      </w:r>
      <w:r w:rsidR="001C4DF8">
        <w:t>.</w:t>
      </w:r>
      <w:r w:rsidR="007B4B6C" w:rsidRPr="007B4B6C">
        <w:rPr>
          <w:noProof/>
        </w:rPr>
        <w:t xml:space="preserve"> </w:t>
      </w:r>
      <w:r w:rsidR="003F76A8" w:rsidRPr="00085B2B">
        <w:rPr>
          <w:noProof/>
        </w:rPr>
        <w:pict>
          <v:shape id="_x0000_i1032" type="#_x0000_t75" alt="" style="width:306pt;height:105pt;visibility:visible;mso-width-percent:0;mso-height-percent:0;mso-width-percent:0;mso-height-percent:0">
            <v:imagedata r:id="rId56" o:title=""/>
          </v:shape>
        </w:pict>
      </w:r>
    </w:p>
    <w:p w:rsidR="000E79DA" w:rsidRPr="00752B62" w:rsidRDefault="000E79DA" w:rsidP="002E029A">
      <w:pPr>
        <w:pStyle w:val="ListParagraph"/>
      </w:pPr>
      <w:r>
        <w:t xml:space="preserve">If modifying an existing Calendar Data Set, check the box next to the data set you want to modify, then click </w:t>
      </w:r>
      <w:r w:rsidRPr="001E0287">
        <w:rPr>
          <w:rStyle w:val="ButtonLinkTitles"/>
        </w:rPr>
        <w:t>Edit</w:t>
      </w:r>
      <w:r w:rsidR="001C4DF8">
        <w:t>.</w:t>
      </w:r>
    </w:p>
    <w:p w:rsidR="000E79DA" w:rsidRPr="00397263" w:rsidRDefault="000E79DA" w:rsidP="002E029A">
      <w:pPr>
        <w:pStyle w:val="ListParagraph"/>
      </w:pPr>
      <w:r>
        <w:t xml:space="preserve">If creating a new Calendar Data Set, click </w:t>
      </w:r>
      <w:r w:rsidRPr="001E0287">
        <w:rPr>
          <w:rStyle w:val="ButtonLinkTitles"/>
        </w:rPr>
        <w:t>New</w:t>
      </w:r>
      <w:r w:rsidR="001C4DF8">
        <w:t>.</w:t>
      </w:r>
    </w:p>
    <w:p w:rsidR="000E79DA" w:rsidRPr="00752B62" w:rsidRDefault="000E79DA" w:rsidP="002E029A">
      <w:pPr>
        <w:pStyle w:val="ListParagraph"/>
      </w:pPr>
      <w:r>
        <w:t>Enter the Calendar Data Set name – must be unique</w:t>
      </w:r>
      <w:r w:rsidR="001C4DF8">
        <w:t>.</w:t>
      </w:r>
    </w:p>
    <w:p w:rsidR="000E79DA" w:rsidRPr="00752B62" w:rsidRDefault="000E79DA" w:rsidP="002E029A">
      <w:pPr>
        <w:pStyle w:val="ListParagraph"/>
      </w:pPr>
      <w:r>
        <w:t xml:space="preserve">Select the </w:t>
      </w:r>
      <w:r w:rsidRPr="00397263">
        <w:t>Domain</w:t>
      </w:r>
      <w:r>
        <w:t xml:space="preserve"> (</w:t>
      </w:r>
      <w:r w:rsidR="001C4DF8">
        <w:t xml:space="preserve">e.g. </w:t>
      </w:r>
      <w:r>
        <w:t>Timekeeping, Scheduling, Attendance)</w:t>
      </w:r>
      <w:r w:rsidR="001C4DF8">
        <w:t>.</w:t>
      </w:r>
    </w:p>
    <w:p w:rsidR="000E79DA" w:rsidRPr="00752B62" w:rsidRDefault="000E79DA" w:rsidP="002E029A">
      <w:pPr>
        <w:pStyle w:val="ListParagraph"/>
      </w:pPr>
      <w:r>
        <w:t>Select the Data Elements from each Domain that should be included in the Data Set</w:t>
      </w:r>
      <w:r w:rsidR="003C1ACA">
        <w:t xml:space="preserve"> </w:t>
      </w:r>
      <w:r>
        <w:t xml:space="preserve">by moving them from the </w:t>
      </w:r>
      <w:r w:rsidRPr="002E029A">
        <w:rPr>
          <w:rStyle w:val="Terminology"/>
        </w:rPr>
        <w:t>Available</w:t>
      </w:r>
      <w:r>
        <w:t xml:space="preserve"> column to the </w:t>
      </w:r>
      <w:r w:rsidRPr="002E029A">
        <w:rPr>
          <w:rStyle w:val="Terminology"/>
        </w:rPr>
        <w:t>Selected</w:t>
      </w:r>
      <w:r>
        <w:t xml:space="preserve"> column</w:t>
      </w:r>
      <w:r w:rsidR="001C4DF8">
        <w:t>.</w:t>
      </w:r>
    </w:p>
    <w:p w:rsidR="000E79DA" w:rsidRPr="00752B62" w:rsidRDefault="000E79DA" w:rsidP="002E029A">
      <w:pPr>
        <w:pStyle w:val="ListParagraph"/>
      </w:pPr>
      <w:r>
        <w:t xml:space="preserve">Click the </w:t>
      </w:r>
      <w:r w:rsidRPr="002E029A">
        <w:rPr>
          <w:rStyle w:val="ButtonLinkTitles"/>
        </w:rPr>
        <w:t>Data Display Order</w:t>
      </w:r>
      <w:r>
        <w:t xml:space="preserve"> tab</w:t>
      </w:r>
      <w:r w:rsidR="001C4DF8">
        <w:t>.</w:t>
      </w:r>
    </w:p>
    <w:p w:rsidR="000E79DA" w:rsidRPr="00752B62" w:rsidRDefault="000E79DA" w:rsidP="002E029A">
      <w:pPr>
        <w:pStyle w:val="ListParagraph"/>
      </w:pPr>
      <w:r>
        <w:t>Use the arrow buttons to define the order in which data elements will be listed if two or more elements occur on the same day.</w:t>
      </w:r>
    </w:p>
    <w:p w:rsidR="000E79DA" w:rsidRPr="00752B62" w:rsidRDefault="000E79DA" w:rsidP="002E029A">
      <w:pPr>
        <w:pStyle w:val="ListParagraph"/>
      </w:pPr>
      <w:r>
        <w:t xml:space="preserve">Click the </w:t>
      </w:r>
      <w:r w:rsidRPr="002E029A">
        <w:rPr>
          <w:rStyle w:val="ButtonLinkTitles"/>
        </w:rPr>
        <w:t>Color Priorities</w:t>
      </w:r>
      <w:r>
        <w:t xml:space="preserve"> tab</w:t>
      </w:r>
      <w:r w:rsidR="001C4DF8">
        <w:t>.</w:t>
      </w:r>
    </w:p>
    <w:p w:rsidR="000E79DA" w:rsidRPr="00752B62" w:rsidRDefault="000E79DA" w:rsidP="002E029A">
      <w:pPr>
        <w:pStyle w:val="ListParagraph"/>
      </w:pPr>
      <w:r>
        <w:t>Use the arrow buttons to define what color is displayed if two or more data elements occur on the same day</w:t>
      </w:r>
      <w:r w:rsidR="001C4DF8">
        <w:t>.</w:t>
      </w:r>
    </w:p>
    <w:p w:rsidR="000E79DA" w:rsidRPr="00752B62" w:rsidRDefault="000E79DA" w:rsidP="002E029A">
      <w:pPr>
        <w:pStyle w:val="ListParagraph-Last"/>
      </w:pPr>
      <w:r>
        <w:t xml:space="preserve">When done, click </w:t>
      </w:r>
      <w:r w:rsidRPr="001E0287">
        <w:rPr>
          <w:rStyle w:val="ButtonLinkTitles"/>
        </w:rPr>
        <w:t>Save &amp; Return</w:t>
      </w:r>
      <w:r w:rsidR="001C4DF8">
        <w:t>.</w:t>
      </w:r>
    </w:p>
    <w:p w:rsidR="000E79DA" w:rsidRPr="00FD030A" w:rsidRDefault="000E79DA" w:rsidP="002E029A">
      <w:pPr>
        <w:pStyle w:val="Heading4-BeforeList"/>
      </w:pPr>
      <w:r w:rsidRPr="00FD030A">
        <w:t>To modify or create a new Generic Calendar:</w:t>
      </w:r>
    </w:p>
    <w:p w:rsidR="000E79DA" w:rsidRPr="00A87982" w:rsidRDefault="000E79DA" w:rsidP="000356EC">
      <w:pPr>
        <w:pStyle w:val="ListParagraph"/>
        <w:numPr>
          <w:ilvl w:val="0"/>
          <w:numId w:val="19"/>
        </w:numPr>
      </w:pPr>
      <w:r>
        <w:t xml:space="preserve">Go to </w:t>
      </w:r>
      <w:r w:rsidRPr="001E0287">
        <w:rPr>
          <w:rStyle w:val="ButtonLinkTitles"/>
        </w:rPr>
        <w:t>Setup</w:t>
      </w:r>
      <w:r>
        <w:t xml:space="preserve"> &gt; </w:t>
      </w:r>
      <w:r w:rsidRPr="001E0287">
        <w:rPr>
          <w:rStyle w:val="ButtonLinkTitles"/>
        </w:rPr>
        <w:t>Calendar Views Setup</w:t>
      </w:r>
      <w:r>
        <w:t xml:space="preserve"> &gt; </w:t>
      </w:r>
      <w:r w:rsidRPr="001E0287">
        <w:rPr>
          <w:rStyle w:val="ButtonLinkTitles"/>
        </w:rPr>
        <w:t>Generic Calendars</w:t>
      </w:r>
      <w:r w:rsidR="001C4DF8">
        <w:t>.</w:t>
      </w:r>
      <w:r w:rsidR="007B4B6C" w:rsidRPr="007B4B6C">
        <w:rPr>
          <w:noProof/>
        </w:rPr>
        <w:t xml:space="preserve"> </w:t>
      </w:r>
      <w:r w:rsidR="003F76A8" w:rsidRPr="00085B2B">
        <w:rPr>
          <w:noProof/>
        </w:rPr>
        <w:pict>
          <v:shape id="_x0000_i1031" type="#_x0000_t75" alt="" style="width:296pt;height:105pt;visibility:visible;mso-width-percent:0;mso-height-percent:0;mso-width-percent:0;mso-height-percent:0">
            <v:imagedata r:id="rId57" o:title="" cropright="2141f"/>
          </v:shape>
        </w:pict>
      </w:r>
    </w:p>
    <w:p w:rsidR="000E79DA" w:rsidRPr="00397263" w:rsidRDefault="000E79DA" w:rsidP="000356EC">
      <w:pPr>
        <w:pStyle w:val="ListParagraph"/>
        <w:numPr>
          <w:ilvl w:val="1"/>
          <w:numId w:val="1"/>
        </w:numPr>
      </w:pPr>
      <w:r>
        <w:t xml:space="preserve">If modifying an existing Generic Calendar, check the box next to the generic calendar you want to edit, then click </w:t>
      </w:r>
      <w:r w:rsidRPr="001E0287">
        <w:rPr>
          <w:rStyle w:val="ButtonLinkTitles"/>
        </w:rPr>
        <w:t>Edit</w:t>
      </w:r>
      <w:r w:rsidR="001C4DF8">
        <w:t>.</w:t>
      </w:r>
      <w:r w:rsidR="007B4B6C">
        <w:t xml:space="preserve"> </w:t>
      </w:r>
      <w:r>
        <w:t xml:space="preserve">If creating a new Generic Calendar, click </w:t>
      </w:r>
      <w:r w:rsidRPr="001E0287">
        <w:rPr>
          <w:rStyle w:val="ButtonLinkTitles"/>
        </w:rPr>
        <w:t>New</w:t>
      </w:r>
      <w:r w:rsidR="001C4DF8">
        <w:t>.</w:t>
      </w:r>
    </w:p>
    <w:p w:rsidR="000E79DA" w:rsidRDefault="000E79DA" w:rsidP="002E029A">
      <w:pPr>
        <w:pStyle w:val="ListParagraph"/>
      </w:pPr>
      <w:r>
        <w:t>Enter the Generic Calendar name – must be unique</w:t>
      </w:r>
      <w:r w:rsidR="001C4DF8">
        <w:t>.</w:t>
      </w:r>
    </w:p>
    <w:p w:rsidR="000E79DA" w:rsidRDefault="000E79DA" w:rsidP="002E029A">
      <w:pPr>
        <w:pStyle w:val="ListParagraph"/>
      </w:pPr>
      <w:r w:rsidRPr="00397263">
        <w:t xml:space="preserve">Enter the </w:t>
      </w:r>
      <w:r w:rsidRPr="00A87982">
        <w:t>Display Name</w:t>
      </w:r>
      <w:r w:rsidRPr="00397263">
        <w:t xml:space="preserve"> – this is the name that will appear in the G</w:t>
      </w:r>
      <w:r>
        <w:t>enie menu tab</w:t>
      </w:r>
      <w:r w:rsidR="001C4DF8">
        <w:t>.</w:t>
      </w:r>
    </w:p>
    <w:p w:rsidR="000E79DA" w:rsidRDefault="000E79DA" w:rsidP="002E029A">
      <w:pPr>
        <w:pStyle w:val="ListParagraph"/>
      </w:pPr>
      <w:r>
        <w:t>Enter a description of the generic calendar (optional)</w:t>
      </w:r>
      <w:r w:rsidR="001C4DF8">
        <w:t>.</w:t>
      </w:r>
    </w:p>
    <w:p w:rsidR="000E79DA" w:rsidRDefault="000E79DA" w:rsidP="002E029A">
      <w:pPr>
        <w:pStyle w:val="ListParagraph"/>
      </w:pPr>
      <w:r>
        <w:t xml:space="preserve">Select the default </w:t>
      </w:r>
      <w:r w:rsidRPr="00A87982">
        <w:t xml:space="preserve">HyperFind </w:t>
      </w:r>
      <w:r w:rsidR="00147617">
        <w:t>Q</w:t>
      </w:r>
      <w:r w:rsidRPr="00A87982">
        <w:t>uery</w:t>
      </w:r>
      <w:r>
        <w:t xml:space="preserve"> from the pick list</w:t>
      </w:r>
      <w:r w:rsidR="001C4DF8">
        <w:t>.</w:t>
      </w:r>
    </w:p>
    <w:p w:rsidR="000E79DA" w:rsidRDefault="000E79DA" w:rsidP="002E029A">
      <w:pPr>
        <w:pStyle w:val="ListParagraph"/>
      </w:pPr>
      <w:r>
        <w:t xml:space="preserve">Select the default </w:t>
      </w:r>
      <w:r w:rsidRPr="00A87982">
        <w:t>Time Period</w:t>
      </w:r>
      <w:r>
        <w:t xml:space="preserve"> from the pick list. This is generally a Relative Range of Dates which will provide the employee or manager with a rolling time </w:t>
      </w:r>
      <w:r w:rsidR="0097218D">
        <w:t>period,</w:t>
      </w:r>
      <w:r>
        <w:t xml:space="preserve"> so a new time period doesn’t have to </w:t>
      </w:r>
      <w:r w:rsidR="001C4DF8">
        <w:t xml:space="preserve">be </w:t>
      </w:r>
      <w:r>
        <w:t xml:space="preserve">selected each time the </w:t>
      </w:r>
      <w:r w:rsidR="00147617">
        <w:t>G</w:t>
      </w:r>
      <w:r>
        <w:t>enie is opened.</w:t>
      </w:r>
    </w:p>
    <w:p w:rsidR="000E79DA" w:rsidRDefault="000E79DA" w:rsidP="002E029A">
      <w:pPr>
        <w:pStyle w:val="ListParagraph"/>
      </w:pPr>
      <w:r>
        <w:t xml:space="preserve">Select the </w:t>
      </w:r>
      <w:r w:rsidRPr="00A87982">
        <w:t>Calendar Data Set</w:t>
      </w:r>
      <w:r>
        <w:t xml:space="preserve"> from the pick list.</w:t>
      </w:r>
      <w:r w:rsidR="003C1ACA">
        <w:t xml:space="preserve"> </w:t>
      </w:r>
      <w:r>
        <w:t xml:space="preserve">This determines what data elements will be displayed in the </w:t>
      </w:r>
      <w:r w:rsidR="00147617">
        <w:t>C</w:t>
      </w:r>
      <w:r>
        <w:t xml:space="preserve">alendar </w:t>
      </w:r>
      <w:r w:rsidR="00147617">
        <w:t>G</w:t>
      </w:r>
      <w:r>
        <w:t>enie.</w:t>
      </w:r>
    </w:p>
    <w:p w:rsidR="000E79DA" w:rsidRDefault="000E79DA" w:rsidP="002E029A">
      <w:pPr>
        <w:pStyle w:val="ListParagraph"/>
      </w:pPr>
      <w:r>
        <w:t xml:space="preserve">Select the default </w:t>
      </w:r>
      <w:r w:rsidRPr="00A87982">
        <w:t>view format</w:t>
      </w:r>
      <w:r w:rsidR="001C4DF8">
        <w:t>.</w:t>
      </w:r>
    </w:p>
    <w:p w:rsidR="000E79DA" w:rsidRDefault="000E79DA" w:rsidP="002E029A">
      <w:pPr>
        <w:pStyle w:val="ListParagraph"/>
      </w:pPr>
      <w:r>
        <w:t>Define the number of months across the screen in a multi-month view</w:t>
      </w:r>
      <w:r w:rsidR="001C4DF8">
        <w:t>.</w:t>
      </w:r>
    </w:p>
    <w:p w:rsidR="000E79DA" w:rsidRDefault="000E79DA" w:rsidP="002E029A">
      <w:pPr>
        <w:pStyle w:val="ListParagraph"/>
      </w:pPr>
      <w:r>
        <w:t xml:space="preserve">Select the </w:t>
      </w:r>
      <w:r w:rsidRPr="00A87982">
        <w:t>NavBar category</w:t>
      </w:r>
      <w:r>
        <w:t xml:space="preserve"> under which the </w:t>
      </w:r>
      <w:r w:rsidR="00147617">
        <w:t>C</w:t>
      </w:r>
      <w:r>
        <w:t xml:space="preserve">alendar </w:t>
      </w:r>
      <w:r w:rsidR="00147617">
        <w:t>G</w:t>
      </w:r>
      <w:r>
        <w:t>enie will appear</w:t>
      </w:r>
      <w:r w:rsidR="001C4DF8">
        <w:t>.</w:t>
      </w:r>
    </w:p>
    <w:p w:rsidR="000E79DA" w:rsidRPr="000669B1" w:rsidRDefault="000E79DA" w:rsidP="002E029A">
      <w:pPr>
        <w:pStyle w:val="ListParagraph-Last"/>
      </w:pPr>
      <w:r>
        <w:t xml:space="preserve">When finished, click </w:t>
      </w:r>
      <w:r w:rsidRPr="001E0287">
        <w:rPr>
          <w:rStyle w:val="ButtonLinkTitles"/>
        </w:rPr>
        <w:t>Save &amp; Return</w:t>
      </w:r>
      <w:r w:rsidR="001C4DF8">
        <w:t>.</w:t>
      </w:r>
      <w:r w:rsidR="007B4B6C">
        <w:br/>
      </w:r>
    </w:p>
    <w:p w:rsidR="000E79DA" w:rsidRPr="00FD030A" w:rsidRDefault="000E79DA" w:rsidP="002E029A">
      <w:pPr>
        <w:pStyle w:val="Heading4-BeforeList"/>
      </w:pPr>
      <w:r w:rsidRPr="00FD030A">
        <w:t>To modify or create a Calendar Profile:</w:t>
      </w:r>
    </w:p>
    <w:p w:rsidR="000E79DA" w:rsidRPr="00752B62" w:rsidRDefault="000E79DA" w:rsidP="000356EC">
      <w:pPr>
        <w:pStyle w:val="ListParagraph"/>
        <w:numPr>
          <w:ilvl w:val="0"/>
          <w:numId w:val="20"/>
        </w:numPr>
      </w:pPr>
      <w:r>
        <w:t xml:space="preserve">Go to </w:t>
      </w:r>
      <w:r w:rsidRPr="001E0287">
        <w:rPr>
          <w:rStyle w:val="ButtonLinkTitles"/>
        </w:rPr>
        <w:t>Setup</w:t>
      </w:r>
      <w:r>
        <w:t xml:space="preserve"> &gt; </w:t>
      </w:r>
      <w:r w:rsidRPr="001E0287">
        <w:rPr>
          <w:rStyle w:val="ButtonLinkTitles"/>
        </w:rPr>
        <w:t>Calendar Views Setup</w:t>
      </w:r>
      <w:r>
        <w:t xml:space="preserve"> &gt; </w:t>
      </w:r>
      <w:r w:rsidRPr="001E0287">
        <w:rPr>
          <w:rStyle w:val="ButtonLinkTitles"/>
        </w:rPr>
        <w:t>Calendar Profiles</w:t>
      </w:r>
      <w:r w:rsidR="001C4DF8">
        <w:t>.</w:t>
      </w:r>
      <w:r w:rsidR="007B4B6C" w:rsidRPr="007B4B6C">
        <w:rPr>
          <w:noProof/>
        </w:rPr>
        <w:t xml:space="preserve"> </w:t>
      </w:r>
      <w:r w:rsidR="003F76A8" w:rsidRPr="00085B2B">
        <w:rPr>
          <w:noProof/>
        </w:rPr>
        <w:pict>
          <v:shape id="_x0000_i1030" type="#_x0000_t75" alt="" style="width:306pt;height:105pt;visibility:visible;mso-width-percent:0;mso-height-percent:0;mso-width-percent:0;mso-height-percent:0">
            <v:imagedata r:id="rId58" o:title=""/>
          </v:shape>
        </w:pict>
      </w:r>
    </w:p>
    <w:p w:rsidR="000E79DA" w:rsidRPr="00A87982" w:rsidRDefault="000E79DA" w:rsidP="000356EC">
      <w:pPr>
        <w:pStyle w:val="ListParagraph"/>
        <w:numPr>
          <w:ilvl w:val="1"/>
          <w:numId w:val="1"/>
        </w:numPr>
      </w:pPr>
      <w:r>
        <w:t xml:space="preserve">If modifying an existing Calendar Profile, check the box next to the profile you want to modify, then click </w:t>
      </w:r>
      <w:r w:rsidRPr="001E0287">
        <w:rPr>
          <w:rStyle w:val="ButtonLinkTitles"/>
        </w:rPr>
        <w:t>Edit</w:t>
      </w:r>
      <w:r w:rsidR="001C4DF8">
        <w:t>.</w:t>
      </w:r>
      <w:r w:rsidR="007B4B6C">
        <w:t xml:space="preserve"> </w:t>
      </w:r>
      <w:r>
        <w:t xml:space="preserve">If creating a new Calendar Profile, click </w:t>
      </w:r>
      <w:r w:rsidRPr="001E0287">
        <w:rPr>
          <w:rStyle w:val="ButtonLinkTitles"/>
        </w:rPr>
        <w:t>New</w:t>
      </w:r>
      <w:r w:rsidR="001C4DF8">
        <w:t>.</w:t>
      </w:r>
    </w:p>
    <w:p w:rsidR="000E79DA" w:rsidRPr="00612DB8" w:rsidRDefault="000E79DA" w:rsidP="002E029A">
      <w:pPr>
        <w:pStyle w:val="ListParagraph"/>
      </w:pPr>
      <w:r>
        <w:t>Enter the Calendar Profile name</w:t>
      </w:r>
      <w:r w:rsidR="0097218D">
        <w:t>. It</w:t>
      </w:r>
      <w:r>
        <w:t xml:space="preserve"> must be unique</w:t>
      </w:r>
      <w:r w:rsidR="001C4DF8">
        <w:t>.</w:t>
      </w:r>
    </w:p>
    <w:p w:rsidR="000E79DA" w:rsidRPr="00612DB8" w:rsidRDefault="000E79DA" w:rsidP="002E029A">
      <w:pPr>
        <w:pStyle w:val="ListParagraph"/>
      </w:pPr>
      <w:r>
        <w:t xml:space="preserve">Click the appropriate tab for </w:t>
      </w:r>
      <w:r w:rsidRPr="00A87982">
        <w:t>Manager</w:t>
      </w:r>
      <w:r>
        <w:t xml:space="preserve"> or </w:t>
      </w:r>
      <w:r w:rsidRPr="00A87982">
        <w:t>Employee</w:t>
      </w:r>
      <w:r w:rsidR="001C4DF8">
        <w:t>.</w:t>
      </w:r>
    </w:p>
    <w:p w:rsidR="000E79DA" w:rsidRPr="00612DB8" w:rsidRDefault="000E79DA" w:rsidP="002E029A">
      <w:pPr>
        <w:pStyle w:val="ListParagraph"/>
      </w:pPr>
      <w:r>
        <w:t xml:space="preserve">Select the </w:t>
      </w:r>
      <w:r w:rsidR="00147617">
        <w:t>C</w:t>
      </w:r>
      <w:r>
        <w:t xml:space="preserve">alendar </w:t>
      </w:r>
      <w:r w:rsidR="00147617">
        <w:t>G</w:t>
      </w:r>
      <w:r>
        <w:t xml:space="preserve">enies that the manager or employee can see by moving the </w:t>
      </w:r>
      <w:r w:rsidR="00147617">
        <w:t>G</w:t>
      </w:r>
      <w:r>
        <w:t xml:space="preserve">enies from the </w:t>
      </w:r>
      <w:r w:rsidRPr="002E029A">
        <w:rPr>
          <w:rStyle w:val="Terminology"/>
        </w:rPr>
        <w:t>Available</w:t>
      </w:r>
      <w:r>
        <w:t xml:space="preserve"> column to the </w:t>
      </w:r>
      <w:r w:rsidRPr="002E029A">
        <w:rPr>
          <w:rStyle w:val="Terminology"/>
        </w:rPr>
        <w:t>Selected</w:t>
      </w:r>
      <w:r>
        <w:t xml:space="preserve"> column</w:t>
      </w:r>
      <w:r w:rsidR="001C4DF8">
        <w:t>.</w:t>
      </w:r>
    </w:p>
    <w:p w:rsidR="000E79DA" w:rsidRPr="00612DB8" w:rsidRDefault="000E79DA" w:rsidP="002E029A">
      <w:pPr>
        <w:pStyle w:val="ListParagraph"/>
      </w:pPr>
      <w:r>
        <w:t xml:space="preserve">When finished, click </w:t>
      </w:r>
      <w:r w:rsidRPr="001E0287">
        <w:rPr>
          <w:rStyle w:val="ButtonLinkTitles"/>
        </w:rPr>
        <w:t>OK</w:t>
      </w:r>
      <w:r w:rsidR="001C4DF8">
        <w:t>.</w:t>
      </w:r>
    </w:p>
    <w:p w:rsidR="000E79DA" w:rsidRPr="00612DB8" w:rsidRDefault="000E79DA" w:rsidP="002E029A">
      <w:pPr>
        <w:pStyle w:val="ListParagraph"/>
      </w:pPr>
      <w:r>
        <w:t xml:space="preserve">Go to </w:t>
      </w:r>
      <w:r w:rsidRPr="001E0287">
        <w:rPr>
          <w:rStyle w:val="ButtonLinkTitles"/>
        </w:rPr>
        <w:t>Setup</w:t>
      </w:r>
      <w:r w:rsidRPr="00A87982">
        <w:t xml:space="preserve"> </w:t>
      </w:r>
      <w:r>
        <w:t xml:space="preserve">&gt; </w:t>
      </w:r>
      <w:r w:rsidRPr="001E0287">
        <w:rPr>
          <w:rStyle w:val="ButtonLinkTitles"/>
        </w:rPr>
        <w:t>Display Preferences</w:t>
      </w:r>
      <w:r>
        <w:t xml:space="preserve"> &gt; </w:t>
      </w:r>
      <w:r w:rsidRPr="001E0287">
        <w:rPr>
          <w:rStyle w:val="ButtonLinkTitles"/>
        </w:rPr>
        <w:t>Display Profiles</w:t>
      </w:r>
      <w:r w:rsidR="001C4DF8">
        <w:t>.</w:t>
      </w:r>
    </w:p>
    <w:p w:rsidR="000E79DA" w:rsidRPr="00A87982" w:rsidRDefault="000E79DA" w:rsidP="002E029A">
      <w:pPr>
        <w:pStyle w:val="ListParagraph"/>
      </w:pPr>
      <w:r>
        <w:t xml:space="preserve">Select the appropriate Display Profile and choose </w:t>
      </w:r>
      <w:r w:rsidRPr="001E0287">
        <w:rPr>
          <w:rStyle w:val="ButtonLinkTitles"/>
        </w:rPr>
        <w:t>Edit</w:t>
      </w:r>
      <w:r w:rsidR="001C4DF8">
        <w:t>.</w:t>
      </w:r>
    </w:p>
    <w:p w:rsidR="000E79DA" w:rsidRPr="00612DB8" w:rsidRDefault="000E79DA" w:rsidP="002E029A">
      <w:pPr>
        <w:pStyle w:val="ListParagraph"/>
      </w:pPr>
      <w:r>
        <w:t xml:space="preserve">Click the </w:t>
      </w:r>
      <w:r w:rsidRPr="002E029A">
        <w:rPr>
          <w:rStyle w:val="ButtonLinkTitles"/>
        </w:rPr>
        <w:t>Manager Selection</w:t>
      </w:r>
      <w:r>
        <w:t xml:space="preserve"> tab in the Display Profile</w:t>
      </w:r>
      <w:r w:rsidR="001C4DF8">
        <w:t>.</w:t>
      </w:r>
    </w:p>
    <w:p w:rsidR="000E79DA" w:rsidRPr="00612DB8" w:rsidRDefault="000E79DA" w:rsidP="002E029A">
      <w:pPr>
        <w:pStyle w:val="ListParagraph"/>
      </w:pPr>
      <w:r>
        <w:t>Select the appropriate Calendar Profile from the pick list</w:t>
      </w:r>
      <w:r w:rsidR="001C4DF8">
        <w:t>.</w:t>
      </w:r>
    </w:p>
    <w:p w:rsidR="000E79DA" w:rsidRPr="00752B62" w:rsidRDefault="000E79DA" w:rsidP="002E029A">
      <w:pPr>
        <w:pStyle w:val="ListParagraph-Last"/>
      </w:pPr>
      <w:r>
        <w:t xml:space="preserve">Click </w:t>
      </w:r>
      <w:r w:rsidRPr="001E0287">
        <w:rPr>
          <w:rStyle w:val="ButtonLinkTitles"/>
        </w:rPr>
        <w:t>Save &amp; Return</w:t>
      </w:r>
      <w:r w:rsidR="001C4DF8">
        <w:t>.</w:t>
      </w:r>
    </w:p>
    <w:p w:rsidR="000E79DA" w:rsidRDefault="000E79DA" w:rsidP="00AD3633">
      <w:pPr>
        <w:pStyle w:val="Heading1"/>
      </w:pPr>
      <w:bookmarkStart w:id="29" w:name="_Toc24640009"/>
      <w:r>
        <w:t>Assigning Profiles to Managers</w:t>
      </w:r>
      <w:bookmarkEnd w:id="29"/>
    </w:p>
    <w:p w:rsidR="000E79DA" w:rsidRDefault="000E79DA" w:rsidP="002E029A">
      <w:pPr>
        <w:pStyle w:val="BodyText3"/>
        <w:spacing w:after="80"/>
      </w:pPr>
      <w:r>
        <w:t xml:space="preserve">Now that you have created all the </w:t>
      </w:r>
      <w:r w:rsidR="002E029A">
        <w:t>p</w:t>
      </w:r>
      <w:r>
        <w:t xml:space="preserve">rofiles that are needed, it’s time to assign them to the </w:t>
      </w:r>
      <w:r w:rsidR="00CD5FEF">
        <w:t>m</w:t>
      </w:r>
      <w:r>
        <w:t>anager (and employee) accounts.</w:t>
      </w:r>
    </w:p>
    <w:p w:rsidR="000E79DA" w:rsidRDefault="000E79DA" w:rsidP="000356EC">
      <w:pPr>
        <w:pStyle w:val="ListParagraph"/>
        <w:numPr>
          <w:ilvl w:val="0"/>
          <w:numId w:val="21"/>
        </w:numPr>
      </w:pPr>
      <w:r>
        <w:t xml:space="preserve">Go to any </w:t>
      </w:r>
      <w:r w:rsidR="002E029A">
        <w:t>D</w:t>
      </w:r>
      <w:r>
        <w:t xml:space="preserve">etail </w:t>
      </w:r>
      <w:r w:rsidR="002E029A">
        <w:t>G</w:t>
      </w:r>
      <w:r>
        <w:t xml:space="preserve">enie, </w:t>
      </w:r>
      <w:r w:rsidR="00126E87">
        <w:t>c</w:t>
      </w:r>
      <w:r>
        <w:t>lick on the manager or employee name</w:t>
      </w:r>
      <w:r w:rsidR="000A5354">
        <w:t>,</w:t>
      </w:r>
      <w:r>
        <w:t xml:space="preserve"> and </w:t>
      </w:r>
      <w:r w:rsidR="00522653">
        <w:t>use the Go To button to access the People Editor.</w:t>
      </w:r>
    </w:p>
    <w:p w:rsidR="000E79DA" w:rsidRDefault="00797CA2" w:rsidP="000356EC">
      <w:pPr>
        <w:pStyle w:val="ListParagraph"/>
        <w:numPr>
          <w:ilvl w:val="0"/>
          <w:numId w:val="21"/>
        </w:numPr>
      </w:pPr>
      <w:r>
        <w:t>If the user is not already assigned a manager license</w:t>
      </w:r>
      <w:r w:rsidR="000E79DA">
        <w:t xml:space="preserve">, open the </w:t>
      </w:r>
      <w:r w:rsidR="000E79DA" w:rsidRPr="001E0287">
        <w:rPr>
          <w:rStyle w:val="ButtonLinkTitles"/>
        </w:rPr>
        <w:t>License</w:t>
      </w:r>
      <w:r w:rsidR="000E79DA">
        <w:t xml:space="preserve"> screen, then click the box for </w:t>
      </w:r>
      <w:r w:rsidR="000E79DA" w:rsidRPr="001E0287">
        <w:rPr>
          <w:rStyle w:val="ButtonLinkTitles"/>
        </w:rPr>
        <w:t>Workforce Manager</w:t>
      </w:r>
      <w:r>
        <w:t>.</w:t>
      </w:r>
      <w:r w:rsidR="00126E87">
        <w:br/>
        <w:t xml:space="preserve"> </w:t>
      </w:r>
      <w:r w:rsidR="003F76A8" w:rsidRPr="00085B2B">
        <w:rPr>
          <w:noProof/>
        </w:rPr>
        <w:pict>
          <v:shape id="_x0000_i1029" type="#_x0000_t75" alt="" style="width:150pt;height:189pt;visibility:visible;mso-width-percent:0;mso-height-percent:0;mso-width-percent:0;mso-height-percent:0">
            <v:imagedata r:id="rId59" o:title=""/>
          </v:shape>
        </w:pict>
      </w:r>
    </w:p>
    <w:p w:rsidR="000E79DA" w:rsidRDefault="003F76A8" w:rsidP="000356EC">
      <w:pPr>
        <w:pStyle w:val="ListParagraph"/>
        <w:numPr>
          <w:ilvl w:val="0"/>
          <w:numId w:val="21"/>
        </w:numPr>
      </w:pPr>
      <w:r>
        <w:rPr>
          <w:noProof/>
        </w:rPr>
        <w:pict>
          <v:shape id="_x0000_s1027" type="#_x0000_t75" alt="" style="position:absolute;left:0;text-align:left;margin-left:62.3pt;margin-top:39.95pt;width:211pt;height:185.8pt;z-index:13;visibility:visible;mso-wrap-edited:f;mso-width-percent:0;mso-height-percent:0;mso-width-percent:0;mso-height-percent:0">
            <v:imagedata r:id="rId60" o:title=""/>
          </v:shape>
        </w:pict>
      </w:r>
      <w:r w:rsidR="000E79DA">
        <w:t xml:space="preserve">Open the </w:t>
      </w:r>
      <w:r w:rsidR="000E79DA" w:rsidRPr="001E0287">
        <w:rPr>
          <w:rStyle w:val="ButtonLinkTitles"/>
        </w:rPr>
        <w:t>User Information</w:t>
      </w:r>
      <w:r w:rsidR="000E79DA">
        <w:t xml:space="preserve"> s</w:t>
      </w:r>
      <w:r w:rsidR="00EA2BFE">
        <w:t>ection</w:t>
      </w:r>
      <w:r w:rsidR="0097218D">
        <w:t xml:space="preserve">. Each organization is different, and you may or may not need to assign the username and password information. </w:t>
      </w:r>
      <w:r w:rsidR="00126E87">
        <w:br/>
      </w:r>
      <w:r w:rsidR="00126E87">
        <w:br/>
      </w:r>
      <w:r w:rsidR="00126E87">
        <w:br/>
      </w:r>
      <w:r w:rsidR="00126E87">
        <w:br/>
      </w:r>
      <w:r w:rsidR="00126E87">
        <w:br/>
      </w:r>
      <w:r w:rsidR="00126E87">
        <w:br/>
      </w:r>
      <w:r w:rsidR="00126E87">
        <w:br/>
      </w:r>
      <w:r w:rsidR="00126E87">
        <w:br/>
      </w:r>
      <w:r w:rsidR="00126E87">
        <w:br/>
      </w:r>
      <w:r w:rsidR="00126E87">
        <w:br/>
      </w:r>
      <w:r w:rsidR="00126E87">
        <w:br/>
      </w:r>
      <w:r w:rsidR="00126E87">
        <w:br/>
      </w:r>
      <w:r w:rsidR="00126E87">
        <w:br/>
      </w:r>
      <w:r w:rsidR="0097218D">
        <w:t>If needed:</w:t>
      </w:r>
    </w:p>
    <w:p w:rsidR="000E79DA" w:rsidRDefault="000E79DA" w:rsidP="000356EC">
      <w:pPr>
        <w:pStyle w:val="ListParagraph"/>
        <w:numPr>
          <w:ilvl w:val="1"/>
          <w:numId w:val="21"/>
        </w:numPr>
      </w:pPr>
      <w:r>
        <w:t>Type the username the manager will use to log in</w:t>
      </w:r>
      <w:r w:rsidR="001C4DF8">
        <w:t>.</w:t>
      </w:r>
    </w:p>
    <w:p w:rsidR="000E79DA" w:rsidRDefault="000E79DA" w:rsidP="000356EC">
      <w:pPr>
        <w:pStyle w:val="ListParagraph"/>
        <w:numPr>
          <w:ilvl w:val="1"/>
          <w:numId w:val="21"/>
        </w:numPr>
      </w:pPr>
      <w:r>
        <w:t xml:space="preserve">Assign the </w:t>
      </w:r>
      <w:r w:rsidRPr="001E0287">
        <w:t xml:space="preserve">Logon </w:t>
      </w:r>
      <w:r w:rsidR="000A5354">
        <w:t>P</w:t>
      </w:r>
      <w:r w:rsidRPr="001E0287">
        <w:t>rofile</w:t>
      </w:r>
      <w:r>
        <w:t xml:space="preserve"> you created </w:t>
      </w:r>
      <w:r w:rsidR="00A33919">
        <w:t xml:space="preserve">previously </w:t>
      </w:r>
      <w:r w:rsidR="008D5DCB">
        <w:t>(</w:t>
      </w:r>
      <w:hyperlink w:anchor="_Logon_Profiles" w:history="1">
        <w:r w:rsidR="008D5DCB" w:rsidRPr="008D5DCB">
          <w:rPr>
            <w:rStyle w:val="Hyperlink"/>
          </w:rPr>
          <w:t>jump to section</w:t>
        </w:r>
      </w:hyperlink>
      <w:r w:rsidR="008D5DCB">
        <w:t>)</w:t>
      </w:r>
      <w:r w:rsidR="001C4DF8">
        <w:t>.</w:t>
      </w:r>
    </w:p>
    <w:p w:rsidR="000E79DA" w:rsidRDefault="000E79DA" w:rsidP="000356EC">
      <w:pPr>
        <w:pStyle w:val="ListParagraph"/>
        <w:numPr>
          <w:ilvl w:val="1"/>
          <w:numId w:val="21"/>
        </w:numPr>
      </w:pPr>
      <w:r>
        <w:t xml:space="preserve">Assign a generic </w:t>
      </w:r>
      <w:r w:rsidR="0097218D">
        <w:t>password and</w:t>
      </w:r>
      <w:r w:rsidR="001C4DF8">
        <w:t xml:space="preserve"> confirm on next line.</w:t>
      </w:r>
    </w:p>
    <w:p w:rsidR="000E79DA" w:rsidRDefault="000E79DA" w:rsidP="000356EC">
      <w:pPr>
        <w:pStyle w:val="ListParagraph"/>
        <w:numPr>
          <w:ilvl w:val="1"/>
          <w:numId w:val="21"/>
        </w:numPr>
      </w:pPr>
      <w:r>
        <w:t>Check the box to require a password change</w:t>
      </w:r>
      <w:r w:rsidR="001C4DF8">
        <w:t>.</w:t>
      </w:r>
      <w:r w:rsidR="00126E87" w:rsidRPr="00126E87">
        <w:rPr>
          <w:noProof/>
        </w:rPr>
        <w:t xml:space="preserve"> </w:t>
      </w:r>
      <w:r w:rsidR="00126E87">
        <w:br/>
      </w:r>
    </w:p>
    <w:p w:rsidR="00126E87" w:rsidRDefault="000E79DA" w:rsidP="000356EC">
      <w:pPr>
        <w:pStyle w:val="ListParagraph"/>
        <w:numPr>
          <w:ilvl w:val="0"/>
          <w:numId w:val="21"/>
        </w:numPr>
      </w:pPr>
      <w:r>
        <w:t xml:space="preserve">Click the </w:t>
      </w:r>
      <w:r w:rsidRPr="001E0287">
        <w:rPr>
          <w:rStyle w:val="ButtonLinkTitles"/>
        </w:rPr>
        <w:t>Job Assignment</w:t>
      </w:r>
      <w:r>
        <w:t xml:space="preserve"> tab</w:t>
      </w:r>
      <w:r w:rsidR="00126E87">
        <w:t>.</w:t>
      </w:r>
      <w:r w:rsidR="00126E87" w:rsidRPr="00126E87">
        <w:rPr>
          <w:noProof/>
        </w:rPr>
        <w:t xml:space="preserve"> </w:t>
      </w:r>
      <w:r w:rsidR="003F76A8" w:rsidRPr="00085B2B">
        <w:rPr>
          <w:noProof/>
        </w:rPr>
        <w:pict>
          <v:shape id="_x0000_i1028" type="#_x0000_t75" alt="" style="width:161pt;height:226pt;visibility:visible;mso-width-percent:0;mso-height-percent:0;mso-width-percent:0;mso-height-percent:0">
            <v:imagedata r:id="rId61" o:title=""/>
          </v:shape>
        </w:pict>
      </w:r>
    </w:p>
    <w:p w:rsidR="000E79DA" w:rsidRDefault="00126E87" w:rsidP="000356EC">
      <w:pPr>
        <w:pStyle w:val="ListParagraph"/>
        <w:numPr>
          <w:ilvl w:val="0"/>
          <w:numId w:val="21"/>
        </w:numPr>
      </w:pPr>
      <w:r>
        <w:t>O</w:t>
      </w:r>
      <w:r w:rsidR="000E79DA">
        <w:t xml:space="preserve">pen </w:t>
      </w:r>
      <w:r w:rsidR="000E79DA" w:rsidRPr="001E0287">
        <w:rPr>
          <w:rStyle w:val="ButtonLinkTitles"/>
        </w:rPr>
        <w:t>Access Profiles</w:t>
      </w:r>
      <w:r w:rsidR="001C4DF8" w:rsidRPr="002E029A">
        <w:rPr>
          <w:b/>
        </w:rPr>
        <w:t>.</w:t>
      </w:r>
    </w:p>
    <w:p w:rsidR="000E79DA" w:rsidRDefault="000E79DA" w:rsidP="000356EC">
      <w:pPr>
        <w:pStyle w:val="ListParagraph"/>
        <w:numPr>
          <w:ilvl w:val="1"/>
          <w:numId w:val="21"/>
        </w:numPr>
      </w:pPr>
      <w:r>
        <w:t>Select the appropriate Function Access Profile (</w:t>
      </w:r>
      <w:hyperlink w:anchor="_Function_Access_Profiles" w:history="1">
        <w:r w:rsidR="004B51A3">
          <w:rPr>
            <w:rStyle w:val="Hyperlink"/>
          </w:rPr>
          <w:t>Jump to section</w:t>
        </w:r>
      </w:hyperlink>
      <w:r w:rsidR="000A5354">
        <w:t>)</w:t>
      </w:r>
      <w:r w:rsidR="001C4DF8">
        <w:t>.</w:t>
      </w:r>
    </w:p>
    <w:p w:rsidR="000E79DA" w:rsidRDefault="000E79DA" w:rsidP="000356EC">
      <w:pPr>
        <w:pStyle w:val="ListParagraph"/>
        <w:numPr>
          <w:ilvl w:val="1"/>
          <w:numId w:val="21"/>
        </w:numPr>
      </w:pPr>
      <w:r>
        <w:t>Select the appropriate Display Profile (</w:t>
      </w:r>
      <w:hyperlink w:anchor="_Display_Profiles" w:history="1">
        <w:r w:rsidR="004B51A3">
          <w:rPr>
            <w:rStyle w:val="Hyperlink"/>
          </w:rPr>
          <w:t>Jump to section</w:t>
        </w:r>
      </w:hyperlink>
      <w:r>
        <w:t>)</w:t>
      </w:r>
      <w:r w:rsidR="001C4DF8">
        <w:t>.</w:t>
      </w:r>
    </w:p>
    <w:p w:rsidR="000E79DA" w:rsidRDefault="000E79DA" w:rsidP="000356EC">
      <w:pPr>
        <w:pStyle w:val="ListParagraph"/>
        <w:numPr>
          <w:ilvl w:val="0"/>
          <w:numId w:val="21"/>
        </w:numPr>
      </w:pPr>
      <w:r>
        <w:t xml:space="preserve">Open the </w:t>
      </w:r>
      <w:r w:rsidRPr="001E0287">
        <w:rPr>
          <w:rStyle w:val="ButtonLinkTitles"/>
        </w:rPr>
        <w:t>Manager Role – General</w:t>
      </w:r>
      <w:r>
        <w:t xml:space="preserve"> screen</w:t>
      </w:r>
      <w:r w:rsidR="001C4DF8">
        <w:t>.</w:t>
      </w:r>
    </w:p>
    <w:p w:rsidR="000E79DA" w:rsidRDefault="000E79DA" w:rsidP="000356EC">
      <w:pPr>
        <w:pStyle w:val="ListParagraph"/>
        <w:numPr>
          <w:ilvl w:val="1"/>
          <w:numId w:val="21"/>
        </w:numPr>
      </w:pPr>
      <w:r>
        <w:t>Select the Employee Group from the list (</w:t>
      </w:r>
      <w:hyperlink w:anchor="_Labor_Level_Sets" w:history="1">
        <w:r w:rsidR="004B51A3">
          <w:rPr>
            <w:rStyle w:val="Hyperlink"/>
          </w:rPr>
          <w:t>Jump to section</w:t>
        </w:r>
      </w:hyperlink>
      <w:r>
        <w:t>).</w:t>
      </w:r>
      <w:r w:rsidR="003C1ACA">
        <w:t xml:space="preserve"> </w:t>
      </w:r>
      <w:r>
        <w:t xml:space="preserve">You can also create an Employee Group on the fly by clicking the </w:t>
      </w:r>
      <w:r w:rsidRPr="001E0287">
        <w:rPr>
          <w:rStyle w:val="ButtonLinkTitles"/>
        </w:rPr>
        <w:t>New</w:t>
      </w:r>
      <w:r>
        <w:t xml:space="preserve"> button</w:t>
      </w:r>
      <w:r w:rsidR="001C4DF8">
        <w:t>.</w:t>
      </w:r>
      <w:r>
        <w:t xml:space="preserve"> </w:t>
      </w:r>
    </w:p>
    <w:p w:rsidR="000E79DA" w:rsidRDefault="000E79DA" w:rsidP="000356EC">
      <w:pPr>
        <w:pStyle w:val="ListParagraph"/>
        <w:numPr>
          <w:ilvl w:val="1"/>
          <w:numId w:val="21"/>
        </w:numPr>
      </w:pPr>
      <w:r>
        <w:t>Check the “Can see transferred employees” box</w:t>
      </w:r>
      <w:r w:rsidR="001C4DF8">
        <w:t>.</w:t>
      </w:r>
    </w:p>
    <w:p w:rsidR="000E79DA" w:rsidRDefault="000E79DA" w:rsidP="000356EC">
      <w:pPr>
        <w:pStyle w:val="ListParagraph"/>
        <w:numPr>
          <w:ilvl w:val="1"/>
          <w:numId w:val="21"/>
        </w:numPr>
      </w:pPr>
      <w:r>
        <w:t>Select the Labor Level Transfer Set (</w:t>
      </w:r>
      <w:hyperlink w:anchor="_Labor_Level_Sets" w:history="1">
        <w:r w:rsidR="004B51A3">
          <w:rPr>
            <w:rStyle w:val="Hyperlink"/>
          </w:rPr>
          <w:t>Jump to section</w:t>
        </w:r>
      </w:hyperlink>
      <w:r>
        <w:t>)</w:t>
      </w:r>
      <w:r w:rsidR="001C4DF8">
        <w:t>.</w:t>
      </w:r>
    </w:p>
    <w:p w:rsidR="000E79DA" w:rsidRDefault="000E79DA" w:rsidP="000356EC">
      <w:pPr>
        <w:pStyle w:val="ListParagraph"/>
        <w:numPr>
          <w:ilvl w:val="1"/>
          <w:numId w:val="21"/>
        </w:numPr>
      </w:pPr>
      <w:r>
        <w:t>Select the Pay Code profiles (</w:t>
      </w:r>
      <w:hyperlink w:anchor="_Pay_Code_Profiles" w:history="1">
        <w:r w:rsidR="004B51A3">
          <w:rPr>
            <w:rStyle w:val="Hyperlink"/>
          </w:rPr>
          <w:t>Jump to section</w:t>
        </w:r>
      </w:hyperlink>
      <w:r>
        <w:t>)</w:t>
      </w:r>
      <w:r w:rsidR="001C4DF8">
        <w:t>.</w:t>
      </w:r>
    </w:p>
    <w:p w:rsidR="000E79DA" w:rsidRDefault="000E79DA" w:rsidP="000356EC">
      <w:pPr>
        <w:pStyle w:val="ListParagraph"/>
        <w:numPr>
          <w:ilvl w:val="1"/>
          <w:numId w:val="21"/>
        </w:numPr>
      </w:pPr>
      <w:r>
        <w:t>Select the Work Rule profile (</w:t>
      </w:r>
      <w:hyperlink w:anchor="_Work_Rule_Profiles" w:history="1">
        <w:r w:rsidR="004B51A3">
          <w:rPr>
            <w:rStyle w:val="Hyperlink"/>
          </w:rPr>
          <w:t>Jump to section</w:t>
        </w:r>
      </w:hyperlink>
      <w:r>
        <w:t>)</w:t>
      </w:r>
      <w:r w:rsidR="001C4DF8">
        <w:t>.</w:t>
      </w:r>
    </w:p>
    <w:p w:rsidR="000E79DA" w:rsidRDefault="000E79DA" w:rsidP="000356EC">
      <w:pPr>
        <w:pStyle w:val="ListParagraph"/>
        <w:numPr>
          <w:ilvl w:val="1"/>
          <w:numId w:val="21"/>
        </w:numPr>
      </w:pPr>
      <w:r>
        <w:t>Select the Reports profile (</w:t>
      </w:r>
      <w:hyperlink w:anchor="_Report_Profiles" w:history="1">
        <w:r w:rsidR="004B51A3">
          <w:rPr>
            <w:rStyle w:val="Hyperlink"/>
          </w:rPr>
          <w:t>Jump to section</w:t>
        </w:r>
      </w:hyperlink>
      <w:r w:rsidR="000816BD">
        <w:t>)</w:t>
      </w:r>
      <w:r w:rsidR="001C4DF8">
        <w:t>.</w:t>
      </w:r>
    </w:p>
    <w:p w:rsidR="000E79DA" w:rsidRDefault="000E79DA" w:rsidP="000356EC">
      <w:pPr>
        <w:pStyle w:val="ListParagraph"/>
        <w:numPr>
          <w:ilvl w:val="0"/>
          <w:numId w:val="21"/>
        </w:numPr>
      </w:pPr>
      <w:r>
        <w:t xml:space="preserve">Open the </w:t>
      </w:r>
      <w:r w:rsidRPr="001E0287">
        <w:rPr>
          <w:rStyle w:val="ButtonLinkTitles"/>
        </w:rPr>
        <w:t>Manager Role – Scheduler</w:t>
      </w:r>
      <w:r>
        <w:t xml:space="preserve"> s</w:t>
      </w:r>
      <w:r w:rsidR="00B64C88">
        <w:t>ection.</w:t>
      </w:r>
    </w:p>
    <w:p w:rsidR="000E79DA" w:rsidRDefault="000E79DA" w:rsidP="000356EC">
      <w:pPr>
        <w:pStyle w:val="ListParagraph-Last"/>
        <w:numPr>
          <w:ilvl w:val="1"/>
          <w:numId w:val="1"/>
        </w:numPr>
      </w:pPr>
      <w:r>
        <w:t>Select the Schedule Group, Pattern Template</w:t>
      </w:r>
      <w:r w:rsidR="005C0E6B">
        <w:t>,</w:t>
      </w:r>
      <w:r>
        <w:t xml:space="preserve"> and</w:t>
      </w:r>
      <w:r w:rsidR="003C1ACA">
        <w:t xml:space="preserve"> </w:t>
      </w:r>
      <w:r>
        <w:t>Shift Template profile from the lists (</w:t>
      </w:r>
      <w:hyperlink w:anchor="_Schedule_Profiles" w:history="1">
        <w:r w:rsidR="004B51A3">
          <w:rPr>
            <w:rStyle w:val="Hyperlink"/>
          </w:rPr>
          <w:t>Jump to section</w:t>
        </w:r>
      </w:hyperlink>
      <w:r>
        <w:t>)</w:t>
      </w:r>
      <w:r w:rsidR="001E0287">
        <w:t>.</w:t>
      </w:r>
    </w:p>
    <w:p w:rsidR="000E79DA" w:rsidRPr="00D236AD" w:rsidRDefault="000E79DA" w:rsidP="00AD3633">
      <w:pPr>
        <w:pStyle w:val="Heading1"/>
      </w:pPr>
      <w:bookmarkStart w:id="30" w:name="_Toc24640010"/>
      <w:r w:rsidRPr="00D236AD">
        <w:t>Common Setup</w:t>
      </w:r>
      <w:bookmarkEnd w:id="30"/>
    </w:p>
    <w:p w:rsidR="000E79DA" w:rsidRPr="00AD3633" w:rsidRDefault="000E79DA" w:rsidP="00AD3633">
      <w:pPr>
        <w:pStyle w:val="BodyText3"/>
      </w:pPr>
      <w:r w:rsidRPr="00AD3633">
        <w:t xml:space="preserve">The </w:t>
      </w:r>
      <w:r w:rsidR="003B296C">
        <w:t>“</w:t>
      </w:r>
      <w:r w:rsidRPr="00AD3633">
        <w:t>Common Setup</w:t>
      </w:r>
      <w:r w:rsidR="003B296C">
        <w:t>”</w:t>
      </w:r>
      <w:r w:rsidRPr="00AD3633">
        <w:t xml:space="preserve"> area includes a number of functions that are typically maintained by the Kronos System Administrator</w:t>
      </w:r>
    </w:p>
    <w:p w:rsidR="000E79DA" w:rsidRPr="001E0287" w:rsidRDefault="000E79DA" w:rsidP="001E0287">
      <w:pPr>
        <w:pStyle w:val="Heading2"/>
      </w:pPr>
      <w:bookmarkStart w:id="31" w:name="_Toc24640011"/>
      <w:r w:rsidRPr="006C3298">
        <w:t>HyperFind Queries</w:t>
      </w:r>
      <w:bookmarkEnd w:id="31"/>
    </w:p>
    <w:p w:rsidR="000E79DA" w:rsidRDefault="000E79DA" w:rsidP="001E0287">
      <w:pPr>
        <w:pStyle w:val="BodyText3"/>
      </w:pPr>
      <w:r w:rsidRPr="005C0E6B">
        <w:t xml:space="preserve">HyperFind </w:t>
      </w:r>
      <w:r w:rsidR="00147617">
        <w:t>Q</w:t>
      </w:r>
      <w:r w:rsidRPr="005C0E6B">
        <w:t>ueries</w:t>
      </w:r>
      <w:r>
        <w:t xml:space="preserve"> are simply filters which</w:t>
      </w:r>
      <w:r w:rsidR="005C0E6B">
        <w:t xml:space="preserve"> allow managers to select a sub</w:t>
      </w:r>
      <w:r>
        <w:t xml:space="preserve">set of employees from </w:t>
      </w:r>
      <w:r w:rsidR="003B2835">
        <w:t>all</w:t>
      </w:r>
      <w:r>
        <w:t xml:space="preserve"> their </w:t>
      </w:r>
      <w:r w:rsidR="002A77B3">
        <w:t>H</w:t>
      </w:r>
      <w:r>
        <w:t>ome employees.</w:t>
      </w:r>
      <w:r w:rsidR="003C1ACA">
        <w:t xml:space="preserve"> </w:t>
      </w:r>
      <w:r>
        <w:t xml:space="preserve">For example, if a manager has responsibility for more than one department or unit, he or she may want to create HyperFind </w:t>
      </w:r>
      <w:r w:rsidR="00147617">
        <w:t>Q</w:t>
      </w:r>
      <w:r>
        <w:t>ueries so employee timecards for each department can be viewed and/or approved separately.</w:t>
      </w:r>
      <w:r w:rsidR="003C1ACA">
        <w:t xml:space="preserve"> </w:t>
      </w:r>
      <w:r>
        <w:t xml:space="preserve">The ability to create HyperFind </w:t>
      </w:r>
      <w:r w:rsidR="00147617">
        <w:t>Q</w:t>
      </w:r>
      <w:r>
        <w:t xml:space="preserve">ueries is granted in the </w:t>
      </w:r>
      <w:r w:rsidR="00147617">
        <w:t>F</w:t>
      </w:r>
      <w:r>
        <w:t xml:space="preserve">unction </w:t>
      </w:r>
      <w:r w:rsidR="00147617">
        <w:t>A</w:t>
      </w:r>
      <w:r>
        <w:t xml:space="preserve">ccess </w:t>
      </w:r>
      <w:r w:rsidR="00147617">
        <w:t>P</w:t>
      </w:r>
      <w:r>
        <w:t>rofile assigned to each manager.</w:t>
      </w:r>
    </w:p>
    <w:p w:rsidR="000E79DA" w:rsidRDefault="000E79DA" w:rsidP="00AD3633">
      <w:pPr>
        <w:pStyle w:val="BodyText3"/>
      </w:pPr>
      <w:r>
        <w:t xml:space="preserve">HyperFind </w:t>
      </w:r>
      <w:r w:rsidR="00147617">
        <w:t>Q</w:t>
      </w:r>
      <w:r>
        <w:t>ueries are also used by the system to generate automatic notices that can be sent via email to employees and/or managers.</w:t>
      </w:r>
      <w:r w:rsidR="003C1ACA">
        <w:t xml:space="preserve"> </w:t>
      </w:r>
      <w:r>
        <w:t xml:space="preserve">These notices, which are called </w:t>
      </w:r>
      <w:r w:rsidRPr="005C0E6B">
        <w:t>Workflow Notifications</w:t>
      </w:r>
      <w:r>
        <w:t>, are typically set up by the Kronos System Administrator.</w:t>
      </w:r>
    </w:p>
    <w:p w:rsidR="000E79DA" w:rsidRPr="00725662" w:rsidRDefault="000E79DA" w:rsidP="00AD3633">
      <w:pPr>
        <w:pStyle w:val="Heading3"/>
      </w:pPr>
      <w:bookmarkStart w:id="32" w:name="_Toc24640012"/>
      <w:r w:rsidRPr="00725662">
        <w:t>Types of HyperFind Queries</w:t>
      </w:r>
      <w:bookmarkEnd w:id="32"/>
    </w:p>
    <w:p w:rsidR="000E79DA" w:rsidRDefault="000E79DA" w:rsidP="00AD3633">
      <w:pPr>
        <w:pStyle w:val="BodyText3"/>
      </w:pPr>
      <w:r>
        <w:t>Depending on the rights granted in their Function Access Profile</w:t>
      </w:r>
      <w:r w:rsidR="005C0E6B">
        <w:t>s</w:t>
      </w:r>
      <w:r>
        <w:t xml:space="preserve">, managers can have the ability to create one or more of the following types of HyperFind </w:t>
      </w:r>
      <w:r w:rsidR="00147617">
        <w:t>Q</w:t>
      </w:r>
      <w:r>
        <w:t>ueries</w:t>
      </w:r>
      <w:r w:rsidR="00906235">
        <w:t>:</w:t>
      </w:r>
    </w:p>
    <w:p w:rsidR="000E79DA" w:rsidRDefault="000E79DA" w:rsidP="00AD3633">
      <w:pPr>
        <w:pStyle w:val="BodyText3"/>
        <w:tabs>
          <w:tab w:val="left" w:pos="1170"/>
        </w:tabs>
        <w:ind w:left="1170" w:hanging="1170"/>
      </w:pPr>
      <w:r w:rsidRPr="00982D13">
        <w:rPr>
          <w:b/>
        </w:rPr>
        <w:t>Ad Hoc</w:t>
      </w:r>
      <w:r w:rsidR="00AD3633">
        <w:t xml:space="preserve"> –</w:t>
      </w:r>
      <w:r w:rsidR="00AD3633">
        <w:tab/>
      </w:r>
      <w:r>
        <w:t xml:space="preserve">a temporary </w:t>
      </w:r>
      <w:r w:rsidR="00147617">
        <w:t>Q</w:t>
      </w:r>
      <w:r>
        <w:t>uery, good for as long as the manager is</w:t>
      </w:r>
      <w:r w:rsidR="00AD3633">
        <w:t xml:space="preserve"> </w:t>
      </w:r>
      <w:r>
        <w:t>logged in or until it is changed</w:t>
      </w:r>
      <w:r w:rsidR="00906235">
        <w:t>.</w:t>
      </w:r>
    </w:p>
    <w:p w:rsidR="000E79DA" w:rsidRDefault="000E79DA" w:rsidP="00AD3633">
      <w:pPr>
        <w:pStyle w:val="BodyText3"/>
        <w:tabs>
          <w:tab w:val="left" w:pos="1170"/>
        </w:tabs>
        <w:ind w:left="1170" w:hanging="1170"/>
      </w:pPr>
      <w:r w:rsidRPr="00982D13">
        <w:rPr>
          <w:b/>
        </w:rPr>
        <w:t xml:space="preserve">Personal </w:t>
      </w:r>
      <w:r w:rsidR="00AD3633">
        <w:t>–</w:t>
      </w:r>
      <w:r w:rsidR="00AD3633">
        <w:tab/>
      </w:r>
      <w:r>
        <w:t>visible only to the person who created it or to whom it is</w:t>
      </w:r>
      <w:r w:rsidR="00AD3633">
        <w:t xml:space="preserve"> </w:t>
      </w:r>
      <w:r>
        <w:t>assigned</w:t>
      </w:r>
      <w:r w:rsidR="00906235">
        <w:t>.</w:t>
      </w:r>
    </w:p>
    <w:p w:rsidR="000E79DA" w:rsidRDefault="000E79DA" w:rsidP="00AD3633">
      <w:pPr>
        <w:pStyle w:val="BodyText3"/>
        <w:tabs>
          <w:tab w:val="left" w:pos="1170"/>
        </w:tabs>
        <w:ind w:left="1170" w:hanging="1170"/>
      </w:pPr>
      <w:r w:rsidRPr="00982D13">
        <w:rPr>
          <w:b/>
        </w:rPr>
        <w:t>Public</w:t>
      </w:r>
      <w:r w:rsidR="00AD3633">
        <w:t xml:space="preserve"> –</w:t>
      </w:r>
      <w:r w:rsidR="00AD3633">
        <w:tab/>
      </w:r>
      <w:r>
        <w:t>visible to all Workforce Managers.</w:t>
      </w:r>
      <w:r w:rsidR="003C1ACA">
        <w:t xml:space="preserve"> </w:t>
      </w:r>
      <w:r>
        <w:t xml:space="preserve">The ability to create </w:t>
      </w:r>
      <w:r w:rsidR="00147617">
        <w:t>P</w:t>
      </w:r>
      <w:r>
        <w:t xml:space="preserve">ublic </w:t>
      </w:r>
      <w:r w:rsidR="00147617">
        <w:t>Q</w:t>
      </w:r>
      <w:r>
        <w:t>ueries is generally reserved for the Kronos System Administrator.</w:t>
      </w:r>
    </w:p>
    <w:p w:rsidR="000E79DA" w:rsidRPr="005855D5" w:rsidRDefault="003B296C" w:rsidP="00AD3633">
      <w:pPr>
        <w:pStyle w:val="Heading3"/>
      </w:pPr>
      <w:r>
        <w:br w:type="page"/>
      </w:r>
      <w:bookmarkStart w:id="33" w:name="_Toc24640013"/>
      <w:r w:rsidR="000E79DA" w:rsidRPr="005855D5">
        <w:t>Query Conditions</w:t>
      </w:r>
      <w:bookmarkEnd w:id="33"/>
    </w:p>
    <w:p w:rsidR="000E79DA" w:rsidRPr="00BD7C68" w:rsidRDefault="000E79DA" w:rsidP="00AD3633">
      <w:pPr>
        <w:pStyle w:val="BodyText3"/>
      </w:pPr>
      <w:r>
        <w:t xml:space="preserve">The manager’s Function Access Profile controls what filters can be used to create HyperFind </w:t>
      </w:r>
      <w:r w:rsidR="00147617">
        <w:t>Q</w:t>
      </w:r>
      <w:r>
        <w:t>ueries.</w:t>
      </w:r>
      <w:r w:rsidR="003C1ACA">
        <w:t xml:space="preserve"> </w:t>
      </w:r>
      <w:r w:rsidRPr="00906235">
        <w:t>Some of the filters that you may have access to include</w:t>
      </w:r>
      <w:r w:rsidR="005C0E6B">
        <w:t>:</w:t>
      </w:r>
      <w:r w:rsidRPr="00906235">
        <w:t xml:space="preserve"> Employee Name or ID, Primary Account, Worked Account, Pay Codes, Pay Rules, Exceptions (such as Late-In or Missing Punch), Employment Status, and many others.</w:t>
      </w:r>
      <w:r w:rsidR="003C1ACA" w:rsidRPr="00906235">
        <w:t xml:space="preserve"> </w:t>
      </w:r>
      <w:r w:rsidRPr="00906235">
        <w:t xml:space="preserve">The conditions you have access to will be displayed on the </w:t>
      </w:r>
      <w:r w:rsidR="00BD7C68">
        <w:t>“</w:t>
      </w:r>
      <w:r w:rsidRPr="00BD7C68">
        <w:t>HyperFind Query</w:t>
      </w:r>
      <w:r w:rsidR="00BD7C68">
        <w:t>”</w:t>
      </w:r>
      <w:r w:rsidRPr="00BD7C68">
        <w:t xml:space="preserve"> screen under the </w:t>
      </w:r>
      <w:r w:rsidR="00BD7C68">
        <w:t>“</w:t>
      </w:r>
      <w:r w:rsidRPr="00BD7C68">
        <w:t>Filter</w:t>
      </w:r>
      <w:r w:rsidR="00BD7C68">
        <w:t>”</w:t>
      </w:r>
      <w:r w:rsidRPr="00BD7C68">
        <w:t xml:space="preserve"> </w:t>
      </w:r>
      <w:r w:rsidR="00BD7C68" w:rsidRPr="00BD7C68">
        <w:t>c</w:t>
      </w:r>
      <w:r w:rsidRPr="00BD7C68">
        <w:t>olumn.</w:t>
      </w:r>
    </w:p>
    <w:p w:rsidR="000E79DA" w:rsidRPr="00906235" w:rsidRDefault="000E79DA" w:rsidP="00906235">
      <w:pPr>
        <w:pStyle w:val="Heading3"/>
      </w:pPr>
      <w:bookmarkStart w:id="34" w:name="_Toc24640014"/>
      <w:r w:rsidRPr="00725662">
        <w:t>Creating HyperFind Queries</w:t>
      </w:r>
      <w:bookmarkEnd w:id="34"/>
    </w:p>
    <w:p w:rsidR="00BD7C68" w:rsidRDefault="000E79DA" w:rsidP="00AD3633">
      <w:pPr>
        <w:pStyle w:val="BodyText3"/>
      </w:pPr>
      <w:r>
        <w:t xml:space="preserve">As previously mentioned, there are many conditions (filters) that may be used to create HyperFind </w:t>
      </w:r>
      <w:r w:rsidR="00147617">
        <w:t>Q</w:t>
      </w:r>
      <w:r>
        <w:t>ueries.</w:t>
      </w:r>
      <w:r w:rsidR="003C1ACA">
        <w:t xml:space="preserve"> </w:t>
      </w:r>
      <w:r>
        <w:t xml:space="preserve">The most commonly used filter is Primary Account, which will segregate employees based on one or more labor entries which make up their </w:t>
      </w:r>
      <w:r w:rsidR="002A77B3">
        <w:t>H</w:t>
      </w:r>
      <w:r>
        <w:t xml:space="preserve">ome </w:t>
      </w:r>
      <w:r w:rsidR="00BD7C68">
        <w:t>a</w:t>
      </w:r>
      <w:r>
        <w:t>ccount.</w:t>
      </w:r>
    </w:p>
    <w:p w:rsidR="000E79DA" w:rsidRDefault="000E79DA" w:rsidP="00AD3633">
      <w:pPr>
        <w:pStyle w:val="BodyText3"/>
      </w:pPr>
      <w:r>
        <w:t xml:space="preserve">The following is a list of steps to create a HyperFind </w:t>
      </w:r>
      <w:r w:rsidR="00147617">
        <w:t>Q</w:t>
      </w:r>
      <w:r>
        <w:t>uery based on Department using the Primary Account filter:</w:t>
      </w:r>
    </w:p>
    <w:p w:rsidR="000E79DA" w:rsidRDefault="000E79DA" w:rsidP="000356EC">
      <w:pPr>
        <w:pStyle w:val="ListParagraph"/>
        <w:numPr>
          <w:ilvl w:val="0"/>
          <w:numId w:val="22"/>
        </w:numPr>
      </w:pPr>
      <w:r>
        <w:t xml:space="preserve">Go to </w:t>
      </w:r>
      <w:r w:rsidRPr="00906235">
        <w:rPr>
          <w:rStyle w:val="ButtonLinkTitles"/>
        </w:rPr>
        <w:t>Setup</w:t>
      </w:r>
      <w:r>
        <w:t xml:space="preserve"> </w:t>
      </w:r>
      <w:r w:rsidRPr="00443D2C">
        <w:rPr>
          <w:b/>
        </w:rPr>
        <w:t>&gt;</w:t>
      </w:r>
      <w:r>
        <w:t xml:space="preserve"> </w:t>
      </w:r>
      <w:r w:rsidRPr="00906235">
        <w:rPr>
          <w:rStyle w:val="ButtonLinkTitles"/>
        </w:rPr>
        <w:t>Common Setup</w:t>
      </w:r>
      <w:r>
        <w:t xml:space="preserve"> </w:t>
      </w:r>
      <w:r w:rsidRPr="00443D2C">
        <w:rPr>
          <w:b/>
        </w:rPr>
        <w:t>&gt;</w:t>
      </w:r>
      <w:r>
        <w:t xml:space="preserve"> </w:t>
      </w:r>
      <w:r w:rsidRPr="00906235">
        <w:rPr>
          <w:rStyle w:val="ButtonLinkTitles"/>
        </w:rPr>
        <w:t>HyperFind Queries</w:t>
      </w:r>
      <w:r w:rsidR="00906235">
        <w:t>.</w:t>
      </w:r>
      <w:r w:rsidR="0030749F" w:rsidRPr="0030749F">
        <w:rPr>
          <w:noProof/>
        </w:rPr>
        <w:t xml:space="preserve"> </w:t>
      </w:r>
      <w:r w:rsidR="003F76A8" w:rsidRPr="00085B2B">
        <w:rPr>
          <w:noProof/>
        </w:rPr>
        <w:pict>
          <v:shape id="_x0000_i1027" type="#_x0000_t75" alt="" style="width:260pt;height:184pt;visibility:visible;mso-width-percent:0;mso-height-percent:0;mso-width-percent:0;mso-height-percent:0">
            <v:imagedata r:id="rId62" o:title=""/>
          </v:shape>
        </w:pict>
      </w:r>
    </w:p>
    <w:p w:rsidR="000E79DA" w:rsidRDefault="000E79DA" w:rsidP="00BD7C68">
      <w:pPr>
        <w:pStyle w:val="ListParagraph"/>
      </w:pPr>
      <w:r>
        <w:t xml:space="preserve">On the HyperFind screen click </w:t>
      </w:r>
      <w:r w:rsidRPr="00906235">
        <w:rPr>
          <w:rStyle w:val="ButtonLinkTitles"/>
        </w:rPr>
        <w:t>New</w:t>
      </w:r>
      <w:r>
        <w:t xml:space="preserve"> (or click </w:t>
      </w:r>
      <w:r w:rsidRPr="005074D4">
        <w:t>New</w:t>
      </w:r>
      <w:r>
        <w:t xml:space="preserve"> in the</w:t>
      </w:r>
      <w:r w:rsidR="00AD3633">
        <w:t xml:space="preserve"> </w:t>
      </w:r>
      <w:r w:rsidRPr="00BD7C68">
        <w:rPr>
          <w:rStyle w:val="Terminology"/>
        </w:rPr>
        <w:t>Show</w:t>
      </w:r>
      <w:r>
        <w:t xml:space="preserve"> box of any Workforce </w:t>
      </w:r>
      <w:r w:rsidR="00BD7C68">
        <w:t>G</w:t>
      </w:r>
      <w:r>
        <w:t>enie)</w:t>
      </w:r>
      <w:r w:rsidR="00906235">
        <w:t>.</w:t>
      </w:r>
    </w:p>
    <w:p w:rsidR="000E79DA" w:rsidRDefault="000E79DA" w:rsidP="00BD7C68">
      <w:pPr>
        <w:pStyle w:val="ListParagraph"/>
      </w:pPr>
      <w:r>
        <w:t xml:space="preserve">Click the </w:t>
      </w:r>
      <w:r w:rsidRPr="00906235">
        <w:rPr>
          <w:rStyle w:val="ButtonLinkTitles"/>
        </w:rPr>
        <w:t>Primary Account</w:t>
      </w:r>
      <w:r>
        <w:t xml:space="preserve"> filter (depending on the settings in your Function Access Profile, this may be the default)</w:t>
      </w:r>
      <w:r w:rsidR="00906235">
        <w:t>.</w:t>
      </w:r>
    </w:p>
    <w:p w:rsidR="000E79DA" w:rsidRDefault="000E79DA" w:rsidP="00BD7C68">
      <w:pPr>
        <w:pStyle w:val="ListParagraph"/>
      </w:pPr>
      <w:r>
        <w:t xml:space="preserve">Click </w:t>
      </w:r>
      <w:r w:rsidR="001A7F71">
        <w:t>to the tab of the</w:t>
      </w:r>
      <w:r>
        <w:t xml:space="preserve"> labor level which designates departments in your company</w:t>
      </w:r>
      <w:r w:rsidR="00BD7C68">
        <w:t>, e.g. “Department.”</w:t>
      </w:r>
    </w:p>
    <w:p w:rsidR="00AD3633" w:rsidRDefault="000E79DA" w:rsidP="00BD7C68">
      <w:pPr>
        <w:pStyle w:val="ListParagraph"/>
      </w:pPr>
      <w:r>
        <w:t xml:space="preserve">Select the department for which you are creating the </w:t>
      </w:r>
      <w:r w:rsidR="00147617">
        <w:t>Q</w:t>
      </w:r>
      <w:r>
        <w:t>uery.</w:t>
      </w:r>
      <w:r w:rsidR="00AD3633">
        <w:t xml:space="preserve"> </w:t>
      </w:r>
      <w:r>
        <w:t xml:space="preserve">You can either select it from the </w:t>
      </w:r>
      <w:r w:rsidRPr="00BD7C68">
        <w:rPr>
          <w:rStyle w:val="Terminology"/>
        </w:rPr>
        <w:t>Search Results</w:t>
      </w:r>
      <w:r>
        <w:t xml:space="preserve"> list and then click the </w:t>
      </w:r>
      <w:r w:rsidRPr="00906235">
        <w:rPr>
          <w:rStyle w:val="ButtonLinkTitles"/>
        </w:rPr>
        <w:t>Add</w:t>
      </w:r>
      <w:r>
        <w:t xml:space="preserve"> button or, if you know the code for the </w:t>
      </w:r>
      <w:r w:rsidR="00AD3633">
        <w:t xml:space="preserve">department, </w:t>
      </w:r>
      <w:r>
        <w:t xml:space="preserve">you can key it directly in the box to the right of the </w:t>
      </w:r>
      <w:r w:rsidRPr="00BD7C68">
        <w:rPr>
          <w:rStyle w:val="Terminology"/>
        </w:rPr>
        <w:t>Department</w:t>
      </w:r>
      <w:r>
        <w:t xml:space="preserve"> labor level.</w:t>
      </w:r>
    </w:p>
    <w:p w:rsidR="00AD3633" w:rsidRDefault="000E79DA" w:rsidP="00BD7C68">
      <w:pPr>
        <w:pStyle w:val="ListParagraph"/>
      </w:pPr>
      <w:r>
        <w:t xml:space="preserve">Click the </w:t>
      </w:r>
      <w:r w:rsidRPr="00906235">
        <w:rPr>
          <w:rStyle w:val="ButtonLinkTitles"/>
        </w:rPr>
        <w:t>Add Condition</w:t>
      </w:r>
      <w:r>
        <w:t xml:space="preserve"> button.</w:t>
      </w:r>
      <w:r w:rsidR="003C1ACA">
        <w:t xml:space="preserve"> </w:t>
      </w:r>
      <w:r>
        <w:t xml:space="preserve">You should now see this condition displayed in the </w:t>
      </w:r>
      <w:r w:rsidRPr="00BD7C68">
        <w:rPr>
          <w:rStyle w:val="Terminology"/>
        </w:rPr>
        <w:t>Selected Conditions</w:t>
      </w:r>
      <w:r>
        <w:t xml:space="preserve"> box at the bottom of the screen.</w:t>
      </w:r>
    </w:p>
    <w:p w:rsidR="00AD3633" w:rsidRDefault="000E79DA" w:rsidP="00BD7C68">
      <w:pPr>
        <w:pStyle w:val="ListParagraph"/>
      </w:pPr>
      <w:r>
        <w:t xml:space="preserve">Click the </w:t>
      </w:r>
      <w:r w:rsidRPr="00906235">
        <w:rPr>
          <w:rStyle w:val="ButtonLinkTitles"/>
        </w:rPr>
        <w:t>+</w:t>
      </w:r>
      <w:r w:rsidRPr="00725662">
        <w:t xml:space="preserve"> </w:t>
      </w:r>
      <w:r>
        <w:t xml:space="preserve">sign next to the </w:t>
      </w:r>
      <w:r w:rsidRPr="00BD7C68">
        <w:rPr>
          <w:rStyle w:val="Terminology"/>
        </w:rPr>
        <w:t>Timekeeper</w:t>
      </w:r>
      <w:r>
        <w:t xml:space="preserve"> filter</w:t>
      </w:r>
      <w:r w:rsidR="00906235">
        <w:t>.</w:t>
      </w:r>
    </w:p>
    <w:p w:rsidR="000E79DA" w:rsidRPr="00725662" w:rsidRDefault="000E79DA" w:rsidP="00BD7C68">
      <w:pPr>
        <w:pStyle w:val="ListParagraph"/>
      </w:pPr>
      <w:r>
        <w:t xml:space="preserve">Click </w:t>
      </w:r>
      <w:r w:rsidRPr="00906235">
        <w:rPr>
          <w:rStyle w:val="ButtonLinkTitles"/>
        </w:rPr>
        <w:t>Employment Status</w:t>
      </w:r>
      <w:r>
        <w:t>.</w:t>
      </w:r>
      <w:r w:rsidR="003C1ACA">
        <w:t xml:space="preserve"> </w:t>
      </w:r>
      <w:r>
        <w:t xml:space="preserve">Notice that it defaults to employees whose status </w:t>
      </w:r>
      <w:r w:rsidRPr="00906235">
        <w:t xml:space="preserve">is </w:t>
      </w:r>
      <w:r w:rsidR="00BD7C68">
        <w:t>a</w:t>
      </w:r>
      <w:r w:rsidRPr="00BD7C68">
        <w:t xml:space="preserve">ctive as of </w:t>
      </w:r>
      <w:r w:rsidR="00BD7C68">
        <w:t>t</w:t>
      </w:r>
      <w:r w:rsidRPr="00BD7C68">
        <w:t>oday</w:t>
      </w:r>
      <w:r w:rsidR="00906235" w:rsidRPr="00906235">
        <w:t>.</w:t>
      </w:r>
    </w:p>
    <w:p w:rsidR="000E79DA" w:rsidRDefault="000E79DA" w:rsidP="00BD7C68">
      <w:pPr>
        <w:pStyle w:val="ListParagraph"/>
      </w:pPr>
      <w:r w:rsidRPr="00725662">
        <w:t xml:space="preserve">Click the </w:t>
      </w:r>
      <w:r w:rsidRPr="00906235">
        <w:rPr>
          <w:rStyle w:val="ButtonLinkTitles"/>
        </w:rPr>
        <w:t>Add Condition</w:t>
      </w:r>
      <w:r>
        <w:t xml:space="preserve"> button to select this as a condition.</w:t>
      </w:r>
    </w:p>
    <w:p w:rsidR="00AD3633" w:rsidRDefault="000E79DA" w:rsidP="00BD7C68">
      <w:pPr>
        <w:pStyle w:val="ListParagraph"/>
      </w:pPr>
      <w:r>
        <w:t xml:space="preserve">Click </w:t>
      </w:r>
      <w:r w:rsidRPr="00906235">
        <w:rPr>
          <w:rStyle w:val="ButtonLinkTitles"/>
        </w:rPr>
        <w:t>Save</w:t>
      </w:r>
      <w:r w:rsidR="00906235">
        <w:t>.</w:t>
      </w:r>
    </w:p>
    <w:p w:rsidR="00AD3633" w:rsidRDefault="001A7F71" w:rsidP="00BD7C68">
      <w:pPr>
        <w:pStyle w:val="ListParagraph"/>
      </w:pPr>
      <w:r>
        <w:t>In the visibility dropdown, select</w:t>
      </w:r>
      <w:r w:rsidR="000E79DA">
        <w:t xml:space="preserve"> </w:t>
      </w:r>
      <w:r w:rsidR="000E79DA" w:rsidRPr="00BD7C68">
        <w:rPr>
          <w:rStyle w:val="Terminology"/>
        </w:rPr>
        <w:t>Personal</w:t>
      </w:r>
      <w:r w:rsidR="000E79DA">
        <w:t xml:space="preserve"> – this will be saved as a</w:t>
      </w:r>
      <w:r w:rsidR="00AD3633">
        <w:t xml:space="preserve"> </w:t>
      </w:r>
      <w:r w:rsidR="000E79DA">
        <w:t xml:space="preserve">Personal </w:t>
      </w:r>
      <w:r w:rsidR="00147617">
        <w:t>Q</w:t>
      </w:r>
      <w:r w:rsidR="000E79DA">
        <w:t>uery, visible only to you.</w:t>
      </w:r>
    </w:p>
    <w:p w:rsidR="000E79DA" w:rsidRDefault="000E79DA" w:rsidP="00BD7C68">
      <w:pPr>
        <w:pStyle w:val="ListParagraph"/>
      </w:pPr>
      <w:r>
        <w:t>Name the Personal Query with the name of the department you selected in step 5 above.</w:t>
      </w:r>
    </w:p>
    <w:p w:rsidR="000E79DA" w:rsidRDefault="000E79DA" w:rsidP="00BD7C68">
      <w:pPr>
        <w:pStyle w:val="ListParagraph-Last"/>
      </w:pPr>
      <w:r>
        <w:t xml:space="preserve">Click </w:t>
      </w:r>
      <w:r w:rsidRPr="00906235">
        <w:rPr>
          <w:rStyle w:val="ButtonLinkTitles"/>
        </w:rPr>
        <w:t>OK</w:t>
      </w:r>
      <w:r w:rsidR="00906235">
        <w:t>.</w:t>
      </w:r>
    </w:p>
    <w:p w:rsidR="000E79DA" w:rsidRDefault="000E79DA" w:rsidP="00AD3633">
      <w:pPr>
        <w:pStyle w:val="BodyText3"/>
      </w:pPr>
      <w:r>
        <w:t xml:space="preserve">To test the </w:t>
      </w:r>
      <w:r w:rsidR="00147617">
        <w:t>Q</w:t>
      </w:r>
      <w:r>
        <w:t xml:space="preserve">uery, go to any Workforce </w:t>
      </w:r>
      <w:r w:rsidR="00BD7C68">
        <w:t>G</w:t>
      </w:r>
      <w:r>
        <w:t xml:space="preserve">enie and click the down arrow in the </w:t>
      </w:r>
      <w:r w:rsidR="00BD7C68">
        <w:t>“</w:t>
      </w:r>
      <w:r>
        <w:t>Show</w:t>
      </w:r>
      <w:r w:rsidR="00BD7C68">
        <w:t>”</w:t>
      </w:r>
      <w:r>
        <w:t xml:space="preserve"> box at the top of the screen.</w:t>
      </w:r>
      <w:r w:rsidR="003C1ACA">
        <w:t xml:space="preserve"> </w:t>
      </w:r>
      <w:r>
        <w:t xml:space="preserve">The </w:t>
      </w:r>
      <w:r w:rsidR="00147617">
        <w:t>Q</w:t>
      </w:r>
      <w:r>
        <w:t xml:space="preserve">uery you created will be displayed in the list along with any other </w:t>
      </w:r>
      <w:r w:rsidR="00147617">
        <w:t>Q</w:t>
      </w:r>
      <w:r>
        <w:t>ueries you have access to.</w:t>
      </w:r>
      <w:r w:rsidR="003C1ACA">
        <w:t xml:space="preserve"> </w:t>
      </w:r>
    </w:p>
    <w:p w:rsidR="000E79DA" w:rsidRDefault="000E79DA" w:rsidP="00AD3633">
      <w:pPr>
        <w:pStyle w:val="BodyText3"/>
      </w:pPr>
      <w:r w:rsidRPr="00DD6E96">
        <w:rPr>
          <w:rStyle w:val="Emphasis3"/>
          <w:b/>
          <w:u w:val="none"/>
        </w:rPr>
        <w:t>Note</w:t>
      </w:r>
      <w:r w:rsidR="00906235" w:rsidRPr="00DD6E96">
        <w:rPr>
          <w:rStyle w:val="Emphasis3"/>
          <w:b/>
          <w:u w:val="none"/>
        </w:rPr>
        <w:t xml:space="preserve"> </w:t>
      </w:r>
      <w:r w:rsidRPr="00DD6E96">
        <w:rPr>
          <w:rStyle w:val="Emphasis3"/>
          <w:b/>
          <w:u w:val="none"/>
        </w:rPr>
        <w:t>1</w:t>
      </w:r>
      <w:r w:rsidRPr="00DD6E96">
        <w:rPr>
          <w:b/>
        </w:rPr>
        <w:t>:</w:t>
      </w:r>
      <w:r w:rsidR="003C1ACA" w:rsidRPr="002B61F2">
        <w:t xml:space="preserve"> </w:t>
      </w:r>
      <w:r w:rsidRPr="002B61F2">
        <w:t>You</w:t>
      </w:r>
      <w:r>
        <w:t xml:space="preserve"> can select multiple departments within one </w:t>
      </w:r>
      <w:r w:rsidR="00147617">
        <w:t>Q</w:t>
      </w:r>
      <w:r>
        <w:t>uery</w:t>
      </w:r>
      <w:r w:rsidR="00DD6E96">
        <w:t>.</w:t>
      </w:r>
    </w:p>
    <w:p w:rsidR="000E79DA" w:rsidRDefault="000E79DA" w:rsidP="00906235">
      <w:pPr>
        <w:pStyle w:val="BodyText3"/>
      </w:pPr>
      <w:r w:rsidRPr="00DD6E96">
        <w:rPr>
          <w:rStyle w:val="Emphasis3"/>
          <w:b/>
          <w:u w:val="none"/>
        </w:rPr>
        <w:t>Note</w:t>
      </w:r>
      <w:r w:rsidR="00906235" w:rsidRPr="00DD6E96">
        <w:rPr>
          <w:rStyle w:val="Emphasis3"/>
          <w:b/>
          <w:u w:val="none"/>
        </w:rPr>
        <w:t xml:space="preserve"> </w:t>
      </w:r>
      <w:r w:rsidRPr="00DD6E96">
        <w:rPr>
          <w:rStyle w:val="Emphasis3"/>
          <w:b/>
          <w:u w:val="none"/>
        </w:rPr>
        <w:t>2</w:t>
      </w:r>
      <w:r w:rsidRPr="002B61F2">
        <w:t>:</w:t>
      </w:r>
      <w:r w:rsidR="003C1ACA" w:rsidRPr="002B61F2">
        <w:t xml:space="preserve"> </w:t>
      </w:r>
      <w:r w:rsidRPr="002B61F2">
        <w:t xml:space="preserve">You can create </w:t>
      </w:r>
      <w:r w:rsidR="00147617">
        <w:t>Q</w:t>
      </w:r>
      <w:r w:rsidRPr="002B61F2">
        <w:t xml:space="preserve">ueries using other filters using the same logic used in the </w:t>
      </w:r>
      <w:r w:rsidR="00147617">
        <w:t>Q</w:t>
      </w:r>
      <w:r w:rsidRPr="002B61F2">
        <w:t>uery you</w:t>
      </w:r>
      <w:r>
        <w:t xml:space="preserve"> created using the Primary Account filter.</w:t>
      </w:r>
      <w:r w:rsidR="001A7F71">
        <w:br/>
      </w:r>
      <w:r w:rsidR="001A7F71">
        <w:br/>
      </w:r>
      <w:r w:rsidR="001A7F71">
        <w:br/>
      </w:r>
      <w:r w:rsidR="001A7F71">
        <w:br/>
      </w:r>
      <w:r w:rsidR="001A7F71">
        <w:br/>
      </w:r>
      <w:r w:rsidR="001A7F71">
        <w:br/>
      </w:r>
    </w:p>
    <w:p w:rsidR="000E79DA" w:rsidRPr="006C3298" w:rsidRDefault="000E79DA" w:rsidP="00AD3633">
      <w:pPr>
        <w:pStyle w:val="Heading2"/>
      </w:pPr>
      <w:bookmarkStart w:id="35" w:name="_Toc24640015"/>
      <w:r w:rsidRPr="006C3298">
        <w:t>Query Manager</w:t>
      </w:r>
      <w:bookmarkEnd w:id="35"/>
    </w:p>
    <w:p w:rsidR="000E79DA" w:rsidRPr="00AD3633" w:rsidRDefault="000E79DA" w:rsidP="003B296C">
      <w:pPr>
        <w:pStyle w:val="BodyText3"/>
        <w:spacing w:after="80"/>
      </w:pPr>
      <w:r w:rsidRPr="00AD3633">
        <w:t xml:space="preserve">After the </w:t>
      </w:r>
      <w:r w:rsidR="00147617">
        <w:t>P</w:t>
      </w:r>
      <w:r w:rsidRPr="00AD3633">
        <w:t xml:space="preserve">ersonal HyperFind </w:t>
      </w:r>
      <w:r w:rsidR="00147617">
        <w:t>Q</w:t>
      </w:r>
      <w:r w:rsidRPr="00AD3633">
        <w:t>ueries have been created, they can be assigned to the appropriate m</w:t>
      </w:r>
      <w:r w:rsidR="003B296C">
        <w:t>anagers using the Query Manager:</w:t>
      </w:r>
    </w:p>
    <w:p w:rsidR="000E79DA" w:rsidRPr="00AD3633" w:rsidRDefault="000E79DA" w:rsidP="000356EC">
      <w:pPr>
        <w:pStyle w:val="ListParagraph"/>
        <w:numPr>
          <w:ilvl w:val="0"/>
          <w:numId w:val="23"/>
        </w:numPr>
      </w:pPr>
      <w:r w:rsidRPr="00AD3633">
        <w:t xml:space="preserve">Go to </w:t>
      </w:r>
      <w:r w:rsidRPr="00B230F4">
        <w:rPr>
          <w:rStyle w:val="ButtonLinkTitles"/>
        </w:rPr>
        <w:t>Setup</w:t>
      </w:r>
      <w:r w:rsidRPr="00AD3633">
        <w:t xml:space="preserve"> -&gt; </w:t>
      </w:r>
      <w:r w:rsidRPr="00B230F4">
        <w:rPr>
          <w:rStyle w:val="ButtonLinkTitles"/>
        </w:rPr>
        <w:t>Common Setup</w:t>
      </w:r>
      <w:r w:rsidRPr="00AD3633">
        <w:t xml:space="preserve"> -&gt; </w:t>
      </w:r>
      <w:r w:rsidRPr="00B230F4">
        <w:rPr>
          <w:rStyle w:val="ButtonLinkTitles"/>
        </w:rPr>
        <w:t>Query Manager</w:t>
      </w:r>
      <w:r w:rsidR="00B230F4">
        <w:t>.</w:t>
      </w:r>
      <w:r w:rsidR="001A7F71" w:rsidRPr="001A7F71">
        <w:rPr>
          <w:noProof/>
        </w:rPr>
        <w:t xml:space="preserve"> </w:t>
      </w:r>
      <w:r w:rsidR="003F76A8" w:rsidRPr="00085B2B">
        <w:rPr>
          <w:noProof/>
        </w:rPr>
        <w:pict>
          <v:shape id="_x0000_i1026" type="#_x0000_t75" alt="" style="width:245pt;height:173pt;visibility:visible;mso-width-percent:0;mso-height-percent:0;mso-width-percent:0;mso-height-percent:0">
            <v:imagedata r:id="rId63" o:title=""/>
          </v:shape>
        </w:pict>
      </w:r>
    </w:p>
    <w:p w:rsidR="000E79DA" w:rsidRPr="00AD3633" w:rsidRDefault="000E79DA" w:rsidP="003B296C">
      <w:pPr>
        <w:pStyle w:val="ListParagraph"/>
      </w:pPr>
      <w:r w:rsidRPr="00AD3633">
        <w:t xml:space="preserve">Click the </w:t>
      </w:r>
      <w:r w:rsidRPr="00B230F4">
        <w:rPr>
          <w:rStyle w:val="ButtonLinkTitles"/>
        </w:rPr>
        <w:t>Find</w:t>
      </w:r>
      <w:r w:rsidRPr="00AD3633">
        <w:t xml:space="preserve"> button on the </w:t>
      </w:r>
      <w:r w:rsidRPr="003B296C">
        <w:rPr>
          <w:rStyle w:val="Terminology"/>
        </w:rPr>
        <w:t>Query Manager</w:t>
      </w:r>
      <w:r w:rsidRPr="00AD3633">
        <w:t xml:space="preserve"> screen to display a list of all </w:t>
      </w:r>
      <w:r w:rsidR="00147617">
        <w:t>P</w:t>
      </w:r>
      <w:r w:rsidRPr="00AD3633">
        <w:t xml:space="preserve">ersonal HyperFind </w:t>
      </w:r>
      <w:r w:rsidR="00147617">
        <w:t>Q</w:t>
      </w:r>
      <w:r w:rsidRPr="00AD3633">
        <w:t>ueries that you have access to.</w:t>
      </w:r>
      <w:r w:rsidR="003C1ACA">
        <w:t xml:space="preserve"> </w:t>
      </w:r>
      <w:r w:rsidRPr="00AD3633">
        <w:t xml:space="preserve">The manager’s name will be displayed next to the </w:t>
      </w:r>
      <w:r w:rsidR="00147617">
        <w:t>Q</w:t>
      </w:r>
      <w:r w:rsidRPr="00AD3633">
        <w:t>uery name if it is assigned to that manager.</w:t>
      </w:r>
    </w:p>
    <w:p w:rsidR="000E79DA" w:rsidRPr="00AD3633" w:rsidRDefault="000E79DA" w:rsidP="003B296C">
      <w:pPr>
        <w:pStyle w:val="ListParagraph"/>
      </w:pPr>
      <w:r w:rsidRPr="00AD3633">
        <w:t xml:space="preserve">Right click on the </w:t>
      </w:r>
      <w:r w:rsidR="00147617">
        <w:t>Q</w:t>
      </w:r>
      <w:r w:rsidRPr="00AD3633">
        <w:t>uery that you want to assign</w:t>
      </w:r>
      <w:r w:rsidR="003B2835">
        <w:t>. C</w:t>
      </w:r>
      <w:r w:rsidRPr="00AD3633">
        <w:t xml:space="preserve">hoose </w:t>
      </w:r>
      <w:r w:rsidRPr="00B230F4">
        <w:rPr>
          <w:rStyle w:val="ButtonLinkTitles"/>
        </w:rPr>
        <w:t>Assign</w:t>
      </w:r>
      <w:r w:rsidRPr="00AD3633">
        <w:t xml:space="preserve"> from the pop-up menu</w:t>
      </w:r>
      <w:r w:rsidR="00B230F4">
        <w:t>.</w:t>
      </w:r>
    </w:p>
    <w:p w:rsidR="000E79DA" w:rsidRPr="00AD3633" w:rsidRDefault="000E79DA" w:rsidP="003B296C">
      <w:pPr>
        <w:pStyle w:val="ListParagraph"/>
      </w:pPr>
      <w:r w:rsidRPr="00AD3633">
        <w:t xml:space="preserve">Find the manager’s name in the pick list and click to highlight it, then click </w:t>
      </w:r>
      <w:r w:rsidRPr="00B230F4">
        <w:rPr>
          <w:rStyle w:val="ButtonLinkTitles"/>
        </w:rPr>
        <w:t>OK</w:t>
      </w:r>
      <w:r w:rsidR="00B230F4">
        <w:t>.</w:t>
      </w:r>
    </w:p>
    <w:p w:rsidR="000E79DA" w:rsidRPr="00AD3633" w:rsidRDefault="000E79DA" w:rsidP="003B296C">
      <w:pPr>
        <w:pStyle w:val="ListParagraph"/>
      </w:pPr>
      <w:r w:rsidRPr="00AD3633">
        <w:t>The system will display a message indicating the assignment was successful</w:t>
      </w:r>
      <w:r w:rsidR="00B230F4">
        <w:t>.</w:t>
      </w:r>
    </w:p>
    <w:p w:rsidR="000E79DA" w:rsidRPr="00AD3633" w:rsidRDefault="000E79DA" w:rsidP="003B296C">
      <w:pPr>
        <w:pStyle w:val="ListParagraph-Last"/>
      </w:pPr>
      <w:r w:rsidRPr="00AD3633">
        <w:t xml:space="preserve">Repeat this process to assign the appropriate HyperFind </w:t>
      </w:r>
      <w:r w:rsidR="00147617">
        <w:t>Q</w:t>
      </w:r>
      <w:r w:rsidRPr="00AD3633">
        <w:t>ueries to the rest of the managers who will need them.</w:t>
      </w:r>
    </w:p>
    <w:p w:rsidR="000E79DA" w:rsidRDefault="000E79DA" w:rsidP="00AD3633">
      <w:pPr>
        <w:pStyle w:val="BodyText3"/>
      </w:pPr>
      <w:r w:rsidRPr="008B7900">
        <w:rPr>
          <w:rStyle w:val="Emphasis3"/>
          <w:b/>
          <w:u w:val="none"/>
        </w:rPr>
        <w:t>Note</w:t>
      </w:r>
      <w:r w:rsidRPr="008B7900">
        <w:rPr>
          <w:b/>
        </w:rPr>
        <w:t>:</w:t>
      </w:r>
      <w:r w:rsidR="003C1ACA" w:rsidRPr="002B61F2">
        <w:t xml:space="preserve"> </w:t>
      </w:r>
      <w:r w:rsidRPr="002B61F2">
        <w:t>In most</w:t>
      </w:r>
      <w:r>
        <w:t xml:space="preserve"> organizations, the Kronos System Administrator (SuperUser) </w:t>
      </w:r>
      <w:r w:rsidR="003B296C">
        <w:t xml:space="preserve">is </w:t>
      </w:r>
      <w:r>
        <w:t xml:space="preserve">generally responsible for creating a </w:t>
      </w:r>
      <w:r w:rsidR="00147617">
        <w:t>P</w:t>
      </w:r>
      <w:r>
        <w:t xml:space="preserve">ersonal </w:t>
      </w:r>
      <w:r w:rsidR="00147617">
        <w:t>Q</w:t>
      </w:r>
      <w:r>
        <w:t xml:space="preserve">uery for each department, and then assigning the </w:t>
      </w:r>
      <w:r w:rsidR="00147617">
        <w:t>Q</w:t>
      </w:r>
      <w:r>
        <w:t>ueries to the appropriate managers using the Query Manager.</w:t>
      </w:r>
      <w:r w:rsidR="001A7F71">
        <w:br/>
      </w:r>
      <w:r w:rsidR="001A7F71">
        <w:br/>
      </w:r>
    </w:p>
    <w:p w:rsidR="000E79DA" w:rsidRPr="00344C2C" w:rsidRDefault="000E79DA" w:rsidP="00AD3633">
      <w:pPr>
        <w:pStyle w:val="Heading2"/>
      </w:pPr>
      <w:bookmarkStart w:id="36" w:name="_Toc24640016"/>
      <w:r w:rsidRPr="00344C2C">
        <w:t>Comments</w:t>
      </w:r>
      <w:bookmarkEnd w:id="36"/>
    </w:p>
    <w:p w:rsidR="000E79DA" w:rsidRPr="00AD3633" w:rsidRDefault="000E79DA" w:rsidP="00AD3633">
      <w:pPr>
        <w:pStyle w:val="BodyText3"/>
      </w:pPr>
      <w:r w:rsidRPr="00AD3633">
        <w:t>Comments allow managers and employees to document specific information in employee timecards and schedules.</w:t>
      </w:r>
      <w:r w:rsidR="003C1ACA">
        <w:t xml:space="preserve"> </w:t>
      </w:r>
      <w:r w:rsidRPr="00AD3633">
        <w:t xml:space="preserve">Comments must be pre-entered in the </w:t>
      </w:r>
      <w:r w:rsidR="003B296C">
        <w:t>“</w:t>
      </w:r>
      <w:r w:rsidRPr="00AD3633">
        <w:t>Comment</w:t>
      </w:r>
      <w:r w:rsidR="003B296C">
        <w:t>”</w:t>
      </w:r>
      <w:r w:rsidRPr="00AD3633">
        <w:t xml:space="preserve"> table in the database before managers and/or employees can use them.</w:t>
      </w:r>
      <w:r w:rsidR="003C1ACA">
        <w:t xml:space="preserve"> </w:t>
      </w:r>
      <w:r w:rsidRPr="00AD3633">
        <w:t>A</w:t>
      </w:r>
      <w:r w:rsidR="00AD3633">
        <w:t>s noted in the Manager’s Guide,</w:t>
      </w:r>
      <w:r w:rsidRPr="00AD3633">
        <w:t xml:space="preserve"> free text notes may be attached to comments.</w:t>
      </w:r>
    </w:p>
    <w:p w:rsidR="000E79DA" w:rsidRPr="00FD030A" w:rsidRDefault="000E79DA" w:rsidP="003B296C">
      <w:pPr>
        <w:pStyle w:val="Heading4-BeforeList"/>
      </w:pPr>
      <w:r w:rsidRPr="00FD030A">
        <w:t xml:space="preserve">To </w:t>
      </w:r>
      <w:r w:rsidR="00D82D36">
        <w:t>create a new comment for use in your system</w:t>
      </w:r>
      <w:r w:rsidRPr="00FD030A">
        <w:t>:</w:t>
      </w:r>
    </w:p>
    <w:p w:rsidR="000E79DA" w:rsidRPr="00AD3633" w:rsidRDefault="000E79DA" w:rsidP="000356EC">
      <w:pPr>
        <w:pStyle w:val="ListParagraph"/>
        <w:numPr>
          <w:ilvl w:val="0"/>
          <w:numId w:val="24"/>
        </w:numPr>
      </w:pPr>
      <w:r w:rsidRPr="00AD3633">
        <w:t xml:space="preserve">Go to </w:t>
      </w:r>
      <w:r w:rsidRPr="00B230F4">
        <w:rPr>
          <w:rStyle w:val="ButtonLinkTitles"/>
        </w:rPr>
        <w:t>Setup</w:t>
      </w:r>
      <w:r w:rsidRPr="00AD3633">
        <w:t xml:space="preserve"> </w:t>
      </w:r>
      <w:r w:rsidRPr="00DD6E96">
        <w:rPr>
          <w:b/>
        </w:rPr>
        <w:t>&gt;</w:t>
      </w:r>
      <w:r w:rsidRPr="00AD3633">
        <w:t xml:space="preserve"> </w:t>
      </w:r>
      <w:r w:rsidRPr="00B230F4">
        <w:rPr>
          <w:rStyle w:val="ButtonLinkTitles"/>
        </w:rPr>
        <w:t>Common Setup</w:t>
      </w:r>
      <w:r w:rsidRPr="00AD3633">
        <w:t xml:space="preserve"> </w:t>
      </w:r>
      <w:r w:rsidRPr="00DD6E96">
        <w:rPr>
          <w:b/>
        </w:rPr>
        <w:t>&gt;</w:t>
      </w:r>
      <w:r w:rsidRPr="00AD3633">
        <w:t xml:space="preserve"> </w:t>
      </w:r>
      <w:r w:rsidRPr="00B230F4">
        <w:rPr>
          <w:rStyle w:val="ButtonLinkTitles"/>
        </w:rPr>
        <w:t>Comments</w:t>
      </w:r>
      <w:r w:rsidR="00B230F4">
        <w:t>.</w:t>
      </w:r>
      <w:r w:rsidR="001A7F71" w:rsidRPr="001A7F71">
        <w:rPr>
          <w:noProof/>
        </w:rPr>
        <w:t xml:space="preserve"> </w:t>
      </w:r>
      <w:r w:rsidR="003F76A8" w:rsidRPr="00085B2B">
        <w:rPr>
          <w:noProof/>
        </w:rPr>
        <w:pict>
          <v:shape id="Picture 1" o:spid="_x0000_i1025" type="#_x0000_t75" alt="" style="width:205pt;height:146pt;visibility:visible;mso-width-percent:0;mso-height-percent:0;mso-width-percent:0;mso-height-percent:0">
            <v:imagedata r:id="rId64" o:title=""/>
          </v:shape>
        </w:pict>
      </w:r>
    </w:p>
    <w:p w:rsidR="000E79DA" w:rsidRPr="00AD3633" w:rsidRDefault="000E79DA" w:rsidP="003B296C">
      <w:pPr>
        <w:pStyle w:val="ListParagraph"/>
      </w:pPr>
      <w:r w:rsidRPr="00AD3633">
        <w:t xml:space="preserve">Click </w:t>
      </w:r>
      <w:r w:rsidRPr="00B230F4">
        <w:rPr>
          <w:rStyle w:val="ButtonLinkTitles"/>
        </w:rPr>
        <w:t>New</w:t>
      </w:r>
      <w:r w:rsidR="00B230F4">
        <w:t>.</w:t>
      </w:r>
    </w:p>
    <w:p w:rsidR="000E79DA" w:rsidRPr="00AD3633" w:rsidRDefault="000E79DA" w:rsidP="003B296C">
      <w:pPr>
        <w:pStyle w:val="ListParagraph"/>
      </w:pPr>
      <w:r w:rsidRPr="00AD3633">
        <w:t xml:space="preserve">Type the new comment in the </w:t>
      </w:r>
      <w:r w:rsidRPr="003B296C">
        <w:rPr>
          <w:rStyle w:val="Terminology"/>
        </w:rPr>
        <w:t>Comment Text</w:t>
      </w:r>
      <w:r w:rsidRPr="00AD3633">
        <w:t xml:space="preserve"> box</w:t>
      </w:r>
      <w:r w:rsidR="00B230F4">
        <w:t>.</w:t>
      </w:r>
    </w:p>
    <w:p w:rsidR="000E79DA" w:rsidRPr="00AD3633" w:rsidRDefault="000E79DA" w:rsidP="003B296C">
      <w:pPr>
        <w:pStyle w:val="ListParagraph"/>
      </w:pPr>
      <w:r w:rsidRPr="00AD3633">
        <w:t>Assign a code number (optional – use only if you want to display comments in something other than alphabetic order which is the default)</w:t>
      </w:r>
      <w:r w:rsidR="00B230F4">
        <w:t>.</w:t>
      </w:r>
    </w:p>
    <w:p w:rsidR="000E79DA" w:rsidRDefault="003F76A8" w:rsidP="003B296C">
      <w:pPr>
        <w:pStyle w:val="ListParagraph"/>
      </w:pPr>
      <w:r>
        <w:rPr>
          <w:noProof/>
        </w:rPr>
        <w:pict>
          <v:shape id="_x0000_s1026" type="#_x0000_t75" alt="" style="position:absolute;left:0;text-align:left;margin-left:-12.8pt;margin-top:38.05pt;width:285.7pt;height:152.8pt;z-index:14;visibility:visible;mso-wrap-edited:f;mso-width-percent:0;mso-height-percent:0;mso-width-percent:0;mso-height-percent:0">
            <v:imagedata r:id="rId65" o:title="" cropbottom="3877f"/>
          </v:shape>
        </w:pict>
      </w:r>
      <w:r w:rsidR="000E79DA" w:rsidRPr="00AD3633">
        <w:t xml:space="preserve">Select which categories the comment can be used in by moving the appropriate category from the </w:t>
      </w:r>
      <w:r w:rsidR="000E79DA" w:rsidRPr="003B296C">
        <w:rPr>
          <w:rStyle w:val="Terminology"/>
        </w:rPr>
        <w:t>Available</w:t>
      </w:r>
      <w:r w:rsidR="000E79DA" w:rsidRPr="00AD3633">
        <w:t xml:space="preserve"> column to the </w:t>
      </w:r>
      <w:r w:rsidR="000E79DA" w:rsidRPr="003B296C">
        <w:rPr>
          <w:rStyle w:val="Terminology"/>
        </w:rPr>
        <w:t>Selected</w:t>
      </w:r>
      <w:r w:rsidR="000E79DA" w:rsidRPr="00AD3633">
        <w:t xml:space="preserve"> column</w:t>
      </w:r>
      <w:r w:rsidR="00B230F4">
        <w:t>.</w:t>
      </w:r>
      <w:r w:rsidR="00B40980">
        <w:t xml:space="preserve"> </w:t>
      </w:r>
      <w:r w:rsidR="000E79DA" w:rsidRPr="00AD3633">
        <w:t xml:space="preserve">When finished, click </w:t>
      </w:r>
      <w:r w:rsidR="000E79DA" w:rsidRPr="00B230F4">
        <w:rPr>
          <w:rStyle w:val="ButtonLinkTitles"/>
        </w:rPr>
        <w:t>Save &amp; Return</w:t>
      </w:r>
      <w:r w:rsidR="009A663C">
        <w:t>.</w:t>
      </w:r>
    </w:p>
    <w:p w:rsidR="006E41F1" w:rsidRPr="00AD3633" w:rsidRDefault="006E41F1" w:rsidP="006E41F1">
      <w:pPr>
        <w:pStyle w:val="ListParagraph-Last"/>
        <w:numPr>
          <w:ilvl w:val="0"/>
          <w:numId w:val="0"/>
        </w:numPr>
        <w:ind w:left="360"/>
      </w:pPr>
    </w:p>
    <w:sectPr w:rsidR="006E41F1" w:rsidRPr="00AD3633" w:rsidSect="00C80EAA">
      <w:headerReference w:type="default" r:id="rId66"/>
      <w:footerReference w:type="default" r:id="rId67"/>
      <w:pgSz w:w="7920" w:h="12240" w:orient="landscape"/>
      <w:pgMar w:top="720" w:right="720" w:bottom="720" w:left="720" w:header="0" w:footer="360" w:gutter="36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76A8" w:rsidRDefault="003F76A8" w:rsidP="00B37C4E">
      <w:pPr>
        <w:spacing w:after="0" w:line="240" w:lineRule="auto"/>
      </w:pPr>
      <w:r>
        <w:separator/>
      </w:r>
    </w:p>
  </w:endnote>
  <w:endnote w:type="continuationSeparator" w:id="0">
    <w:p w:rsidR="003F76A8" w:rsidRDefault="003F76A8" w:rsidP="00B3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8DB" w:rsidRPr="00B37C4E" w:rsidRDefault="005428DB" w:rsidP="00B37C4E">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5A70" w:rsidRPr="00915A70" w:rsidRDefault="00915A70">
    <w:pPr>
      <w:pStyle w:val="Footer"/>
      <w:jc w:val="right"/>
      <w:rPr>
        <w:rFonts w:ascii="Arial" w:hAnsi="Arial" w:cs="Arial"/>
        <w:sz w:val="16"/>
        <w:szCs w:val="20"/>
      </w:rPr>
    </w:pPr>
    <w:r w:rsidRPr="00915A70">
      <w:rPr>
        <w:rFonts w:ascii="Arial" w:hAnsi="Arial" w:cs="Arial"/>
        <w:sz w:val="20"/>
      </w:rPr>
      <w:fldChar w:fldCharType="begin"/>
    </w:r>
    <w:r w:rsidRPr="00915A70">
      <w:rPr>
        <w:rFonts w:ascii="Arial" w:hAnsi="Arial" w:cs="Arial"/>
        <w:sz w:val="20"/>
      </w:rPr>
      <w:instrText xml:space="preserve"> PAGE   \* MERGEFORMAT </w:instrText>
    </w:r>
    <w:r w:rsidRPr="00915A70">
      <w:rPr>
        <w:rFonts w:ascii="Arial" w:hAnsi="Arial" w:cs="Arial"/>
        <w:sz w:val="20"/>
      </w:rPr>
      <w:fldChar w:fldCharType="separate"/>
    </w:r>
    <w:r w:rsidRPr="00915A70">
      <w:rPr>
        <w:rFonts w:ascii="Arial" w:hAnsi="Arial" w:cs="Arial"/>
        <w:noProof/>
        <w:sz w:val="20"/>
      </w:rPr>
      <w:t>2</w:t>
    </w:r>
    <w:r w:rsidRPr="00915A70">
      <w:rPr>
        <w:rFonts w:ascii="Arial" w:hAnsi="Arial" w:cs="Arial"/>
        <w:noProof/>
        <w:sz w:val="20"/>
      </w:rPr>
      <w:fldChar w:fldCharType="end"/>
    </w:r>
  </w:p>
  <w:p w:rsidR="005428DB" w:rsidRPr="00B37C4E" w:rsidRDefault="005428DB" w:rsidP="00B37C4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76A8" w:rsidRDefault="003F76A8" w:rsidP="00B37C4E">
      <w:pPr>
        <w:spacing w:after="0" w:line="240" w:lineRule="auto"/>
      </w:pPr>
      <w:r>
        <w:separator/>
      </w:r>
    </w:p>
  </w:footnote>
  <w:footnote w:type="continuationSeparator" w:id="0">
    <w:p w:rsidR="003F76A8" w:rsidRDefault="003F76A8" w:rsidP="00B3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8DB" w:rsidRDefault="005428DB" w:rsidP="00B5502F">
    <w:pPr>
      <w:pStyle w:val="TOCTitle"/>
    </w:pPr>
    <w:r w:rsidRPr="00974813">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8DB" w:rsidRDefault="005428DB" w:rsidP="00B5502F">
    <w:pPr>
      <w:pStyle w:val="TOCTitle"/>
    </w:pPr>
    <w:r w:rsidRPr="00974813">
      <w:t>Table of Contents</w:t>
    </w:r>
    <w:r>
      <w:t xml:space="preserve"> (C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8DB" w:rsidRDefault="005428DB" w:rsidP="00B5502F">
    <w:pPr>
      <w:pStyle w:val="TOCTitle"/>
      <w:tabs>
        <w:tab w:val="clear" w:pos="360"/>
        <w:tab w:val="clear" w:pos="720"/>
        <w:tab w:val="clear" w:pos="612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450FE"/>
    <w:multiLevelType w:val="hybridMultilevel"/>
    <w:tmpl w:val="AB66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1426C"/>
    <w:multiLevelType w:val="hybridMultilevel"/>
    <w:tmpl w:val="98FA2028"/>
    <w:lvl w:ilvl="0" w:tplc="1564035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0"/>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4289"/>
    <w:rsid w:val="000072FA"/>
    <w:rsid w:val="0001256E"/>
    <w:rsid w:val="000125B6"/>
    <w:rsid w:val="000148CF"/>
    <w:rsid w:val="000171E1"/>
    <w:rsid w:val="00023530"/>
    <w:rsid w:val="00025C93"/>
    <w:rsid w:val="000318B7"/>
    <w:rsid w:val="00031B8D"/>
    <w:rsid w:val="00035608"/>
    <w:rsid w:val="000356EC"/>
    <w:rsid w:val="00042568"/>
    <w:rsid w:val="000435E3"/>
    <w:rsid w:val="0004387B"/>
    <w:rsid w:val="00046EBE"/>
    <w:rsid w:val="00050BBD"/>
    <w:rsid w:val="000532E7"/>
    <w:rsid w:val="000548CC"/>
    <w:rsid w:val="00067B42"/>
    <w:rsid w:val="00067BCA"/>
    <w:rsid w:val="00080D20"/>
    <w:rsid w:val="000816BD"/>
    <w:rsid w:val="00082399"/>
    <w:rsid w:val="0008500E"/>
    <w:rsid w:val="000851A9"/>
    <w:rsid w:val="00094755"/>
    <w:rsid w:val="0009608D"/>
    <w:rsid w:val="00096FD2"/>
    <w:rsid w:val="000A265A"/>
    <w:rsid w:val="000A472A"/>
    <w:rsid w:val="000A5354"/>
    <w:rsid w:val="000A7905"/>
    <w:rsid w:val="000B0109"/>
    <w:rsid w:val="000B31CA"/>
    <w:rsid w:val="000B31F5"/>
    <w:rsid w:val="000B3361"/>
    <w:rsid w:val="000B48C3"/>
    <w:rsid w:val="000B5D41"/>
    <w:rsid w:val="000D4939"/>
    <w:rsid w:val="000D4C6D"/>
    <w:rsid w:val="000D61CC"/>
    <w:rsid w:val="000D7E1A"/>
    <w:rsid w:val="000D7F31"/>
    <w:rsid w:val="000E79DA"/>
    <w:rsid w:val="000E7BA0"/>
    <w:rsid w:val="000F387B"/>
    <w:rsid w:val="000F3ECE"/>
    <w:rsid w:val="000F4710"/>
    <w:rsid w:val="000F519A"/>
    <w:rsid w:val="00101B96"/>
    <w:rsid w:val="00103235"/>
    <w:rsid w:val="001051AE"/>
    <w:rsid w:val="00105BC6"/>
    <w:rsid w:val="00105CE8"/>
    <w:rsid w:val="001074EF"/>
    <w:rsid w:val="001103B2"/>
    <w:rsid w:val="0011216D"/>
    <w:rsid w:val="00116E5E"/>
    <w:rsid w:val="00121C0F"/>
    <w:rsid w:val="00126E87"/>
    <w:rsid w:val="00133F1B"/>
    <w:rsid w:val="00136AAB"/>
    <w:rsid w:val="00136AFA"/>
    <w:rsid w:val="001401A1"/>
    <w:rsid w:val="00143239"/>
    <w:rsid w:val="00147617"/>
    <w:rsid w:val="001502C1"/>
    <w:rsid w:val="0015106C"/>
    <w:rsid w:val="00152CA9"/>
    <w:rsid w:val="001566EC"/>
    <w:rsid w:val="00162324"/>
    <w:rsid w:val="001637E8"/>
    <w:rsid w:val="00167DA0"/>
    <w:rsid w:val="00174006"/>
    <w:rsid w:val="00176692"/>
    <w:rsid w:val="00177948"/>
    <w:rsid w:val="001807B6"/>
    <w:rsid w:val="00181EA1"/>
    <w:rsid w:val="00182F88"/>
    <w:rsid w:val="00187416"/>
    <w:rsid w:val="00192A61"/>
    <w:rsid w:val="00195959"/>
    <w:rsid w:val="001A4CA5"/>
    <w:rsid w:val="001A6240"/>
    <w:rsid w:val="001A63A3"/>
    <w:rsid w:val="001A6818"/>
    <w:rsid w:val="001A7D25"/>
    <w:rsid w:val="001A7F71"/>
    <w:rsid w:val="001B2751"/>
    <w:rsid w:val="001B5C05"/>
    <w:rsid w:val="001C227C"/>
    <w:rsid w:val="001C4DF8"/>
    <w:rsid w:val="001C5424"/>
    <w:rsid w:val="001D037E"/>
    <w:rsid w:val="001E0287"/>
    <w:rsid w:val="001E15AE"/>
    <w:rsid w:val="001E3B6A"/>
    <w:rsid w:val="001F22DD"/>
    <w:rsid w:val="001F4F3A"/>
    <w:rsid w:val="001F5DD1"/>
    <w:rsid w:val="002000C6"/>
    <w:rsid w:val="002004B7"/>
    <w:rsid w:val="0020241B"/>
    <w:rsid w:val="00204C43"/>
    <w:rsid w:val="002068D6"/>
    <w:rsid w:val="0021064A"/>
    <w:rsid w:val="0021137C"/>
    <w:rsid w:val="002114D8"/>
    <w:rsid w:val="00227C7A"/>
    <w:rsid w:val="00233CDA"/>
    <w:rsid w:val="00235C0F"/>
    <w:rsid w:val="00235FAC"/>
    <w:rsid w:val="0023666F"/>
    <w:rsid w:val="002368C3"/>
    <w:rsid w:val="00240F9E"/>
    <w:rsid w:val="002471C9"/>
    <w:rsid w:val="0025062C"/>
    <w:rsid w:val="00250D72"/>
    <w:rsid w:val="00251C9F"/>
    <w:rsid w:val="00253602"/>
    <w:rsid w:val="00254A3E"/>
    <w:rsid w:val="00261CF1"/>
    <w:rsid w:val="00262EF0"/>
    <w:rsid w:val="002655F1"/>
    <w:rsid w:val="00277026"/>
    <w:rsid w:val="002824EC"/>
    <w:rsid w:val="00284B3F"/>
    <w:rsid w:val="002A2446"/>
    <w:rsid w:val="002A4098"/>
    <w:rsid w:val="002A4530"/>
    <w:rsid w:val="002A74A2"/>
    <w:rsid w:val="002A77B3"/>
    <w:rsid w:val="002A7E1F"/>
    <w:rsid w:val="002B02C8"/>
    <w:rsid w:val="002B2917"/>
    <w:rsid w:val="002B61F2"/>
    <w:rsid w:val="002C278F"/>
    <w:rsid w:val="002C6031"/>
    <w:rsid w:val="002D0575"/>
    <w:rsid w:val="002D1B0C"/>
    <w:rsid w:val="002D5563"/>
    <w:rsid w:val="002D5B5B"/>
    <w:rsid w:val="002D66BD"/>
    <w:rsid w:val="002D7C9A"/>
    <w:rsid w:val="002E029A"/>
    <w:rsid w:val="002E0851"/>
    <w:rsid w:val="002E2665"/>
    <w:rsid w:val="002E3935"/>
    <w:rsid w:val="002E57ED"/>
    <w:rsid w:val="002F4289"/>
    <w:rsid w:val="002F4F72"/>
    <w:rsid w:val="002F539C"/>
    <w:rsid w:val="00300045"/>
    <w:rsid w:val="00301C14"/>
    <w:rsid w:val="00301D7C"/>
    <w:rsid w:val="0030259E"/>
    <w:rsid w:val="003030BB"/>
    <w:rsid w:val="0030749F"/>
    <w:rsid w:val="00313DF3"/>
    <w:rsid w:val="00314461"/>
    <w:rsid w:val="00321005"/>
    <w:rsid w:val="00322E47"/>
    <w:rsid w:val="00326F5D"/>
    <w:rsid w:val="00333965"/>
    <w:rsid w:val="0033435D"/>
    <w:rsid w:val="00342B88"/>
    <w:rsid w:val="00343477"/>
    <w:rsid w:val="00345DE2"/>
    <w:rsid w:val="00347225"/>
    <w:rsid w:val="00351F07"/>
    <w:rsid w:val="003523DA"/>
    <w:rsid w:val="0035287F"/>
    <w:rsid w:val="00354CCE"/>
    <w:rsid w:val="00356937"/>
    <w:rsid w:val="00357E2B"/>
    <w:rsid w:val="003633A7"/>
    <w:rsid w:val="00364437"/>
    <w:rsid w:val="00364AFF"/>
    <w:rsid w:val="0037336B"/>
    <w:rsid w:val="00373E45"/>
    <w:rsid w:val="00380667"/>
    <w:rsid w:val="00390B12"/>
    <w:rsid w:val="00395021"/>
    <w:rsid w:val="0039620C"/>
    <w:rsid w:val="003A06B9"/>
    <w:rsid w:val="003A607C"/>
    <w:rsid w:val="003A68A7"/>
    <w:rsid w:val="003A68AE"/>
    <w:rsid w:val="003B063C"/>
    <w:rsid w:val="003B2835"/>
    <w:rsid w:val="003B296C"/>
    <w:rsid w:val="003B622B"/>
    <w:rsid w:val="003C1ACA"/>
    <w:rsid w:val="003C251D"/>
    <w:rsid w:val="003C4292"/>
    <w:rsid w:val="003C7E45"/>
    <w:rsid w:val="003D317C"/>
    <w:rsid w:val="003D3808"/>
    <w:rsid w:val="003E2751"/>
    <w:rsid w:val="003E31AE"/>
    <w:rsid w:val="003E6BC8"/>
    <w:rsid w:val="003F1945"/>
    <w:rsid w:val="003F35FB"/>
    <w:rsid w:val="003F3923"/>
    <w:rsid w:val="003F43F5"/>
    <w:rsid w:val="003F4CAA"/>
    <w:rsid w:val="003F5164"/>
    <w:rsid w:val="003F76A8"/>
    <w:rsid w:val="0040520D"/>
    <w:rsid w:val="0040635D"/>
    <w:rsid w:val="004107CE"/>
    <w:rsid w:val="00413868"/>
    <w:rsid w:val="00413B18"/>
    <w:rsid w:val="00416B62"/>
    <w:rsid w:val="004252B3"/>
    <w:rsid w:val="00426204"/>
    <w:rsid w:val="00430DC8"/>
    <w:rsid w:val="00431609"/>
    <w:rsid w:val="004365EA"/>
    <w:rsid w:val="00443A28"/>
    <w:rsid w:val="00443D2C"/>
    <w:rsid w:val="00444BDD"/>
    <w:rsid w:val="00445156"/>
    <w:rsid w:val="00453BD2"/>
    <w:rsid w:val="00453C53"/>
    <w:rsid w:val="004547F8"/>
    <w:rsid w:val="00455BEE"/>
    <w:rsid w:val="00457F14"/>
    <w:rsid w:val="00466956"/>
    <w:rsid w:val="0047291B"/>
    <w:rsid w:val="0047582A"/>
    <w:rsid w:val="00481A09"/>
    <w:rsid w:val="00481B80"/>
    <w:rsid w:val="00481EAC"/>
    <w:rsid w:val="00487364"/>
    <w:rsid w:val="00491EB9"/>
    <w:rsid w:val="004A14E5"/>
    <w:rsid w:val="004A1F19"/>
    <w:rsid w:val="004A1FCA"/>
    <w:rsid w:val="004A3C78"/>
    <w:rsid w:val="004B0CF5"/>
    <w:rsid w:val="004B3052"/>
    <w:rsid w:val="004B309D"/>
    <w:rsid w:val="004B4B9A"/>
    <w:rsid w:val="004B51A3"/>
    <w:rsid w:val="004B6C9A"/>
    <w:rsid w:val="004C28F6"/>
    <w:rsid w:val="004C3B20"/>
    <w:rsid w:val="004D1E0C"/>
    <w:rsid w:val="004D30F4"/>
    <w:rsid w:val="004D6902"/>
    <w:rsid w:val="004E3603"/>
    <w:rsid w:val="004E65C1"/>
    <w:rsid w:val="004F313C"/>
    <w:rsid w:val="004F3E1F"/>
    <w:rsid w:val="004F3F59"/>
    <w:rsid w:val="004F5874"/>
    <w:rsid w:val="004F6A05"/>
    <w:rsid w:val="004F735C"/>
    <w:rsid w:val="0050028C"/>
    <w:rsid w:val="005002A4"/>
    <w:rsid w:val="00500F46"/>
    <w:rsid w:val="005017FE"/>
    <w:rsid w:val="00501D6F"/>
    <w:rsid w:val="00502408"/>
    <w:rsid w:val="00504E78"/>
    <w:rsid w:val="005062AA"/>
    <w:rsid w:val="00507A51"/>
    <w:rsid w:val="005116F1"/>
    <w:rsid w:val="0051329A"/>
    <w:rsid w:val="00513566"/>
    <w:rsid w:val="00513DE5"/>
    <w:rsid w:val="00515D5C"/>
    <w:rsid w:val="005171B9"/>
    <w:rsid w:val="00522653"/>
    <w:rsid w:val="00525F47"/>
    <w:rsid w:val="005305F7"/>
    <w:rsid w:val="00532F2F"/>
    <w:rsid w:val="00533A73"/>
    <w:rsid w:val="005365BB"/>
    <w:rsid w:val="00537D3B"/>
    <w:rsid w:val="00540A28"/>
    <w:rsid w:val="00540CA4"/>
    <w:rsid w:val="00541405"/>
    <w:rsid w:val="0054188F"/>
    <w:rsid w:val="005428DB"/>
    <w:rsid w:val="00552062"/>
    <w:rsid w:val="005543B2"/>
    <w:rsid w:val="00554506"/>
    <w:rsid w:val="0055557B"/>
    <w:rsid w:val="00557E1C"/>
    <w:rsid w:val="005604FB"/>
    <w:rsid w:val="00561323"/>
    <w:rsid w:val="00565534"/>
    <w:rsid w:val="00574537"/>
    <w:rsid w:val="00577839"/>
    <w:rsid w:val="0058113D"/>
    <w:rsid w:val="00581452"/>
    <w:rsid w:val="00581A6A"/>
    <w:rsid w:val="005833AC"/>
    <w:rsid w:val="0058455F"/>
    <w:rsid w:val="00586EF0"/>
    <w:rsid w:val="00590BC1"/>
    <w:rsid w:val="005943FD"/>
    <w:rsid w:val="00594BA4"/>
    <w:rsid w:val="00596740"/>
    <w:rsid w:val="005A3297"/>
    <w:rsid w:val="005A52E8"/>
    <w:rsid w:val="005A740C"/>
    <w:rsid w:val="005A76FA"/>
    <w:rsid w:val="005A7FEC"/>
    <w:rsid w:val="005B077B"/>
    <w:rsid w:val="005B08FA"/>
    <w:rsid w:val="005B2A85"/>
    <w:rsid w:val="005B366A"/>
    <w:rsid w:val="005B3785"/>
    <w:rsid w:val="005C0E6B"/>
    <w:rsid w:val="005C3E26"/>
    <w:rsid w:val="005C547F"/>
    <w:rsid w:val="005C65D7"/>
    <w:rsid w:val="005C6F04"/>
    <w:rsid w:val="005C74F6"/>
    <w:rsid w:val="005C758C"/>
    <w:rsid w:val="005D58A4"/>
    <w:rsid w:val="005E0329"/>
    <w:rsid w:val="005E377A"/>
    <w:rsid w:val="005E59E4"/>
    <w:rsid w:val="005E6B8F"/>
    <w:rsid w:val="005F470E"/>
    <w:rsid w:val="006033F8"/>
    <w:rsid w:val="00610374"/>
    <w:rsid w:val="00623B5E"/>
    <w:rsid w:val="00624CD1"/>
    <w:rsid w:val="0063055E"/>
    <w:rsid w:val="0063345C"/>
    <w:rsid w:val="006416D1"/>
    <w:rsid w:val="00641F19"/>
    <w:rsid w:val="0064442F"/>
    <w:rsid w:val="00650BF0"/>
    <w:rsid w:val="00651BFF"/>
    <w:rsid w:val="00654BDA"/>
    <w:rsid w:val="006569BD"/>
    <w:rsid w:val="00664444"/>
    <w:rsid w:val="0066450A"/>
    <w:rsid w:val="00664625"/>
    <w:rsid w:val="0066587F"/>
    <w:rsid w:val="006671A2"/>
    <w:rsid w:val="00670308"/>
    <w:rsid w:val="00670D00"/>
    <w:rsid w:val="00672112"/>
    <w:rsid w:val="00673999"/>
    <w:rsid w:val="00675296"/>
    <w:rsid w:val="006824CA"/>
    <w:rsid w:val="006828D1"/>
    <w:rsid w:val="00682EC1"/>
    <w:rsid w:val="006839D8"/>
    <w:rsid w:val="00684D9C"/>
    <w:rsid w:val="00686114"/>
    <w:rsid w:val="00686F24"/>
    <w:rsid w:val="00690365"/>
    <w:rsid w:val="00694A74"/>
    <w:rsid w:val="00695590"/>
    <w:rsid w:val="006965F3"/>
    <w:rsid w:val="00697195"/>
    <w:rsid w:val="0069762E"/>
    <w:rsid w:val="006A248A"/>
    <w:rsid w:val="006A30D6"/>
    <w:rsid w:val="006A4D10"/>
    <w:rsid w:val="006A6126"/>
    <w:rsid w:val="006B2787"/>
    <w:rsid w:val="006B4A3B"/>
    <w:rsid w:val="006C14DD"/>
    <w:rsid w:val="006C340F"/>
    <w:rsid w:val="006C45EF"/>
    <w:rsid w:val="006D2351"/>
    <w:rsid w:val="006D3523"/>
    <w:rsid w:val="006D4410"/>
    <w:rsid w:val="006D6A25"/>
    <w:rsid w:val="006D6C12"/>
    <w:rsid w:val="006E1C14"/>
    <w:rsid w:val="006E201F"/>
    <w:rsid w:val="006E41F1"/>
    <w:rsid w:val="006E62A3"/>
    <w:rsid w:val="006E7337"/>
    <w:rsid w:val="006F0FB7"/>
    <w:rsid w:val="006F1160"/>
    <w:rsid w:val="006F16D4"/>
    <w:rsid w:val="006F1FB1"/>
    <w:rsid w:val="006F1FC6"/>
    <w:rsid w:val="006F6DAC"/>
    <w:rsid w:val="00700F03"/>
    <w:rsid w:val="007018EA"/>
    <w:rsid w:val="007062D0"/>
    <w:rsid w:val="0070706B"/>
    <w:rsid w:val="007114CF"/>
    <w:rsid w:val="00712FDE"/>
    <w:rsid w:val="0071362A"/>
    <w:rsid w:val="00714891"/>
    <w:rsid w:val="007154FD"/>
    <w:rsid w:val="00720873"/>
    <w:rsid w:val="007218CF"/>
    <w:rsid w:val="00721A79"/>
    <w:rsid w:val="00723276"/>
    <w:rsid w:val="007233E0"/>
    <w:rsid w:val="0072341B"/>
    <w:rsid w:val="00723459"/>
    <w:rsid w:val="00724A8F"/>
    <w:rsid w:val="0072572F"/>
    <w:rsid w:val="00725BAB"/>
    <w:rsid w:val="00726100"/>
    <w:rsid w:val="00726130"/>
    <w:rsid w:val="007272AE"/>
    <w:rsid w:val="007275ED"/>
    <w:rsid w:val="00735247"/>
    <w:rsid w:val="00741828"/>
    <w:rsid w:val="007446ED"/>
    <w:rsid w:val="00744C28"/>
    <w:rsid w:val="00745D84"/>
    <w:rsid w:val="00750C22"/>
    <w:rsid w:val="007521E4"/>
    <w:rsid w:val="0075249A"/>
    <w:rsid w:val="007543E1"/>
    <w:rsid w:val="007572C5"/>
    <w:rsid w:val="00757F5A"/>
    <w:rsid w:val="00762A2E"/>
    <w:rsid w:val="00763437"/>
    <w:rsid w:val="00763F31"/>
    <w:rsid w:val="00764FF5"/>
    <w:rsid w:val="007677A7"/>
    <w:rsid w:val="0077212F"/>
    <w:rsid w:val="0078153A"/>
    <w:rsid w:val="007863C8"/>
    <w:rsid w:val="00786CE4"/>
    <w:rsid w:val="00790069"/>
    <w:rsid w:val="00791761"/>
    <w:rsid w:val="0079433A"/>
    <w:rsid w:val="00796640"/>
    <w:rsid w:val="00797B49"/>
    <w:rsid w:val="00797CA2"/>
    <w:rsid w:val="007A3AF8"/>
    <w:rsid w:val="007A3D13"/>
    <w:rsid w:val="007A4E31"/>
    <w:rsid w:val="007A5673"/>
    <w:rsid w:val="007A7263"/>
    <w:rsid w:val="007B1A22"/>
    <w:rsid w:val="007B3375"/>
    <w:rsid w:val="007B37A6"/>
    <w:rsid w:val="007B4B6C"/>
    <w:rsid w:val="007B6B6E"/>
    <w:rsid w:val="007B7CDF"/>
    <w:rsid w:val="007C0822"/>
    <w:rsid w:val="007C0B62"/>
    <w:rsid w:val="007D202B"/>
    <w:rsid w:val="007D2208"/>
    <w:rsid w:val="007D24A7"/>
    <w:rsid w:val="007D628F"/>
    <w:rsid w:val="007E0586"/>
    <w:rsid w:val="007E17C9"/>
    <w:rsid w:val="007E1CF1"/>
    <w:rsid w:val="007E200B"/>
    <w:rsid w:val="007E2DDD"/>
    <w:rsid w:val="007F4DB3"/>
    <w:rsid w:val="00802EA3"/>
    <w:rsid w:val="00810A68"/>
    <w:rsid w:val="008126B1"/>
    <w:rsid w:val="0081365C"/>
    <w:rsid w:val="00813819"/>
    <w:rsid w:val="00820E5D"/>
    <w:rsid w:val="0082525F"/>
    <w:rsid w:val="008306D2"/>
    <w:rsid w:val="00830C4A"/>
    <w:rsid w:val="00831B2F"/>
    <w:rsid w:val="00834010"/>
    <w:rsid w:val="00834329"/>
    <w:rsid w:val="00834C50"/>
    <w:rsid w:val="00841527"/>
    <w:rsid w:val="0084591F"/>
    <w:rsid w:val="0085241E"/>
    <w:rsid w:val="008531C1"/>
    <w:rsid w:val="00861144"/>
    <w:rsid w:val="00862A7D"/>
    <w:rsid w:val="00863C13"/>
    <w:rsid w:val="00866033"/>
    <w:rsid w:val="0087047D"/>
    <w:rsid w:val="00872D66"/>
    <w:rsid w:val="00873ED3"/>
    <w:rsid w:val="008746B9"/>
    <w:rsid w:val="008758C9"/>
    <w:rsid w:val="00877C12"/>
    <w:rsid w:val="0088363C"/>
    <w:rsid w:val="00884505"/>
    <w:rsid w:val="00887FC6"/>
    <w:rsid w:val="00894DF1"/>
    <w:rsid w:val="00897D93"/>
    <w:rsid w:val="008A41AB"/>
    <w:rsid w:val="008B25AE"/>
    <w:rsid w:val="008B7900"/>
    <w:rsid w:val="008C1278"/>
    <w:rsid w:val="008C27B9"/>
    <w:rsid w:val="008C4E4A"/>
    <w:rsid w:val="008C70AA"/>
    <w:rsid w:val="008D1792"/>
    <w:rsid w:val="008D2116"/>
    <w:rsid w:val="008D3403"/>
    <w:rsid w:val="008D5DCB"/>
    <w:rsid w:val="008D6F2D"/>
    <w:rsid w:val="008E6F2B"/>
    <w:rsid w:val="008F086F"/>
    <w:rsid w:val="008F093D"/>
    <w:rsid w:val="008F0C24"/>
    <w:rsid w:val="008F231B"/>
    <w:rsid w:val="008F2F69"/>
    <w:rsid w:val="008F3365"/>
    <w:rsid w:val="00904069"/>
    <w:rsid w:val="00904F5F"/>
    <w:rsid w:val="00906235"/>
    <w:rsid w:val="0091157B"/>
    <w:rsid w:val="00915A70"/>
    <w:rsid w:val="00920D1C"/>
    <w:rsid w:val="00922885"/>
    <w:rsid w:val="00924F5B"/>
    <w:rsid w:val="00925886"/>
    <w:rsid w:val="00931CB8"/>
    <w:rsid w:val="009329AF"/>
    <w:rsid w:val="00932AE5"/>
    <w:rsid w:val="00936D5D"/>
    <w:rsid w:val="00942EC0"/>
    <w:rsid w:val="0094403D"/>
    <w:rsid w:val="00945CA2"/>
    <w:rsid w:val="0094752C"/>
    <w:rsid w:val="00951A76"/>
    <w:rsid w:val="00951F2D"/>
    <w:rsid w:val="00953214"/>
    <w:rsid w:val="0095713A"/>
    <w:rsid w:val="009578A0"/>
    <w:rsid w:val="0096196D"/>
    <w:rsid w:val="00961B30"/>
    <w:rsid w:val="0096409F"/>
    <w:rsid w:val="009678AF"/>
    <w:rsid w:val="0097128F"/>
    <w:rsid w:val="00971E5A"/>
    <w:rsid w:val="0097218D"/>
    <w:rsid w:val="00974813"/>
    <w:rsid w:val="00975E75"/>
    <w:rsid w:val="009762F9"/>
    <w:rsid w:val="00981B58"/>
    <w:rsid w:val="009857BC"/>
    <w:rsid w:val="009869D4"/>
    <w:rsid w:val="009878F4"/>
    <w:rsid w:val="0098792B"/>
    <w:rsid w:val="009922AF"/>
    <w:rsid w:val="00993284"/>
    <w:rsid w:val="00996B50"/>
    <w:rsid w:val="0099728D"/>
    <w:rsid w:val="00997E7E"/>
    <w:rsid w:val="009A433D"/>
    <w:rsid w:val="009A4E75"/>
    <w:rsid w:val="009A663C"/>
    <w:rsid w:val="009A6C6E"/>
    <w:rsid w:val="009B03B7"/>
    <w:rsid w:val="009B04F2"/>
    <w:rsid w:val="009B3617"/>
    <w:rsid w:val="009B4089"/>
    <w:rsid w:val="009B4517"/>
    <w:rsid w:val="009B6BC3"/>
    <w:rsid w:val="009B742B"/>
    <w:rsid w:val="009B7464"/>
    <w:rsid w:val="009B7953"/>
    <w:rsid w:val="009C350B"/>
    <w:rsid w:val="009C3684"/>
    <w:rsid w:val="009C69DF"/>
    <w:rsid w:val="009C7D02"/>
    <w:rsid w:val="009D3D50"/>
    <w:rsid w:val="009D7AAB"/>
    <w:rsid w:val="009E0505"/>
    <w:rsid w:val="009E3285"/>
    <w:rsid w:val="009E3401"/>
    <w:rsid w:val="009E3B90"/>
    <w:rsid w:val="009E4B64"/>
    <w:rsid w:val="009E4D1D"/>
    <w:rsid w:val="009E74D3"/>
    <w:rsid w:val="009F4C36"/>
    <w:rsid w:val="009F667A"/>
    <w:rsid w:val="009F7850"/>
    <w:rsid w:val="009F7E58"/>
    <w:rsid w:val="00A00D1C"/>
    <w:rsid w:val="00A01F97"/>
    <w:rsid w:val="00A067BA"/>
    <w:rsid w:val="00A078B4"/>
    <w:rsid w:val="00A07B1E"/>
    <w:rsid w:val="00A07F34"/>
    <w:rsid w:val="00A17BD4"/>
    <w:rsid w:val="00A20375"/>
    <w:rsid w:val="00A22D5B"/>
    <w:rsid w:val="00A23936"/>
    <w:rsid w:val="00A301D7"/>
    <w:rsid w:val="00A32B7D"/>
    <w:rsid w:val="00A32EEA"/>
    <w:rsid w:val="00A33919"/>
    <w:rsid w:val="00A346AA"/>
    <w:rsid w:val="00A36971"/>
    <w:rsid w:val="00A43F75"/>
    <w:rsid w:val="00A4425F"/>
    <w:rsid w:val="00A531FD"/>
    <w:rsid w:val="00A53973"/>
    <w:rsid w:val="00A55287"/>
    <w:rsid w:val="00A57660"/>
    <w:rsid w:val="00A60825"/>
    <w:rsid w:val="00A612C2"/>
    <w:rsid w:val="00A63ED7"/>
    <w:rsid w:val="00A642E7"/>
    <w:rsid w:val="00A66638"/>
    <w:rsid w:val="00A70F7F"/>
    <w:rsid w:val="00A726C7"/>
    <w:rsid w:val="00A7366A"/>
    <w:rsid w:val="00A77FDF"/>
    <w:rsid w:val="00A803DC"/>
    <w:rsid w:val="00A844F7"/>
    <w:rsid w:val="00A86532"/>
    <w:rsid w:val="00A900F4"/>
    <w:rsid w:val="00A9301F"/>
    <w:rsid w:val="00A93B97"/>
    <w:rsid w:val="00A97081"/>
    <w:rsid w:val="00A9783C"/>
    <w:rsid w:val="00AA55BB"/>
    <w:rsid w:val="00AA5E75"/>
    <w:rsid w:val="00AA71B0"/>
    <w:rsid w:val="00AA79E2"/>
    <w:rsid w:val="00AB075D"/>
    <w:rsid w:val="00AB0C51"/>
    <w:rsid w:val="00AB3676"/>
    <w:rsid w:val="00AB3FB6"/>
    <w:rsid w:val="00AB4A12"/>
    <w:rsid w:val="00AB5323"/>
    <w:rsid w:val="00AB5C04"/>
    <w:rsid w:val="00AC18EF"/>
    <w:rsid w:val="00AD3633"/>
    <w:rsid w:val="00AD5672"/>
    <w:rsid w:val="00AD6B77"/>
    <w:rsid w:val="00AD6E43"/>
    <w:rsid w:val="00AE31D2"/>
    <w:rsid w:val="00AE3D8C"/>
    <w:rsid w:val="00AE7F26"/>
    <w:rsid w:val="00AF097F"/>
    <w:rsid w:val="00AF54A0"/>
    <w:rsid w:val="00AF6310"/>
    <w:rsid w:val="00B1000D"/>
    <w:rsid w:val="00B10387"/>
    <w:rsid w:val="00B11047"/>
    <w:rsid w:val="00B11FDC"/>
    <w:rsid w:val="00B16794"/>
    <w:rsid w:val="00B172F8"/>
    <w:rsid w:val="00B2232D"/>
    <w:rsid w:val="00B230F4"/>
    <w:rsid w:val="00B27416"/>
    <w:rsid w:val="00B33FCA"/>
    <w:rsid w:val="00B3435A"/>
    <w:rsid w:val="00B37A62"/>
    <w:rsid w:val="00B37C4E"/>
    <w:rsid w:val="00B40980"/>
    <w:rsid w:val="00B40F08"/>
    <w:rsid w:val="00B42946"/>
    <w:rsid w:val="00B4496B"/>
    <w:rsid w:val="00B53D4F"/>
    <w:rsid w:val="00B5502F"/>
    <w:rsid w:val="00B56A63"/>
    <w:rsid w:val="00B60381"/>
    <w:rsid w:val="00B64C88"/>
    <w:rsid w:val="00B65216"/>
    <w:rsid w:val="00B73DE4"/>
    <w:rsid w:val="00B73FEC"/>
    <w:rsid w:val="00B765CD"/>
    <w:rsid w:val="00B76EA1"/>
    <w:rsid w:val="00B776C1"/>
    <w:rsid w:val="00B8028F"/>
    <w:rsid w:val="00B82681"/>
    <w:rsid w:val="00B83BC8"/>
    <w:rsid w:val="00B8433A"/>
    <w:rsid w:val="00B912D3"/>
    <w:rsid w:val="00B9201F"/>
    <w:rsid w:val="00B92496"/>
    <w:rsid w:val="00B924DC"/>
    <w:rsid w:val="00B92B9F"/>
    <w:rsid w:val="00B94EE9"/>
    <w:rsid w:val="00B96372"/>
    <w:rsid w:val="00B9784E"/>
    <w:rsid w:val="00BA2CDF"/>
    <w:rsid w:val="00BA405F"/>
    <w:rsid w:val="00BA4B80"/>
    <w:rsid w:val="00BA662D"/>
    <w:rsid w:val="00BB0516"/>
    <w:rsid w:val="00BB12D3"/>
    <w:rsid w:val="00BC346C"/>
    <w:rsid w:val="00BC3D0E"/>
    <w:rsid w:val="00BC7EAA"/>
    <w:rsid w:val="00BD0623"/>
    <w:rsid w:val="00BD2806"/>
    <w:rsid w:val="00BD46C3"/>
    <w:rsid w:val="00BD7C68"/>
    <w:rsid w:val="00BE1320"/>
    <w:rsid w:val="00BF3978"/>
    <w:rsid w:val="00BF4FAE"/>
    <w:rsid w:val="00C06D7F"/>
    <w:rsid w:val="00C1258A"/>
    <w:rsid w:val="00C1791A"/>
    <w:rsid w:val="00C319F4"/>
    <w:rsid w:val="00C32C6E"/>
    <w:rsid w:val="00C35D61"/>
    <w:rsid w:val="00C40112"/>
    <w:rsid w:val="00C40997"/>
    <w:rsid w:val="00C40B11"/>
    <w:rsid w:val="00C43702"/>
    <w:rsid w:val="00C44139"/>
    <w:rsid w:val="00C46B8F"/>
    <w:rsid w:val="00C5017F"/>
    <w:rsid w:val="00C508C4"/>
    <w:rsid w:val="00C53627"/>
    <w:rsid w:val="00C539D8"/>
    <w:rsid w:val="00C53D23"/>
    <w:rsid w:val="00C542FD"/>
    <w:rsid w:val="00C56773"/>
    <w:rsid w:val="00C57BCD"/>
    <w:rsid w:val="00C61570"/>
    <w:rsid w:val="00C6457F"/>
    <w:rsid w:val="00C6525D"/>
    <w:rsid w:val="00C66ACD"/>
    <w:rsid w:val="00C6734A"/>
    <w:rsid w:val="00C677A8"/>
    <w:rsid w:val="00C7052A"/>
    <w:rsid w:val="00C8001C"/>
    <w:rsid w:val="00C80EAA"/>
    <w:rsid w:val="00C8493D"/>
    <w:rsid w:val="00C94E56"/>
    <w:rsid w:val="00C96B30"/>
    <w:rsid w:val="00CA24C9"/>
    <w:rsid w:val="00CA26C2"/>
    <w:rsid w:val="00CA543D"/>
    <w:rsid w:val="00CB24C8"/>
    <w:rsid w:val="00CC03E2"/>
    <w:rsid w:val="00CC1B87"/>
    <w:rsid w:val="00CC45CA"/>
    <w:rsid w:val="00CC641E"/>
    <w:rsid w:val="00CC7F7D"/>
    <w:rsid w:val="00CD0FC2"/>
    <w:rsid w:val="00CD1F3B"/>
    <w:rsid w:val="00CD5FEF"/>
    <w:rsid w:val="00CE0E4F"/>
    <w:rsid w:val="00CE592D"/>
    <w:rsid w:val="00CE77AC"/>
    <w:rsid w:val="00CF0290"/>
    <w:rsid w:val="00CF1219"/>
    <w:rsid w:val="00CF22A8"/>
    <w:rsid w:val="00CF375B"/>
    <w:rsid w:val="00CF63CC"/>
    <w:rsid w:val="00D01FA1"/>
    <w:rsid w:val="00D02DD2"/>
    <w:rsid w:val="00D0368C"/>
    <w:rsid w:val="00D03F2E"/>
    <w:rsid w:val="00D16DA5"/>
    <w:rsid w:val="00D2614A"/>
    <w:rsid w:val="00D263A1"/>
    <w:rsid w:val="00D264F9"/>
    <w:rsid w:val="00D35074"/>
    <w:rsid w:val="00D36207"/>
    <w:rsid w:val="00D3648C"/>
    <w:rsid w:val="00D36C49"/>
    <w:rsid w:val="00D434BB"/>
    <w:rsid w:val="00D45F98"/>
    <w:rsid w:val="00D47BDB"/>
    <w:rsid w:val="00D50A25"/>
    <w:rsid w:val="00D64D1A"/>
    <w:rsid w:val="00D65C27"/>
    <w:rsid w:val="00D70F8D"/>
    <w:rsid w:val="00D73A2A"/>
    <w:rsid w:val="00D7412D"/>
    <w:rsid w:val="00D74601"/>
    <w:rsid w:val="00D8166D"/>
    <w:rsid w:val="00D82D36"/>
    <w:rsid w:val="00D8728D"/>
    <w:rsid w:val="00D9194C"/>
    <w:rsid w:val="00D94858"/>
    <w:rsid w:val="00D95806"/>
    <w:rsid w:val="00D97119"/>
    <w:rsid w:val="00DA08F3"/>
    <w:rsid w:val="00DA2513"/>
    <w:rsid w:val="00DA4A1F"/>
    <w:rsid w:val="00DA4DD6"/>
    <w:rsid w:val="00DA6DB4"/>
    <w:rsid w:val="00DA7D8F"/>
    <w:rsid w:val="00DB0AB0"/>
    <w:rsid w:val="00DB0CF6"/>
    <w:rsid w:val="00DB0ED9"/>
    <w:rsid w:val="00DB7472"/>
    <w:rsid w:val="00DB761E"/>
    <w:rsid w:val="00DB7904"/>
    <w:rsid w:val="00DC2C8F"/>
    <w:rsid w:val="00DC6076"/>
    <w:rsid w:val="00DC7FB1"/>
    <w:rsid w:val="00DD1489"/>
    <w:rsid w:val="00DD5B80"/>
    <w:rsid w:val="00DD6E96"/>
    <w:rsid w:val="00DE0BCE"/>
    <w:rsid w:val="00DE17C2"/>
    <w:rsid w:val="00DE2270"/>
    <w:rsid w:val="00DE26E4"/>
    <w:rsid w:val="00DE35E2"/>
    <w:rsid w:val="00DE5E24"/>
    <w:rsid w:val="00DF1918"/>
    <w:rsid w:val="00E00FC5"/>
    <w:rsid w:val="00E01918"/>
    <w:rsid w:val="00E02A54"/>
    <w:rsid w:val="00E036F9"/>
    <w:rsid w:val="00E04D48"/>
    <w:rsid w:val="00E15212"/>
    <w:rsid w:val="00E1779E"/>
    <w:rsid w:val="00E21447"/>
    <w:rsid w:val="00E26590"/>
    <w:rsid w:val="00E27234"/>
    <w:rsid w:val="00E3062D"/>
    <w:rsid w:val="00E32FED"/>
    <w:rsid w:val="00E35468"/>
    <w:rsid w:val="00E42199"/>
    <w:rsid w:val="00E440E4"/>
    <w:rsid w:val="00E450D8"/>
    <w:rsid w:val="00E47631"/>
    <w:rsid w:val="00E6250F"/>
    <w:rsid w:val="00E62B53"/>
    <w:rsid w:val="00E6410A"/>
    <w:rsid w:val="00E64569"/>
    <w:rsid w:val="00E64C28"/>
    <w:rsid w:val="00E6617C"/>
    <w:rsid w:val="00E72680"/>
    <w:rsid w:val="00E72C9A"/>
    <w:rsid w:val="00E76E2E"/>
    <w:rsid w:val="00E82745"/>
    <w:rsid w:val="00E834DB"/>
    <w:rsid w:val="00E94F41"/>
    <w:rsid w:val="00EA2281"/>
    <w:rsid w:val="00EA2B2C"/>
    <w:rsid w:val="00EA2BFE"/>
    <w:rsid w:val="00EB1F52"/>
    <w:rsid w:val="00EB247C"/>
    <w:rsid w:val="00EB2A24"/>
    <w:rsid w:val="00EB37BE"/>
    <w:rsid w:val="00EB4D62"/>
    <w:rsid w:val="00EB5A6C"/>
    <w:rsid w:val="00EB67CD"/>
    <w:rsid w:val="00EC08E0"/>
    <w:rsid w:val="00EC1885"/>
    <w:rsid w:val="00EC1DDD"/>
    <w:rsid w:val="00EC24EA"/>
    <w:rsid w:val="00EC4DE5"/>
    <w:rsid w:val="00EC5770"/>
    <w:rsid w:val="00ED1DA9"/>
    <w:rsid w:val="00ED344C"/>
    <w:rsid w:val="00EE2F1B"/>
    <w:rsid w:val="00EE3A6B"/>
    <w:rsid w:val="00EE3BFB"/>
    <w:rsid w:val="00EE4443"/>
    <w:rsid w:val="00EF05D3"/>
    <w:rsid w:val="00EF0B3E"/>
    <w:rsid w:val="00EF10CD"/>
    <w:rsid w:val="00EF3233"/>
    <w:rsid w:val="00EF58A4"/>
    <w:rsid w:val="00EF6C53"/>
    <w:rsid w:val="00EF7837"/>
    <w:rsid w:val="00F01090"/>
    <w:rsid w:val="00F014CE"/>
    <w:rsid w:val="00F023D2"/>
    <w:rsid w:val="00F03230"/>
    <w:rsid w:val="00F11727"/>
    <w:rsid w:val="00F1253C"/>
    <w:rsid w:val="00F1413C"/>
    <w:rsid w:val="00F16484"/>
    <w:rsid w:val="00F20641"/>
    <w:rsid w:val="00F20820"/>
    <w:rsid w:val="00F22524"/>
    <w:rsid w:val="00F24B2C"/>
    <w:rsid w:val="00F26F6E"/>
    <w:rsid w:val="00F37730"/>
    <w:rsid w:val="00F41343"/>
    <w:rsid w:val="00F416A7"/>
    <w:rsid w:val="00F44230"/>
    <w:rsid w:val="00F44934"/>
    <w:rsid w:val="00F44CEE"/>
    <w:rsid w:val="00F50349"/>
    <w:rsid w:val="00F51182"/>
    <w:rsid w:val="00F53537"/>
    <w:rsid w:val="00F61A59"/>
    <w:rsid w:val="00F61DF1"/>
    <w:rsid w:val="00F644BE"/>
    <w:rsid w:val="00F64974"/>
    <w:rsid w:val="00F65DA3"/>
    <w:rsid w:val="00F77223"/>
    <w:rsid w:val="00F84AFA"/>
    <w:rsid w:val="00F84BAB"/>
    <w:rsid w:val="00F85020"/>
    <w:rsid w:val="00F857C3"/>
    <w:rsid w:val="00F927F8"/>
    <w:rsid w:val="00F92D83"/>
    <w:rsid w:val="00F950D8"/>
    <w:rsid w:val="00F95136"/>
    <w:rsid w:val="00F9754D"/>
    <w:rsid w:val="00F97ED3"/>
    <w:rsid w:val="00FA0B6C"/>
    <w:rsid w:val="00FA3430"/>
    <w:rsid w:val="00FA3B24"/>
    <w:rsid w:val="00FA657B"/>
    <w:rsid w:val="00FB014D"/>
    <w:rsid w:val="00FB15F2"/>
    <w:rsid w:val="00FB2EF4"/>
    <w:rsid w:val="00FB3900"/>
    <w:rsid w:val="00FB702C"/>
    <w:rsid w:val="00FB742E"/>
    <w:rsid w:val="00FC36E8"/>
    <w:rsid w:val="00FC47C3"/>
    <w:rsid w:val="00FD302D"/>
    <w:rsid w:val="00FD3084"/>
    <w:rsid w:val="00FD7CB1"/>
    <w:rsid w:val="00FE335D"/>
    <w:rsid w:val="00FE543A"/>
    <w:rsid w:val="00FE67D2"/>
    <w:rsid w:val="00FF2575"/>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B7D4E-4DEB-5E40-A6C1-7E9E184E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5D"/>
    <w:pPr>
      <w:spacing w:after="200" w:line="276" w:lineRule="auto"/>
    </w:pPr>
    <w:rPr>
      <w:sz w:val="22"/>
      <w:szCs w:val="22"/>
    </w:rPr>
  </w:style>
  <w:style w:type="paragraph" w:styleId="Heading1">
    <w:name w:val="heading 1"/>
    <w:basedOn w:val="Normal"/>
    <w:next w:val="Normal"/>
    <w:link w:val="Heading1Char"/>
    <w:qFormat/>
    <w:rsid w:val="00EF10CD"/>
    <w:pPr>
      <w:keepNext/>
      <w:pageBreakBefore/>
      <w:spacing w:after="120"/>
      <w:outlineLvl w:val="0"/>
    </w:pPr>
    <w:rPr>
      <w:rFonts w:ascii="Arial" w:eastAsia="Times New Roman" w:hAnsi="Arial" w:cs="Arial"/>
      <w:b/>
      <w:bCs/>
      <w:caps/>
      <w:sz w:val="32"/>
      <w:szCs w:val="24"/>
    </w:rPr>
  </w:style>
  <w:style w:type="paragraph" w:styleId="Heading2">
    <w:name w:val="heading 2"/>
    <w:basedOn w:val="Normal"/>
    <w:next w:val="Normal"/>
    <w:link w:val="Heading2Char"/>
    <w:qFormat/>
    <w:rsid w:val="00EF10CD"/>
    <w:pPr>
      <w:keepNext/>
      <w:spacing w:before="360" w:after="160"/>
      <w:outlineLvl w:val="1"/>
    </w:pPr>
    <w:rPr>
      <w:rFonts w:ascii="Arial" w:eastAsia="Times New Roman" w:hAnsi="Arial" w:cs="Arial"/>
      <w:b/>
      <w:bCs/>
      <w:sz w:val="28"/>
      <w:szCs w:val="24"/>
    </w:rPr>
  </w:style>
  <w:style w:type="paragraph" w:styleId="Heading3">
    <w:name w:val="heading 3"/>
    <w:basedOn w:val="Normal"/>
    <w:next w:val="Normal"/>
    <w:link w:val="Heading3Char"/>
    <w:uiPriority w:val="9"/>
    <w:unhideWhenUsed/>
    <w:qFormat/>
    <w:rsid w:val="00EF10CD"/>
    <w:pPr>
      <w:keepNext/>
      <w:keepLines/>
      <w:spacing w:before="280" w:after="160"/>
      <w:outlineLvl w:val="2"/>
    </w:pPr>
    <w:rPr>
      <w:rFonts w:ascii="Arial" w:eastAsia="Times New Roman" w:hAnsi="Arial"/>
      <w:b/>
      <w:bCs/>
      <w:color w:val="000000"/>
      <w:sz w:val="24"/>
      <w:u w:val="single"/>
    </w:rPr>
  </w:style>
  <w:style w:type="paragraph" w:styleId="Heading4">
    <w:name w:val="heading 4"/>
    <w:basedOn w:val="BodyText3"/>
    <w:next w:val="Normal"/>
    <w:link w:val="Heading4Char"/>
    <w:uiPriority w:val="9"/>
    <w:unhideWhenUsed/>
    <w:qFormat/>
    <w:rsid w:val="00EF10CD"/>
    <w:pPr>
      <w:keepNext/>
      <w:keepLines/>
      <w:outlineLvl w:val="3"/>
    </w:pPr>
    <w:rPr>
      <w:b/>
      <w:bCs/>
      <w:iCs/>
    </w:rPr>
  </w:style>
  <w:style w:type="paragraph" w:styleId="Heading5">
    <w:name w:val="heading 5"/>
    <w:basedOn w:val="Normal"/>
    <w:next w:val="Normal"/>
    <w:link w:val="Heading5Char"/>
    <w:uiPriority w:val="9"/>
    <w:unhideWhenUsed/>
    <w:qFormat/>
    <w:rsid w:val="00B4294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73A2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428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F4289"/>
    <w:rPr>
      <w:rFonts w:ascii="Times New Roman" w:eastAsia="Times New Roman" w:hAnsi="Times New Roman" w:cs="Times New Roman"/>
      <w:sz w:val="24"/>
      <w:szCs w:val="24"/>
    </w:rPr>
  </w:style>
  <w:style w:type="paragraph" w:styleId="BodyText3">
    <w:name w:val="Body Text 3"/>
    <w:basedOn w:val="Normal"/>
    <w:link w:val="BodyText3Char"/>
    <w:rsid w:val="00EF10CD"/>
    <w:pPr>
      <w:spacing w:after="160"/>
    </w:pPr>
    <w:rPr>
      <w:rFonts w:ascii="Arial" w:eastAsia="Times New Roman" w:hAnsi="Arial" w:cs="Arial"/>
      <w:sz w:val="20"/>
      <w:szCs w:val="24"/>
    </w:rPr>
  </w:style>
  <w:style w:type="character" w:customStyle="1" w:styleId="BodyText3Char">
    <w:name w:val="Body Text 3 Char"/>
    <w:link w:val="BodyText3"/>
    <w:rsid w:val="00EF10CD"/>
    <w:rPr>
      <w:rFonts w:ascii="Arial" w:eastAsia="Times New Roman" w:hAnsi="Arial" w:cs="Arial"/>
      <w:szCs w:val="24"/>
    </w:rPr>
  </w:style>
  <w:style w:type="character" w:customStyle="1" w:styleId="Heading1Char">
    <w:name w:val="Heading 1 Char"/>
    <w:link w:val="Heading1"/>
    <w:rsid w:val="00EF10CD"/>
    <w:rPr>
      <w:rFonts w:ascii="Arial" w:eastAsia="Times New Roman" w:hAnsi="Arial" w:cs="Arial"/>
      <w:b/>
      <w:bCs/>
      <w:caps/>
      <w:sz w:val="32"/>
      <w:szCs w:val="24"/>
    </w:rPr>
  </w:style>
  <w:style w:type="character" w:customStyle="1" w:styleId="Heading2Char">
    <w:name w:val="Heading 2 Char"/>
    <w:link w:val="Heading2"/>
    <w:rsid w:val="00EF10CD"/>
    <w:rPr>
      <w:rFonts w:ascii="Arial" w:eastAsia="Times New Roman" w:hAnsi="Arial" w:cs="Arial"/>
      <w:b/>
      <w:bCs/>
      <w:sz w:val="28"/>
      <w:szCs w:val="24"/>
    </w:rPr>
  </w:style>
  <w:style w:type="character" w:customStyle="1" w:styleId="Heading3Char">
    <w:name w:val="Heading 3 Char"/>
    <w:link w:val="Heading3"/>
    <w:uiPriority w:val="9"/>
    <w:rsid w:val="00EF10CD"/>
    <w:rPr>
      <w:rFonts w:ascii="Arial" w:eastAsia="Times New Roman" w:hAnsi="Arial"/>
      <w:b/>
      <w:bCs/>
      <w:color w:val="000000"/>
      <w:sz w:val="24"/>
      <w:szCs w:val="22"/>
      <w:u w:val="single"/>
    </w:rPr>
  </w:style>
  <w:style w:type="paragraph" w:styleId="BodyText">
    <w:name w:val="Body Text"/>
    <w:basedOn w:val="Normal"/>
    <w:link w:val="BodyTextChar"/>
    <w:uiPriority w:val="99"/>
    <w:semiHidden/>
    <w:unhideWhenUsed/>
    <w:rsid w:val="00DE17C2"/>
    <w:pPr>
      <w:spacing w:after="120"/>
    </w:pPr>
  </w:style>
  <w:style w:type="character" w:customStyle="1" w:styleId="BodyTextChar">
    <w:name w:val="Body Text Char"/>
    <w:basedOn w:val="DefaultParagraphFont"/>
    <w:link w:val="BodyText"/>
    <w:uiPriority w:val="99"/>
    <w:semiHidden/>
    <w:rsid w:val="00DE17C2"/>
  </w:style>
  <w:style w:type="paragraph" w:styleId="BalloonText">
    <w:name w:val="Balloon Text"/>
    <w:basedOn w:val="Normal"/>
    <w:link w:val="BalloonTextChar"/>
    <w:uiPriority w:val="99"/>
    <w:semiHidden/>
    <w:unhideWhenUsed/>
    <w:rsid w:val="00DE17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7C2"/>
    <w:rPr>
      <w:rFonts w:ascii="Tahoma" w:hAnsi="Tahoma" w:cs="Tahoma"/>
      <w:sz w:val="16"/>
      <w:szCs w:val="16"/>
    </w:rPr>
  </w:style>
  <w:style w:type="paragraph" w:styleId="Header">
    <w:name w:val="header"/>
    <w:basedOn w:val="Normal"/>
    <w:link w:val="HeaderChar"/>
    <w:uiPriority w:val="99"/>
    <w:unhideWhenUsed/>
    <w:rsid w:val="00B3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4E"/>
  </w:style>
  <w:style w:type="character" w:customStyle="1" w:styleId="Heading4Char">
    <w:name w:val="Heading 4 Char"/>
    <w:link w:val="Heading4"/>
    <w:uiPriority w:val="9"/>
    <w:rsid w:val="00EF10CD"/>
    <w:rPr>
      <w:rFonts w:ascii="Arial" w:eastAsia="Times New Roman" w:hAnsi="Arial" w:cs="Arial"/>
      <w:b/>
      <w:bCs/>
      <w:iCs/>
      <w:szCs w:val="24"/>
    </w:rPr>
  </w:style>
  <w:style w:type="character" w:customStyle="1" w:styleId="Heading5Char">
    <w:name w:val="Heading 5 Char"/>
    <w:link w:val="Heading5"/>
    <w:uiPriority w:val="9"/>
    <w:rsid w:val="00B42946"/>
    <w:rPr>
      <w:rFonts w:ascii="Cambria" w:eastAsia="Times New Roman" w:hAnsi="Cambria" w:cs="Times New Roman"/>
      <w:color w:val="243F60"/>
    </w:rPr>
  </w:style>
  <w:style w:type="paragraph" w:styleId="BodyText2">
    <w:name w:val="Body Text 2"/>
    <w:basedOn w:val="Normal"/>
    <w:link w:val="BodyText2Char"/>
    <w:uiPriority w:val="99"/>
    <w:semiHidden/>
    <w:unhideWhenUsed/>
    <w:rsid w:val="00B42946"/>
    <w:pPr>
      <w:spacing w:after="120" w:line="480" w:lineRule="auto"/>
    </w:pPr>
  </w:style>
  <w:style w:type="character" w:customStyle="1" w:styleId="BodyText2Char">
    <w:name w:val="Body Text 2 Char"/>
    <w:basedOn w:val="DefaultParagraphFont"/>
    <w:link w:val="BodyText2"/>
    <w:uiPriority w:val="99"/>
    <w:semiHidden/>
    <w:rsid w:val="00B42946"/>
  </w:style>
  <w:style w:type="paragraph" w:styleId="ListParagraph">
    <w:name w:val="List Paragraph"/>
    <w:basedOn w:val="BodyText3"/>
    <w:link w:val="ListParagraphChar"/>
    <w:uiPriority w:val="34"/>
    <w:qFormat/>
    <w:rsid w:val="00EF10CD"/>
    <w:pPr>
      <w:numPr>
        <w:numId w:val="1"/>
      </w:numPr>
      <w:spacing w:after="80"/>
    </w:pPr>
  </w:style>
  <w:style w:type="table" w:styleId="TableGrid">
    <w:name w:val="Table Grid"/>
    <w:basedOn w:val="TableNormal"/>
    <w:uiPriority w:val="59"/>
    <w:rsid w:val="00D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D73A2A"/>
    <w:rPr>
      <w:rFonts w:ascii="Cambria" w:eastAsia="Times New Roman" w:hAnsi="Cambria" w:cs="Times New Roman"/>
      <w:i/>
      <w:iCs/>
      <w:color w:val="243F60"/>
    </w:rPr>
  </w:style>
  <w:style w:type="table" w:styleId="LightList">
    <w:name w:val="Light List"/>
    <w:basedOn w:val="TableNormal"/>
    <w:uiPriority w:val="61"/>
    <w:rsid w:val="00971E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rsid w:val="00A36971"/>
    <w:rPr>
      <w:color w:val="0000FF"/>
      <w:u w:val="single"/>
    </w:rPr>
  </w:style>
  <w:style w:type="character" w:customStyle="1" w:styleId="Terminology">
    <w:name w:val="Terminology"/>
    <w:uiPriority w:val="1"/>
    <w:qFormat/>
    <w:rsid w:val="009B4517"/>
    <w:rPr>
      <w:rFonts w:ascii="Arial" w:eastAsia="Times New Roman" w:hAnsi="Arial" w:cs="Arial"/>
      <w:i/>
      <w:sz w:val="20"/>
      <w:szCs w:val="28"/>
    </w:rPr>
  </w:style>
  <w:style w:type="character" w:customStyle="1" w:styleId="ButtonLinkTitles">
    <w:name w:val="Button/Link Titles"/>
    <w:uiPriority w:val="1"/>
    <w:qFormat/>
    <w:rsid w:val="009B4517"/>
    <w:rPr>
      <w:rFonts w:ascii="Arial" w:eastAsia="Times New Roman" w:hAnsi="Arial" w:cs="Arial"/>
      <w:b/>
      <w:sz w:val="20"/>
      <w:szCs w:val="24"/>
    </w:rPr>
  </w:style>
  <w:style w:type="paragraph" w:customStyle="1" w:styleId="Note">
    <w:name w:val="Note"/>
    <w:basedOn w:val="BodyText3"/>
    <w:next w:val="BodyText3"/>
    <w:link w:val="NoteChar"/>
    <w:qFormat/>
    <w:rsid w:val="009B4517"/>
    <w:rPr>
      <w:b/>
      <w:i/>
    </w:rPr>
  </w:style>
  <w:style w:type="paragraph" w:customStyle="1" w:styleId="LegalInfo">
    <w:name w:val="Legal Info"/>
    <w:basedOn w:val="BodyText3"/>
    <w:link w:val="LegalInfoChar"/>
    <w:qFormat/>
    <w:rsid w:val="009B4517"/>
    <w:rPr>
      <w:rFonts w:ascii="Times New Roman" w:hAnsi="Times New Roman"/>
      <w:szCs w:val="20"/>
    </w:rPr>
  </w:style>
  <w:style w:type="character" w:customStyle="1" w:styleId="LegalInfoChar">
    <w:name w:val="Legal Info Char"/>
    <w:link w:val="LegalInfo"/>
    <w:rsid w:val="009B4517"/>
    <w:rPr>
      <w:rFonts w:ascii="Times New Roman" w:eastAsia="Times New Roman" w:hAnsi="Times New Roman" w:cs="Arial"/>
      <w:szCs w:val="24"/>
    </w:rPr>
  </w:style>
  <w:style w:type="character" w:customStyle="1" w:styleId="ListParagraphChar">
    <w:name w:val="List Paragraph Char"/>
    <w:link w:val="ListParagraph"/>
    <w:uiPriority w:val="34"/>
    <w:rsid w:val="00EF10CD"/>
    <w:rPr>
      <w:rFonts w:ascii="Arial" w:eastAsia="Times New Roman" w:hAnsi="Arial" w:cs="Arial"/>
      <w:szCs w:val="24"/>
    </w:rPr>
  </w:style>
  <w:style w:type="character" w:customStyle="1" w:styleId="NoteChar">
    <w:name w:val="Note Char"/>
    <w:link w:val="Note"/>
    <w:rsid w:val="009B4517"/>
    <w:rPr>
      <w:rFonts w:ascii="Arial" w:eastAsia="Times New Roman" w:hAnsi="Arial" w:cs="Arial"/>
      <w:b/>
      <w:i/>
      <w:szCs w:val="24"/>
    </w:rPr>
  </w:style>
  <w:style w:type="paragraph" w:customStyle="1" w:styleId="TOCSubheads">
    <w:name w:val="TOC Subheads"/>
    <w:basedOn w:val="Heading2"/>
    <w:link w:val="TOCSubheadsChar"/>
    <w:qFormat/>
    <w:rsid w:val="00904069"/>
    <w:pPr>
      <w:tabs>
        <w:tab w:val="left" w:pos="360"/>
        <w:tab w:val="left" w:pos="720"/>
        <w:tab w:val="right" w:leader="dot" w:pos="6120"/>
      </w:tabs>
      <w:spacing w:before="200" w:after="120"/>
    </w:pPr>
  </w:style>
  <w:style w:type="paragraph" w:customStyle="1" w:styleId="TOCBodyText">
    <w:name w:val="TOC Body Text"/>
    <w:basedOn w:val="BodyText3"/>
    <w:qFormat/>
    <w:rsid w:val="00904069"/>
    <w:pPr>
      <w:tabs>
        <w:tab w:val="left" w:pos="360"/>
        <w:tab w:val="left" w:pos="720"/>
        <w:tab w:val="right" w:leader="dot" w:pos="6120"/>
      </w:tabs>
      <w:spacing w:after="0"/>
    </w:pPr>
  </w:style>
  <w:style w:type="character" w:customStyle="1" w:styleId="TOCSubheadsChar">
    <w:name w:val="TOC Subheads Char"/>
    <w:basedOn w:val="Heading2Char"/>
    <w:link w:val="TOCSubheads"/>
    <w:rsid w:val="00904069"/>
    <w:rPr>
      <w:rFonts w:ascii="Arial" w:eastAsia="Times New Roman" w:hAnsi="Arial" w:cs="Arial"/>
      <w:b/>
      <w:bCs/>
      <w:sz w:val="28"/>
      <w:szCs w:val="24"/>
    </w:rPr>
  </w:style>
  <w:style w:type="character" w:customStyle="1" w:styleId="Emphasis3">
    <w:name w:val="Emphasis 3"/>
    <w:uiPriority w:val="1"/>
    <w:qFormat/>
    <w:rsid w:val="00EF10CD"/>
    <w:rPr>
      <w:rFonts w:ascii="Arial" w:hAnsi="Arial"/>
      <w:sz w:val="20"/>
      <w:u w:val="single"/>
    </w:rPr>
  </w:style>
  <w:style w:type="paragraph" w:customStyle="1" w:styleId="TOCTitle">
    <w:name w:val="TOC Title"/>
    <w:basedOn w:val="Heading1"/>
    <w:qFormat/>
    <w:rsid w:val="00B5502F"/>
    <w:pPr>
      <w:tabs>
        <w:tab w:val="left" w:pos="360"/>
        <w:tab w:val="left" w:pos="720"/>
        <w:tab w:val="right" w:leader="dot" w:pos="6120"/>
      </w:tabs>
      <w:outlineLvl w:val="9"/>
    </w:pPr>
  </w:style>
  <w:style w:type="paragraph" w:styleId="TOC1">
    <w:name w:val="toc 1"/>
    <w:basedOn w:val="Heading2"/>
    <w:next w:val="Normal"/>
    <w:autoRedefine/>
    <w:uiPriority w:val="39"/>
    <w:unhideWhenUsed/>
    <w:rsid w:val="00B5502F"/>
    <w:pPr>
      <w:spacing w:before="200" w:after="120"/>
    </w:pPr>
  </w:style>
  <w:style w:type="paragraph" w:styleId="TOC2">
    <w:name w:val="toc 2"/>
    <w:basedOn w:val="BodyText3"/>
    <w:next w:val="Normal"/>
    <w:autoRedefine/>
    <w:uiPriority w:val="39"/>
    <w:unhideWhenUsed/>
    <w:rsid w:val="00B5502F"/>
    <w:pPr>
      <w:spacing w:after="0"/>
      <w:ind w:left="360"/>
    </w:pPr>
  </w:style>
  <w:style w:type="paragraph" w:styleId="TOC3">
    <w:name w:val="toc 3"/>
    <w:basedOn w:val="TOC2"/>
    <w:next w:val="Normal"/>
    <w:autoRedefine/>
    <w:uiPriority w:val="39"/>
    <w:unhideWhenUsed/>
    <w:rsid w:val="00B5502F"/>
    <w:pPr>
      <w:ind w:left="720"/>
    </w:pPr>
  </w:style>
  <w:style w:type="paragraph" w:customStyle="1" w:styleId="ListParagraph-Last">
    <w:name w:val="List Paragraph - Last"/>
    <w:basedOn w:val="ListParagraph"/>
    <w:qFormat/>
    <w:rsid w:val="00EF10CD"/>
    <w:pPr>
      <w:spacing w:after="160"/>
    </w:pPr>
  </w:style>
  <w:style w:type="paragraph" w:customStyle="1" w:styleId="Heading4-BeforeList">
    <w:name w:val="Heading 4 - Before List"/>
    <w:basedOn w:val="Heading4"/>
    <w:qFormat/>
    <w:rsid w:val="00233CDA"/>
    <w:pPr>
      <w:spacing w:after="80"/>
    </w:pPr>
  </w:style>
  <w:style w:type="character" w:styleId="UnresolvedMention">
    <w:name w:val="Unresolved Mention"/>
    <w:uiPriority w:val="99"/>
    <w:semiHidden/>
    <w:unhideWhenUsed/>
    <w:rsid w:val="00F023D2"/>
    <w:rPr>
      <w:color w:val="605E5C"/>
      <w:shd w:val="clear" w:color="auto" w:fill="E1DFDD"/>
    </w:rPr>
  </w:style>
  <w:style w:type="character" w:styleId="FollowedHyperlink">
    <w:name w:val="FollowedHyperlink"/>
    <w:uiPriority w:val="99"/>
    <w:semiHidden/>
    <w:unhideWhenUsed/>
    <w:rsid w:val="00F023D2"/>
    <w:rPr>
      <w:color w:val="954F72"/>
      <w:u w:val="single"/>
    </w:rPr>
  </w:style>
  <w:style w:type="character" w:styleId="CommentReference">
    <w:name w:val="annotation reference"/>
    <w:uiPriority w:val="99"/>
    <w:semiHidden/>
    <w:unhideWhenUsed/>
    <w:rsid w:val="00105BC6"/>
    <w:rPr>
      <w:sz w:val="16"/>
      <w:szCs w:val="16"/>
    </w:rPr>
  </w:style>
  <w:style w:type="paragraph" w:styleId="CommentText">
    <w:name w:val="annotation text"/>
    <w:basedOn w:val="Normal"/>
    <w:link w:val="CommentTextChar"/>
    <w:uiPriority w:val="99"/>
    <w:semiHidden/>
    <w:unhideWhenUsed/>
    <w:rsid w:val="00105BC6"/>
    <w:rPr>
      <w:sz w:val="20"/>
      <w:szCs w:val="20"/>
    </w:rPr>
  </w:style>
  <w:style w:type="character" w:customStyle="1" w:styleId="CommentTextChar">
    <w:name w:val="Comment Text Char"/>
    <w:basedOn w:val="DefaultParagraphFont"/>
    <w:link w:val="CommentText"/>
    <w:uiPriority w:val="99"/>
    <w:semiHidden/>
    <w:rsid w:val="00105BC6"/>
  </w:style>
  <w:style w:type="paragraph" w:styleId="CommentSubject">
    <w:name w:val="annotation subject"/>
    <w:basedOn w:val="CommentText"/>
    <w:next w:val="CommentText"/>
    <w:link w:val="CommentSubjectChar"/>
    <w:uiPriority w:val="99"/>
    <w:semiHidden/>
    <w:unhideWhenUsed/>
    <w:rsid w:val="00105BC6"/>
    <w:rPr>
      <w:b/>
      <w:bCs/>
    </w:rPr>
  </w:style>
  <w:style w:type="character" w:customStyle="1" w:styleId="CommentSubjectChar">
    <w:name w:val="Comment Subject Char"/>
    <w:link w:val="CommentSubject"/>
    <w:uiPriority w:val="99"/>
    <w:semiHidden/>
    <w:rsid w:val="00105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1F1C9-CE14-441A-990C-30035BBB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Links>
    <vt:vector size="66" baseType="variant">
      <vt:variant>
        <vt:i4>4653146</vt:i4>
      </vt:variant>
      <vt:variant>
        <vt:i4>114</vt:i4>
      </vt:variant>
      <vt:variant>
        <vt:i4>0</vt:i4>
      </vt:variant>
      <vt:variant>
        <vt:i4>5</vt:i4>
      </vt:variant>
      <vt:variant>
        <vt:lpwstr/>
      </vt:variant>
      <vt:variant>
        <vt:lpwstr>_Schedule_Profiles</vt:lpwstr>
      </vt:variant>
      <vt:variant>
        <vt:i4>2359346</vt:i4>
      </vt:variant>
      <vt:variant>
        <vt:i4>111</vt:i4>
      </vt:variant>
      <vt:variant>
        <vt:i4>0</vt:i4>
      </vt:variant>
      <vt:variant>
        <vt:i4>5</vt:i4>
      </vt:variant>
      <vt:variant>
        <vt:lpwstr/>
      </vt:variant>
      <vt:variant>
        <vt:lpwstr>_Report_Profiles</vt:lpwstr>
      </vt:variant>
      <vt:variant>
        <vt:i4>5832802</vt:i4>
      </vt:variant>
      <vt:variant>
        <vt:i4>108</vt:i4>
      </vt:variant>
      <vt:variant>
        <vt:i4>0</vt:i4>
      </vt:variant>
      <vt:variant>
        <vt:i4>5</vt:i4>
      </vt:variant>
      <vt:variant>
        <vt:lpwstr/>
      </vt:variant>
      <vt:variant>
        <vt:lpwstr>_Work_Rule_Profiles</vt:lpwstr>
      </vt:variant>
      <vt:variant>
        <vt:i4>5898360</vt:i4>
      </vt:variant>
      <vt:variant>
        <vt:i4>105</vt:i4>
      </vt:variant>
      <vt:variant>
        <vt:i4>0</vt:i4>
      </vt:variant>
      <vt:variant>
        <vt:i4>5</vt:i4>
      </vt:variant>
      <vt:variant>
        <vt:lpwstr/>
      </vt:variant>
      <vt:variant>
        <vt:lpwstr>_Pay_Code_Profiles</vt:lpwstr>
      </vt:variant>
      <vt:variant>
        <vt:i4>852020</vt:i4>
      </vt:variant>
      <vt:variant>
        <vt:i4>102</vt:i4>
      </vt:variant>
      <vt:variant>
        <vt:i4>0</vt:i4>
      </vt:variant>
      <vt:variant>
        <vt:i4>5</vt:i4>
      </vt:variant>
      <vt:variant>
        <vt:lpwstr/>
      </vt:variant>
      <vt:variant>
        <vt:lpwstr>_Labor_Level_Sets</vt:lpwstr>
      </vt:variant>
      <vt:variant>
        <vt:i4>852020</vt:i4>
      </vt:variant>
      <vt:variant>
        <vt:i4>99</vt:i4>
      </vt:variant>
      <vt:variant>
        <vt:i4>0</vt:i4>
      </vt:variant>
      <vt:variant>
        <vt:i4>5</vt:i4>
      </vt:variant>
      <vt:variant>
        <vt:lpwstr/>
      </vt:variant>
      <vt:variant>
        <vt:lpwstr>_Labor_Level_Sets</vt:lpwstr>
      </vt:variant>
      <vt:variant>
        <vt:i4>1114112</vt:i4>
      </vt:variant>
      <vt:variant>
        <vt:i4>96</vt:i4>
      </vt:variant>
      <vt:variant>
        <vt:i4>0</vt:i4>
      </vt:variant>
      <vt:variant>
        <vt:i4>5</vt:i4>
      </vt:variant>
      <vt:variant>
        <vt:lpwstr/>
      </vt:variant>
      <vt:variant>
        <vt:lpwstr>_Display_Profiles</vt:lpwstr>
      </vt:variant>
      <vt:variant>
        <vt:i4>2752536</vt:i4>
      </vt:variant>
      <vt:variant>
        <vt:i4>93</vt:i4>
      </vt:variant>
      <vt:variant>
        <vt:i4>0</vt:i4>
      </vt:variant>
      <vt:variant>
        <vt:i4>5</vt:i4>
      </vt:variant>
      <vt:variant>
        <vt:lpwstr/>
      </vt:variant>
      <vt:variant>
        <vt:lpwstr>_Function_Access_Profiles</vt:lpwstr>
      </vt:variant>
      <vt:variant>
        <vt:i4>7733368</vt:i4>
      </vt:variant>
      <vt:variant>
        <vt:i4>90</vt:i4>
      </vt:variant>
      <vt:variant>
        <vt:i4>0</vt:i4>
      </vt:variant>
      <vt:variant>
        <vt:i4>5</vt:i4>
      </vt:variant>
      <vt:variant>
        <vt:lpwstr/>
      </vt:variant>
      <vt:variant>
        <vt:lpwstr>_Logon_Profiles</vt:lpwstr>
      </vt:variant>
      <vt:variant>
        <vt:i4>720931</vt:i4>
      </vt:variant>
      <vt:variant>
        <vt:i4>87</vt:i4>
      </vt:variant>
      <vt:variant>
        <vt:i4>0</vt:i4>
      </vt:variant>
      <vt:variant>
        <vt:i4>5</vt:i4>
      </vt:variant>
      <vt:variant>
        <vt:lpwstr/>
      </vt:variant>
      <vt:variant>
        <vt:lpwstr>_Workforce_Genie_Profiles</vt:lpwstr>
      </vt:variant>
      <vt:variant>
        <vt:i4>5570671</vt:i4>
      </vt:variant>
      <vt:variant>
        <vt:i4>84</vt:i4>
      </vt:variant>
      <vt:variant>
        <vt:i4>0</vt:i4>
      </vt:variant>
      <vt:variant>
        <vt:i4>5</vt:i4>
      </vt:variant>
      <vt:variant>
        <vt:lpwstr/>
      </vt:variant>
      <vt:variant>
        <vt:lpwstr>_Detail_Column_Se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arkham</dc:creator>
  <cp:keywords/>
  <cp:lastModifiedBy>Colin M. Scherff</cp:lastModifiedBy>
  <cp:revision>2</cp:revision>
  <cp:lastPrinted>2019-11-07T20:00:00Z</cp:lastPrinted>
  <dcterms:created xsi:type="dcterms:W3CDTF">2020-10-05T20:38:00Z</dcterms:created>
  <dcterms:modified xsi:type="dcterms:W3CDTF">2020-10-05T20:38:00Z</dcterms:modified>
</cp:coreProperties>
</file>